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8C" w:rsidRDefault="00465469" w:rsidP="0019268C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برنامه مصوب كارورزي2</w:t>
      </w:r>
    </w:p>
    <w:p w:rsidR="005C1295" w:rsidRDefault="005C1295" w:rsidP="0019268C">
      <w:pPr>
        <w:bidi/>
        <w:spacing w:after="0"/>
        <w:jc w:val="center"/>
        <w:rPr>
          <w:rFonts w:cs="B Lotus"/>
          <w:b/>
          <w:bCs/>
          <w:sz w:val="28"/>
          <w:szCs w:val="28"/>
          <w:rtl/>
        </w:rPr>
      </w:pPr>
      <w:r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19268C"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«</w:t>
      </w:r>
      <w:r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نسخه غيررسمي</w:t>
      </w:r>
      <w:r w:rsidR="0019268C" w:rsidRPr="00492D38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»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يژه</w:t>
      </w:r>
      <w:r w:rsidR="001926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كارگاه </w:t>
      </w:r>
      <w:r>
        <w:rPr>
          <w:rFonts w:cs="B Lotus" w:hint="cs"/>
          <w:b/>
          <w:bCs/>
          <w:sz w:val="28"/>
          <w:szCs w:val="28"/>
          <w:rtl/>
        </w:rPr>
        <w:t xml:space="preserve">آموزشي استادان راهنماي كارورزي كشور </w:t>
      </w:r>
    </w:p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با رويكرد تربيت معلم فكور</w:t>
      </w:r>
    </w:p>
    <w:p w:rsidR="005C1295" w:rsidRPr="001C2BFF" w:rsidRDefault="005C1295" w:rsidP="005C1295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C2BFF">
        <w:rPr>
          <w:rFonts w:cs="B Zar" w:hint="cs"/>
          <w:b/>
          <w:bCs/>
          <w:sz w:val="28"/>
          <w:szCs w:val="28"/>
          <w:rtl/>
        </w:rPr>
        <w:t xml:space="preserve">پرديس حكيم فردوسي استان البرز-كرج </w:t>
      </w:r>
    </w:p>
    <w:p w:rsidR="005C1295" w:rsidRDefault="005C1295" w:rsidP="005C1295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دوره اول </w:t>
      </w:r>
      <w:r w:rsidRPr="00B52FB0">
        <w:rPr>
          <w:rFonts w:cs="B Lotus" w:hint="cs"/>
          <w:b/>
          <w:bCs/>
          <w:sz w:val="24"/>
          <w:szCs w:val="24"/>
          <w:rtl/>
        </w:rPr>
        <w:t>(16-11 بهمن</w:t>
      </w:r>
      <w:r>
        <w:rPr>
          <w:rFonts w:cs="B Lotus" w:hint="cs"/>
          <w:b/>
          <w:bCs/>
          <w:sz w:val="24"/>
          <w:szCs w:val="24"/>
          <w:rtl/>
        </w:rPr>
        <w:t>‌</w:t>
      </w:r>
      <w:r w:rsidRPr="00B52FB0">
        <w:rPr>
          <w:rFonts w:cs="B Lotus" w:hint="cs"/>
          <w:b/>
          <w:bCs/>
          <w:sz w:val="24"/>
          <w:szCs w:val="24"/>
          <w:rtl/>
        </w:rPr>
        <w:t>ماه 1393)</w:t>
      </w:r>
    </w:p>
    <w:p w:rsidR="005C1295" w:rsidRPr="00465469" w:rsidRDefault="005C1295" w:rsidP="005C1295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6640D9" w:rsidRPr="00465469" w:rsidRDefault="006640D9" w:rsidP="00465469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1. 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معرفی درس و منطق آن</w:t>
      </w:r>
    </w:p>
    <w:p w:rsidR="003D1ED2" w:rsidRPr="00465469" w:rsidRDefault="00B65F5F" w:rsidP="00465469">
      <w:pPr>
        <w:bidi/>
        <w:spacing w:after="0"/>
        <w:ind w:firstLine="429"/>
        <w:jc w:val="both"/>
        <w:rPr>
          <w:rFonts w:ascii="Garamond" w:hAnsi="Garamond" w:cs="B Nazanin"/>
          <w:sz w:val="24"/>
          <w:szCs w:val="24"/>
          <w:rtl/>
          <w:lang w:bidi="fa-IR"/>
        </w:rPr>
      </w:pPr>
      <w:r w:rsidRPr="00465469">
        <w:rPr>
          <w:rFonts w:ascii="Garamond" w:hAnsi="Garamond" w:cs="B Nazanin"/>
          <w:sz w:val="24"/>
          <w:szCs w:val="24"/>
          <w:rtl/>
          <w:lang w:bidi="fa-IR"/>
        </w:rPr>
        <w:t>اگر تدریس را فرایند</w:t>
      </w:r>
      <w:r w:rsidR="00C77175" w:rsidRPr="00465469">
        <w:rPr>
          <w:rFonts w:ascii="Garamond" w:hAnsi="Garamond" w:cs="B Nazanin"/>
          <w:sz w:val="24"/>
          <w:szCs w:val="24"/>
          <w:rtl/>
          <w:lang w:bidi="fa-IR"/>
        </w:rPr>
        <w:t>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سازمان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یافته، اخلاقی و متعهدانه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بدانیم که نیازمند بهر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گیری از یافت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های علمی، شهود</w:t>
      </w:r>
      <w:r w:rsidRPr="00465469">
        <w:rPr>
          <w:rStyle w:val="FootnoteReference"/>
          <w:rFonts w:ascii="Garamond" w:hAnsi="Garamond" w:cs="B Nazanin"/>
          <w:sz w:val="24"/>
          <w:szCs w:val="24"/>
          <w:rtl/>
          <w:lang w:bidi="fa-IR"/>
        </w:rPr>
        <w:footnoteReference w:id="1"/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و</w:t>
      </w:r>
      <w:r w:rsidR="001524E8"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خلاقیت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C77175" w:rsidRPr="00465469">
        <w:rPr>
          <w:rFonts w:ascii="Garamond" w:hAnsi="Garamond" w:cs="B Nazanin" w:hint="cs"/>
          <w:sz w:val="24"/>
          <w:szCs w:val="24"/>
          <w:rtl/>
          <w:lang w:bidi="fa-IR"/>
        </w:rPr>
        <w:t>در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های بی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بدیل و منحصر ب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>ه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softHyphen/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فرد است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، در آن صورت برنامه کارورزی ب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جای تمرکز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انحصار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بر آموزش </w:t>
      </w:r>
      <w:r w:rsidR="00BF3548" w:rsidRPr="00465469">
        <w:rPr>
          <w:rFonts w:ascii="Garamond" w:hAnsi="Garamond" w:cs="B Nazanin" w:hint="cs"/>
          <w:sz w:val="24"/>
          <w:szCs w:val="24"/>
          <w:rtl/>
          <w:lang w:bidi="fa-IR"/>
        </w:rPr>
        <w:t>فنون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نیازمند آن است که </w:t>
      </w:r>
      <w:r w:rsidR="001524E8" w:rsidRPr="00465469">
        <w:rPr>
          <w:rFonts w:ascii="Garamond" w:hAnsi="Garamond" w:cs="B Nazanin"/>
          <w:sz w:val="24"/>
          <w:szCs w:val="24"/>
          <w:rtl/>
          <w:lang w:bidi="fa-IR"/>
        </w:rPr>
        <w:t>دانشجو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>معلم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فعال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انه با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های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واقع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در سطح کلاس درس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روبرو 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>شود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و به آنان کمک کند تا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با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ب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کارگیری روش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های استدلال</w:t>
      </w:r>
      <w:r w:rsidR="007D14DC" w:rsidRPr="00465469">
        <w:rPr>
          <w:rFonts w:ascii="Garamond" w:hAnsi="Garamond" w:cs="B Nazanin" w:hint="cs"/>
          <w:sz w:val="24"/>
          <w:szCs w:val="24"/>
          <w:rtl/>
          <w:lang w:bidi="fa-IR"/>
        </w:rPr>
        <w:t>ی/ منطق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به بررسی موقعیت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های یادگیری پرداخته و با آگاهی انتقادی نسبت به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تجربيات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 xml:space="preserve"> اندوخته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ش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ه 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به آفرينش الگوهاي ذهني و طرح‌واره‌ها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یی</w:t>
      </w:r>
      <w:r w:rsid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بپ</w:t>
      </w:r>
      <w:r w:rsidRPr="00465469">
        <w:rPr>
          <w:rFonts w:ascii="Garamond" w:eastAsia="Calibri" w:hAnsi="Garamond" w:cs="B Nazanin"/>
          <w:sz w:val="24"/>
          <w:szCs w:val="24"/>
          <w:rtl/>
          <w:lang w:bidi="fa-IR"/>
        </w:rPr>
        <w:t>ردازن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که به آنان در اتخاذ تصمیمات اثربخش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و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ارزیابی نتایج</w:t>
      </w:r>
      <w:r w:rsidR="001524E8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 حاصل از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تصمیمات جهت برنامه</w:t>
      </w:r>
      <w:r w:rsidR="00465469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ریزی کمک </w:t>
      </w:r>
      <w:r w:rsidRPr="00465469">
        <w:rPr>
          <w:rFonts w:ascii="Garamond" w:hAnsi="Garamond" w:cs="B Nazanin" w:hint="cs"/>
          <w:sz w:val="24"/>
          <w:szCs w:val="24"/>
          <w:rtl/>
          <w:lang w:bidi="fa-IR"/>
        </w:rPr>
        <w:t>کند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.</w:t>
      </w:r>
    </w:p>
    <w:p w:rsidR="00465469" w:rsidRDefault="00BF3548" w:rsidP="00465469">
      <w:pPr>
        <w:bidi/>
        <w:spacing w:after="0"/>
        <w:ind w:firstLine="429"/>
        <w:jc w:val="both"/>
        <w:rPr>
          <w:rFonts w:cs="B Nazanin"/>
          <w:sz w:val="24"/>
          <w:szCs w:val="24"/>
          <w:highlight w:val="yellow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 تدریس</w:t>
      </w:r>
      <w:r w:rsidR="00772FE6" w:rsidRPr="00465469">
        <w:rPr>
          <w:rFonts w:cs="B Nazanin" w:hint="cs"/>
          <w:sz w:val="24"/>
          <w:szCs w:val="24"/>
          <w:rtl/>
          <w:lang w:bidi="fa-IR"/>
        </w:rPr>
        <w:t xml:space="preserve"> عملی 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وابسته به موقعیت</w:t>
      </w:r>
      <w:r w:rsidR="00C77175" w:rsidRPr="00465469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="00772FE6"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465469">
        <w:rPr>
          <w:rFonts w:cs="B Nazanin" w:hint="cs"/>
          <w:sz w:val="24"/>
          <w:szCs w:val="24"/>
          <w:rtl/>
          <w:lang w:bidi="fa-IR"/>
        </w:rPr>
        <w:t>با</w:t>
      </w:r>
      <w:r w:rsid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ویژگی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>های شخصی معلم و آن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چه </w:t>
      </w:r>
      <w:r w:rsidR="00C77175" w:rsidRPr="00465469">
        <w:rPr>
          <w:rFonts w:cs="B Nazanin" w:hint="cs"/>
          <w:sz w:val="24"/>
          <w:szCs w:val="24"/>
          <w:rtl/>
          <w:lang w:bidi="fa-IR"/>
        </w:rPr>
        <w:t>او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 در یک مکان و زمان خاص انجام می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F97318" w:rsidRPr="00465469">
        <w:rPr>
          <w:rFonts w:cs="B Nazanin" w:hint="cs"/>
          <w:sz w:val="24"/>
          <w:szCs w:val="24"/>
          <w:rtl/>
          <w:lang w:bidi="fa-IR"/>
        </w:rPr>
        <w:t xml:space="preserve">دهد </w:t>
      </w:r>
      <w:r w:rsidRPr="00465469">
        <w:rPr>
          <w:rFonts w:cs="B Nazanin" w:hint="cs"/>
          <w:sz w:val="24"/>
          <w:szCs w:val="24"/>
          <w:rtl/>
          <w:lang w:bidi="fa-IR"/>
        </w:rPr>
        <w:t>مرتبط است</w:t>
      </w:r>
      <w:r w:rsidR="00B969EC" w:rsidRPr="00465469">
        <w:rPr>
          <w:rFonts w:cs="B Nazanin" w:hint="cs"/>
          <w:sz w:val="24"/>
          <w:szCs w:val="24"/>
          <w:rtl/>
          <w:lang w:bidi="fa-IR"/>
        </w:rPr>
        <w:t>.</w:t>
      </w:r>
      <w:r w:rsid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5469">
        <w:rPr>
          <w:rFonts w:cs="B Nazanin" w:hint="cs"/>
          <w:sz w:val="24"/>
          <w:szCs w:val="24"/>
          <w:rtl/>
          <w:lang w:bidi="fa-IR"/>
        </w:rPr>
        <w:t>از این رو</w:t>
      </w:r>
      <w:r w:rsidR="00E25020" w:rsidRPr="00465469">
        <w:rPr>
          <w:rFonts w:cs="B Nazanin" w:hint="cs"/>
          <w:sz w:val="24"/>
          <w:szCs w:val="24"/>
          <w:rtl/>
          <w:lang w:bidi="fa-IR"/>
        </w:rPr>
        <w:t xml:space="preserve"> فرصت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E25020" w:rsidRPr="00465469">
        <w:rPr>
          <w:rFonts w:cs="B Nazanin" w:hint="cs"/>
          <w:sz w:val="24"/>
          <w:szCs w:val="24"/>
          <w:rtl/>
          <w:lang w:bidi="fa-IR"/>
        </w:rPr>
        <w:t xml:space="preserve">های یادگیری تدارک دیده شده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در کارورزی </w:t>
      </w:r>
      <w:r w:rsidR="006A3506" w:rsidRPr="00465469">
        <w:rPr>
          <w:rFonts w:cs="B Nazanin" w:hint="cs"/>
          <w:sz w:val="24"/>
          <w:szCs w:val="24"/>
          <w:rtl/>
          <w:lang w:bidi="fa-IR"/>
        </w:rPr>
        <w:t>2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>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دنبال آن است تا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دانشجو</w:t>
      </w:r>
      <w:r w:rsidR="00B969EC" w:rsidRPr="00465469">
        <w:rPr>
          <w:rFonts w:ascii="Garamond" w:hAnsi="Garamond" w:cs="B Nazanin" w:hint="cs"/>
          <w:sz w:val="24"/>
          <w:szCs w:val="24"/>
          <w:rtl/>
          <w:lang w:bidi="fa-IR"/>
        </w:rPr>
        <w:t>معلم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 xml:space="preserve"> را </w:t>
      </w:r>
      <w:r w:rsidR="006A3506" w:rsidRPr="00465469">
        <w:rPr>
          <w:rFonts w:ascii="Garamond" w:hAnsi="Garamond" w:cs="B Nazanin" w:hint="cs"/>
          <w:sz w:val="24"/>
          <w:szCs w:val="24"/>
          <w:rtl/>
          <w:lang w:bidi="fa-IR"/>
        </w:rPr>
        <w:t xml:space="preserve">در </w:t>
      </w:r>
      <w:r w:rsidRPr="00465469">
        <w:rPr>
          <w:rFonts w:ascii="Garamond" w:hAnsi="Garamond" w:cs="B Nazanin"/>
          <w:sz w:val="24"/>
          <w:szCs w:val="24"/>
          <w:rtl/>
          <w:lang w:bidi="fa-IR"/>
        </w:rPr>
        <w:t>معرض دانش کاربرد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که ترکیبی </w:t>
      </w:r>
      <w:r w:rsidR="00AD0EAB" w:rsidRPr="00465469"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نواع مختلف دانش </w:t>
      </w:r>
      <w:r w:rsidRPr="00465469">
        <w:rPr>
          <w:rFonts w:cs="B Nazanin" w:hint="cs"/>
          <w:strike/>
          <w:sz w:val="24"/>
          <w:szCs w:val="24"/>
          <w:rtl/>
          <w:lang w:bidi="fa-IR"/>
        </w:rPr>
        <w:t>(</w:t>
      </w:r>
      <w:r w:rsidRPr="00465469">
        <w:rPr>
          <w:rFonts w:cs="B Nazanin" w:hint="cs"/>
          <w:sz w:val="24"/>
          <w:szCs w:val="24"/>
          <w:rtl/>
          <w:lang w:bidi="fa-IR"/>
        </w:rPr>
        <w:t>بیان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076F4A" w:rsidRPr="00465469">
        <w:rPr>
          <w:rFonts w:cs="B Nazanin" w:hint="cs"/>
          <w:sz w:val="24"/>
          <w:szCs w:val="24"/>
          <w:rtl/>
          <w:lang w:bidi="fa-IR"/>
        </w:rPr>
        <w:t>رویه‏ا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Pr="00465469">
        <w:rPr>
          <w:rFonts w:cs="B Nazanin" w:hint="cs"/>
          <w:sz w:val="24"/>
          <w:szCs w:val="24"/>
          <w:rtl/>
          <w:lang w:bidi="fa-IR"/>
        </w:rPr>
        <w:t>، م</w:t>
      </w:r>
      <w:r w:rsidR="00BF7008" w:rsidRPr="00465469">
        <w:rPr>
          <w:rFonts w:cs="B Nazanin" w:hint="cs"/>
          <w:sz w:val="24"/>
          <w:szCs w:val="24"/>
          <w:rtl/>
          <w:lang w:bidi="fa-IR"/>
        </w:rPr>
        <w:t>وقعیتی</w:t>
      </w:r>
      <w:r w:rsidRPr="00465469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Pr="00465469">
        <w:rPr>
          <w:rFonts w:cs="B Nazanin" w:hint="cs"/>
          <w:sz w:val="24"/>
          <w:szCs w:val="24"/>
          <w:rtl/>
          <w:lang w:bidi="fa-IR"/>
        </w:rPr>
        <w:t>، فراشناختی</w:t>
      </w:r>
      <w:r w:rsidRPr="00465469">
        <w:rPr>
          <w:rStyle w:val="FootnoteReference"/>
          <w:rFonts w:cs="B Nazanin"/>
          <w:strike/>
          <w:sz w:val="24"/>
          <w:szCs w:val="24"/>
          <w:rtl/>
          <w:lang w:bidi="fa-IR"/>
        </w:rPr>
        <w:footnoteReference w:id="5"/>
      </w:r>
      <w:r w:rsidRPr="00465469">
        <w:rPr>
          <w:rFonts w:cs="B Nazanin" w:hint="cs"/>
          <w:strike/>
          <w:sz w:val="24"/>
          <w:szCs w:val="24"/>
          <w:rtl/>
          <w:lang w:bidi="fa-IR"/>
        </w:rPr>
        <w:t>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ست قرار داده</w:t>
      </w:r>
      <w:r w:rsidR="00B969EC" w:rsidRPr="00465469">
        <w:rPr>
          <w:rFonts w:cs="B Nazanin" w:hint="cs"/>
          <w:sz w:val="24"/>
          <w:szCs w:val="24"/>
          <w:rtl/>
          <w:lang w:bidi="fa-IR"/>
        </w:rPr>
        <w:t>،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 xml:space="preserve"> ب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آنان کمک کند تا ب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>ه ت</w:t>
      </w:r>
      <w:r w:rsidR="00465469">
        <w:rPr>
          <w:rFonts w:cs="B Nazanin" w:hint="cs"/>
          <w:sz w:val="24"/>
          <w:szCs w:val="24"/>
          <w:rtl/>
          <w:lang w:bidi="fa-IR"/>
        </w:rPr>
        <w:t>أ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 xml:space="preserve">مل در باره 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>موقعیت</w:t>
      </w:r>
      <w:r w:rsidR="00465469">
        <w:rPr>
          <w:rFonts w:cs="B Nazanin" w:hint="eastAsia"/>
          <w:sz w:val="24"/>
          <w:szCs w:val="24"/>
          <w:rtl/>
          <w:lang w:bidi="fa-IR"/>
        </w:rPr>
        <w:t>‌</w:t>
      </w:r>
      <w:r w:rsidR="000A5AB4" w:rsidRPr="00465469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465469">
        <w:rPr>
          <w:rFonts w:cs="B Nazanin" w:hint="cs"/>
          <w:sz w:val="24"/>
          <w:szCs w:val="24"/>
          <w:rtl/>
          <w:lang w:bidi="fa-IR"/>
        </w:rPr>
        <w:t>تربیتی</w:t>
      </w:r>
      <w:r w:rsidR="00B20598" w:rsidRPr="00465469">
        <w:rPr>
          <w:rFonts w:cs="B Nazanin" w:hint="cs"/>
          <w:sz w:val="24"/>
          <w:szCs w:val="24"/>
          <w:rtl/>
          <w:lang w:bidi="fa-IR"/>
        </w:rPr>
        <w:t xml:space="preserve"> بپردازند. </w:t>
      </w:r>
    </w:p>
    <w:p w:rsidR="006640D9" w:rsidRPr="00465469" w:rsidRDefault="00B20598" w:rsidP="00465469">
      <w:pPr>
        <w:bidi/>
        <w:spacing w:after="0"/>
        <w:ind w:firstLine="429"/>
        <w:jc w:val="both"/>
        <w:rPr>
          <w:rFonts w:ascii="Garamond" w:hAnsi="Garamond" w:cs="B Nazanin"/>
          <w:sz w:val="24"/>
          <w:szCs w:val="24"/>
          <w:rtl/>
          <w:lang w:bidi="fa-IR"/>
        </w:rPr>
      </w:pPr>
      <w:r w:rsidRPr="0019268C">
        <w:rPr>
          <w:rFonts w:cs="B Nazanin" w:hint="cs"/>
          <w:sz w:val="24"/>
          <w:szCs w:val="24"/>
          <w:rtl/>
          <w:lang w:bidi="fa-IR"/>
        </w:rPr>
        <w:t>در این برنامه</w:t>
      </w:r>
      <w:r w:rsidR="00465469" w:rsidRPr="001926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از طریق طراحی فعالیت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های یادگیری </w:t>
      </w:r>
      <w:r w:rsidR="00BF3548" w:rsidRPr="0019268C">
        <w:rPr>
          <w:rFonts w:cs="B Nazanin" w:hint="cs"/>
          <w:sz w:val="24"/>
          <w:szCs w:val="24"/>
          <w:rtl/>
          <w:lang w:bidi="fa-IR"/>
        </w:rPr>
        <w:t>امکان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 کسب تجربیات مستقیم، بررسی نتایج و </w:t>
      </w:r>
      <w:r w:rsidR="00BF3548" w:rsidRPr="0019268C">
        <w:rPr>
          <w:rFonts w:cs="B Nazanin" w:hint="cs"/>
          <w:sz w:val="24"/>
          <w:szCs w:val="24"/>
          <w:rtl/>
          <w:lang w:bidi="fa-IR"/>
        </w:rPr>
        <w:t xml:space="preserve">بازاندیشی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در خصوص دیدگاه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6A3506" w:rsidRPr="0019268C">
        <w:rPr>
          <w:rFonts w:cs="B Nazanin" w:hint="cs"/>
          <w:sz w:val="24"/>
          <w:szCs w:val="24"/>
          <w:rtl/>
          <w:lang w:bidi="fa-IR"/>
        </w:rPr>
        <w:t xml:space="preserve">مختلف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و دریافت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های خود را ب</w:t>
      </w:r>
      <w:r w:rsidRPr="0019268C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592199" w:rsidRPr="0019268C">
        <w:rPr>
          <w:rFonts w:cs="B Nazanin" w:hint="cs"/>
          <w:sz w:val="24"/>
          <w:szCs w:val="24"/>
          <w:rtl/>
          <w:lang w:bidi="fa-IR"/>
        </w:rPr>
        <w:t>دست آورند</w:t>
      </w:r>
      <w:r w:rsidR="00D26CB7" w:rsidRPr="001926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AD0EAB" w:rsidRPr="0019268C">
        <w:rPr>
          <w:rFonts w:cs="B Nazanin" w:hint="cs"/>
          <w:sz w:val="24"/>
          <w:szCs w:val="24"/>
          <w:rtl/>
        </w:rPr>
        <w:t xml:space="preserve">در برنامه کارورزی </w:t>
      </w:r>
      <w:r w:rsidR="00B969EC" w:rsidRPr="0019268C">
        <w:rPr>
          <w:rFonts w:cs="B Nazanin" w:hint="cs"/>
          <w:sz w:val="24"/>
          <w:szCs w:val="24"/>
          <w:rtl/>
        </w:rPr>
        <w:t>2</w:t>
      </w:r>
      <w:r w:rsidR="00465469" w:rsidRPr="0019268C">
        <w:rPr>
          <w:rFonts w:cs="B Nazanin" w:hint="cs"/>
          <w:sz w:val="24"/>
          <w:szCs w:val="24"/>
          <w:rtl/>
        </w:rPr>
        <w:t xml:space="preserve">، </w:t>
      </w:r>
      <w:r w:rsidR="000D442B" w:rsidRPr="0019268C">
        <w:rPr>
          <w:rFonts w:cs="B Nazanin" w:hint="cs"/>
          <w:sz w:val="24"/>
          <w:szCs w:val="24"/>
          <w:rtl/>
        </w:rPr>
        <w:t xml:space="preserve">دانشجو </w:t>
      </w:r>
      <w:r w:rsidR="00AD0EAB" w:rsidRPr="0019268C">
        <w:rPr>
          <w:rFonts w:cs="B Nazanin" w:hint="cs"/>
          <w:sz w:val="24"/>
          <w:szCs w:val="24"/>
          <w:rtl/>
        </w:rPr>
        <w:t>با قرار گرفتن در</w:t>
      </w:r>
      <w:r w:rsidR="00465469" w:rsidRPr="0019268C">
        <w:rPr>
          <w:rFonts w:cs="B Nazanin" w:hint="cs"/>
          <w:sz w:val="24"/>
          <w:szCs w:val="24"/>
          <w:rtl/>
        </w:rPr>
        <w:t xml:space="preserve"> </w:t>
      </w:r>
      <w:r w:rsidR="000D442B" w:rsidRPr="0019268C">
        <w:rPr>
          <w:rFonts w:cs="B Nazanin" w:hint="cs"/>
          <w:sz w:val="24"/>
          <w:szCs w:val="24"/>
          <w:rtl/>
        </w:rPr>
        <w:t xml:space="preserve">معرض </w:t>
      </w:r>
      <w:r w:rsidR="000D442B" w:rsidRPr="0019268C">
        <w:rPr>
          <w:rFonts w:ascii="Calibri" w:eastAsia="Calibri" w:hAnsi="Calibri" w:cs="B Nazanin" w:hint="cs"/>
          <w:sz w:val="24"/>
          <w:szCs w:val="24"/>
          <w:rtl/>
        </w:rPr>
        <w:t>تكاليف اصيل</w:t>
      </w:r>
      <w:r w:rsidR="000D442B" w:rsidRPr="0019268C">
        <w:rPr>
          <w:rStyle w:val="FootnoteReference"/>
          <w:rFonts w:ascii="Calibri" w:eastAsia="Calibri" w:hAnsi="Calibri" w:cs="B Nazanin"/>
          <w:sz w:val="24"/>
          <w:szCs w:val="24"/>
          <w:rtl/>
        </w:rPr>
        <w:footnoteReference w:id="6"/>
      </w:r>
      <w:r w:rsidR="000D442B" w:rsidRPr="0019268C">
        <w:rPr>
          <w:rFonts w:cs="B Nazanin" w:hint="cs"/>
          <w:sz w:val="24"/>
          <w:szCs w:val="24"/>
          <w:rtl/>
        </w:rPr>
        <w:t xml:space="preserve">، </w:t>
      </w:r>
      <w:r w:rsidR="00EF718C" w:rsidRPr="0019268C">
        <w:rPr>
          <w:rFonts w:cs="B Nazanin" w:hint="cs"/>
          <w:sz w:val="24"/>
          <w:szCs w:val="24"/>
          <w:rtl/>
        </w:rPr>
        <w:t>توانایی</w:t>
      </w:r>
      <w:r w:rsidR="00465469" w:rsidRPr="0019268C">
        <w:rPr>
          <w:rFonts w:cs="B Nazanin" w:hint="cs"/>
          <w:sz w:val="24"/>
          <w:szCs w:val="24"/>
          <w:rtl/>
        </w:rPr>
        <w:t xml:space="preserve"> </w:t>
      </w:r>
      <w:r w:rsidR="00F3485E" w:rsidRPr="0019268C">
        <w:rPr>
          <w:rFonts w:ascii="Garamond" w:hAnsi="Garamond" w:cs="B Nazanin"/>
          <w:sz w:val="24"/>
          <w:szCs w:val="24"/>
          <w:rtl/>
          <w:lang w:bidi="fa-IR"/>
        </w:rPr>
        <w:t>تأمل در عمل را</w:t>
      </w:r>
      <w:r w:rsidR="00AB3AFE" w:rsidRPr="0019268C">
        <w:rPr>
          <w:rFonts w:ascii="Garamond" w:hAnsi="Garamond" w:cs="B Nazanin" w:hint="cs"/>
          <w:sz w:val="24"/>
          <w:szCs w:val="24"/>
          <w:rtl/>
          <w:lang w:bidi="fa-IR"/>
        </w:rPr>
        <w:t>به طور مقدم</w:t>
      </w:r>
      <w:r w:rsidR="00B377DE" w:rsidRPr="0019268C">
        <w:rPr>
          <w:rFonts w:ascii="Garamond" w:hAnsi="Garamond" w:cs="B Nazanin" w:hint="cs"/>
          <w:sz w:val="24"/>
          <w:szCs w:val="24"/>
          <w:rtl/>
          <w:lang w:bidi="fa-IR"/>
        </w:rPr>
        <w:t>اتی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F3485E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از طریق </w:t>
      </w:r>
      <w:r w:rsidR="00711CFD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مشارکت در فرآیند آموزش 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>(فردی، گروه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های کوچک</w:t>
      </w:r>
      <w:r w:rsidR="00897297" w:rsidRPr="0019268C">
        <w:rPr>
          <w:rFonts w:ascii="Garamond" w:hAnsi="Garamond" w:cs="B Nazanin" w:hint="cs"/>
          <w:sz w:val="24"/>
          <w:szCs w:val="24"/>
          <w:rtl/>
          <w:lang w:bidi="fa-IR"/>
        </w:rPr>
        <w:t>/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گروه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های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5E4792" w:rsidRPr="0019268C">
        <w:rPr>
          <w:rFonts w:ascii="Garamond" w:hAnsi="Garamond" w:cs="B Nazanin" w:hint="cs"/>
          <w:sz w:val="24"/>
          <w:szCs w:val="24"/>
          <w:rtl/>
          <w:lang w:bidi="fa-IR"/>
        </w:rPr>
        <w:t>بزرگ</w:t>
      </w:r>
      <w:r w:rsidR="00D26CB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) </w:t>
      </w:r>
      <w:r w:rsidR="00711CFD" w:rsidRPr="0019268C">
        <w:rPr>
          <w:rFonts w:ascii="Garamond" w:hAnsi="Garamond" w:cs="B Nazanin"/>
          <w:sz w:val="24"/>
          <w:szCs w:val="24"/>
          <w:rtl/>
          <w:lang w:bidi="fa-IR"/>
        </w:rPr>
        <w:t xml:space="preserve">و </w:t>
      </w:r>
      <w:r w:rsidR="000D442B" w:rsidRPr="0019268C">
        <w:rPr>
          <w:rFonts w:ascii="Garamond" w:hAnsi="Garamond" w:cs="B Nazanin" w:hint="cs"/>
          <w:sz w:val="24"/>
          <w:szCs w:val="24"/>
          <w:rtl/>
          <w:lang w:bidi="fa-IR"/>
        </w:rPr>
        <w:t>نهایتاً اجرای مستقل فعالیت</w:t>
      </w:r>
      <w:r w:rsidR="00465469" w:rsidRPr="0019268C">
        <w:rPr>
          <w:rFonts w:ascii="Garamond" w:hAnsi="Garamond" w:cs="B Nazanin" w:hint="eastAsia"/>
          <w:sz w:val="24"/>
          <w:szCs w:val="24"/>
          <w:rtl/>
          <w:lang w:bidi="fa-IR"/>
        </w:rPr>
        <w:t>‌</w:t>
      </w:r>
      <w:r w:rsidR="000D442B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های یادگیری </w:t>
      </w:r>
      <w:r w:rsidR="00210797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در سطح کلاس درس </w:t>
      </w:r>
      <w:r w:rsidR="00EF718C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کسب </w:t>
      </w:r>
      <w:r w:rsidR="000A5AB4" w:rsidRPr="0019268C">
        <w:rPr>
          <w:rFonts w:ascii="Garamond" w:hAnsi="Garamond" w:cs="B Nazanin" w:hint="cs"/>
          <w:sz w:val="24"/>
          <w:szCs w:val="24"/>
          <w:rtl/>
          <w:lang w:bidi="fa-IR"/>
        </w:rPr>
        <w:t>خواهد نمود و</w:t>
      </w:r>
      <w:r w:rsidR="00465469" w:rsidRPr="0019268C">
        <w:rPr>
          <w:rFonts w:ascii="Garamond" w:hAnsi="Garamond" w:cs="B Nazanin" w:hint="cs"/>
          <w:sz w:val="24"/>
          <w:szCs w:val="24"/>
          <w:rtl/>
          <w:lang w:bidi="fa-IR"/>
        </w:rPr>
        <w:t xml:space="preserve"> 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>به  درک صحیح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ی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 نسبت به آن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>چه در</w:t>
      </w:r>
      <w:r w:rsidR="00465469" w:rsidRPr="001926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کلاس جریان دارد دست 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می</w:t>
      </w:r>
      <w:r w:rsidR="00465469" w:rsidRPr="0019268C">
        <w:rPr>
          <w:rFonts w:cs="B Nazanin" w:hint="eastAsia"/>
          <w:sz w:val="24"/>
          <w:szCs w:val="24"/>
          <w:rtl/>
          <w:lang w:bidi="fa-IR"/>
        </w:rPr>
        <w:t>‌</w:t>
      </w:r>
      <w:r w:rsidR="000A5AB4" w:rsidRPr="0019268C">
        <w:rPr>
          <w:rFonts w:cs="B Nazanin" w:hint="cs"/>
          <w:sz w:val="24"/>
          <w:szCs w:val="24"/>
          <w:rtl/>
          <w:lang w:bidi="fa-IR"/>
        </w:rPr>
        <w:t>یابد</w:t>
      </w:r>
      <w:r w:rsidR="00EF718C" w:rsidRPr="0019268C">
        <w:rPr>
          <w:rFonts w:cs="B Nazanin" w:hint="cs"/>
          <w:sz w:val="24"/>
          <w:szCs w:val="24"/>
          <w:rtl/>
          <w:lang w:bidi="fa-IR"/>
        </w:rPr>
        <w:t xml:space="preserve">. 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آگاهي </w:t>
      </w:r>
      <w:r w:rsidR="008F5F1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نسبت به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تصميمات </w:t>
      </w:r>
      <w:r w:rsidR="00AB3AF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ناظر به برنامه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AB3AF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یزی، اجرا و ارزیابی، 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به عنوان يک فرآيند تأملی به شناخت جهت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گیر</w:t>
      </w:r>
      <w:r w:rsidR="000A5AB4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ی حرفه</w:t>
      </w:r>
      <w:r w:rsidR="00465469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0A5AB4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اي، نوع تفکر و سبک تدریس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جو کمک </w:t>
      </w:r>
      <w:r w:rsidR="008F5F1E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خواهد کرد</w:t>
      </w:r>
      <w:r w:rsidR="00210797" w:rsidRP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</w:p>
    <w:p w:rsidR="003673F3" w:rsidRPr="00465469" w:rsidRDefault="003673F3" w:rsidP="00465469">
      <w:pPr>
        <w:bidi/>
        <w:spacing w:after="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3673F3" w:rsidRDefault="003673F3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65469" w:rsidRDefault="00465469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9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6835"/>
      </w:tblGrid>
      <w:tr w:rsidR="00465469" w:rsidRPr="00465469" w:rsidTr="0019268C">
        <w:trPr>
          <w:trHeight w:val="274"/>
          <w:jc w:val="center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lastRenderedPageBreak/>
              <w:t>مشخصات درس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رس: کارورزی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واحد: 2 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ان درس: 128 ساعت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یشنیاز: کارورزی 1 </w:t>
            </w:r>
          </w:p>
          <w:p w:rsidR="00465469" w:rsidRPr="00465469" w:rsidRDefault="00465469" w:rsidP="0019268C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حوه آموزش:</w:t>
            </w:r>
            <w:r w:rsidRPr="004654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ترک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65469" w:rsidRPr="0019268C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926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: کارورزی 2</w:t>
            </w:r>
          </w:p>
        </w:tc>
      </w:tr>
      <w:tr w:rsidR="00465469" w:rsidRPr="00465469" w:rsidTr="0019268C">
        <w:trPr>
          <w:trHeight w:val="1598"/>
          <w:jc w:val="center"/>
        </w:trPr>
        <w:tc>
          <w:tcPr>
            <w:tcW w:w="2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هداف/ پیامدهای یادگیری: در پایان این واحد یادگیری دانشجو قادر خواهد بود: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1.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با تداوم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طالعه موقعیت یادگیر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(در سطح کلاس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درس یا مدرسه)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شکلات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/ نیازها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فردی، گروه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ای کوچک/ بزرگ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 xml:space="preserve"> را شناسایی/ بازشناسی کند و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فعالی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>هایی را برای رفع مشکلات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/ نیازهای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یادگیری طراحی، تولید، اجرا و ارزیابی نماید. </w:t>
            </w:r>
          </w:p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2.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تجربیات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خود از مشارکت در فرآیند آموزش را 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واکاوی نموده و یافته</w:t>
            </w:r>
            <w:r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‌</w:t>
            </w:r>
            <w:r w:rsidRPr="00465469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های خود را روایت نماید.</w:t>
            </w:r>
          </w:p>
        </w:tc>
      </w:tr>
      <w:tr w:rsidR="00465469" w:rsidRPr="00465469" w:rsidTr="00D81711">
        <w:trPr>
          <w:trHeight w:val="754"/>
          <w:jc w:val="center"/>
        </w:trPr>
        <w:tc>
          <w:tcPr>
            <w:tcW w:w="970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ایستگی اساسی:</w:t>
            </w:r>
          </w:p>
          <w:p w:rsidR="00465469" w:rsidRPr="00465469" w:rsidRDefault="00465469" w:rsidP="00465469">
            <w:pPr>
              <w:bidi/>
              <w:spacing w:after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. فرصت</w:t>
            </w:r>
            <w:r w:rsidRPr="0046546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یادگیری، محتوای درس و ساختار آن</w:t>
            </w:r>
          </w:p>
        </w:tc>
      </w:tr>
    </w:tbl>
    <w:p w:rsidR="00465469" w:rsidRPr="00465469" w:rsidRDefault="00465469" w:rsidP="00465469">
      <w:pPr>
        <w:bidi/>
        <w:spacing w:after="0" w:line="240" w:lineRule="auto"/>
        <w:rPr>
          <w:sz w:val="8"/>
          <w:szCs w:val="8"/>
          <w:lang w:bidi="fa-IR"/>
        </w:rPr>
      </w:pPr>
    </w:p>
    <w:tbl>
      <w:tblPr>
        <w:bidiVisual/>
        <w:tblW w:w="9707" w:type="dxa"/>
        <w:jc w:val="center"/>
        <w:tblInd w:w="-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2728"/>
        <w:gridCol w:w="2976"/>
        <w:gridCol w:w="2933"/>
      </w:tblGrid>
      <w:tr w:rsidR="00465469" w:rsidRPr="00465469" w:rsidTr="00465469">
        <w:trPr>
          <w:trHeight w:val="75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لاک</w:t>
            </w: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3</w:t>
            </w:r>
          </w:p>
        </w:tc>
      </w:tr>
      <w:tr w:rsidR="00465469" w:rsidRPr="00465469" w:rsidTr="005C1295">
        <w:trPr>
          <w:trHeight w:val="159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مطالعه موقعیت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د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توصیف نماید</w:t>
            </w:r>
            <w:r w:rsidR="005C1295">
              <w:rPr>
                <w:rFonts w:cs="B Zar" w:hint="cs"/>
                <w:sz w:val="20"/>
                <w:szCs w:val="20"/>
                <w:rtl/>
              </w:rPr>
              <w:t>.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نتوانسته است مشکل/ نیاز</w:t>
            </w:r>
            <w:r w:rsidR="005C129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را به کمک شواهد تبیین نمای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به صورت نظام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مند برای شناسایی مشکل یادگیری/ نیاز توصیف نموده و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/های بهینه را با کمک شواهد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شده از موقعیت تبیین نماید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توانسته است موقعیت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را با جمع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آوری اطلاعات به صورت نظام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مند برای شناسایی مشکل یادگیری/ نیاز توصیف نموده و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/های بهینه و روش مداخله را با کمک شواهد معتبر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علمی تبیین کند.</w:t>
            </w:r>
          </w:p>
        </w:tc>
      </w:tr>
      <w:tr w:rsidR="00465469" w:rsidRPr="00465469" w:rsidTr="00465469">
        <w:trPr>
          <w:trHeight w:val="226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ِ آموزش/ یادگیر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465469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 xml:space="preserve">فعالیت یادگیری طراحی شده ناظر به نیاز/ مسئله شناسایی شده در یکی از انواع (فردی، گروه کوچک، جمعی) است،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گزارش اجرا و ارزیابی نشان دهنده تأثیر گذاری بر حل مشکل/ رفع نیاز نی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فعالیت یادگیری طراحی شده از انسجام برخوردار است و گام های اجرای آن به وضوح مشخص شده است. ارزیابی از اجرای فعالیت نشان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تأثیرگذاری بر حل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مسئله/ رفع نیاز در انواع (فردی، گروه کوچک</w:t>
            </w:r>
            <w:r w:rsidRPr="00465469">
              <w:rPr>
                <w:rFonts w:cs="B Zar" w:hint="cs"/>
                <w:sz w:val="20"/>
                <w:szCs w:val="20"/>
                <w:rtl/>
                <w:lang w:bidi="fa-IR"/>
              </w:rPr>
              <w:t>/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جمعی)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فعالیت یادگیری طراحی شده،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مکان ایجاد انعطاف و اتخاذ تصمیمات آگاهانه ناظر به موقعیت آموزش/ یادگیری را فراهم  نموده و نتایج ارزیابی از اجرای نیز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منعک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ننده تأثیر را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حل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ب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ارگرفته شده در حل مسئله/ رفع نیاز در انواع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(فردی، گرو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کوچک/ جمعی)</w:t>
            </w:r>
            <w:r w:rsidR="005C129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ست.</w:t>
            </w:r>
          </w:p>
        </w:tc>
      </w:tr>
      <w:tr w:rsidR="00465469" w:rsidRPr="00465469" w:rsidTr="00465469">
        <w:trPr>
          <w:trHeight w:val="75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توسعه حرفه‏ا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</w:t>
            </w:r>
            <w:r w:rsidR="005C1295">
              <w:rPr>
                <w:rFonts w:cs="B Zar" w:hint="cs"/>
                <w:sz w:val="20"/>
                <w:szCs w:val="20"/>
                <w:rtl/>
              </w:rPr>
              <w:t>،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یافت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 به گون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ی که انعکاس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دهنده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دلایل موفقیت/ توانا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یی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، محدودیت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ی حرف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ی خود و راه هایی برای توسعه آن ارائه نشده ا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نعکا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دلایل موفقیت/ توانایی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، محدود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حرف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ی است اما راهکارهایی برای توسعه حرفه‏ای ارائه نشده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گزارش عملکرد شامل فعال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انجام شده در طول نیم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سال است و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نعکاس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دهنده دلایل موفقیت/ توانایی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، محدود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حرف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ای است و راهکارهای عملی برای توسعه حرفه‏ای ارائه شده است.</w:t>
            </w:r>
          </w:p>
        </w:tc>
      </w:tr>
      <w:tr w:rsidR="00465469" w:rsidRPr="00465469" w:rsidTr="00465469">
        <w:trPr>
          <w:trHeight w:val="753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469" w:rsidRPr="00465469" w:rsidRDefault="00465469" w:rsidP="00465469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65469">
              <w:rPr>
                <w:rFonts w:cs="B Nazanin" w:hint="cs"/>
                <w:b/>
                <w:bCs/>
                <w:sz w:val="20"/>
                <w:szCs w:val="20"/>
                <w:rtl/>
              </w:rPr>
              <w:t>تدوین و ارائه گزارش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 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انجام شده</w:t>
            </w:r>
            <w:r w:rsidR="005C1295">
              <w:rPr>
                <w:rFonts w:cs="B Zar" w:hint="cs"/>
                <w:sz w:val="20"/>
                <w:szCs w:val="20"/>
                <w:rtl/>
              </w:rPr>
              <w:t>،</w:t>
            </w:r>
            <w:r w:rsidRPr="0046546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اما شواهد و مستندات کافی برای یافته</w:t>
            </w:r>
            <w:r w:rsidR="005C1295" w:rsidRPr="005C1295">
              <w:rPr>
                <w:rFonts w:cs="B Zar" w:hint="eastAsia"/>
                <w:color w:val="FF0000"/>
                <w:sz w:val="20"/>
                <w:szCs w:val="20"/>
                <w:rtl/>
              </w:rPr>
              <w:t>‌</w:t>
            </w:r>
            <w:r w:rsidRPr="005C1295">
              <w:rPr>
                <w:rFonts w:cs="B Zar" w:hint="cs"/>
                <w:color w:val="FF0000"/>
                <w:sz w:val="20"/>
                <w:szCs w:val="20"/>
                <w:rtl/>
              </w:rPr>
              <w:t>ها ارائه نشده است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رعایت شده و شواهد و مستندات کافی برای یافت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 ارائه شده است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469" w:rsidRPr="00465469" w:rsidRDefault="00465469" w:rsidP="005C1295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465469">
              <w:rPr>
                <w:rFonts w:cs="B Zar" w:hint="cs"/>
                <w:sz w:val="20"/>
                <w:szCs w:val="20"/>
                <w:rtl/>
              </w:rPr>
              <w:t>در گزارش ارائه شده از موقعیت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های یا</w:t>
            </w:r>
            <w:r w:rsidR="005C1295">
              <w:rPr>
                <w:rFonts w:cs="B Zar" w:hint="cs"/>
                <w:sz w:val="20"/>
                <w:szCs w:val="20"/>
                <w:rtl/>
              </w:rPr>
              <w:t>د</w:t>
            </w:r>
            <w:r w:rsidRPr="00465469">
              <w:rPr>
                <w:rFonts w:cs="B Zar" w:hint="cs"/>
                <w:sz w:val="20"/>
                <w:szCs w:val="20"/>
                <w:rtl/>
              </w:rPr>
              <w:t>گیری کدگذاری، و طبقه</w:t>
            </w:r>
            <w:r w:rsidR="005C1295">
              <w:rPr>
                <w:rFonts w:cs="B Zar" w:hint="eastAsia"/>
                <w:sz w:val="20"/>
                <w:szCs w:val="20"/>
                <w:rtl/>
              </w:rPr>
              <w:t>‌</w:t>
            </w:r>
            <w:r w:rsidRPr="00465469">
              <w:rPr>
                <w:rFonts w:cs="B Zar" w:hint="cs"/>
                <w:sz w:val="20"/>
                <w:szCs w:val="20"/>
                <w:rtl/>
              </w:rPr>
              <w:t>بندی گزاره</w:t>
            </w:r>
            <w:r w:rsidRPr="00465469">
              <w:rPr>
                <w:rFonts w:cs="B Zar" w:hint="cs"/>
                <w:sz w:val="20"/>
                <w:szCs w:val="20"/>
                <w:rtl/>
              </w:rPr>
              <w:softHyphen/>
              <w:t>ها در قالب مضامین و ساختار پژوهش روایتی رعایت شده و شواهد و مستندات مبتنی بر مستندات تجربی و علمی است .</w:t>
            </w:r>
          </w:p>
        </w:tc>
      </w:tr>
    </w:tbl>
    <w:p w:rsidR="00465469" w:rsidRDefault="00465469" w:rsidP="00465469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5C1295" w:rsidRDefault="005C1295" w:rsidP="005C1295">
      <w:pPr>
        <w:bidi/>
        <w:spacing w:after="0"/>
        <w:jc w:val="both"/>
        <w:rPr>
          <w:sz w:val="24"/>
          <w:szCs w:val="24"/>
          <w:rtl/>
        </w:rPr>
      </w:pPr>
    </w:p>
    <w:p w:rsidR="00D53E7E" w:rsidRPr="00465469" w:rsidRDefault="006640D9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. فرصت</w:t>
      </w:r>
      <w:r w:rsidRPr="0046546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D53E7E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یادگیری، محتوای درس و ساختار آن </w:t>
      </w:r>
    </w:p>
    <w:p w:rsidR="0086767C" w:rsidRPr="00465469" w:rsidRDefault="00D53E7E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Cs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جلسه اول: </w:t>
      </w:r>
    </w:p>
    <w:p w:rsidR="00D53E7E" w:rsidRPr="00465469" w:rsidRDefault="00D53E7E" w:rsidP="0019268C">
      <w:pPr>
        <w:tabs>
          <w:tab w:val="left" w:pos="5102"/>
        </w:tabs>
        <w:bidi/>
        <w:spacing w:after="0" w:line="271" w:lineRule="auto"/>
        <w:ind w:firstLine="571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معرفی برنامه کارورزی و تکالیف عملکردی، 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نحوه طراحی فعالیت</w:t>
      </w:r>
      <w:r w:rsidR="0019268C"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>های یادگیری، شیوه تنظیم روا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31BB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،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نامه زما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ندی سمینارها در سطح مدرسه و واحد آموزشی و چگونگی ارزیابی از عملکرد دانشجویان بر اساس پیامدها و سطوح عملکرد. </w:t>
      </w:r>
    </w:p>
    <w:p w:rsidR="0096167C" w:rsidRPr="00465469" w:rsidRDefault="0096167C" w:rsidP="00465469">
      <w:pPr>
        <w:tabs>
          <w:tab w:val="left" w:pos="5102"/>
        </w:tabs>
        <w:bidi/>
        <w:spacing w:after="0" w:line="271" w:lineRule="auto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جلسه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دوم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ا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شانزدهم</w:t>
      </w:r>
      <w:r w:rsidRPr="00465469">
        <w:rPr>
          <w:rFonts w:ascii="Calibri" w:eastAsia="Calibri" w:hAnsi="Calibri" w:cs="B Nazanin"/>
          <w:b/>
          <w:bCs/>
          <w:sz w:val="24"/>
          <w:szCs w:val="24"/>
        </w:rPr>
        <w:t xml:space="preserve">: </w:t>
      </w:r>
    </w:p>
    <w:p w:rsidR="00D53E7E" w:rsidRPr="00465469" w:rsidRDefault="0096167C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طو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ای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نشج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حضو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خواه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اش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جلسا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حث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کارورز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برحسب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ور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وان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سطح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مدرس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واحد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آموزش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تشکیل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شود</w:t>
      </w:r>
      <w:r w:rsidRPr="00465469">
        <w:rPr>
          <w:rFonts w:ascii="Calibri" w:eastAsia="Calibri" w:hAnsi="Calibri" w:cs="B Nazanin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از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جایی که در برنامه کارورزی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2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انشجو در مقیاس خرد در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ی یادگیری که در سطح کلاس درس مشارکت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کند و از این طریق به تجر</w:t>
      </w:r>
      <w:r w:rsidR="00250717" w:rsidRPr="00465469">
        <w:rPr>
          <w:rFonts w:ascii="Calibri" w:eastAsia="Calibri" w:hAnsi="Calibri" w:cs="B Nazanin" w:hint="cs"/>
          <w:sz w:val="24"/>
          <w:szCs w:val="24"/>
          <w:rtl/>
        </w:rPr>
        <w:t>بیات دست اول در زمینه یادگیری د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ست خواهد یافت لذا، ضروری است دانشجویان بر اساس گزار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590ABD" w:rsidRPr="00465469">
        <w:rPr>
          <w:rFonts w:ascii="Calibri" w:eastAsia="Calibri" w:hAnsi="Calibri" w:cs="B Nazanin" w:hint="cs"/>
          <w:sz w:val="24"/>
          <w:szCs w:val="24"/>
          <w:rtl/>
        </w:rPr>
        <w:t xml:space="preserve">پایانی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رائه شده در 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ن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F6BC4" w:rsidRPr="00465469">
        <w:rPr>
          <w:rFonts w:ascii="Calibri" w:eastAsia="Calibri" w:hAnsi="Calibri" w:cs="B Nazanin" w:hint="cs"/>
          <w:sz w:val="24"/>
          <w:szCs w:val="24"/>
          <w:rtl/>
        </w:rPr>
        <w:t>سال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ول،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/ نیازهای تأثیرگذار بر یادگیری </w:t>
      </w:r>
      <w:r w:rsidR="009034A1" w:rsidRPr="00465469">
        <w:rPr>
          <w:rFonts w:ascii="Calibri" w:eastAsia="Calibri" w:hAnsi="Calibri" w:cs="B Nazanin" w:hint="cs"/>
          <w:sz w:val="24"/>
          <w:szCs w:val="24"/>
          <w:rtl/>
        </w:rPr>
        <w:t>دان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9034A1" w:rsidRPr="00465469">
        <w:rPr>
          <w:rFonts w:ascii="Calibri" w:eastAsia="Calibri" w:hAnsi="Calibri" w:cs="B Nazanin" w:hint="cs"/>
          <w:sz w:val="24"/>
          <w:szCs w:val="24"/>
          <w:rtl/>
        </w:rPr>
        <w:t>آموزان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را در سطح فردی، گرو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ی کوچک، گروه کلاسی شناسایی و آن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 را در قالب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یادگیری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احی و تدوین نموده و با </w:t>
      </w:r>
      <w:r w:rsidR="0086767C" w:rsidRPr="00465469">
        <w:rPr>
          <w:rFonts w:ascii="Calibri" w:eastAsia="Calibri" w:hAnsi="Calibri" w:cs="B Nazanin" w:hint="cs"/>
          <w:sz w:val="24"/>
          <w:szCs w:val="24"/>
          <w:rtl/>
        </w:rPr>
        <w:t>هدای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معلم راهنما (به صورت مشترک با معلم راهنما یا به صورت مستقل زیر نظر معلم راهنما اجرا نماید)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ه حل مسئله / پاسخ به نیازها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اجرا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 نماید. این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ا/ نیازها 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تواند ناظر به عملکردهای شناختی یا عاطفی-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>هیجانی دانش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53E7E" w:rsidRPr="00465469">
        <w:rPr>
          <w:rFonts w:ascii="Calibri" w:eastAsia="Calibri" w:hAnsi="Calibri" w:cs="B Nazanin" w:hint="cs"/>
          <w:sz w:val="24"/>
          <w:szCs w:val="24"/>
          <w:rtl/>
        </w:rPr>
        <w:t xml:space="preserve">آموزان باشد.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با دانشجو قبل و بعد از اجرا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 xml:space="preserve">در ارتباط با 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طرح طراحی شده،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و فرآین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اجرا</w:t>
      </w:r>
      <w:r w:rsidR="00A558F2" w:rsidRPr="00465469">
        <w:rPr>
          <w:rFonts w:ascii="Calibri" w:eastAsia="Calibri" w:hAnsi="Calibri" w:cs="B Nazanin" w:hint="cs"/>
          <w:sz w:val="24"/>
          <w:szCs w:val="24"/>
          <w:rtl/>
        </w:rPr>
        <w:t xml:space="preserve">ی فعالیت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ید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 در فضایی امن و راحت به گون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D93B70" w:rsidRPr="00465469">
        <w:rPr>
          <w:rFonts w:ascii="Calibri" w:eastAsia="Calibri" w:hAnsi="Calibri" w:cs="B Nazanin" w:hint="cs"/>
          <w:sz w:val="24"/>
          <w:szCs w:val="24"/>
          <w:rtl/>
        </w:rPr>
        <w:t xml:space="preserve">ای که منجر به یک خود ارزیابی و شناسایی نقاط قوت و ضعف و راهکارهای ارتقاء/ بهبود آن </w:t>
      </w:r>
      <w:r w:rsidR="008366A1" w:rsidRPr="00465469">
        <w:rPr>
          <w:rFonts w:ascii="Calibri" w:eastAsia="Calibri" w:hAnsi="Calibri" w:cs="B Nazanin" w:hint="cs"/>
          <w:sz w:val="24"/>
          <w:szCs w:val="24"/>
          <w:rtl/>
        </w:rPr>
        <w:t>باشد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(فر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فتگو قبل و پس از اجرای فعالیت 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 xml:space="preserve">ضمیم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است</w:t>
      </w:r>
      <w:r w:rsidR="000217F6" w:rsidRPr="00465469">
        <w:rPr>
          <w:rFonts w:ascii="Calibri" w:eastAsia="Calibri" w:hAnsi="Calibri" w:cs="B Nazanin" w:hint="cs"/>
          <w:sz w:val="24"/>
          <w:szCs w:val="24"/>
          <w:rtl/>
        </w:rPr>
        <w:t>)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</w:p>
    <w:p w:rsidR="000217F6" w:rsidRPr="00465469" w:rsidRDefault="000217F6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sz w:val="24"/>
          <w:szCs w:val="24"/>
          <w:rtl/>
        </w:rPr>
        <w:t>توصیه: با توجه به این که مسئله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شناسایی شده از سوی دانشجویان از عمق و پیچیدگی متفاوتی برخوردار است لذا،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می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وان برحسب موقع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>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rtl/>
        </w:rPr>
        <w:t xml:space="preserve">های مطالعه شده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نسبت به اجرای فعال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دگیری به صورت فردی، گروه کوچک، جمعی اقدام نمود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>تصمیم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28608E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در خصوص 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تقدم و تأخر در اجرای هر یک از این موقعیت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‌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>های یا</w:t>
      </w:r>
      <w:r w:rsidR="0019268C">
        <w:rPr>
          <w:rFonts w:ascii="Calibri" w:eastAsia="Calibri" w:hAnsi="Calibri" w:cs="B Nazanin" w:hint="cs"/>
          <w:sz w:val="24"/>
          <w:szCs w:val="24"/>
          <w:rtl/>
        </w:rPr>
        <w:t>د</w:t>
      </w:r>
      <w:r w:rsidR="00C50392" w:rsidRPr="00465469">
        <w:rPr>
          <w:rFonts w:ascii="Calibri" w:eastAsia="Calibri" w:hAnsi="Calibri" w:cs="B Nazanin" w:hint="cs"/>
          <w:sz w:val="24"/>
          <w:szCs w:val="24"/>
          <w:rtl/>
        </w:rPr>
        <w:t xml:space="preserve">گیری بر عهده مدرس محترم است). </w:t>
      </w:r>
    </w:p>
    <w:p w:rsidR="005904E5" w:rsidRPr="00465469" w:rsidRDefault="005904E5" w:rsidP="0019268C">
      <w:pPr>
        <w:tabs>
          <w:tab w:val="left" w:pos="5102"/>
        </w:tabs>
        <w:bidi/>
        <w:spacing w:after="0" w:line="271" w:lineRule="auto"/>
        <w:jc w:val="both"/>
        <w:rPr>
          <w:rFonts w:ascii="Calibri" w:eastAsia="Calibri" w:hAnsi="Calibri" w:cs="B Nazanin"/>
          <w:sz w:val="24"/>
          <w:szCs w:val="24"/>
          <w:u w:val="single"/>
        </w:rPr>
      </w:pP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ر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صورتی که بنا به دلایلی دانشجو امکان کار بر رو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ی شناسایی شده در ترم یک را دارا نباشد، توصیه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شود در یک نشست مشترک میان معلم راهنما، استاد </w:t>
      </w:r>
      <w:r w:rsidR="00273E3F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کارورزی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و دانشجو نسبت به شناسای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/ نیازها اقدام شده و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 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فعالیت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های یادگیری بر اساس آن طراحی، اجرا و ارزیابی شود. 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دانشجویانی که بنا به دلایلی موفق به اتمام کار در ترم یک نشد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اند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توانند با در نظر گرفتن یک برنامه ترمیمی از یک تا چهار هفته نسبت به تهیه/ تکمیل گزارش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 و شناسایی مسئله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ها برای ورود به عرصه با نظر استاد راهنما اقدام نمایند. بدیهی است که نمره این گروه از دانشجویان بر اساس آیین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>نامه آموزشی ناتمام اعلام می</w:t>
      </w:r>
      <w:r w:rsidR="0019268C">
        <w:rPr>
          <w:rFonts w:ascii="Calibri" w:eastAsia="Calibri" w:hAnsi="Calibri" w:cs="B Nazanin" w:hint="cs"/>
          <w:sz w:val="24"/>
          <w:szCs w:val="24"/>
          <w:u w:val="single"/>
          <w:rtl/>
        </w:rPr>
        <w:t>‌</w:t>
      </w:r>
      <w:r w:rsidR="005A765D" w:rsidRPr="00465469">
        <w:rPr>
          <w:rFonts w:ascii="Calibri" w:eastAsia="Calibri" w:hAnsi="Calibri" w:cs="B Nazanin" w:hint="cs"/>
          <w:sz w:val="24"/>
          <w:szCs w:val="24"/>
          <w:u w:val="single"/>
          <w:rtl/>
        </w:rPr>
        <w:t xml:space="preserve">گردد. </w:t>
      </w:r>
    </w:p>
    <w:p w:rsidR="003B354B" w:rsidRPr="00465469" w:rsidRDefault="003B354B" w:rsidP="0019268C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تکالیف عملکردی</w:t>
      </w:r>
      <w:r w:rsidR="001C3D11"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برای مشارکت در فعالیت</w:t>
      </w:r>
      <w:r w:rsidR="0019268C">
        <w:rPr>
          <w:rFonts w:ascii="Calibri" w:eastAsia="Calibri" w:hAnsi="Calibri" w:cs="B Nazanin" w:hint="cs"/>
          <w:b/>
          <w:bCs/>
          <w:sz w:val="24"/>
          <w:szCs w:val="24"/>
          <w:rtl/>
        </w:rPr>
        <w:t>‌</w:t>
      </w:r>
      <w:r w:rsidR="001C3D11"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>های کلاسی</w:t>
      </w:r>
      <w:r w:rsidRPr="00465469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</w:p>
    <w:p w:rsidR="003B354B" w:rsidRPr="00465469" w:rsidRDefault="003B354B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 xml:space="preserve">تهیه طرح </w:t>
      </w:r>
      <w:r w:rsidR="0083339C" w:rsidRPr="00465469">
        <w:rPr>
          <w:rFonts w:ascii="Calibri" w:eastAsia="Calibri" w:hAnsi="Calibri" w:cs="B Nazanin" w:hint="cs"/>
          <w:rtl/>
        </w:rPr>
        <w:t xml:space="preserve">برای </w:t>
      </w:r>
      <w:r w:rsidRPr="00465469">
        <w:rPr>
          <w:rFonts w:ascii="Calibri" w:eastAsia="Calibri" w:hAnsi="Calibri" w:cs="B Nazanin" w:hint="cs"/>
          <w:rtl/>
        </w:rPr>
        <w:t>مشارکت در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ی یادگیری و اجرای مستقل فعالیت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با هماهنگی معلم راهنما</w:t>
      </w:r>
      <w:r w:rsidR="0083339C" w:rsidRPr="00465469">
        <w:rPr>
          <w:rFonts w:ascii="Calibri" w:eastAsia="Calibri" w:hAnsi="Calibri" w:cs="B Nazanin" w:hint="cs"/>
          <w:rtl/>
        </w:rPr>
        <w:t>.</w:t>
      </w:r>
    </w:p>
    <w:p w:rsidR="00BD168F" w:rsidRPr="00465469" w:rsidRDefault="00BD168F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</w:t>
      </w:r>
      <w:r w:rsidR="0083339C" w:rsidRPr="00465469">
        <w:rPr>
          <w:rFonts w:ascii="Calibri" w:eastAsia="Calibri" w:hAnsi="Calibri" w:cs="B Nazanin" w:hint="cs"/>
          <w:rtl/>
        </w:rPr>
        <w:t>برای رفع نیاز/ حل مسئله به صورت فردی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="0083339C"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D515EC" w:rsidRPr="00465469">
        <w:rPr>
          <w:rFonts w:ascii="Calibri" w:eastAsia="Calibri" w:hAnsi="Calibri" w:cs="B Nazanin" w:hint="cs"/>
          <w:rtl/>
        </w:rPr>
        <w:t xml:space="preserve">یادگیری </w:t>
      </w:r>
      <w:r w:rsidR="0083339C"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به برای گروه کوچک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5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lastRenderedPageBreak/>
        <w:t>طراحی فعالیت یادگیری برای رفع نیاز/ حل مسئله در سطح جمعی/ کلاس درس و مشارکت در اجرای آن زیر نظر 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D53E7E" w:rsidRPr="00465469" w:rsidRDefault="00EC6BE8" w:rsidP="00465469">
      <w:pPr>
        <w:tabs>
          <w:tab w:val="left" w:pos="5102"/>
        </w:tabs>
        <w:bidi/>
        <w:spacing w:after="0" w:line="271" w:lineRule="auto"/>
        <w:jc w:val="both"/>
        <w:rPr>
          <w:rFonts w:cs="B Nazanin"/>
          <w:b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 xml:space="preserve">تکالیف عملکردی برای اجرا توسط </w:t>
      </w:r>
      <w:r w:rsidR="001C3D11" w:rsidRPr="00465469">
        <w:rPr>
          <w:rFonts w:cs="B Nazanin" w:hint="cs"/>
          <w:bCs/>
          <w:sz w:val="24"/>
          <w:szCs w:val="24"/>
          <w:rtl/>
        </w:rPr>
        <w:t>دانشجو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صورت فردی </w:t>
      </w:r>
      <w:r w:rsidR="004910A7" w:rsidRPr="00465469">
        <w:rPr>
          <w:rFonts w:ascii="Calibri" w:eastAsia="Calibri" w:hAnsi="Calibri" w:cs="B Nazanin" w:hint="cs"/>
          <w:rtl/>
        </w:rPr>
        <w:t xml:space="preserve">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</w:rPr>
      </w:pPr>
      <w:r w:rsidRPr="00465469">
        <w:rPr>
          <w:rFonts w:ascii="Calibri" w:eastAsia="Calibri" w:hAnsi="Calibri" w:cs="B Nazanin" w:hint="cs"/>
          <w:rtl/>
        </w:rPr>
        <w:t xml:space="preserve">طراحی فعالیت یادگیری برای رفع نیاز/ حل مسئله به برای گروه کوچک </w:t>
      </w:r>
      <w:r w:rsidR="004910A7" w:rsidRPr="00465469">
        <w:rPr>
          <w:rFonts w:ascii="Calibri" w:eastAsia="Calibri" w:hAnsi="Calibri" w:cs="B Nazanin" w:hint="cs"/>
          <w:rtl/>
        </w:rPr>
        <w:t xml:space="preserve">به صورت فردی 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ها و ارائه پیشنهادها برای طراحی موقعیت</w:t>
      </w:r>
      <w:r w:rsidR="006209EE" w:rsidRPr="00465469">
        <w:rPr>
          <w:rFonts w:ascii="Calibri" w:eastAsia="Calibri" w:hAnsi="Calibri" w:cs="B Nazanin" w:hint="cs"/>
          <w:rtl/>
        </w:rPr>
        <w:t xml:space="preserve"> یادگیری</w:t>
      </w:r>
      <w:r w:rsidRPr="00465469">
        <w:rPr>
          <w:rFonts w:ascii="Calibri" w:eastAsia="Calibri" w:hAnsi="Calibri" w:cs="B Nazanin" w:hint="cs"/>
          <w:rtl/>
        </w:rPr>
        <w:t xml:space="preserve"> بعدی.</w:t>
      </w:r>
    </w:p>
    <w:p w:rsidR="0083339C" w:rsidRPr="00465469" w:rsidRDefault="0083339C" w:rsidP="0019268C">
      <w:pPr>
        <w:pStyle w:val="ListParagraph"/>
        <w:numPr>
          <w:ilvl w:val="0"/>
          <w:numId w:val="6"/>
        </w:numPr>
        <w:tabs>
          <w:tab w:val="left" w:pos="5102"/>
        </w:tabs>
        <w:bidi/>
        <w:spacing w:line="271" w:lineRule="auto"/>
        <w:jc w:val="both"/>
        <w:rPr>
          <w:rFonts w:ascii="Calibri" w:eastAsia="Calibri" w:hAnsi="Calibri" w:cs="B Nazanin"/>
          <w:rtl/>
        </w:rPr>
      </w:pPr>
      <w:r w:rsidRPr="00465469">
        <w:rPr>
          <w:rFonts w:ascii="Calibri" w:eastAsia="Calibri" w:hAnsi="Calibri" w:cs="B Nazanin" w:hint="cs"/>
          <w:rtl/>
        </w:rPr>
        <w:t>طراحی فعالیت یادگیری برای رفع نیاز/ حل مسئله در سطح جمعی/ کلاس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درس</w:t>
      </w:r>
      <w:r w:rsidR="004910A7" w:rsidRPr="00465469">
        <w:rPr>
          <w:rFonts w:ascii="Calibri" w:eastAsia="Calibri" w:hAnsi="Calibri" w:cs="B Nazanin" w:hint="cs"/>
          <w:rtl/>
        </w:rPr>
        <w:t xml:space="preserve"> به صورت فردی زیر نظر </w:t>
      </w:r>
      <w:r w:rsidRPr="00465469">
        <w:rPr>
          <w:rFonts w:ascii="Calibri" w:eastAsia="Calibri" w:hAnsi="Calibri" w:cs="B Nazanin" w:hint="cs"/>
          <w:rtl/>
        </w:rPr>
        <w:t>معلم راهنما، تهیه گزارش از اجرای فرآیند اجرای فعالیت، ارزیابی نتایج و تطبیق آن پیش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>بینی</w:t>
      </w:r>
      <w:r w:rsidR="0019268C">
        <w:rPr>
          <w:rFonts w:ascii="Calibri" w:eastAsia="Calibri" w:hAnsi="Calibri" w:cs="B Nazanin" w:hint="cs"/>
          <w:rtl/>
        </w:rPr>
        <w:t>‌</w:t>
      </w:r>
      <w:r w:rsidRPr="00465469">
        <w:rPr>
          <w:rFonts w:ascii="Calibri" w:eastAsia="Calibri" w:hAnsi="Calibri" w:cs="B Nazanin" w:hint="cs"/>
          <w:rtl/>
        </w:rPr>
        <w:t xml:space="preserve">ها و ارائه پیشنهادها برای طراحی موقعیت </w:t>
      </w:r>
      <w:r w:rsidR="006209EE" w:rsidRPr="00465469">
        <w:rPr>
          <w:rFonts w:ascii="Calibri" w:eastAsia="Calibri" w:hAnsi="Calibri" w:cs="B Nazanin" w:hint="cs"/>
          <w:rtl/>
        </w:rPr>
        <w:t xml:space="preserve">یادگیری </w:t>
      </w:r>
      <w:r w:rsidRPr="00465469">
        <w:rPr>
          <w:rFonts w:ascii="Calibri" w:eastAsia="Calibri" w:hAnsi="Calibri" w:cs="B Nazanin" w:hint="cs"/>
          <w:rtl/>
        </w:rPr>
        <w:t>بعدی.</w:t>
      </w:r>
    </w:p>
    <w:p w:rsidR="001C3D11" w:rsidRPr="00465469" w:rsidRDefault="001C3D11" w:rsidP="0019268C">
      <w:pPr>
        <w:bidi/>
        <w:spacing w:after="0"/>
        <w:jc w:val="both"/>
        <w:rPr>
          <w:rFonts w:cs="B Nazanin"/>
          <w:bCs/>
          <w:sz w:val="24"/>
          <w:szCs w:val="24"/>
          <w:rtl/>
        </w:rPr>
      </w:pPr>
      <w:r w:rsidRPr="00465469">
        <w:rPr>
          <w:rFonts w:cs="B Nazanin" w:hint="cs"/>
          <w:bCs/>
          <w:sz w:val="24"/>
          <w:szCs w:val="24"/>
          <w:rtl/>
        </w:rPr>
        <w:t>محور طراحی فعالیت</w:t>
      </w:r>
      <w:r w:rsidR="0019268C">
        <w:rPr>
          <w:rFonts w:cs="B Nazanin" w:hint="eastAsia"/>
          <w:bCs/>
          <w:sz w:val="24"/>
          <w:szCs w:val="24"/>
          <w:rtl/>
        </w:rPr>
        <w:t>‌</w:t>
      </w:r>
      <w:r w:rsidRPr="00465469">
        <w:rPr>
          <w:rFonts w:cs="B Nazanin" w:hint="cs"/>
          <w:bCs/>
          <w:sz w:val="24"/>
          <w:szCs w:val="24"/>
          <w:rtl/>
        </w:rPr>
        <w:t>ها</w:t>
      </w:r>
      <w:r w:rsidR="00290D23" w:rsidRPr="00465469">
        <w:rPr>
          <w:rFonts w:cs="B Nazanin" w:hint="cs"/>
          <w:bCs/>
          <w:sz w:val="24"/>
          <w:szCs w:val="24"/>
          <w:rtl/>
        </w:rPr>
        <w:t>ی الزام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درگیر نمودن دانش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آموزان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 xml:space="preserve">طراحی فعالیت یادگیری برای مرور مباحث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دگیری برای آموز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کار </w:t>
      </w:r>
      <w:r w:rsidR="00B377DE" w:rsidRPr="00465469">
        <w:rPr>
          <w:rFonts w:cs="B Nazanin" w:hint="cs"/>
          <w:bCs/>
          <w:rtl/>
        </w:rPr>
        <w:t>مشارکتی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پرورش مهار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ی تفکر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  <w:rtl/>
        </w:rPr>
      </w:pPr>
      <w:r w:rsidRPr="00465469">
        <w:rPr>
          <w:rFonts w:cs="B Nazanin" w:hint="cs"/>
          <w:bCs/>
          <w:rtl/>
        </w:rPr>
        <w:t>طراحی تکلیف یادگیری برای یکی از موضوعات درسی</w:t>
      </w:r>
    </w:p>
    <w:p w:rsidR="001C3D11" w:rsidRPr="00465469" w:rsidRDefault="003D422B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</w:t>
      </w:r>
      <w:r w:rsidR="0019268C">
        <w:rPr>
          <w:rFonts w:cs="B Nazanin" w:hint="cs"/>
          <w:bCs/>
          <w:rtl/>
        </w:rPr>
        <w:t xml:space="preserve"> </w:t>
      </w:r>
      <w:r w:rsidRPr="00465469">
        <w:rPr>
          <w:rFonts w:cs="B Nazanin" w:hint="cs"/>
          <w:bCs/>
          <w:rtl/>
        </w:rPr>
        <w:t>فعالیت</w:t>
      </w:r>
      <w:r w:rsidR="0019268C">
        <w:rPr>
          <w:rFonts w:cs="B Nazanin" w:hint="cs"/>
          <w:bCs/>
          <w:rtl/>
        </w:rPr>
        <w:t xml:space="preserve"> </w:t>
      </w:r>
      <w:r w:rsidR="001C3D11" w:rsidRPr="00465469">
        <w:rPr>
          <w:rFonts w:cs="B Nazanin" w:hint="cs"/>
          <w:bCs/>
          <w:rtl/>
        </w:rPr>
        <w:t>رفع بدفهمی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>های دانش</w:t>
      </w:r>
      <w:r w:rsidR="0019268C">
        <w:rPr>
          <w:rFonts w:cs="B Nazanin" w:hint="eastAsia"/>
          <w:bCs/>
          <w:rtl/>
        </w:rPr>
        <w:t>‌</w:t>
      </w:r>
      <w:r w:rsidR="001C3D11" w:rsidRPr="00465469">
        <w:rPr>
          <w:rFonts w:cs="B Nazanin" w:hint="cs"/>
          <w:bCs/>
          <w:rtl/>
        </w:rPr>
        <w:t xml:space="preserve">آموزان 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رفع عقب ماندگی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 xml:space="preserve">های تحصیلی </w:t>
      </w:r>
    </w:p>
    <w:p w:rsidR="00FF38FE" w:rsidRPr="00465469" w:rsidRDefault="00FF38FE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برای تقویت/ بهبود عملکردهای عاطفی</w:t>
      </w:r>
      <w:r w:rsidR="00273E3F" w:rsidRPr="00465469">
        <w:rPr>
          <w:rFonts w:cs="B Nazanin" w:hint="cs"/>
          <w:bCs/>
          <w:rtl/>
        </w:rPr>
        <w:t xml:space="preserve"> (مثل بی</w:t>
      </w:r>
      <w:r w:rsidR="0019268C">
        <w:rPr>
          <w:rFonts w:cs="B Nazanin" w:hint="eastAsia"/>
          <w:bCs/>
          <w:rtl/>
        </w:rPr>
        <w:t>‌</w:t>
      </w:r>
      <w:r w:rsidR="00273E3F" w:rsidRPr="00465469">
        <w:rPr>
          <w:rFonts w:cs="B Nazanin" w:hint="cs"/>
          <w:bCs/>
          <w:rtl/>
        </w:rPr>
        <w:t>نظمی، عدم رعایت قوانین)</w:t>
      </w:r>
    </w:p>
    <w:p w:rsidR="00CF3860" w:rsidRPr="00465469" w:rsidRDefault="00CF3860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طراحی فعالیت یا</w:t>
      </w:r>
      <w:r w:rsidR="0019268C">
        <w:rPr>
          <w:rFonts w:cs="B Nazanin" w:hint="cs"/>
          <w:bCs/>
          <w:rtl/>
        </w:rPr>
        <w:t>د</w:t>
      </w:r>
      <w:r w:rsidRPr="00465469">
        <w:rPr>
          <w:rFonts w:cs="B Nazanin" w:hint="cs"/>
          <w:bCs/>
          <w:rtl/>
        </w:rPr>
        <w:t>گیری برای سنجش آموخته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</w:t>
      </w:r>
    </w:p>
    <w:p w:rsidR="001C3D11" w:rsidRPr="00465469" w:rsidRDefault="00290D23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bCs/>
        </w:rPr>
      </w:pPr>
      <w:r w:rsidRPr="00465469">
        <w:rPr>
          <w:rFonts w:cs="B Nazanin" w:hint="cs"/>
          <w:bCs/>
          <w:rtl/>
        </w:rPr>
        <w:t>سایر فعالیت</w:t>
      </w:r>
      <w:r w:rsidR="0019268C">
        <w:rPr>
          <w:rFonts w:cs="B Nazanin" w:hint="eastAsia"/>
          <w:bCs/>
          <w:rtl/>
        </w:rPr>
        <w:t>‌</w:t>
      </w:r>
      <w:r w:rsidRPr="00465469">
        <w:rPr>
          <w:rFonts w:cs="B Nazanin" w:hint="cs"/>
          <w:bCs/>
          <w:rtl/>
        </w:rPr>
        <w:t>ها به تشخیص معلم راهنما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ساختار </w:t>
      </w:r>
      <w:r w:rsidR="00D477A2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طراحی 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فعالیت ها: 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هدف</w:t>
      </w:r>
      <w:r w:rsidR="00D477A2" w:rsidRPr="00465469">
        <w:rPr>
          <w:rFonts w:cs="B Nazanin" w:hint="cs"/>
          <w:rtl/>
          <w:lang w:bidi="fa-IR"/>
        </w:rPr>
        <w:t>/ پیامد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 w:rsidRPr="00465469">
        <w:rPr>
          <w:rFonts w:cs="B Nazanin" w:hint="cs"/>
          <w:rtl/>
          <w:lang w:bidi="fa-IR"/>
        </w:rPr>
        <w:t>مراحل/گام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ی اجرای فعالیت</w:t>
      </w:r>
    </w:p>
    <w:p w:rsidR="00C34DB7" w:rsidRPr="00465469" w:rsidRDefault="00D477A2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</w:t>
      </w:r>
      <w:r w:rsidR="00EC2559" w:rsidRPr="00465469">
        <w:rPr>
          <w:rFonts w:cs="B Nazanin" w:hint="cs"/>
          <w:rtl/>
          <w:lang w:bidi="fa-IR"/>
        </w:rPr>
        <w:t>.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</w:t>
      </w:r>
    </w:p>
    <w:p w:rsidR="00EC2559" w:rsidRPr="00465469" w:rsidRDefault="00EC2559" w:rsidP="00465469">
      <w:pPr>
        <w:pStyle w:val="ListParagraph"/>
        <w:bidi/>
        <w:ind w:left="1440"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- .....</w:t>
      </w:r>
    </w:p>
    <w:p w:rsidR="001C3D11" w:rsidRPr="00465469" w:rsidRDefault="001C3D11" w:rsidP="00465469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مواد/ منابع آموزشی مورد نیاز</w:t>
      </w:r>
    </w:p>
    <w:p w:rsidR="001C3D11" w:rsidRPr="00465469" w:rsidRDefault="001C3D11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روش بازخورد دادن به دانش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آموزان در فرایند اجرا</w:t>
      </w:r>
    </w:p>
    <w:p w:rsidR="001C3D11" w:rsidRPr="00465469" w:rsidRDefault="00D477A2" w:rsidP="0019268C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سنجش آموخته</w:t>
      </w:r>
      <w:r w:rsidR="0019268C">
        <w:rPr>
          <w:rFonts w:cs="B Nazanin" w:hint="eastAsia"/>
          <w:rtl/>
          <w:lang w:bidi="fa-IR"/>
        </w:rPr>
        <w:t>‌</w:t>
      </w:r>
      <w:r w:rsidRPr="00465469">
        <w:rPr>
          <w:rFonts w:cs="B Nazanin" w:hint="cs"/>
          <w:rtl/>
          <w:lang w:bidi="fa-IR"/>
        </w:rPr>
        <w:t>ها/ سنجش عملکرد</w:t>
      </w:r>
    </w:p>
    <w:p w:rsidR="001C3D11" w:rsidRPr="00465469" w:rsidRDefault="001C3D11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هیه گزارش</w:t>
      </w:r>
      <w:r w:rsidR="00CF3860"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 از اجرا</w:t>
      </w:r>
    </w:p>
    <w:p w:rsidR="00CF3860" w:rsidRPr="00465469" w:rsidRDefault="00E77FCC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</w:p>
    <w:p w:rsidR="001C3D11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</w:t>
      </w:r>
      <w:r w:rsidR="001C3D11" w:rsidRPr="00465469">
        <w:rPr>
          <w:rFonts w:cs="B Nazanin" w:hint="cs"/>
          <w:b/>
          <w:bCs/>
          <w:sz w:val="24"/>
          <w:szCs w:val="24"/>
          <w:rtl/>
          <w:lang w:bidi="fa-IR"/>
        </w:rPr>
        <w:t>ها</w:t>
      </w:r>
    </w:p>
    <w:p w:rsidR="001C3D11" w:rsidRPr="00465469" w:rsidRDefault="001C3D11" w:rsidP="0019268C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سمینارها در دو شکل اجرا می</w:t>
      </w:r>
      <w:r w:rsidR="0019268C">
        <w:rPr>
          <w:rFonts w:cs="B Nazanin" w:hint="eastAsia"/>
          <w:b/>
          <w:bCs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شود: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لف: در سطح مدرسه و پس از مشاهده عملکرد دانشجو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بر اساس طرح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بینی شده با مشارکت معلم راهنما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برای کمک به دانشجو در ارزیابی عملکرد خود و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273E3F" w:rsidRPr="00465469">
        <w:rPr>
          <w:rFonts w:cs="B Nazanin" w:hint="cs"/>
          <w:sz w:val="24"/>
          <w:szCs w:val="24"/>
          <w:rtl/>
          <w:lang w:bidi="fa-IR"/>
        </w:rPr>
        <w:t>ریزی</w:t>
      </w:r>
      <w:r w:rsidR="000E4605">
        <w:rPr>
          <w:rFonts w:cs="B Nazanin" w:hint="cs"/>
          <w:sz w:val="24"/>
          <w:szCs w:val="24"/>
          <w:rtl/>
          <w:lang w:bidi="fa-IR"/>
        </w:rPr>
        <w:t>.</w:t>
      </w:r>
    </w:p>
    <w:p w:rsidR="001C3D11" w:rsidRPr="00465469" w:rsidRDefault="001C3D11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ب: در سطح واحدآموزشی به صورت مشارکتی برای به مشارک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گذاشتن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تجربیات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و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دستیابی به درک عمیق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تر از تجربیات کسب شده.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نواع سمینارها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با حضور معلمان راهنما و دانشجویان دو نوبت در 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سال و الزامی</w:t>
      </w:r>
    </w:p>
    <w:p w:rsidR="00FE3E99" w:rsidRPr="00465469" w:rsidRDefault="00FE3E99" w:rsidP="000E460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های جمعی برای انتقال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و تجربیات و تبادل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نظر به صورت ماهیانه و الزامی(با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و اعلام قبلی از سوی مدرس)</w:t>
      </w:r>
    </w:p>
    <w:p w:rsidR="00FE3E99" w:rsidRPr="00465469" w:rsidRDefault="00FE3E99" w:rsidP="0046546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سمینار گروهی دانشجویان بر حسب موضوعات مشترک (اختیاری و با درخواست دانشجویان)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3. راهبردهای تدریس و یادگیری</w:t>
      </w:r>
    </w:p>
    <w:p w:rsidR="00D53E7E" w:rsidRPr="00465469" w:rsidRDefault="001926E0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برگزاری کارگاه آموزشی برای طراح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گیری با رویکرد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 xml:space="preserve"> شناخت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>ب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کارگیری راهبردهای شناختی </w:t>
      </w:r>
      <w:r w:rsidRPr="00465469">
        <w:rPr>
          <w:rFonts w:cs="B Nazanin" w:hint="cs"/>
          <w:sz w:val="24"/>
          <w:szCs w:val="24"/>
          <w:rtl/>
          <w:lang w:bidi="fa-IR"/>
        </w:rPr>
        <w:t>برای مطالعه و تحلیل نقادان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یادگیری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، رویکرد تجربی برای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 در سطح کلاس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درس به صورت فردی، گرو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کوچک/ جمعی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، راهبردهای مشارکتی، </w:t>
      </w:r>
      <w:r w:rsidRPr="00465469">
        <w:rPr>
          <w:rFonts w:cs="B Nazanin" w:hint="cs"/>
          <w:sz w:val="24"/>
          <w:szCs w:val="24"/>
          <w:rtl/>
          <w:lang w:bidi="fa-IR"/>
        </w:rPr>
        <w:t>برای مشارکت در</w:t>
      </w:r>
      <w:r w:rsidR="00D53E7E" w:rsidRPr="00465469">
        <w:rPr>
          <w:rFonts w:cs="B Nazanin" w:hint="cs"/>
          <w:sz w:val="24"/>
          <w:szCs w:val="24"/>
          <w:rtl/>
          <w:lang w:bidi="fa-IR"/>
        </w:rPr>
        <w:t xml:space="preserve"> سمینارهای </w:t>
      </w:r>
      <w:r w:rsidRPr="00465469">
        <w:rPr>
          <w:rFonts w:cs="B Nazanin" w:hint="cs"/>
          <w:sz w:val="24"/>
          <w:szCs w:val="24"/>
          <w:rtl/>
          <w:lang w:bidi="fa-IR"/>
        </w:rPr>
        <w:t>کلاسی و به بحث گذاشتن تجربیات و ارائه یافته</w:t>
      </w:r>
      <w:r w:rsidR="00231BBE" w:rsidRPr="00465469">
        <w:rPr>
          <w:rFonts w:cs="B Nazanin" w:hint="cs"/>
          <w:sz w:val="24"/>
          <w:szCs w:val="24"/>
          <w:rtl/>
          <w:lang w:bidi="fa-IR"/>
        </w:rPr>
        <w:t>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4. منابع آموزشی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اصلی: ..........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منبع فرعی: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>5. راهبردهای ارزشیابی یادگیری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پایانی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پایانی در درس کارورزی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دو بر اساس تهیه طرح فعالیت در سطح کلاس، مشارکت با معلم راهنما در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یادگیری،</w:t>
      </w:r>
      <w:r w:rsidR="000E46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اجرای مستقل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یادگیری و ارزیابی از نتایج بر اساس پی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بین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ها، شرکت </w:t>
      </w:r>
      <w:r w:rsidRPr="00465469">
        <w:rPr>
          <w:rFonts w:cs="B Nazanin" w:hint="cs"/>
          <w:sz w:val="24"/>
          <w:szCs w:val="24"/>
          <w:rtl/>
          <w:lang w:bidi="fa-IR"/>
        </w:rPr>
        <w:t>در سمینار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ی کلاسی برا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 و تجربیات به سایر دانشجویان. در ا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ن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سمینارها </w:t>
      </w:r>
      <w:r w:rsidRPr="00465469">
        <w:rPr>
          <w:rFonts w:cs="B Nazanin" w:hint="cs"/>
          <w:sz w:val="24"/>
          <w:szCs w:val="24"/>
          <w:rtl/>
          <w:lang w:bidi="fa-IR"/>
        </w:rPr>
        <w:t>دانشجویان باید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خود از مطالعه موقع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تربیتی و آموزشی را ارائه و با استناد ب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علمی پژوهشی (مطالعه شده در دروس نظری)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ارائه و 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از آن دفاع نماین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فرآیند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ارزشیابی فرآیند بر اساس بازخوردهای داده شده ب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ارائه شده در طول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و سمینارهای سطح مدرسه و واحد آموزشی صورت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میزان مشارکت در بحث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، ارائه یافت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های جدید، پاسخ به بازخوردهای داده شده و..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رزیابی پوشه کار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طرح تهیه شده و </w:t>
      </w:r>
      <w:r w:rsidRPr="00465469">
        <w:rPr>
          <w:rFonts w:cs="B Nazanin" w:hint="cs"/>
          <w:sz w:val="24"/>
          <w:szCs w:val="24"/>
          <w:rtl/>
          <w:lang w:bidi="fa-IR"/>
        </w:rPr>
        <w:t>کلیه گزار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 xml:space="preserve"> از اجرای فعالیت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ها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ه همراه بازخوردهای داده شده در پوشه توسعه حرف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ای دانشجو ضبط و مبنای برنامه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ریزی برای آموزش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بعدی و نیز دفاع از توانای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های حرفه‏ای در پایان دوره قرار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>گیرد. یک نسخه از پوشه در اختیار دانشجو و یک نسخه در واحد آموزشی ثبت و ضبط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4605">
        <w:rPr>
          <w:rFonts w:cs="B Nazanin" w:hint="cs"/>
          <w:b/>
          <w:bCs/>
          <w:sz w:val="24"/>
          <w:szCs w:val="24"/>
          <w:rtl/>
          <w:lang w:bidi="fa-IR"/>
        </w:rPr>
        <w:t>ارزشیابی عوامل مدرسه (مدیر و معلم راهنما):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بخشی از ارزیابی دانشجو در پایان 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نیم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="00CF6BC4" w:rsidRPr="00465469">
        <w:rPr>
          <w:rFonts w:cs="B Nazanin" w:hint="cs"/>
          <w:sz w:val="24"/>
          <w:szCs w:val="24"/>
          <w:rtl/>
          <w:lang w:bidi="fa-IR"/>
        </w:rPr>
        <w:t>سال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 مربوط به گزارش عملکردی است که از سوی معلم راهنما و مدیر مدرسه ارائ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گردد. </w:t>
      </w:r>
    </w:p>
    <w:p w:rsidR="00D53E7E" w:rsidRPr="00465469" w:rsidRDefault="00D53E7E" w:rsidP="000E4605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امتیاز درس کارورزی بر مبنای 100 و به شرح زیر محاسبه می</w:t>
      </w:r>
      <w:r w:rsidR="000E4605">
        <w:rPr>
          <w:rFonts w:cs="B Nazanin" w:hint="eastAsia"/>
          <w:sz w:val="24"/>
          <w:szCs w:val="24"/>
          <w:rtl/>
          <w:lang w:bidi="fa-IR"/>
        </w:rPr>
        <w:t>‌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شود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>ـ شرکت فعال در جلسات کلاسی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(معلم راهنما)، سمینارها (استاد راهنما)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20 امتیاز </w:t>
      </w:r>
    </w:p>
    <w:p w:rsidR="005810AA" w:rsidRPr="00465469" w:rsidRDefault="00D53E7E" w:rsidP="00465469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65469">
        <w:rPr>
          <w:rFonts w:cs="B Nazanin" w:hint="cs"/>
          <w:sz w:val="24"/>
          <w:szCs w:val="24"/>
          <w:rtl/>
          <w:lang w:bidi="fa-IR"/>
        </w:rPr>
        <w:t xml:space="preserve">ـ </w:t>
      </w:r>
      <w:r w:rsidR="001926E0" w:rsidRPr="00465469">
        <w:rPr>
          <w:rFonts w:cs="B Nazanin" w:hint="cs"/>
          <w:sz w:val="24"/>
          <w:szCs w:val="24"/>
          <w:rtl/>
          <w:lang w:bidi="fa-IR"/>
        </w:rPr>
        <w:t>نظر معلم راهنما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 xml:space="preserve"> در مورد سطح عملکرد دانشجو بر اساس ملاک های ذکر شده</w:t>
      </w:r>
      <w:r w:rsidRPr="00465469">
        <w:rPr>
          <w:rFonts w:cs="B Nazanin" w:hint="cs"/>
          <w:sz w:val="24"/>
          <w:szCs w:val="24"/>
          <w:rtl/>
          <w:lang w:bidi="fa-IR"/>
        </w:rPr>
        <w:t xml:space="preserve">:   </w:t>
      </w:r>
      <w:r w:rsidR="00FE3E99" w:rsidRPr="00465469">
        <w:rPr>
          <w:rFonts w:cs="B Nazanin" w:hint="cs"/>
          <w:sz w:val="24"/>
          <w:szCs w:val="24"/>
          <w:rtl/>
          <w:lang w:bidi="fa-IR"/>
        </w:rPr>
        <w:t>3</w:t>
      </w:r>
      <w:r w:rsidRPr="00465469">
        <w:rPr>
          <w:rFonts w:cs="B Nazanin" w:hint="cs"/>
          <w:sz w:val="24"/>
          <w:szCs w:val="24"/>
          <w:rtl/>
          <w:lang w:bidi="fa-IR"/>
        </w:rPr>
        <w:t>0 ا</w:t>
      </w:r>
      <w:r w:rsidR="00B377DE" w:rsidRPr="00465469">
        <w:rPr>
          <w:rFonts w:cs="B Nazanin" w:hint="cs"/>
          <w:sz w:val="24"/>
          <w:szCs w:val="24"/>
          <w:rtl/>
          <w:lang w:bidi="fa-IR"/>
        </w:rPr>
        <w:t>متیاز</w:t>
      </w:r>
    </w:p>
    <w:p w:rsidR="001926E0" w:rsidRPr="00465469" w:rsidRDefault="00FE3E99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rtl/>
          <w:lang w:bidi="fa-IR"/>
        </w:rPr>
      </w:pPr>
      <w:r w:rsidRPr="00465469">
        <w:rPr>
          <w:rFonts w:cs="B Nazanin" w:hint="cs"/>
          <w:rtl/>
          <w:lang w:bidi="fa-IR"/>
        </w:rPr>
        <w:t>نظر استاد راهنما</w:t>
      </w:r>
      <w:r w:rsidR="005810AA" w:rsidRPr="00465469">
        <w:rPr>
          <w:rFonts w:cs="B Nazanin" w:hint="cs"/>
          <w:rtl/>
          <w:lang w:bidi="fa-IR"/>
        </w:rPr>
        <w:t xml:space="preserve"> در</w:t>
      </w:r>
      <w:r w:rsidRPr="00465469">
        <w:rPr>
          <w:rFonts w:cs="B Nazanin" w:hint="cs"/>
          <w:rtl/>
          <w:lang w:bidi="fa-IR"/>
        </w:rPr>
        <w:t xml:space="preserve"> طراحی، تدوین،</w:t>
      </w:r>
      <w:r w:rsidR="005810AA" w:rsidRPr="00465469">
        <w:rPr>
          <w:rFonts w:cs="B Nazanin" w:hint="cs"/>
          <w:rtl/>
          <w:lang w:bidi="fa-IR"/>
        </w:rPr>
        <w:t xml:space="preserve"> اجرای</w:t>
      </w:r>
      <w:r w:rsidRPr="00465469">
        <w:rPr>
          <w:rFonts w:cs="B Nazanin" w:hint="cs"/>
          <w:rtl/>
          <w:lang w:bidi="fa-IR"/>
        </w:rPr>
        <w:t xml:space="preserve"> و ارزیابی</w:t>
      </w:r>
      <w:r w:rsidR="005810AA" w:rsidRPr="00465469">
        <w:rPr>
          <w:rFonts w:cs="B Nazanin" w:hint="cs"/>
          <w:rtl/>
          <w:lang w:bidi="fa-IR"/>
        </w:rPr>
        <w:t xml:space="preserve"> فعالیت</w:t>
      </w:r>
      <w:r w:rsidR="000E4605">
        <w:rPr>
          <w:rFonts w:cs="B Nazanin" w:hint="eastAsia"/>
          <w:rtl/>
          <w:lang w:bidi="fa-IR"/>
        </w:rPr>
        <w:t>‌</w:t>
      </w:r>
      <w:r w:rsidR="005810AA" w:rsidRPr="00465469">
        <w:rPr>
          <w:rFonts w:cs="B Nazanin" w:hint="cs"/>
          <w:rtl/>
          <w:lang w:bidi="fa-IR"/>
        </w:rPr>
        <w:t>ها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ا توجه به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سطح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عملکرد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دانشجو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براساس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ذکر</w:t>
      </w:r>
      <w:r w:rsidR="000E4605">
        <w:rPr>
          <w:rFonts w:cs="B Nazanin" w:hint="cs"/>
          <w:rtl/>
          <w:lang w:bidi="fa-IR"/>
        </w:rPr>
        <w:t xml:space="preserve"> </w:t>
      </w:r>
      <w:r w:rsidR="00931491" w:rsidRPr="00465469">
        <w:rPr>
          <w:rFonts w:cs="B Nazanin" w:hint="cs"/>
          <w:rtl/>
          <w:lang w:bidi="fa-IR"/>
        </w:rPr>
        <w:t>شده</w:t>
      </w:r>
      <w:r w:rsidR="000E4605">
        <w:rPr>
          <w:rFonts w:cs="B Nazanin" w:hint="cs"/>
          <w:rtl/>
          <w:lang w:bidi="fa-IR"/>
        </w:rPr>
        <w:t xml:space="preserve"> </w:t>
      </w:r>
      <w:r w:rsidRPr="00465469">
        <w:rPr>
          <w:rFonts w:cs="B Nazanin" w:hint="cs"/>
          <w:rtl/>
          <w:lang w:bidi="fa-IR"/>
        </w:rPr>
        <w:t>3</w:t>
      </w:r>
      <w:r w:rsidR="005810AA" w:rsidRPr="00465469">
        <w:rPr>
          <w:rFonts w:cs="B Nazanin" w:hint="cs"/>
          <w:rtl/>
          <w:lang w:bidi="fa-IR"/>
        </w:rPr>
        <w:t>0 امتیاز</w:t>
      </w:r>
    </w:p>
    <w:p w:rsidR="00663EEF" w:rsidRPr="00465469" w:rsidRDefault="00D53E7E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rtl/>
          <w:lang w:bidi="fa-IR"/>
        </w:rPr>
        <w:t>تدوین و ارائه گزارش پایانی</w:t>
      </w:r>
      <w:r w:rsidR="00663EEF" w:rsidRPr="00465469">
        <w:rPr>
          <w:rFonts w:cs="B Nazanin" w:hint="cs"/>
          <w:rtl/>
          <w:lang w:bidi="fa-IR"/>
        </w:rPr>
        <w:t xml:space="preserve"> توسط استاد راهنما با کسب نظر از معلم راهنما</w:t>
      </w:r>
      <w:r w:rsidR="00931491" w:rsidRPr="00465469">
        <w:rPr>
          <w:rFonts w:cs="B Nazanin" w:hint="cs"/>
          <w:rtl/>
          <w:lang w:bidi="fa-IR"/>
        </w:rPr>
        <w:t xml:space="preserve"> با توجه به سطح عملکرد دانشجو بر اساس ملاک</w:t>
      </w:r>
      <w:r w:rsidR="000E4605">
        <w:rPr>
          <w:rFonts w:cs="B Nazanin" w:hint="eastAsia"/>
          <w:rtl/>
          <w:lang w:bidi="fa-IR"/>
        </w:rPr>
        <w:t>‌</w:t>
      </w:r>
      <w:r w:rsidR="00931491" w:rsidRPr="00465469">
        <w:rPr>
          <w:rFonts w:cs="B Nazanin" w:hint="cs"/>
          <w:rtl/>
          <w:lang w:bidi="fa-IR"/>
        </w:rPr>
        <w:t>های ذکر شده</w:t>
      </w:r>
      <w:r w:rsidRPr="00465469">
        <w:rPr>
          <w:rFonts w:cs="B Nazanin" w:hint="cs"/>
          <w:rtl/>
          <w:lang w:bidi="fa-IR"/>
        </w:rPr>
        <w:t xml:space="preserve">:  </w:t>
      </w:r>
      <w:r w:rsidR="005810AA" w:rsidRPr="00465469">
        <w:rPr>
          <w:rFonts w:cs="B Nazanin" w:hint="cs"/>
          <w:rtl/>
          <w:lang w:bidi="fa-IR"/>
        </w:rPr>
        <w:t>2</w:t>
      </w:r>
      <w:r w:rsidRPr="00465469">
        <w:rPr>
          <w:rFonts w:cs="B Nazanin" w:hint="cs"/>
          <w:rtl/>
          <w:lang w:bidi="fa-IR"/>
        </w:rPr>
        <w:t xml:space="preserve">0 </w:t>
      </w:r>
      <w:r w:rsidR="00931491" w:rsidRPr="00465469">
        <w:rPr>
          <w:rFonts w:cs="B Nazanin" w:hint="cs"/>
          <w:rtl/>
          <w:lang w:bidi="fa-IR"/>
        </w:rPr>
        <w:t>امتیاز</w:t>
      </w:r>
    </w:p>
    <w:p w:rsidR="005A765D" w:rsidRPr="00465469" w:rsidRDefault="005A765D" w:rsidP="000E4605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</w:rPr>
      </w:pPr>
      <w:r w:rsidRPr="00465469">
        <w:rPr>
          <w:rFonts w:cs="B Nazanin" w:hint="cs"/>
          <w:u w:val="single"/>
          <w:rtl/>
          <w:lang w:bidi="fa-IR"/>
        </w:rPr>
        <w:t>حد نصاب قبولی در درس کارورزی 2 70% امتیاز یا نمره 14 می</w:t>
      </w:r>
      <w:r w:rsidR="000E4605">
        <w:rPr>
          <w:rFonts w:cs="B Nazanin" w:hint="eastAsia"/>
          <w:u w:val="single"/>
          <w:rtl/>
          <w:lang w:bidi="fa-IR"/>
        </w:rPr>
        <w:t>‌</w:t>
      </w:r>
      <w:r w:rsidRPr="00465469">
        <w:rPr>
          <w:rFonts w:cs="B Nazanin" w:hint="cs"/>
          <w:u w:val="single"/>
          <w:rtl/>
          <w:lang w:bidi="fa-IR"/>
        </w:rPr>
        <w:t>باشد</w:t>
      </w:r>
      <w:r w:rsidRPr="00465469">
        <w:rPr>
          <w:rFonts w:cs="B Nazanin" w:hint="cs"/>
          <w:rtl/>
          <w:lang w:bidi="fa-IR"/>
        </w:rPr>
        <w:t xml:space="preserve">. </w:t>
      </w:r>
    </w:p>
    <w:p w:rsidR="00D53E7E" w:rsidRPr="00465469" w:rsidRDefault="00D53E7E" w:rsidP="00465469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65469">
        <w:rPr>
          <w:rFonts w:cs="B Nazanin" w:hint="cs"/>
          <w:b/>
          <w:bCs/>
          <w:sz w:val="24"/>
          <w:szCs w:val="24"/>
          <w:rtl/>
        </w:rPr>
        <w:t xml:space="preserve">سایر نکات: </w:t>
      </w:r>
    </w:p>
    <w:p w:rsidR="00D53E7E" w:rsidRPr="00465469" w:rsidRDefault="00D53E7E" w:rsidP="00465469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65469">
        <w:rPr>
          <w:rFonts w:cs="B Nazanin" w:hint="cs"/>
          <w:b/>
          <w:bCs/>
          <w:sz w:val="24"/>
          <w:szCs w:val="24"/>
          <w:rtl/>
          <w:lang w:bidi="fa-IR"/>
        </w:rPr>
        <w:t xml:space="preserve">نکات اساسی در تنظیم گزارش پایانی: 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تنظیم </w:t>
      </w:r>
      <w:r w:rsidRPr="00465469">
        <w:rPr>
          <w:rFonts w:asciiTheme="minorBidi" w:hAnsiTheme="minorBidi" w:cs="B Nazanin"/>
          <w:rtl/>
        </w:rPr>
        <w:t>فهرست و فصل</w:t>
      </w:r>
      <w:r w:rsidRPr="00465469">
        <w:rPr>
          <w:rFonts w:asciiTheme="minorBidi" w:hAnsiTheme="minorBidi" w:cs="B Nazanin" w:hint="cs"/>
          <w:rtl/>
        </w:rPr>
        <w:softHyphen/>
      </w:r>
      <w:r w:rsidRPr="00465469">
        <w:rPr>
          <w:rFonts w:asciiTheme="minorBidi" w:hAnsiTheme="minorBidi" w:cs="B Nazanin"/>
          <w:rtl/>
        </w:rPr>
        <w:t>بن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مقدمه، هدف و تعاريف و مفاهيم كليدي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نگارش ادبي و فني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عتبار</w:t>
      </w:r>
      <w:r w:rsidRPr="00465469">
        <w:rPr>
          <w:rFonts w:asciiTheme="minorBidi" w:hAnsiTheme="minorBidi" w:cs="B Nazanin" w:hint="cs"/>
          <w:rtl/>
        </w:rPr>
        <w:t xml:space="preserve"> داشتن</w:t>
      </w:r>
      <w:r w:rsidRPr="00465469">
        <w:rPr>
          <w:rFonts w:asciiTheme="minorBidi" w:hAnsiTheme="minorBidi" w:cs="B Nazanin"/>
          <w:rtl/>
        </w:rPr>
        <w:t xml:space="preserve">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/>
          <w:rtl/>
        </w:rPr>
        <w:t>ظرافت و زيبائي</w:t>
      </w:r>
      <w:r w:rsidRPr="00465469">
        <w:rPr>
          <w:rFonts w:asciiTheme="minorBidi" w:hAnsiTheme="minorBidi" w:cs="B Nazanin" w:hint="cs"/>
          <w:rtl/>
        </w:rPr>
        <w:t xml:space="preserve"> ظاهری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صحت </w:t>
      </w:r>
      <w:r w:rsidRPr="00465469">
        <w:rPr>
          <w:rFonts w:asciiTheme="minorBidi" w:hAnsiTheme="minorBidi" w:cs="B Nazanin"/>
          <w:rtl/>
        </w:rPr>
        <w:t>نحوه تحليل، تفسير و نقد گزار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 xml:space="preserve">ارايه </w:t>
      </w:r>
      <w:r w:rsidRPr="00465469">
        <w:rPr>
          <w:rFonts w:asciiTheme="minorBidi" w:hAnsiTheme="minorBidi" w:cs="B Nazanin" w:hint="cs"/>
          <w:rtl/>
        </w:rPr>
        <w:t>نمودار</w:t>
      </w:r>
      <w:r w:rsidRPr="00465469">
        <w:rPr>
          <w:rFonts w:asciiTheme="minorBidi" w:hAnsiTheme="minorBidi" w:cs="B Nazanin"/>
          <w:rtl/>
        </w:rPr>
        <w:t>ها و عوامل ديداري و هنري مكمل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 w:hint="cs"/>
          <w:rtl/>
        </w:rPr>
        <w:t xml:space="preserve">ارائه </w:t>
      </w:r>
      <w:r w:rsidRPr="00465469">
        <w:rPr>
          <w:rFonts w:asciiTheme="minorBidi" w:hAnsiTheme="minorBidi" w:cs="B Nazanin"/>
          <w:rtl/>
        </w:rPr>
        <w:t>راه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حل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 xml:space="preserve">ها و </w:t>
      </w:r>
      <w:r w:rsidRPr="00465469">
        <w:rPr>
          <w:rFonts w:asciiTheme="minorBidi" w:hAnsiTheme="minorBidi" w:cs="B Nazanin" w:hint="cs"/>
          <w:rtl/>
        </w:rPr>
        <w:t>پ</w:t>
      </w:r>
      <w:r w:rsidRPr="00465469">
        <w:rPr>
          <w:rFonts w:asciiTheme="minorBidi" w:hAnsiTheme="minorBidi" w:cs="B Nazanin"/>
          <w:rtl/>
        </w:rPr>
        <w:t>يشنهادها</w:t>
      </w:r>
      <w:r w:rsidRPr="00465469">
        <w:rPr>
          <w:rFonts w:asciiTheme="minorBidi" w:hAnsiTheme="minorBidi" w:cs="B Nazanin" w:hint="cs"/>
          <w:rtl/>
        </w:rPr>
        <w:t>ی برخاسته از یافته</w:t>
      </w:r>
      <w:r w:rsidRPr="00465469">
        <w:rPr>
          <w:rFonts w:asciiTheme="minorBidi" w:hAnsiTheme="minorBidi" w:cs="B Nazanin" w:hint="cs"/>
          <w:rtl/>
        </w:rPr>
        <w:softHyphen/>
        <w:t>ها</w:t>
      </w:r>
    </w:p>
    <w:p w:rsidR="00D53E7E" w:rsidRPr="00465469" w:rsidRDefault="00D53E7E" w:rsidP="000E4605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  <w:rtl/>
        </w:rPr>
      </w:pPr>
      <w:r w:rsidRPr="00465469">
        <w:rPr>
          <w:rFonts w:asciiTheme="minorBidi" w:hAnsiTheme="minorBidi" w:cs="B Nazanin"/>
          <w:rtl/>
        </w:rPr>
        <w:t>ارجاعات</w:t>
      </w:r>
      <w:r w:rsidRPr="00465469">
        <w:rPr>
          <w:rFonts w:asciiTheme="minorBidi" w:hAnsiTheme="minorBidi" w:cs="B Nazanin" w:hint="cs"/>
          <w:rtl/>
        </w:rPr>
        <w:t xml:space="preserve"> روشن،</w:t>
      </w:r>
      <w:r w:rsidR="000E4605">
        <w:rPr>
          <w:rFonts w:asciiTheme="minorBidi" w:hAnsiTheme="minorBidi" w:cs="B Nazanin" w:hint="cs"/>
          <w:rtl/>
        </w:rPr>
        <w:t xml:space="preserve"> </w:t>
      </w:r>
      <w:r w:rsidRPr="00465469">
        <w:rPr>
          <w:rFonts w:asciiTheme="minorBidi" w:hAnsiTheme="minorBidi" w:cs="B Nazanin" w:hint="cs"/>
          <w:rtl/>
        </w:rPr>
        <w:t xml:space="preserve">استفاده از </w:t>
      </w:r>
      <w:r w:rsidRPr="00465469">
        <w:rPr>
          <w:rFonts w:asciiTheme="minorBidi" w:hAnsiTheme="minorBidi" w:cs="B Nazanin"/>
          <w:rtl/>
        </w:rPr>
        <w:t xml:space="preserve">منابع معتبر و </w:t>
      </w:r>
      <w:r w:rsidRPr="00465469">
        <w:rPr>
          <w:rFonts w:asciiTheme="minorBidi" w:hAnsiTheme="minorBidi" w:cs="B Nazanin" w:hint="cs"/>
          <w:rtl/>
        </w:rPr>
        <w:t>ارائه پ</w:t>
      </w:r>
      <w:r w:rsidRPr="00465469">
        <w:rPr>
          <w:rFonts w:asciiTheme="minorBidi" w:hAnsiTheme="minorBidi" w:cs="B Nazanin"/>
          <w:rtl/>
        </w:rPr>
        <w:t>يوست</w:t>
      </w:r>
      <w:r w:rsidR="000E4605">
        <w:rPr>
          <w:rFonts w:asciiTheme="minorBidi" w:hAnsiTheme="minorBidi" w:cs="B Nazanin" w:hint="cs"/>
          <w:rtl/>
        </w:rPr>
        <w:t>‌</w:t>
      </w:r>
      <w:r w:rsidRPr="00465469">
        <w:rPr>
          <w:rFonts w:asciiTheme="minorBidi" w:hAnsiTheme="minorBidi" w:cs="B Nazanin"/>
          <w:rtl/>
        </w:rPr>
        <w:t>ها</w:t>
      </w:r>
    </w:p>
    <w:p w:rsidR="00D53E7E" w:rsidRPr="00465469" w:rsidRDefault="00D53E7E" w:rsidP="00465469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="B Nazanin"/>
        </w:rPr>
      </w:pPr>
      <w:r w:rsidRPr="00465469">
        <w:rPr>
          <w:rFonts w:asciiTheme="minorBidi" w:hAnsiTheme="minorBidi" w:cs="B Nazanin" w:hint="cs"/>
          <w:rtl/>
        </w:rPr>
        <w:t xml:space="preserve">رعایت </w:t>
      </w:r>
      <w:r w:rsidRPr="00465469">
        <w:rPr>
          <w:rFonts w:asciiTheme="minorBidi" w:hAnsiTheme="minorBidi" w:cs="B Nazanin"/>
          <w:rtl/>
        </w:rPr>
        <w:t>ساختار علمي و كلي گزارش</w:t>
      </w:r>
      <w:r w:rsidRPr="00465469">
        <w:rPr>
          <w:rFonts w:asciiTheme="minorBidi" w:hAnsiTheme="minorBidi" w:cs="B Nazanin" w:hint="cs"/>
          <w:rtl/>
        </w:rPr>
        <w:t xml:space="preserve"> بر اساس اصول حاکم بر رشته تحصیلی</w:t>
      </w:r>
    </w:p>
    <w:p w:rsidR="0003377F" w:rsidRPr="00465469" w:rsidRDefault="0003377F" w:rsidP="00465469">
      <w:pPr>
        <w:spacing w:after="0"/>
        <w:rPr>
          <w:sz w:val="24"/>
          <w:szCs w:val="24"/>
        </w:rPr>
      </w:pPr>
      <w:bookmarkStart w:id="0" w:name="_GoBack"/>
      <w:bookmarkEnd w:id="0"/>
    </w:p>
    <w:sectPr w:rsidR="0003377F" w:rsidRPr="00465469" w:rsidSect="000929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F6" w:rsidRDefault="003618F6" w:rsidP="00547F20">
      <w:pPr>
        <w:spacing w:after="0" w:line="240" w:lineRule="auto"/>
      </w:pPr>
      <w:r>
        <w:separator/>
      </w:r>
    </w:p>
  </w:endnote>
  <w:endnote w:type="continuationSeparator" w:id="0">
    <w:p w:rsidR="003618F6" w:rsidRDefault="003618F6" w:rsidP="0054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2259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EAC" w:rsidRDefault="00E95140" w:rsidP="007D4EAC">
        <w:pPr>
          <w:pStyle w:val="Footer"/>
          <w:bidi/>
          <w:jc w:val="center"/>
        </w:pPr>
        <w:r>
          <w:fldChar w:fldCharType="begin"/>
        </w:r>
        <w:r w:rsidR="007D4EAC">
          <w:instrText xml:space="preserve"> PAGE   \* MERGEFORMAT </w:instrText>
        </w:r>
        <w:r>
          <w:fldChar w:fldCharType="separate"/>
        </w:r>
        <w:r w:rsidR="004A725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D4EAC" w:rsidRDefault="007D4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F6" w:rsidRDefault="003618F6" w:rsidP="00547F20">
      <w:pPr>
        <w:spacing w:after="0" w:line="240" w:lineRule="auto"/>
      </w:pPr>
      <w:r>
        <w:separator/>
      </w:r>
    </w:p>
  </w:footnote>
  <w:footnote w:type="continuationSeparator" w:id="0">
    <w:p w:rsidR="003618F6" w:rsidRDefault="003618F6" w:rsidP="00547F20">
      <w:pPr>
        <w:spacing w:after="0" w:line="240" w:lineRule="auto"/>
      </w:pPr>
      <w:r>
        <w:continuationSeparator/>
      </w:r>
    </w:p>
  </w:footnote>
  <w:footnote w:id="1">
    <w:p w:rsidR="00B65F5F" w:rsidRDefault="00B65F5F" w:rsidP="00B65F5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Intuition</w:t>
      </w:r>
    </w:p>
  </w:footnote>
  <w:footnote w:id="2">
    <w:p w:rsidR="00BF3548" w:rsidRDefault="00BF3548" w:rsidP="00AF0C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="00AF0CEA">
        <w:t>D</w:t>
      </w:r>
      <w:r>
        <w:t xml:space="preserve">eclarative knowledge </w:t>
      </w:r>
    </w:p>
  </w:footnote>
  <w:footnote w:id="3">
    <w:p w:rsidR="00BF3548" w:rsidRDefault="00BF3548" w:rsidP="00BF35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>- Procedural knowledge</w:t>
      </w:r>
    </w:p>
  </w:footnote>
  <w:footnote w:id="4">
    <w:p w:rsidR="00BF3548" w:rsidRDefault="00BF3548" w:rsidP="00AF0CE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- </w:t>
      </w:r>
      <w:r w:rsidR="00AF0CEA">
        <w:t>C</w:t>
      </w:r>
      <w:r>
        <w:t xml:space="preserve">onditional knowledge </w:t>
      </w:r>
    </w:p>
  </w:footnote>
  <w:footnote w:id="5">
    <w:p w:rsidR="00BF3548" w:rsidRDefault="00BF3548" w:rsidP="00BF35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 - </w:t>
      </w:r>
      <w:r>
        <w:t>Metacognitive Knowledge</w:t>
      </w:r>
    </w:p>
  </w:footnote>
  <w:footnote w:id="6">
    <w:p w:rsidR="000D442B" w:rsidRDefault="000D442B" w:rsidP="000D442B">
      <w:pPr>
        <w:pStyle w:val="FootnoteText"/>
        <w:bidi w:val="0"/>
      </w:pPr>
      <w:r>
        <w:rPr>
          <w:rStyle w:val="FootnoteReference"/>
        </w:rPr>
        <w:footnoteRef/>
      </w:r>
      <w:r>
        <w:t>-</w:t>
      </w:r>
      <w:proofErr w:type="spellStart"/>
      <w:r>
        <w:t>Authentic</w:t>
      </w:r>
      <w:r w:rsidR="000A17C0">
        <w:t>task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8C7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FD5"/>
    <w:multiLevelType w:val="hybridMultilevel"/>
    <w:tmpl w:val="D1C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6FD2"/>
    <w:multiLevelType w:val="hybridMultilevel"/>
    <w:tmpl w:val="170EF296"/>
    <w:lvl w:ilvl="0" w:tplc="FEFCD35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55CFA"/>
    <w:multiLevelType w:val="hybridMultilevel"/>
    <w:tmpl w:val="4FE097E0"/>
    <w:lvl w:ilvl="0" w:tplc="67A8F16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61789"/>
    <w:multiLevelType w:val="hybridMultilevel"/>
    <w:tmpl w:val="A2F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478D2"/>
    <w:multiLevelType w:val="hybridMultilevel"/>
    <w:tmpl w:val="2C6E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F5B62"/>
    <w:multiLevelType w:val="hybridMultilevel"/>
    <w:tmpl w:val="F5CAECCC"/>
    <w:lvl w:ilvl="0" w:tplc="0409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7">
    <w:nsid w:val="7FC03A3C"/>
    <w:multiLevelType w:val="hybridMultilevel"/>
    <w:tmpl w:val="50C62148"/>
    <w:lvl w:ilvl="0" w:tplc="95F43B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0D9"/>
    <w:rsid w:val="0000036A"/>
    <w:rsid w:val="000006BF"/>
    <w:rsid w:val="00000C94"/>
    <w:rsid w:val="00000DA4"/>
    <w:rsid w:val="00000EE7"/>
    <w:rsid w:val="0000163A"/>
    <w:rsid w:val="00002050"/>
    <w:rsid w:val="0000236D"/>
    <w:rsid w:val="00002713"/>
    <w:rsid w:val="0000275F"/>
    <w:rsid w:val="00002888"/>
    <w:rsid w:val="00003D6A"/>
    <w:rsid w:val="00004BC9"/>
    <w:rsid w:val="00004D8D"/>
    <w:rsid w:val="000063E1"/>
    <w:rsid w:val="00006721"/>
    <w:rsid w:val="00006FAD"/>
    <w:rsid w:val="0000730F"/>
    <w:rsid w:val="000078A8"/>
    <w:rsid w:val="00007C8F"/>
    <w:rsid w:val="00007DB5"/>
    <w:rsid w:val="00010392"/>
    <w:rsid w:val="00010C60"/>
    <w:rsid w:val="000113AC"/>
    <w:rsid w:val="00011685"/>
    <w:rsid w:val="000119C1"/>
    <w:rsid w:val="00011C9D"/>
    <w:rsid w:val="00012243"/>
    <w:rsid w:val="000130FA"/>
    <w:rsid w:val="00013C92"/>
    <w:rsid w:val="00014779"/>
    <w:rsid w:val="000147D1"/>
    <w:rsid w:val="00014A58"/>
    <w:rsid w:val="00014A7A"/>
    <w:rsid w:val="00014E70"/>
    <w:rsid w:val="00015F1C"/>
    <w:rsid w:val="00016620"/>
    <w:rsid w:val="00016DAD"/>
    <w:rsid w:val="0001736E"/>
    <w:rsid w:val="000174A2"/>
    <w:rsid w:val="0001769E"/>
    <w:rsid w:val="00017ED8"/>
    <w:rsid w:val="000217F6"/>
    <w:rsid w:val="00021A11"/>
    <w:rsid w:val="00022121"/>
    <w:rsid w:val="0002238E"/>
    <w:rsid w:val="000224FA"/>
    <w:rsid w:val="0002298C"/>
    <w:rsid w:val="00022F3F"/>
    <w:rsid w:val="0002301A"/>
    <w:rsid w:val="00023B8C"/>
    <w:rsid w:val="00023BCC"/>
    <w:rsid w:val="00023D9F"/>
    <w:rsid w:val="00024199"/>
    <w:rsid w:val="00024BAC"/>
    <w:rsid w:val="00024CF8"/>
    <w:rsid w:val="0002548B"/>
    <w:rsid w:val="000258B1"/>
    <w:rsid w:val="00025BFB"/>
    <w:rsid w:val="00025C11"/>
    <w:rsid w:val="000263FC"/>
    <w:rsid w:val="000267D1"/>
    <w:rsid w:val="000268F5"/>
    <w:rsid w:val="00026AB3"/>
    <w:rsid w:val="00027127"/>
    <w:rsid w:val="000273D7"/>
    <w:rsid w:val="000276DC"/>
    <w:rsid w:val="000277FD"/>
    <w:rsid w:val="00027F2B"/>
    <w:rsid w:val="000303DF"/>
    <w:rsid w:val="00030BB9"/>
    <w:rsid w:val="00030E28"/>
    <w:rsid w:val="000310D6"/>
    <w:rsid w:val="0003114E"/>
    <w:rsid w:val="00031CE7"/>
    <w:rsid w:val="000320C9"/>
    <w:rsid w:val="0003255A"/>
    <w:rsid w:val="00032726"/>
    <w:rsid w:val="0003311C"/>
    <w:rsid w:val="0003377F"/>
    <w:rsid w:val="00033E4F"/>
    <w:rsid w:val="00034104"/>
    <w:rsid w:val="00034298"/>
    <w:rsid w:val="000347CC"/>
    <w:rsid w:val="000350D6"/>
    <w:rsid w:val="00035108"/>
    <w:rsid w:val="000354F6"/>
    <w:rsid w:val="0003552B"/>
    <w:rsid w:val="000357B8"/>
    <w:rsid w:val="00035812"/>
    <w:rsid w:val="00035AE8"/>
    <w:rsid w:val="00036733"/>
    <w:rsid w:val="000367A2"/>
    <w:rsid w:val="000368B4"/>
    <w:rsid w:val="00036BC1"/>
    <w:rsid w:val="00036C34"/>
    <w:rsid w:val="00036F54"/>
    <w:rsid w:val="000370C2"/>
    <w:rsid w:val="000370E7"/>
    <w:rsid w:val="000371DE"/>
    <w:rsid w:val="00037610"/>
    <w:rsid w:val="00037C8D"/>
    <w:rsid w:val="00037CDC"/>
    <w:rsid w:val="00040104"/>
    <w:rsid w:val="0004010A"/>
    <w:rsid w:val="00040806"/>
    <w:rsid w:val="0004092F"/>
    <w:rsid w:val="00040FD4"/>
    <w:rsid w:val="00041050"/>
    <w:rsid w:val="0004119C"/>
    <w:rsid w:val="00041807"/>
    <w:rsid w:val="000418AE"/>
    <w:rsid w:val="00041A44"/>
    <w:rsid w:val="00041AE8"/>
    <w:rsid w:val="00041FF8"/>
    <w:rsid w:val="0004293A"/>
    <w:rsid w:val="00042C23"/>
    <w:rsid w:val="00042E55"/>
    <w:rsid w:val="00042E63"/>
    <w:rsid w:val="00042F79"/>
    <w:rsid w:val="000431B6"/>
    <w:rsid w:val="00043385"/>
    <w:rsid w:val="00043560"/>
    <w:rsid w:val="00043564"/>
    <w:rsid w:val="000436D8"/>
    <w:rsid w:val="00043C5F"/>
    <w:rsid w:val="00043EDF"/>
    <w:rsid w:val="0004454A"/>
    <w:rsid w:val="000456FA"/>
    <w:rsid w:val="00045946"/>
    <w:rsid w:val="00045DCF"/>
    <w:rsid w:val="000462AB"/>
    <w:rsid w:val="00046DDC"/>
    <w:rsid w:val="00047B31"/>
    <w:rsid w:val="00050B5F"/>
    <w:rsid w:val="00051245"/>
    <w:rsid w:val="00052182"/>
    <w:rsid w:val="00052E5B"/>
    <w:rsid w:val="000536F5"/>
    <w:rsid w:val="00054F53"/>
    <w:rsid w:val="0005521D"/>
    <w:rsid w:val="00055B04"/>
    <w:rsid w:val="00055D1C"/>
    <w:rsid w:val="00055E3C"/>
    <w:rsid w:val="00056A2F"/>
    <w:rsid w:val="00057B42"/>
    <w:rsid w:val="00057FE7"/>
    <w:rsid w:val="000606EF"/>
    <w:rsid w:val="00060872"/>
    <w:rsid w:val="000609C9"/>
    <w:rsid w:val="00060CE2"/>
    <w:rsid w:val="00061E0B"/>
    <w:rsid w:val="00062326"/>
    <w:rsid w:val="000623E7"/>
    <w:rsid w:val="000624A6"/>
    <w:rsid w:val="000626D5"/>
    <w:rsid w:val="0006279A"/>
    <w:rsid w:val="00062F7C"/>
    <w:rsid w:val="000630F7"/>
    <w:rsid w:val="00063112"/>
    <w:rsid w:val="0006313F"/>
    <w:rsid w:val="000631DC"/>
    <w:rsid w:val="00063EAA"/>
    <w:rsid w:val="00064337"/>
    <w:rsid w:val="00064582"/>
    <w:rsid w:val="00064B64"/>
    <w:rsid w:val="000657AB"/>
    <w:rsid w:val="00065A36"/>
    <w:rsid w:val="00065ECC"/>
    <w:rsid w:val="000667A5"/>
    <w:rsid w:val="00066F82"/>
    <w:rsid w:val="0006755F"/>
    <w:rsid w:val="00067687"/>
    <w:rsid w:val="00067D0E"/>
    <w:rsid w:val="0007013D"/>
    <w:rsid w:val="000702DB"/>
    <w:rsid w:val="00070C54"/>
    <w:rsid w:val="00071388"/>
    <w:rsid w:val="000713CE"/>
    <w:rsid w:val="00071849"/>
    <w:rsid w:val="000720F5"/>
    <w:rsid w:val="0007210B"/>
    <w:rsid w:val="00072390"/>
    <w:rsid w:val="000724F7"/>
    <w:rsid w:val="000727B1"/>
    <w:rsid w:val="00072FFE"/>
    <w:rsid w:val="000736F8"/>
    <w:rsid w:val="00073D93"/>
    <w:rsid w:val="00075831"/>
    <w:rsid w:val="00075A1F"/>
    <w:rsid w:val="000769C9"/>
    <w:rsid w:val="00076D62"/>
    <w:rsid w:val="00076DCA"/>
    <w:rsid w:val="00076EA2"/>
    <w:rsid w:val="00076F4A"/>
    <w:rsid w:val="0007703C"/>
    <w:rsid w:val="000779F9"/>
    <w:rsid w:val="00077FE1"/>
    <w:rsid w:val="00080BFE"/>
    <w:rsid w:val="000816C5"/>
    <w:rsid w:val="00081DB4"/>
    <w:rsid w:val="0008235E"/>
    <w:rsid w:val="000823FC"/>
    <w:rsid w:val="00082604"/>
    <w:rsid w:val="0008273F"/>
    <w:rsid w:val="00082C99"/>
    <w:rsid w:val="000833D2"/>
    <w:rsid w:val="000835B9"/>
    <w:rsid w:val="00083A4C"/>
    <w:rsid w:val="00083ACC"/>
    <w:rsid w:val="00083D1F"/>
    <w:rsid w:val="000840A5"/>
    <w:rsid w:val="00084C57"/>
    <w:rsid w:val="00084F9A"/>
    <w:rsid w:val="000850C9"/>
    <w:rsid w:val="00085142"/>
    <w:rsid w:val="00085B44"/>
    <w:rsid w:val="00085DB6"/>
    <w:rsid w:val="000864F5"/>
    <w:rsid w:val="00086872"/>
    <w:rsid w:val="00086A2B"/>
    <w:rsid w:val="000872C4"/>
    <w:rsid w:val="00087568"/>
    <w:rsid w:val="00087720"/>
    <w:rsid w:val="0009089A"/>
    <w:rsid w:val="00090CED"/>
    <w:rsid w:val="00091ABD"/>
    <w:rsid w:val="00091B07"/>
    <w:rsid w:val="00091BD8"/>
    <w:rsid w:val="00091DF8"/>
    <w:rsid w:val="00091E35"/>
    <w:rsid w:val="000928AE"/>
    <w:rsid w:val="00092904"/>
    <w:rsid w:val="00092BEF"/>
    <w:rsid w:val="00093523"/>
    <w:rsid w:val="000945F3"/>
    <w:rsid w:val="00094AE0"/>
    <w:rsid w:val="00094D1C"/>
    <w:rsid w:val="00095268"/>
    <w:rsid w:val="00095A5F"/>
    <w:rsid w:val="00095C4F"/>
    <w:rsid w:val="00095FDE"/>
    <w:rsid w:val="000960BB"/>
    <w:rsid w:val="00096200"/>
    <w:rsid w:val="00096678"/>
    <w:rsid w:val="00096B40"/>
    <w:rsid w:val="00096F5E"/>
    <w:rsid w:val="0009722B"/>
    <w:rsid w:val="000973DA"/>
    <w:rsid w:val="00097467"/>
    <w:rsid w:val="00097971"/>
    <w:rsid w:val="000A0066"/>
    <w:rsid w:val="000A0409"/>
    <w:rsid w:val="000A1454"/>
    <w:rsid w:val="000A14EA"/>
    <w:rsid w:val="000A1514"/>
    <w:rsid w:val="000A1559"/>
    <w:rsid w:val="000A17C0"/>
    <w:rsid w:val="000A348A"/>
    <w:rsid w:val="000A3BD8"/>
    <w:rsid w:val="000A4506"/>
    <w:rsid w:val="000A4695"/>
    <w:rsid w:val="000A4E49"/>
    <w:rsid w:val="000A4FE6"/>
    <w:rsid w:val="000A5233"/>
    <w:rsid w:val="000A5AB4"/>
    <w:rsid w:val="000A5EB0"/>
    <w:rsid w:val="000A6306"/>
    <w:rsid w:val="000A65DE"/>
    <w:rsid w:val="000A67E3"/>
    <w:rsid w:val="000A7076"/>
    <w:rsid w:val="000A72BD"/>
    <w:rsid w:val="000A79E5"/>
    <w:rsid w:val="000A7E18"/>
    <w:rsid w:val="000A7F92"/>
    <w:rsid w:val="000B01A2"/>
    <w:rsid w:val="000B0C6A"/>
    <w:rsid w:val="000B0D29"/>
    <w:rsid w:val="000B12FA"/>
    <w:rsid w:val="000B1639"/>
    <w:rsid w:val="000B1717"/>
    <w:rsid w:val="000B2FC7"/>
    <w:rsid w:val="000B4055"/>
    <w:rsid w:val="000B42FA"/>
    <w:rsid w:val="000B4693"/>
    <w:rsid w:val="000B49ED"/>
    <w:rsid w:val="000B4F1E"/>
    <w:rsid w:val="000B57C9"/>
    <w:rsid w:val="000B5CBB"/>
    <w:rsid w:val="000B60DF"/>
    <w:rsid w:val="000B6D61"/>
    <w:rsid w:val="000B6F42"/>
    <w:rsid w:val="000B6FF2"/>
    <w:rsid w:val="000B74D6"/>
    <w:rsid w:val="000C0528"/>
    <w:rsid w:val="000C0A8F"/>
    <w:rsid w:val="000C0DB0"/>
    <w:rsid w:val="000C12FE"/>
    <w:rsid w:val="000C1AF5"/>
    <w:rsid w:val="000C2283"/>
    <w:rsid w:val="000C27A3"/>
    <w:rsid w:val="000C2CAF"/>
    <w:rsid w:val="000C2F7D"/>
    <w:rsid w:val="000C3541"/>
    <w:rsid w:val="000C3654"/>
    <w:rsid w:val="000C3BFE"/>
    <w:rsid w:val="000C3C5D"/>
    <w:rsid w:val="000C3CA0"/>
    <w:rsid w:val="000C4043"/>
    <w:rsid w:val="000C4132"/>
    <w:rsid w:val="000C498B"/>
    <w:rsid w:val="000C49AA"/>
    <w:rsid w:val="000C50B9"/>
    <w:rsid w:val="000C516C"/>
    <w:rsid w:val="000C51A1"/>
    <w:rsid w:val="000C56EC"/>
    <w:rsid w:val="000C5B49"/>
    <w:rsid w:val="000C62F8"/>
    <w:rsid w:val="000C68FC"/>
    <w:rsid w:val="000C770D"/>
    <w:rsid w:val="000C7CB2"/>
    <w:rsid w:val="000D03FB"/>
    <w:rsid w:val="000D060F"/>
    <w:rsid w:val="000D06A0"/>
    <w:rsid w:val="000D0804"/>
    <w:rsid w:val="000D1007"/>
    <w:rsid w:val="000D10A0"/>
    <w:rsid w:val="000D1403"/>
    <w:rsid w:val="000D1528"/>
    <w:rsid w:val="000D156E"/>
    <w:rsid w:val="000D165F"/>
    <w:rsid w:val="000D172C"/>
    <w:rsid w:val="000D189C"/>
    <w:rsid w:val="000D2281"/>
    <w:rsid w:val="000D2379"/>
    <w:rsid w:val="000D2848"/>
    <w:rsid w:val="000D2FC9"/>
    <w:rsid w:val="000D3B5E"/>
    <w:rsid w:val="000D431A"/>
    <w:rsid w:val="000D442B"/>
    <w:rsid w:val="000D4A8F"/>
    <w:rsid w:val="000D4ADA"/>
    <w:rsid w:val="000D4C70"/>
    <w:rsid w:val="000D4D9C"/>
    <w:rsid w:val="000D5181"/>
    <w:rsid w:val="000D5D31"/>
    <w:rsid w:val="000D6437"/>
    <w:rsid w:val="000D6893"/>
    <w:rsid w:val="000D6B39"/>
    <w:rsid w:val="000D6FF8"/>
    <w:rsid w:val="000D79C6"/>
    <w:rsid w:val="000D7FBE"/>
    <w:rsid w:val="000E1354"/>
    <w:rsid w:val="000E161F"/>
    <w:rsid w:val="000E2454"/>
    <w:rsid w:val="000E250A"/>
    <w:rsid w:val="000E26FF"/>
    <w:rsid w:val="000E2A24"/>
    <w:rsid w:val="000E2C85"/>
    <w:rsid w:val="000E3550"/>
    <w:rsid w:val="000E383B"/>
    <w:rsid w:val="000E392A"/>
    <w:rsid w:val="000E3DC2"/>
    <w:rsid w:val="000E43F2"/>
    <w:rsid w:val="000E4605"/>
    <w:rsid w:val="000E46C7"/>
    <w:rsid w:val="000E4873"/>
    <w:rsid w:val="000E4A7A"/>
    <w:rsid w:val="000E4AC0"/>
    <w:rsid w:val="000E519E"/>
    <w:rsid w:val="000E63DC"/>
    <w:rsid w:val="000E6908"/>
    <w:rsid w:val="000E70A1"/>
    <w:rsid w:val="000E70D5"/>
    <w:rsid w:val="000E7D9D"/>
    <w:rsid w:val="000E7F5F"/>
    <w:rsid w:val="000F02EC"/>
    <w:rsid w:val="000F0513"/>
    <w:rsid w:val="000F07DB"/>
    <w:rsid w:val="000F096C"/>
    <w:rsid w:val="000F191A"/>
    <w:rsid w:val="000F1B2B"/>
    <w:rsid w:val="000F2053"/>
    <w:rsid w:val="000F22A1"/>
    <w:rsid w:val="000F2746"/>
    <w:rsid w:val="000F28BB"/>
    <w:rsid w:val="000F3C34"/>
    <w:rsid w:val="000F4BB8"/>
    <w:rsid w:val="000F4BB9"/>
    <w:rsid w:val="000F4E0C"/>
    <w:rsid w:val="000F50C7"/>
    <w:rsid w:val="000F524F"/>
    <w:rsid w:val="000F53E1"/>
    <w:rsid w:val="000F5575"/>
    <w:rsid w:val="000F5B16"/>
    <w:rsid w:val="000F5E06"/>
    <w:rsid w:val="000F61EA"/>
    <w:rsid w:val="000F6343"/>
    <w:rsid w:val="000F652F"/>
    <w:rsid w:val="000F67A5"/>
    <w:rsid w:val="000F6B70"/>
    <w:rsid w:val="000F77C0"/>
    <w:rsid w:val="000F77FA"/>
    <w:rsid w:val="000F7C96"/>
    <w:rsid w:val="000F7DB4"/>
    <w:rsid w:val="00100013"/>
    <w:rsid w:val="001007A8"/>
    <w:rsid w:val="001007AD"/>
    <w:rsid w:val="00100C1A"/>
    <w:rsid w:val="00100E9C"/>
    <w:rsid w:val="0010116A"/>
    <w:rsid w:val="001011D0"/>
    <w:rsid w:val="00101278"/>
    <w:rsid w:val="00101B57"/>
    <w:rsid w:val="001020CB"/>
    <w:rsid w:val="00103CA0"/>
    <w:rsid w:val="0010400E"/>
    <w:rsid w:val="00104CE0"/>
    <w:rsid w:val="00104DB2"/>
    <w:rsid w:val="00104E73"/>
    <w:rsid w:val="00105295"/>
    <w:rsid w:val="00105582"/>
    <w:rsid w:val="001058B8"/>
    <w:rsid w:val="00105A86"/>
    <w:rsid w:val="001065EB"/>
    <w:rsid w:val="001068BD"/>
    <w:rsid w:val="00106AC8"/>
    <w:rsid w:val="00106CB4"/>
    <w:rsid w:val="001076EE"/>
    <w:rsid w:val="00107D7C"/>
    <w:rsid w:val="00110139"/>
    <w:rsid w:val="00110520"/>
    <w:rsid w:val="00110749"/>
    <w:rsid w:val="00111C6E"/>
    <w:rsid w:val="00112154"/>
    <w:rsid w:val="00112C87"/>
    <w:rsid w:val="00113501"/>
    <w:rsid w:val="00114208"/>
    <w:rsid w:val="00114750"/>
    <w:rsid w:val="00114C04"/>
    <w:rsid w:val="00114D91"/>
    <w:rsid w:val="001150D7"/>
    <w:rsid w:val="001156C4"/>
    <w:rsid w:val="00115DB5"/>
    <w:rsid w:val="00115FFF"/>
    <w:rsid w:val="00116337"/>
    <w:rsid w:val="00116E6C"/>
    <w:rsid w:val="00116FF4"/>
    <w:rsid w:val="00117411"/>
    <w:rsid w:val="00117BD6"/>
    <w:rsid w:val="00117C4C"/>
    <w:rsid w:val="00117D19"/>
    <w:rsid w:val="00117E53"/>
    <w:rsid w:val="00121189"/>
    <w:rsid w:val="001212B0"/>
    <w:rsid w:val="00121468"/>
    <w:rsid w:val="001215E1"/>
    <w:rsid w:val="00121AF4"/>
    <w:rsid w:val="001221D1"/>
    <w:rsid w:val="00122E0E"/>
    <w:rsid w:val="00123301"/>
    <w:rsid w:val="00123462"/>
    <w:rsid w:val="00123BE9"/>
    <w:rsid w:val="00123C07"/>
    <w:rsid w:val="00123CE0"/>
    <w:rsid w:val="00123E51"/>
    <w:rsid w:val="00124642"/>
    <w:rsid w:val="00124832"/>
    <w:rsid w:val="00124878"/>
    <w:rsid w:val="00124CF6"/>
    <w:rsid w:val="00125206"/>
    <w:rsid w:val="00125737"/>
    <w:rsid w:val="00125939"/>
    <w:rsid w:val="00126C89"/>
    <w:rsid w:val="001273FB"/>
    <w:rsid w:val="00127B63"/>
    <w:rsid w:val="001305D0"/>
    <w:rsid w:val="00130A16"/>
    <w:rsid w:val="00130AC9"/>
    <w:rsid w:val="00131922"/>
    <w:rsid w:val="001319B5"/>
    <w:rsid w:val="001319F4"/>
    <w:rsid w:val="00132048"/>
    <w:rsid w:val="001320A9"/>
    <w:rsid w:val="00132C26"/>
    <w:rsid w:val="00132C2B"/>
    <w:rsid w:val="00133399"/>
    <w:rsid w:val="0013349C"/>
    <w:rsid w:val="00133913"/>
    <w:rsid w:val="001343C2"/>
    <w:rsid w:val="00134C64"/>
    <w:rsid w:val="00134FCC"/>
    <w:rsid w:val="00135286"/>
    <w:rsid w:val="001352CB"/>
    <w:rsid w:val="00135384"/>
    <w:rsid w:val="00135493"/>
    <w:rsid w:val="001354F2"/>
    <w:rsid w:val="00136297"/>
    <w:rsid w:val="00136C27"/>
    <w:rsid w:val="00136FD6"/>
    <w:rsid w:val="00137111"/>
    <w:rsid w:val="001403A6"/>
    <w:rsid w:val="001405B2"/>
    <w:rsid w:val="00140AF7"/>
    <w:rsid w:val="00140BE8"/>
    <w:rsid w:val="0014146F"/>
    <w:rsid w:val="00141BFB"/>
    <w:rsid w:val="0014261D"/>
    <w:rsid w:val="00142A63"/>
    <w:rsid w:val="001431A3"/>
    <w:rsid w:val="0014336D"/>
    <w:rsid w:val="001434B2"/>
    <w:rsid w:val="001438F3"/>
    <w:rsid w:val="00143927"/>
    <w:rsid w:val="00143A71"/>
    <w:rsid w:val="00143ACD"/>
    <w:rsid w:val="00144703"/>
    <w:rsid w:val="001448CE"/>
    <w:rsid w:val="00144CB6"/>
    <w:rsid w:val="00144E10"/>
    <w:rsid w:val="001452CC"/>
    <w:rsid w:val="00146C1E"/>
    <w:rsid w:val="00146FE1"/>
    <w:rsid w:val="0014709B"/>
    <w:rsid w:val="00147CA7"/>
    <w:rsid w:val="00147F75"/>
    <w:rsid w:val="001505B6"/>
    <w:rsid w:val="0015071E"/>
    <w:rsid w:val="00150811"/>
    <w:rsid w:val="0015117F"/>
    <w:rsid w:val="0015152B"/>
    <w:rsid w:val="00151630"/>
    <w:rsid w:val="00151847"/>
    <w:rsid w:val="00151E1F"/>
    <w:rsid w:val="00151FCC"/>
    <w:rsid w:val="001520D8"/>
    <w:rsid w:val="00152455"/>
    <w:rsid w:val="001524E8"/>
    <w:rsid w:val="001528C0"/>
    <w:rsid w:val="00152BCC"/>
    <w:rsid w:val="00152E0F"/>
    <w:rsid w:val="001538B1"/>
    <w:rsid w:val="00153E3D"/>
    <w:rsid w:val="00153F81"/>
    <w:rsid w:val="001541A3"/>
    <w:rsid w:val="00155717"/>
    <w:rsid w:val="00155CEE"/>
    <w:rsid w:val="00156302"/>
    <w:rsid w:val="0015679C"/>
    <w:rsid w:val="001569E9"/>
    <w:rsid w:val="00156B01"/>
    <w:rsid w:val="00156F83"/>
    <w:rsid w:val="00156FA2"/>
    <w:rsid w:val="00157D17"/>
    <w:rsid w:val="00160533"/>
    <w:rsid w:val="00161210"/>
    <w:rsid w:val="00161244"/>
    <w:rsid w:val="0016138D"/>
    <w:rsid w:val="00161512"/>
    <w:rsid w:val="001619D6"/>
    <w:rsid w:val="00161C5C"/>
    <w:rsid w:val="001622B7"/>
    <w:rsid w:val="001624BA"/>
    <w:rsid w:val="00163A59"/>
    <w:rsid w:val="00163A64"/>
    <w:rsid w:val="00163ECC"/>
    <w:rsid w:val="00164990"/>
    <w:rsid w:val="00164C3E"/>
    <w:rsid w:val="001651A4"/>
    <w:rsid w:val="0016537F"/>
    <w:rsid w:val="001654C1"/>
    <w:rsid w:val="00165BA0"/>
    <w:rsid w:val="0016686D"/>
    <w:rsid w:val="0016689B"/>
    <w:rsid w:val="00166E61"/>
    <w:rsid w:val="00166F3E"/>
    <w:rsid w:val="001671E4"/>
    <w:rsid w:val="001678E6"/>
    <w:rsid w:val="00167A81"/>
    <w:rsid w:val="00170164"/>
    <w:rsid w:val="00170170"/>
    <w:rsid w:val="00170200"/>
    <w:rsid w:val="00170320"/>
    <w:rsid w:val="00170515"/>
    <w:rsid w:val="001706BD"/>
    <w:rsid w:val="001706DF"/>
    <w:rsid w:val="00170D76"/>
    <w:rsid w:val="00171136"/>
    <w:rsid w:val="00171169"/>
    <w:rsid w:val="001715FA"/>
    <w:rsid w:val="00171944"/>
    <w:rsid w:val="001719BF"/>
    <w:rsid w:val="00171CD5"/>
    <w:rsid w:val="00171F07"/>
    <w:rsid w:val="00171F3A"/>
    <w:rsid w:val="00173166"/>
    <w:rsid w:val="001732BD"/>
    <w:rsid w:val="00173CAC"/>
    <w:rsid w:val="00174747"/>
    <w:rsid w:val="00174A7D"/>
    <w:rsid w:val="0017591F"/>
    <w:rsid w:val="00175AE8"/>
    <w:rsid w:val="00175BC8"/>
    <w:rsid w:val="0017645D"/>
    <w:rsid w:val="00176894"/>
    <w:rsid w:val="00176917"/>
    <w:rsid w:val="00177344"/>
    <w:rsid w:val="00177AA1"/>
    <w:rsid w:val="001800B9"/>
    <w:rsid w:val="0018068B"/>
    <w:rsid w:val="00180EBF"/>
    <w:rsid w:val="00180EEC"/>
    <w:rsid w:val="00181172"/>
    <w:rsid w:val="00182516"/>
    <w:rsid w:val="001835CF"/>
    <w:rsid w:val="00183719"/>
    <w:rsid w:val="001840B5"/>
    <w:rsid w:val="00184617"/>
    <w:rsid w:val="0018481E"/>
    <w:rsid w:val="0018485B"/>
    <w:rsid w:val="0018494F"/>
    <w:rsid w:val="00184F2B"/>
    <w:rsid w:val="001855FD"/>
    <w:rsid w:val="00185AF4"/>
    <w:rsid w:val="00185E14"/>
    <w:rsid w:val="00185F17"/>
    <w:rsid w:val="00185FA6"/>
    <w:rsid w:val="00186954"/>
    <w:rsid w:val="00186AD2"/>
    <w:rsid w:val="00186DC5"/>
    <w:rsid w:val="001870A6"/>
    <w:rsid w:val="0018719F"/>
    <w:rsid w:val="00187383"/>
    <w:rsid w:val="001873B8"/>
    <w:rsid w:val="001877A7"/>
    <w:rsid w:val="00190BBC"/>
    <w:rsid w:val="00190D05"/>
    <w:rsid w:val="00191178"/>
    <w:rsid w:val="00191532"/>
    <w:rsid w:val="00191A5C"/>
    <w:rsid w:val="00191A5D"/>
    <w:rsid w:val="00191B4F"/>
    <w:rsid w:val="00191BF5"/>
    <w:rsid w:val="00191F8D"/>
    <w:rsid w:val="0019218E"/>
    <w:rsid w:val="00192257"/>
    <w:rsid w:val="0019268C"/>
    <w:rsid w:val="001926E0"/>
    <w:rsid w:val="001929E7"/>
    <w:rsid w:val="00192BF0"/>
    <w:rsid w:val="001932EC"/>
    <w:rsid w:val="001935B5"/>
    <w:rsid w:val="00193B07"/>
    <w:rsid w:val="00193C4E"/>
    <w:rsid w:val="00193DE0"/>
    <w:rsid w:val="00193F6C"/>
    <w:rsid w:val="001942D8"/>
    <w:rsid w:val="00194C63"/>
    <w:rsid w:val="00194D01"/>
    <w:rsid w:val="00194EBA"/>
    <w:rsid w:val="00194F2E"/>
    <w:rsid w:val="001954D3"/>
    <w:rsid w:val="00195AF8"/>
    <w:rsid w:val="00195DE3"/>
    <w:rsid w:val="00195E99"/>
    <w:rsid w:val="00195FC9"/>
    <w:rsid w:val="00196261"/>
    <w:rsid w:val="001964E1"/>
    <w:rsid w:val="00197A5B"/>
    <w:rsid w:val="00197AF9"/>
    <w:rsid w:val="00197B59"/>
    <w:rsid w:val="001A00EA"/>
    <w:rsid w:val="001A0E34"/>
    <w:rsid w:val="001A117E"/>
    <w:rsid w:val="001A1E63"/>
    <w:rsid w:val="001A228C"/>
    <w:rsid w:val="001A2333"/>
    <w:rsid w:val="001A25F8"/>
    <w:rsid w:val="001A2DFA"/>
    <w:rsid w:val="001A2F80"/>
    <w:rsid w:val="001A3095"/>
    <w:rsid w:val="001A354F"/>
    <w:rsid w:val="001A3580"/>
    <w:rsid w:val="001A35E8"/>
    <w:rsid w:val="001A36E2"/>
    <w:rsid w:val="001A391D"/>
    <w:rsid w:val="001A3A1A"/>
    <w:rsid w:val="001A4669"/>
    <w:rsid w:val="001A4BEB"/>
    <w:rsid w:val="001A5435"/>
    <w:rsid w:val="001A5D3E"/>
    <w:rsid w:val="001A623D"/>
    <w:rsid w:val="001A688C"/>
    <w:rsid w:val="001A6C23"/>
    <w:rsid w:val="001A6F65"/>
    <w:rsid w:val="001A728F"/>
    <w:rsid w:val="001A7A85"/>
    <w:rsid w:val="001A7E38"/>
    <w:rsid w:val="001B00E7"/>
    <w:rsid w:val="001B00F7"/>
    <w:rsid w:val="001B0387"/>
    <w:rsid w:val="001B066B"/>
    <w:rsid w:val="001B10C7"/>
    <w:rsid w:val="001B1A16"/>
    <w:rsid w:val="001B1EB2"/>
    <w:rsid w:val="001B26A7"/>
    <w:rsid w:val="001B2929"/>
    <w:rsid w:val="001B3296"/>
    <w:rsid w:val="001B367B"/>
    <w:rsid w:val="001B3C91"/>
    <w:rsid w:val="001B465C"/>
    <w:rsid w:val="001B479E"/>
    <w:rsid w:val="001B4FE6"/>
    <w:rsid w:val="001B543E"/>
    <w:rsid w:val="001B554E"/>
    <w:rsid w:val="001B571B"/>
    <w:rsid w:val="001B58A4"/>
    <w:rsid w:val="001B5E52"/>
    <w:rsid w:val="001B6C5D"/>
    <w:rsid w:val="001C05C7"/>
    <w:rsid w:val="001C0652"/>
    <w:rsid w:val="001C06E7"/>
    <w:rsid w:val="001C097B"/>
    <w:rsid w:val="001C10F1"/>
    <w:rsid w:val="001C1127"/>
    <w:rsid w:val="001C12D4"/>
    <w:rsid w:val="001C18FB"/>
    <w:rsid w:val="001C1D96"/>
    <w:rsid w:val="001C23E7"/>
    <w:rsid w:val="001C24A0"/>
    <w:rsid w:val="001C2CEE"/>
    <w:rsid w:val="001C3280"/>
    <w:rsid w:val="001C32E6"/>
    <w:rsid w:val="001C3C2A"/>
    <w:rsid w:val="001C3D11"/>
    <w:rsid w:val="001C3E4B"/>
    <w:rsid w:val="001C4002"/>
    <w:rsid w:val="001C4DEC"/>
    <w:rsid w:val="001C597A"/>
    <w:rsid w:val="001C5BD1"/>
    <w:rsid w:val="001C7C63"/>
    <w:rsid w:val="001C7FBE"/>
    <w:rsid w:val="001D0000"/>
    <w:rsid w:val="001D090F"/>
    <w:rsid w:val="001D0AF4"/>
    <w:rsid w:val="001D1174"/>
    <w:rsid w:val="001D1444"/>
    <w:rsid w:val="001D16AC"/>
    <w:rsid w:val="001D1D29"/>
    <w:rsid w:val="001D1F92"/>
    <w:rsid w:val="001D243F"/>
    <w:rsid w:val="001D25F2"/>
    <w:rsid w:val="001D2CBA"/>
    <w:rsid w:val="001D2E55"/>
    <w:rsid w:val="001D2E59"/>
    <w:rsid w:val="001D31B6"/>
    <w:rsid w:val="001D338A"/>
    <w:rsid w:val="001D3791"/>
    <w:rsid w:val="001D3C22"/>
    <w:rsid w:val="001D4592"/>
    <w:rsid w:val="001D4AB3"/>
    <w:rsid w:val="001D4F95"/>
    <w:rsid w:val="001D5458"/>
    <w:rsid w:val="001D5755"/>
    <w:rsid w:val="001D5D4C"/>
    <w:rsid w:val="001D6198"/>
    <w:rsid w:val="001D6A64"/>
    <w:rsid w:val="001D70C4"/>
    <w:rsid w:val="001D724E"/>
    <w:rsid w:val="001D76A6"/>
    <w:rsid w:val="001D7786"/>
    <w:rsid w:val="001E0BFE"/>
    <w:rsid w:val="001E15C0"/>
    <w:rsid w:val="001E1DFF"/>
    <w:rsid w:val="001E1E08"/>
    <w:rsid w:val="001E1EF5"/>
    <w:rsid w:val="001E1FB1"/>
    <w:rsid w:val="001E2B11"/>
    <w:rsid w:val="001E2BD9"/>
    <w:rsid w:val="001E2E37"/>
    <w:rsid w:val="001E3017"/>
    <w:rsid w:val="001E3477"/>
    <w:rsid w:val="001E39AF"/>
    <w:rsid w:val="001E4FFC"/>
    <w:rsid w:val="001E58A0"/>
    <w:rsid w:val="001E5A56"/>
    <w:rsid w:val="001E608C"/>
    <w:rsid w:val="001E65E0"/>
    <w:rsid w:val="001E660F"/>
    <w:rsid w:val="001E6BE7"/>
    <w:rsid w:val="001E73CB"/>
    <w:rsid w:val="001E7556"/>
    <w:rsid w:val="001E7638"/>
    <w:rsid w:val="001E7A07"/>
    <w:rsid w:val="001E7D27"/>
    <w:rsid w:val="001E7D34"/>
    <w:rsid w:val="001F000A"/>
    <w:rsid w:val="001F04A6"/>
    <w:rsid w:val="001F0B27"/>
    <w:rsid w:val="001F173B"/>
    <w:rsid w:val="001F17B0"/>
    <w:rsid w:val="001F2882"/>
    <w:rsid w:val="001F2ADB"/>
    <w:rsid w:val="001F3595"/>
    <w:rsid w:val="001F3DB6"/>
    <w:rsid w:val="001F471A"/>
    <w:rsid w:val="001F4D91"/>
    <w:rsid w:val="001F5209"/>
    <w:rsid w:val="001F589E"/>
    <w:rsid w:val="001F59B0"/>
    <w:rsid w:val="001F5FA9"/>
    <w:rsid w:val="001F67E0"/>
    <w:rsid w:val="001F6D10"/>
    <w:rsid w:val="001F707C"/>
    <w:rsid w:val="001F74B9"/>
    <w:rsid w:val="001F7C8C"/>
    <w:rsid w:val="001F7D8A"/>
    <w:rsid w:val="001F7FDA"/>
    <w:rsid w:val="0020078C"/>
    <w:rsid w:val="00201551"/>
    <w:rsid w:val="002015F4"/>
    <w:rsid w:val="0020184A"/>
    <w:rsid w:val="00201DE1"/>
    <w:rsid w:val="00201FB0"/>
    <w:rsid w:val="00202475"/>
    <w:rsid w:val="00202665"/>
    <w:rsid w:val="0020295C"/>
    <w:rsid w:val="00202B98"/>
    <w:rsid w:val="00202BA8"/>
    <w:rsid w:val="00202FF8"/>
    <w:rsid w:val="00203D7B"/>
    <w:rsid w:val="00204543"/>
    <w:rsid w:val="0020465D"/>
    <w:rsid w:val="00204F17"/>
    <w:rsid w:val="002055EC"/>
    <w:rsid w:val="0020584B"/>
    <w:rsid w:val="00205E94"/>
    <w:rsid w:val="0020668F"/>
    <w:rsid w:val="0020678F"/>
    <w:rsid w:val="00206A2B"/>
    <w:rsid w:val="00206BB3"/>
    <w:rsid w:val="00207037"/>
    <w:rsid w:val="002071D1"/>
    <w:rsid w:val="0020732D"/>
    <w:rsid w:val="002074C3"/>
    <w:rsid w:val="0020751B"/>
    <w:rsid w:val="002076B8"/>
    <w:rsid w:val="00207B05"/>
    <w:rsid w:val="00207F41"/>
    <w:rsid w:val="00210797"/>
    <w:rsid w:val="00210899"/>
    <w:rsid w:val="002109E7"/>
    <w:rsid w:val="00210E5E"/>
    <w:rsid w:val="00211291"/>
    <w:rsid w:val="0021139C"/>
    <w:rsid w:val="0021143A"/>
    <w:rsid w:val="00211876"/>
    <w:rsid w:val="00211958"/>
    <w:rsid w:val="00211AB7"/>
    <w:rsid w:val="00212244"/>
    <w:rsid w:val="00212480"/>
    <w:rsid w:val="00212503"/>
    <w:rsid w:val="00213281"/>
    <w:rsid w:val="002133DF"/>
    <w:rsid w:val="00213490"/>
    <w:rsid w:val="00213859"/>
    <w:rsid w:val="00213CC2"/>
    <w:rsid w:val="00213E91"/>
    <w:rsid w:val="00214105"/>
    <w:rsid w:val="00214113"/>
    <w:rsid w:val="00214D43"/>
    <w:rsid w:val="00215E4F"/>
    <w:rsid w:val="00216941"/>
    <w:rsid w:val="0021720F"/>
    <w:rsid w:val="00217B4D"/>
    <w:rsid w:val="002200CE"/>
    <w:rsid w:val="002207E9"/>
    <w:rsid w:val="00220FA8"/>
    <w:rsid w:val="00221115"/>
    <w:rsid w:val="00221202"/>
    <w:rsid w:val="0022131C"/>
    <w:rsid w:val="00221454"/>
    <w:rsid w:val="00221CD3"/>
    <w:rsid w:val="0022242A"/>
    <w:rsid w:val="002229B3"/>
    <w:rsid w:val="002229D8"/>
    <w:rsid w:val="00223219"/>
    <w:rsid w:val="002234A3"/>
    <w:rsid w:val="002234E8"/>
    <w:rsid w:val="0022375A"/>
    <w:rsid w:val="002238C9"/>
    <w:rsid w:val="00224261"/>
    <w:rsid w:val="002242C2"/>
    <w:rsid w:val="002242CE"/>
    <w:rsid w:val="00224821"/>
    <w:rsid w:val="0022483C"/>
    <w:rsid w:val="002248E2"/>
    <w:rsid w:val="00224C01"/>
    <w:rsid w:val="00225B8F"/>
    <w:rsid w:val="00225E32"/>
    <w:rsid w:val="00226FFB"/>
    <w:rsid w:val="00227621"/>
    <w:rsid w:val="00227A73"/>
    <w:rsid w:val="00227F96"/>
    <w:rsid w:val="002301D2"/>
    <w:rsid w:val="002306A2"/>
    <w:rsid w:val="00230BB0"/>
    <w:rsid w:val="00230BD6"/>
    <w:rsid w:val="00231063"/>
    <w:rsid w:val="00231127"/>
    <w:rsid w:val="00231377"/>
    <w:rsid w:val="00231561"/>
    <w:rsid w:val="00231BBE"/>
    <w:rsid w:val="00231DF1"/>
    <w:rsid w:val="00231ED3"/>
    <w:rsid w:val="002321F2"/>
    <w:rsid w:val="002327E1"/>
    <w:rsid w:val="00232F0F"/>
    <w:rsid w:val="002332D0"/>
    <w:rsid w:val="00233533"/>
    <w:rsid w:val="002336F4"/>
    <w:rsid w:val="00233BA6"/>
    <w:rsid w:val="002340B7"/>
    <w:rsid w:val="0023422E"/>
    <w:rsid w:val="0023473D"/>
    <w:rsid w:val="002347A4"/>
    <w:rsid w:val="00234DDB"/>
    <w:rsid w:val="00234F44"/>
    <w:rsid w:val="002351CB"/>
    <w:rsid w:val="002352B9"/>
    <w:rsid w:val="002357FB"/>
    <w:rsid w:val="00235CD8"/>
    <w:rsid w:val="00236021"/>
    <w:rsid w:val="00236939"/>
    <w:rsid w:val="00236EB4"/>
    <w:rsid w:val="002372B2"/>
    <w:rsid w:val="002372CA"/>
    <w:rsid w:val="0024076D"/>
    <w:rsid w:val="002409CB"/>
    <w:rsid w:val="002410A0"/>
    <w:rsid w:val="002410B1"/>
    <w:rsid w:val="002410BE"/>
    <w:rsid w:val="00241A96"/>
    <w:rsid w:val="002423D5"/>
    <w:rsid w:val="002428B4"/>
    <w:rsid w:val="002429E9"/>
    <w:rsid w:val="00242B72"/>
    <w:rsid w:val="00243521"/>
    <w:rsid w:val="002436C0"/>
    <w:rsid w:val="00243F35"/>
    <w:rsid w:val="00244EEF"/>
    <w:rsid w:val="0024513A"/>
    <w:rsid w:val="00245193"/>
    <w:rsid w:val="00245317"/>
    <w:rsid w:val="002453E5"/>
    <w:rsid w:val="002454D5"/>
    <w:rsid w:val="0024559D"/>
    <w:rsid w:val="002455F4"/>
    <w:rsid w:val="00245FAF"/>
    <w:rsid w:val="00246050"/>
    <w:rsid w:val="00246494"/>
    <w:rsid w:val="00246787"/>
    <w:rsid w:val="00246912"/>
    <w:rsid w:val="00246CE6"/>
    <w:rsid w:val="00247C8B"/>
    <w:rsid w:val="00247E7E"/>
    <w:rsid w:val="00247EB1"/>
    <w:rsid w:val="00250185"/>
    <w:rsid w:val="0025070A"/>
    <w:rsid w:val="00250717"/>
    <w:rsid w:val="0025106A"/>
    <w:rsid w:val="00251B75"/>
    <w:rsid w:val="00251E2E"/>
    <w:rsid w:val="00251F08"/>
    <w:rsid w:val="002520B8"/>
    <w:rsid w:val="00252427"/>
    <w:rsid w:val="00252654"/>
    <w:rsid w:val="00252EF1"/>
    <w:rsid w:val="00254065"/>
    <w:rsid w:val="0025446A"/>
    <w:rsid w:val="00254817"/>
    <w:rsid w:val="00254B96"/>
    <w:rsid w:val="00255034"/>
    <w:rsid w:val="00256224"/>
    <w:rsid w:val="002562AB"/>
    <w:rsid w:val="00256A4B"/>
    <w:rsid w:val="00256BE9"/>
    <w:rsid w:val="0025757A"/>
    <w:rsid w:val="00257A9F"/>
    <w:rsid w:val="00257F2E"/>
    <w:rsid w:val="00260A74"/>
    <w:rsid w:val="00260F17"/>
    <w:rsid w:val="0026115B"/>
    <w:rsid w:val="00261576"/>
    <w:rsid w:val="00261A41"/>
    <w:rsid w:val="00261AA9"/>
    <w:rsid w:val="002620A1"/>
    <w:rsid w:val="00262337"/>
    <w:rsid w:val="00262414"/>
    <w:rsid w:val="002628A2"/>
    <w:rsid w:val="002630F4"/>
    <w:rsid w:val="002634F9"/>
    <w:rsid w:val="002641B5"/>
    <w:rsid w:val="00264250"/>
    <w:rsid w:val="00264C7F"/>
    <w:rsid w:val="00265016"/>
    <w:rsid w:val="002657C8"/>
    <w:rsid w:val="00265F7E"/>
    <w:rsid w:val="00266761"/>
    <w:rsid w:val="00266810"/>
    <w:rsid w:val="00266B6A"/>
    <w:rsid w:val="00266DF1"/>
    <w:rsid w:val="00267188"/>
    <w:rsid w:val="00267231"/>
    <w:rsid w:val="00267425"/>
    <w:rsid w:val="00267801"/>
    <w:rsid w:val="00267CB3"/>
    <w:rsid w:val="00270B30"/>
    <w:rsid w:val="00270BDD"/>
    <w:rsid w:val="00271137"/>
    <w:rsid w:val="0027141B"/>
    <w:rsid w:val="00271C72"/>
    <w:rsid w:val="0027252D"/>
    <w:rsid w:val="002725BC"/>
    <w:rsid w:val="00273E3F"/>
    <w:rsid w:val="00273F31"/>
    <w:rsid w:val="00274039"/>
    <w:rsid w:val="00274509"/>
    <w:rsid w:val="00274515"/>
    <w:rsid w:val="00274606"/>
    <w:rsid w:val="002747A1"/>
    <w:rsid w:val="002751E0"/>
    <w:rsid w:val="00275AE9"/>
    <w:rsid w:val="00275D12"/>
    <w:rsid w:val="00275D54"/>
    <w:rsid w:val="0027645B"/>
    <w:rsid w:val="00276734"/>
    <w:rsid w:val="00276C76"/>
    <w:rsid w:val="0027716D"/>
    <w:rsid w:val="0028008F"/>
    <w:rsid w:val="00280D41"/>
    <w:rsid w:val="002813C1"/>
    <w:rsid w:val="00281917"/>
    <w:rsid w:val="002828A4"/>
    <w:rsid w:val="002837F9"/>
    <w:rsid w:val="00285242"/>
    <w:rsid w:val="00285AD0"/>
    <w:rsid w:val="00285ED2"/>
    <w:rsid w:val="0028608E"/>
    <w:rsid w:val="002867D4"/>
    <w:rsid w:val="00286867"/>
    <w:rsid w:val="002869AA"/>
    <w:rsid w:val="002869E6"/>
    <w:rsid w:val="00287302"/>
    <w:rsid w:val="00287665"/>
    <w:rsid w:val="002879F7"/>
    <w:rsid w:val="00287AC7"/>
    <w:rsid w:val="00287FC1"/>
    <w:rsid w:val="002903CA"/>
    <w:rsid w:val="0029096E"/>
    <w:rsid w:val="00290B8B"/>
    <w:rsid w:val="00290C1C"/>
    <w:rsid w:val="00290D23"/>
    <w:rsid w:val="0029164A"/>
    <w:rsid w:val="00292DA5"/>
    <w:rsid w:val="00292DB2"/>
    <w:rsid w:val="002933C9"/>
    <w:rsid w:val="002936C5"/>
    <w:rsid w:val="00293CBC"/>
    <w:rsid w:val="002941E6"/>
    <w:rsid w:val="00294AC6"/>
    <w:rsid w:val="00294BC4"/>
    <w:rsid w:val="00294E6A"/>
    <w:rsid w:val="0029574F"/>
    <w:rsid w:val="00295C7A"/>
    <w:rsid w:val="00296540"/>
    <w:rsid w:val="002973C2"/>
    <w:rsid w:val="0029799E"/>
    <w:rsid w:val="00297FFD"/>
    <w:rsid w:val="002A00E6"/>
    <w:rsid w:val="002A0BBB"/>
    <w:rsid w:val="002A0D7D"/>
    <w:rsid w:val="002A0E7E"/>
    <w:rsid w:val="002A0F44"/>
    <w:rsid w:val="002A0FB6"/>
    <w:rsid w:val="002A10BF"/>
    <w:rsid w:val="002A16ED"/>
    <w:rsid w:val="002A1CB6"/>
    <w:rsid w:val="002A1D22"/>
    <w:rsid w:val="002A22CF"/>
    <w:rsid w:val="002A22E8"/>
    <w:rsid w:val="002A2518"/>
    <w:rsid w:val="002A2570"/>
    <w:rsid w:val="002A257A"/>
    <w:rsid w:val="002A2627"/>
    <w:rsid w:val="002A2A14"/>
    <w:rsid w:val="002A32F6"/>
    <w:rsid w:val="002A343F"/>
    <w:rsid w:val="002A3778"/>
    <w:rsid w:val="002A37AF"/>
    <w:rsid w:val="002A3AB5"/>
    <w:rsid w:val="002A3BC1"/>
    <w:rsid w:val="002A41CE"/>
    <w:rsid w:val="002A43B1"/>
    <w:rsid w:val="002A4AEB"/>
    <w:rsid w:val="002A4F29"/>
    <w:rsid w:val="002A5D56"/>
    <w:rsid w:val="002A61FE"/>
    <w:rsid w:val="002A69F8"/>
    <w:rsid w:val="002A6B2A"/>
    <w:rsid w:val="002A711B"/>
    <w:rsid w:val="002A71A4"/>
    <w:rsid w:val="002A7291"/>
    <w:rsid w:val="002A7947"/>
    <w:rsid w:val="002A7BD6"/>
    <w:rsid w:val="002B0071"/>
    <w:rsid w:val="002B01B2"/>
    <w:rsid w:val="002B0EDE"/>
    <w:rsid w:val="002B1310"/>
    <w:rsid w:val="002B1477"/>
    <w:rsid w:val="002B1C72"/>
    <w:rsid w:val="002B200F"/>
    <w:rsid w:val="002B2066"/>
    <w:rsid w:val="002B29CE"/>
    <w:rsid w:val="002B2DCA"/>
    <w:rsid w:val="002B2F66"/>
    <w:rsid w:val="002B3273"/>
    <w:rsid w:val="002B3393"/>
    <w:rsid w:val="002B33C9"/>
    <w:rsid w:val="002B3A0B"/>
    <w:rsid w:val="002B4658"/>
    <w:rsid w:val="002B48FF"/>
    <w:rsid w:val="002B6A42"/>
    <w:rsid w:val="002B6F21"/>
    <w:rsid w:val="002B7156"/>
    <w:rsid w:val="002B736E"/>
    <w:rsid w:val="002B7851"/>
    <w:rsid w:val="002B79B7"/>
    <w:rsid w:val="002C00E5"/>
    <w:rsid w:val="002C0F10"/>
    <w:rsid w:val="002C12E2"/>
    <w:rsid w:val="002C17FC"/>
    <w:rsid w:val="002C1990"/>
    <w:rsid w:val="002C1E58"/>
    <w:rsid w:val="002C1FDF"/>
    <w:rsid w:val="002C23D8"/>
    <w:rsid w:val="002C2F04"/>
    <w:rsid w:val="002C31B1"/>
    <w:rsid w:val="002C34B4"/>
    <w:rsid w:val="002C3C6C"/>
    <w:rsid w:val="002C406D"/>
    <w:rsid w:val="002C4876"/>
    <w:rsid w:val="002C4E8B"/>
    <w:rsid w:val="002C4FCC"/>
    <w:rsid w:val="002C6002"/>
    <w:rsid w:val="002C61CA"/>
    <w:rsid w:val="002C6768"/>
    <w:rsid w:val="002C6C68"/>
    <w:rsid w:val="002C6F0F"/>
    <w:rsid w:val="002C7052"/>
    <w:rsid w:val="002D00E7"/>
    <w:rsid w:val="002D0114"/>
    <w:rsid w:val="002D014A"/>
    <w:rsid w:val="002D072A"/>
    <w:rsid w:val="002D11A8"/>
    <w:rsid w:val="002D1A57"/>
    <w:rsid w:val="002D1AA5"/>
    <w:rsid w:val="002D243C"/>
    <w:rsid w:val="002D2EEB"/>
    <w:rsid w:val="002D3291"/>
    <w:rsid w:val="002D462D"/>
    <w:rsid w:val="002D4B1D"/>
    <w:rsid w:val="002D5275"/>
    <w:rsid w:val="002D5F45"/>
    <w:rsid w:val="002D64EE"/>
    <w:rsid w:val="002D6705"/>
    <w:rsid w:val="002D6B18"/>
    <w:rsid w:val="002D77DD"/>
    <w:rsid w:val="002D7A0C"/>
    <w:rsid w:val="002D7A8C"/>
    <w:rsid w:val="002D7C3F"/>
    <w:rsid w:val="002E03F5"/>
    <w:rsid w:val="002E0405"/>
    <w:rsid w:val="002E0A9D"/>
    <w:rsid w:val="002E0BB1"/>
    <w:rsid w:val="002E0CC8"/>
    <w:rsid w:val="002E1B66"/>
    <w:rsid w:val="002E25D7"/>
    <w:rsid w:val="002E2756"/>
    <w:rsid w:val="002E27F9"/>
    <w:rsid w:val="002E2E89"/>
    <w:rsid w:val="002E305D"/>
    <w:rsid w:val="002E38C1"/>
    <w:rsid w:val="002E3983"/>
    <w:rsid w:val="002E398C"/>
    <w:rsid w:val="002E496A"/>
    <w:rsid w:val="002E51AE"/>
    <w:rsid w:val="002E52B0"/>
    <w:rsid w:val="002E539C"/>
    <w:rsid w:val="002E563C"/>
    <w:rsid w:val="002E5BF3"/>
    <w:rsid w:val="002E5C48"/>
    <w:rsid w:val="002E5D5F"/>
    <w:rsid w:val="002E60C5"/>
    <w:rsid w:val="002E6113"/>
    <w:rsid w:val="002E6D09"/>
    <w:rsid w:val="002E7BAA"/>
    <w:rsid w:val="002E7C36"/>
    <w:rsid w:val="002E7C51"/>
    <w:rsid w:val="002F02BE"/>
    <w:rsid w:val="002F0326"/>
    <w:rsid w:val="002F0B9F"/>
    <w:rsid w:val="002F119C"/>
    <w:rsid w:val="002F132C"/>
    <w:rsid w:val="002F168A"/>
    <w:rsid w:val="002F1A3C"/>
    <w:rsid w:val="002F1E04"/>
    <w:rsid w:val="002F1E83"/>
    <w:rsid w:val="002F28C8"/>
    <w:rsid w:val="002F2F01"/>
    <w:rsid w:val="002F3060"/>
    <w:rsid w:val="002F30FC"/>
    <w:rsid w:val="002F3923"/>
    <w:rsid w:val="002F42F0"/>
    <w:rsid w:val="002F47D2"/>
    <w:rsid w:val="002F5EC5"/>
    <w:rsid w:val="002F6421"/>
    <w:rsid w:val="002F67BA"/>
    <w:rsid w:val="002F6D46"/>
    <w:rsid w:val="002F722D"/>
    <w:rsid w:val="002F7799"/>
    <w:rsid w:val="002F79E3"/>
    <w:rsid w:val="002F7B76"/>
    <w:rsid w:val="002F7EED"/>
    <w:rsid w:val="003001B4"/>
    <w:rsid w:val="003003A0"/>
    <w:rsid w:val="00300DAE"/>
    <w:rsid w:val="00300FC0"/>
    <w:rsid w:val="00301D36"/>
    <w:rsid w:val="00302079"/>
    <w:rsid w:val="00302116"/>
    <w:rsid w:val="0030277C"/>
    <w:rsid w:val="00302787"/>
    <w:rsid w:val="00303398"/>
    <w:rsid w:val="00303575"/>
    <w:rsid w:val="003041BB"/>
    <w:rsid w:val="00304DC3"/>
    <w:rsid w:val="00304EAA"/>
    <w:rsid w:val="003056D8"/>
    <w:rsid w:val="0030584F"/>
    <w:rsid w:val="00305CCC"/>
    <w:rsid w:val="00306356"/>
    <w:rsid w:val="0030665C"/>
    <w:rsid w:val="00306903"/>
    <w:rsid w:val="0030762D"/>
    <w:rsid w:val="00307922"/>
    <w:rsid w:val="00307975"/>
    <w:rsid w:val="003109A5"/>
    <w:rsid w:val="00310A59"/>
    <w:rsid w:val="00311370"/>
    <w:rsid w:val="003119B4"/>
    <w:rsid w:val="00312071"/>
    <w:rsid w:val="0031227E"/>
    <w:rsid w:val="00313114"/>
    <w:rsid w:val="00313357"/>
    <w:rsid w:val="00313C2B"/>
    <w:rsid w:val="00313F49"/>
    <w:rsid w:val="00314230"/>
    <w:rsid w:val="0031430E"/>
    <w:rsid w:val="003156D2"/>
    <w:rsid w:val="00315D91"/>
    <w:rsid w:val="0031668A"/>
    <w:rsid w:val="00316AD4"/>
    <w:rsid w:val="00316C1B"/>
    <w:rsid w:val="00316FBA"/>
    <w:rsid w:val="003203A2"/>
    <w:rsid w:val="0032077D"/>
    <w:rsid w:val="00320CC6"/>
    <w:rsid w:val="003212F2"/>
    <w:rsid w:val="00321589"/>
    <w:rsid w:val="00321C80"/>
    <w:rsid w:val="00321CF1"/>
    <w:rsid w:val="00321E26"/>
    <w:rsid w:val="00321F1B"/>
    <w:rsid w:val="00322356"/>
    <w:rsid w:val="0032305C"/>
    <w:rsid w:val="0032347F"/>
    <w:rsid w:val="003234C7"/>
    <w:rsid w:val="0032392F"/>
    <w:rsid w:val="0032397F"/>
    <w:rsid w:val="00323C09"/>
    <w:rsid w:val="00323D15"/>
    <w:rsid w:val="0032483B"/>
    <w:rsid w:val="00324DC4"/>
    <w:rsid w:val="003267C4"/>
    <w:rsid w:val="00326E1B"/>
    <w:rsid w:val="00326FFF"/>
    <w:rsid w:val="00327465"/>
    <w:rsid w:val="00327CCD"/>
    <w:rsid w:val="00327DD9"/>
    <w:rsid w:val="00327FBB"/>
    <w:rsid w:val="00330126"/>
    <w:rsid w:val="00330FB8"/>
    <w:rsid w:val="003318F4"/>
    <w:rsid w:val="0033198B"/>
    <w:rsid w:val="00331BE9"/>
    <w:rsid w:val="00333282"/>
    <w:rsid w:val="003332C7"/>
    <w:rsid w:val="003339F8"/>
    <w:rsid w:val="00333FEB"/>
    <w:rsid w:val="00334004"/>
    <w:rsid w:val="0033421F"/>
    <w:rsid w:val="00334236"/>
    <w:rsid w:val="00334C2B"/>
    <w:rsid w:val="00335414"/>
    <w:rsid w:val="00335946"/>
    <w:rsid w:val="00335AC4"/>
    <w:rsid w:val="00335D34"/>
    <w:rsid w:val="00335D59"/>
    <w:rsid w:val="00336294"/>
    <w:rsid w:val="00336D38"/>
    <w:rsid w:val="003370C2"/>
    <w:rsid w:val="003377A3"/>
    <w:rsid w:val="00337B8E"/>
    <w:rsid w:val="0034023D"/>
    <w:rsid w:val="00340357"/>
    <w:rsid w:val="00340851"/>
    <w:rsid w:val="00341111"/>
    <w:rsid w:val="00341577"/>
    <w:rsid w:val="00341BFC"/>
    <w:rsid w:val="00341BFD"/>
    <w:rsid w:val="003425B4"/>
    <w:rsid w:val="00342BA2"/>
    <w:rsid w:val="00343263"/>
    <w:rsid w:val="0034340C"/>
    <w:rsid w:val="003434E5"/>
    <w:rsid w:val="003436CF"/>
    <w:rsid w:val="00343903"/>
    <w:rsid w:val="00343D1C"/>
    <w:rsid w:val="00343D9C"/>
    <w:rsid w:val="00343F76"/>
    <w:rsid w:val="0034445E"/>
    <w:rsid w:val="00344757"/>
    <w:rsid w:val="00344DA5"/>
    <w:rsid w:val="00345160"/>
    <w:rsid w:val="00345364"/>
    <w:rsid w:val="003454F6"/>
    <w:rsid w:val="0034599D"/>
    <w:rsid w:val="00346AC5"/>
    <w:rsid w:val="00347F51"/>
    <w:rsid w:val="003509CE"/>
    <w:rsid w:val="00350B69"/>
    <w:rsid w:val="00350C7B"/>
    <w:rsid w:val="00350FEB"/>
    <w:rsid w:val="0035131B"/>
    <w:rsid w:val="00351618"/>
    <w:rsid w:val="00351FFC"/>
    <w:rsid w:val="00352194"/>
    <w:rsid w:val="00352341"/>
    <w:rsid w:val="0035243C"/>
    <w:rsid w:val="00352551"/>
    <w:rsid w:val="00352708"/>
    <w:rsid w:val="00352975"/>
    <w:rsid w:val="00352DFB"/>
    <w:rsid w:val="00353128"/>
    <w:rsid w:val="00353749"/>
    <w:rsid w:val="00353A01"/>
    <w:rsid w:val="00353EA0"/>
    <w:rsid w:val="00354395"/>
    <w:rsid w:val="003548EC"/>
    <w:rsid w:val="003548F3"/>
    <w:rsid w:val="00354B57"/>
    <w:rsid w:val="003550B8"/>
    <w:rsid w:val="003559A4"/>
    <w:rsid w:val="00355E67"/>
    <w:rsid w:val="00355EB5"/>
    <w:rsid w:val="00355FB3"/>
    <w:rsid w:val="0035641F"/>
    <w:rsid w:val="0035648E"/>
    <w:rsid w:val="0035668F"/>
    <w:rsid w:val="00357174"/>
    <w:rsid w:val="003573A6"/>
    <w:rsid w:val="00357869"/>
    <w:rsid w:val="00357FCC"/>
    <w:rsid w:val="00360048"/>
    <w:rsid w:val="0036044B"/>
    <w:rsid w:val="003608E4"/>
    <w:rsid w:val="0036104D"/>
    <w:rsid w:val="003616C0"/>
    <w:rsid w:val="003618F6"/>
    <w:rsid w:val="00362021"/>
    <w:rsid w:val="0036257F"/>
    <w:rsid w:val="003626F0"/>
    <w:rsid w:val="003627FE"/>
    <w:rsid w:val="00362C95"/>
    <w:rsid w:val="0036311C"/>
    <w:rsid w:val="003638AD"/>
    <w:rsid w:val="00363D43"/>
    <w:rsid w:val="00364543"/>
    <w:rsid w:val="003646CE"/>
    <w:rsid w:val="00364B06"/>
    <w:rsid w:val="00364F2D"/>
    <w:rsid w:val="00365078"/>
    <w:rsid w:val="00365642"/>
    <w:rsid w:val="00366257"/>
    <w:rsid w:val="003669B9"/>
    <w:rsid w:val="00366AF8"/>
    <w:rsid w:val="00366CDF"/>
    <w:rsid w:val="00366FFD"/>
    <w:rsid w:val="003673F3"/>
    <w:rsid w:val="00370886"/>
    <w:rsid w:val="0037092E"/>
    <w:rsid w:val="00370CEF"/>
    <w:rsid w:val="00370ED8"/>
    <w:rsid w:val="0037194A"/>
    <w:rsid w:val="00371A4F"/>
    <w:rsid w:val="00371AE4"/>
    <w:rsid w:val="00371B46"/>
    <w:rsid w:val="00371FCC"/>
    <w:rsid w:val="00372062"/>
    <w:rsid w:val="00372435"/>
    <w:rsid w:val="00372720"/>
    <w:rsid w:val="00372C3A"/>
    <w:rsid w:val="00372C63"/>
    <w:rsid w:val="00372D79"/>
    <w:rsid w:val="00373570"/>
    <w:rsid w:val="003738D9"/>
    <w:rsid w:val="00373927"/>
    <w:rsid w:val="00373BC7"/>
    <w:rsid w:val="00373F3E"/>
    <w:rsid w:val="003747BC"/>
    <w:rsid w:val="00374979"/>
    <w:rsid w:val="00374CD5"/>
    <w:rsid w:val="00374E51"/>
    <w:rsid w:val="00374FF2"/>
    <w:rsid w:val="0037509D"/>
    <w:rsid w:val="003753F0"/>
    <w:rsid w:val="00375B77"/>
    <w:rsid w:val="00375B93"/>
    <w:rsid w:val="003774C5"/>
    <w:rsid w:val="0037769A"/>
    <w:rsid w:val="003777FB"/>
    <w:rsid w:val="00377E48"/>
    <w:rsid w:val="003804AF"/>
    <w:rsid w:val="00382226"/>
    <w:rsid w:val="003824FC"/>
    <w:rsid w:val="0038259E"/>
    <w:rsid w:val="003829D5"/>
    <w:rsid w:val="00382D32"/>
    <w:rsid w:val="003832A0"/>
    <w:rsid w:val="00383444"/>
    <w:rsid w:val="0038349B"/>
    <w:rsid w:val="003835DD"/>
    <w:rsid w:val="003836AB"/>
    <w:rsid w:val="003839DB"/>
    <w:rsid w:val="00383AA2"/>
    <w:rsid w:val="0038411A"/>
    <w:rsid w:val="00384356"/>
    <w:rsid w:val="0038446F"/>
    <w:rsid w:val="00384553"/>
    <w:rsid w:val="00385277"/>
    <w:rsid w:val="00385E00"/>
    <w:rsid w:val="00385FCC"/>
    <w:rsid w:val="00386372"/>
    <w:rsid w:val="00386A24"/>
    <w:rsid w:val="00387298"/>
    <w:rsid w:val="00387589"/>
    <w:rsid w:val="0039090C"/>
    <w:rsid w:val="0039118C"/>
    <w:rsid w:val="003913CB"/>
    <w:rsid w:val="0039179C"/>
    <w:rsid w:val="00391B2C"/>
    <w:rsid w:val="00391E04"/>
    <w:rsid w:val="00391F42"/>
    <w:rsid w:val="00392205"/>
    <w:rsid w:val="00392248"/>
    <w:rsid w:val="00392ADE"/>
    <w:rsid w:val="0039308E"/>
    <w:rsid w:val="00393535"/>
    <w:rsid w:val="0039420D"/>
    <w:rsid w:val="003945B3"/>
    <w:rsid w:val="00394EA9"/>
    <w:rsid w:val="003951BA"/>
    <w:rsid w:val="003952D5"/>
    <w:rsid w:val="00396084"/>
    <w:rsid w:val="00396273"/>
    <w:rsid w:val="00396286"/>
    <w:rsid w:val="003964AD"/>
    <w:rsid w:val="00396BAE"/>
    <w:rsid w:val="003979F3"/>
    <w:rsid w:val="00397DF6"/>
    <w:rsid w:val="003A017A"/>
    <w:rsid w:val="003A0273"/>
    <w:rsid w:val="003A04FD"/>
    <w:rsid w:val="003A0854"/>
    <w:rsid w:val="003A0ABF"/>
    <w:rsid w:val="003A0EA3"/>
    <w:rsid w:val="003A1965"/>
    <w:rsid w:val="003A2000"/>
    <w:rsid w:val="003A3E4D"/>
    <w:rsid w:val="003A3F7D"/>
    <w:rsid w:val="003A41BF"/>
    <w:rsid w:val="003A4438"/>
    <w:rsid w:val="003A4A2A"/>
    <w:rsid w:val="003A4B87"/>
    <w:rsid w:val="003A55AA"/>
    <w:rsid w:val="003A5FE7"/>
    <w:rsid w:val="003A62BD"/>
    <w:rsid w:val="003A65CA"/>
    <w:rsid w:val="003A6E46"/>
    <w:rsid w:val="003A7163"/>
    <w:rsid w:val="003B0BB0"/>
    <w:rsid w:val="003B0D52"/>
    <w:rsid w:val="003B238A"/>
    <w:rsid w:val="003B23D2"/>
    <w:rsid w:val="003B275B"/>
    <w:rsid w:val="003B2883"/>
    <w:rsid w:val="003B29E9"/>
    <w:rsid w:val="003B3366"/>
    <w:rsid w:val="003B354B"/>
    <w:rsid w:val="003B40A1"/>
    <w:rsid w:val="003B41E1"/>
    <w:rsid w:val="003B5F05"/>
    <w:rsid w:val="003B5FF0"/>
    <w:rsid w:val="003B604C"/>
    <w:rsid w:val="003B623F"/>
    <w:rsid w:val="003B6626"/>
    <w:rsid w:val="003B7237"/>
    <w:rsid w:val="003B73EF"/>
    <w:rsid w:val="003B77FE"/>
    <w:rsid w:val="003C0279"/>
    <w:rsid w:val="003C04B4"/>
    <w:rsid w:val="003C05A8"/>
    <w:rsid w:val="003C05F3"/>
    <w:rsid w:val="003C07ED"/>
    <w:rsid w:val="003C08BF"/>
    <w:rsid w:val="003C0A8A"/>
    <w:rsid w:val="003C12B6"/>
    <w:rsid w:val="003C1407"/>
    <w:rsid w:val="003C1F4E"/>
    <w:rsid w:val="003C1FA7"/>
    <w:rsid w:val="003C24B5"/>
    <w:rsid w:val="003C2721"/>
    <w:rsid w:val="003C3275"/>
    <w:rsid w:val="003C42A0"/>
    <w:rsid w:val="003C4AFD"/>
    <w:rsid w:val="003C541A"/>
    <w:rsid w:val="003C58FA"/>
    <w:rsid w:val="003C58FF"/>
    <w:rsid w:val="003C5BBC"/>
    <w:rsid w:val="003C5C76"/>
    <w:rsid w:val="003C60C0"/>
    <w:rsid w:val="003C6372"/>
    <w:rsid w:val="003C65AE"/>
    <w:rsid w:val="003C65DE"/>
    <w:rsid w:val="003C780D"/>
    <w:rsid w:val="003C7A16"/>
    <w:rsid w:val="003C7CA1"/>
    <w:rsid w:val="003C7DB5"/>
    <w:rsid w:val="003D03CD"/>
    <w:rsid w:val="003D04AE"/>
    <w:rsid w:val="003D0B35"/>
    <w:rsid w:val="003D0C30"/>
    <w:rsid w:val="003D0CAD"/>
    <w:rsid w:val="003D1ED2"/>
    <w:rsid w:val="003D208D"/>
    <w:rsid w:val="003D26FF"/>
    <w:rsid w:val="003D290B"/>
    <w:rsid w:val="003D2C35"/>
    <w:rsid w:val="003D2C7F"/>
    <w:rsid w:val="003D2EFB"/>
    <w:rsid w:val="003D32A4"/>
    <w:rsid w:val="003D382B"/>
    <w:rsid w:val="003D3B50"/>
    <w:rsid w:val="003D3CF1"/>
    <w:rsid w:val="003D3D42"/>
    <w:rsid w:val="003D422B"/>
    <w:rsid w:val="003D426C"/>
    <w:rsid w:val="003D441D"/>
    <w:rsid w:val="003D47E7"/>
    <w:rsid w:val="003D4921"/>
    <w:rsid w:val="003D4F00"/>
    <w:rsid w:val="003D51E2"/>
    <w:rsid w:val="003D56C3"/>
    <w:rsid w:val="003D5B1A"/>
    <w:rsid w:val="003D6A44"/>
    <w:rsid w:val="003D6E82"/>
    <w:rsid w:val="003D6F77"/>
    <w:rsid w:val="003D73DD"/>
    <w:rsid w:val="003D75C1"/>
    <w:rsid w:val="003E0080"/>
    <w:rsid w:val="003E0885"/>
    <w:rsid w:val="003E0E05"/>
    <w:rsid w:val="003E0E3B"/>
    <w:rsid w:val="003E17EF"/>
    <w:rsid w:val="003E2094"/>
    <w:rsid w:val="003E217F"/>
    <w:rsid w:val="003E2BED"/>
    <w:rsid w:val="003E2E58"/>
    <w:rsid w:val="003E3BED"/>
    <w:rsid w:val="003E3D7A"/>
    <w:rsid w:val="003E431D"/>
    <w:rsid w:val="003E4A8F"/>
    <w:rsid w:val="003E4AD4"/>
    <w:rsid w:val="003E4D34"/>
    <w:rsid w:val="003E4D6A"/>
    <w:rsid w:val="003E5872"/>
    <w:rsid w:val="003E6592"/>
    <w:rsid w:val="003E71D4"/>
    <w:rsid w:val="003E79E2"/>
    <w:rsid w:val="003E7BF8"/>
    <w:rsid w:val="003F0306"/>
    <w:rsid w:val="003F0DCA"/>
    <w:rsid w:val="003F11EC"/>
    <w:rsid w:val="003F18A2"/>
    <w:rsid w:val="003F1ACC"/>
    <w:rsid w:val="003F2646"/>
    <w:rsid w:val="003F4141"/>
    <w:rsid w:val="003F4BCE"/>
    <w:rsid w:val="003F56D5"/>
    <w:rsid w:val="003F5C21"/>
    <w:rsid w:val="003F6C9F"/>
    <w:rsid w:val="003F6E01"/>
    <w:rsid w:val="003F7045"/>
    <w:rsid w:val="003F767F"/>
    <w:rsid w:val="00400517"/>
    <w:rsid w:val="00400667"/>
    <w:rsid w:val="0040067C"/>
    <w:rsid w:val="00400873"/>
    <w:rsid w:val="004012B3"/>
    <w:rsid w:val="00403727"/>
    <w:rsid w:val="00403987"/>
    <w:rsid w:val="00403D14"/>
    <w:rsid w:val="00403EE6"/>
    <w:rsid w:val="00403F2F"/>
    <w:rsid w:val="00404057"/>
    <w:rsid w:val="004043CB"/>
    <w:rsid w:val="00404604"/>
    <w:rsid w:val="004048D6"/>
    <w:rsid w:val="00404E03"/>
    <w:rsid w:val="0040591D"/>
    <w:rsid w:val="00406114"/>
    <w:rsid w:val="004061B8"/>
    <w:rsid w:val="00406E2C"/>
    <w:rsid w:val="004070F8"/>
    <w:rsid w:val="004100D8"/>
    <w:rsid w:val="0041029B"/>
    <w:rsid w:val="00410508"/>
    <w:rsid w:val="00410860"/>
    <w:rsid w:val="00411103"/>
    <w:rsid w:val="00411DF1"/>
    <w:rsid w:val="0041213D"/>
    <w:rsid w:val="00413026"/>
    <w:rsid w:val="00413049"/>
    <w:rsid w:val="0041316E"/>
    <w:rsid w:val="004138E3"/>
    <w:rsid w:val="00413F1F"/>
    <w:rsid w:val="0041408E"/>
    <w:rsid w:val="00414150"/>
    <w:rsid w:val="004146D3"/>
    <w:rsid w:val="004149E2"/>
    <w:rsid w:val="00414E88"/>
    <w:rsid w:val="00414EC1"/>
    <w:rsid w:val="00415AD5"/>
    <w:rsid w:val="00415F98"/>
    <w:rsid w:val="00416C2D"/>
    <w:rsid w:val="00417524"/>
    <w:rsid w:val="00417859"/>
    <w:rsid w:val="00417A6E"/>
    <w:rsid w:val="00420845"/>
    <w:rsid w:val="004208AB"/>
    <w:rsid w:val="00420C55"/>
    <w:rsid w:val="004210EC"/>
    <w:rsid w:val="0042187E"/>
    <w:rsid w:val="00421C88"/>
    <w:rsid w:val="00421E21"/>
    <w:rsid w:val="004221E6"/>
    <w:rsid w:val="00422679"/>
    <w:rsid w:val="00423066"/>
    <w:rsid w:val="004234F4"/>
    <w:rsid w:val="00423638"/>
    <w:rsid w:val="00423CBC"/>
    <w:rsid w:val="00423DC7"/>
    <w:rsid w:val="004242AB"/>
    <w:rsid w:val="0042431E"/>
    <w:rsid w:val="004246EB"/>
    <w:rsid w:val="00424870"/>
    <w:rsid w:val="00424891"/>
    <w:rsid w:val="00424A5A"/>
    <w:rsid w:val="00424D93"/>
    <w:rsid w:val="00425381"/>
    <w:rsid w:val="00425493"/>
    <w:rsid w:val="00425810"/>
    <w:rsid w:val="0042605D"/>
    <w:rsid w:val="004265F9"/>
    <w:rsid w:val="00426901"/>
    <w:rsid w:val="00426E22"/>
    <w:rsid w:val="00426E47"/>
    <w:rsid w:val="00426FC0"/>
    <w:rsid w:val="004300B3"/>
    <w:rsid w:val="00430DC3"/>
    <w:rsid w:val="00431591"/>
    <w:rsid w:val="0043162B"/>
    <w:rsid w:val="00431A4D"/>
    <w:rsid w:val="00431C1E"/>
    <w:rsid w:val="0043239F"/>
    <w:rsid w:val="0043299F"/>
    <w:rsid w:val="00433060"/>
    <w:rsid w:val="004330CF"/>
    <w:rsid w:val="00433467"/>
    <w:rsid w:val="00433727"/>
    <w:rsid w:val="0043372D"/>
    <w:rsid w:val="00433B00"/>
    <w:rsid w:val="00435366"/>
    <w:rsid w:val="00435571"/>
    <w:rsid w:val="00435757"/>
    <w:rsid w:val="00435C4B"/>
    <w:rsid w:val="00435D2F"/>
    <w:rsid w:val="00436A30"/>
    <w:rsid w:val="00436A3A"/>
    <w:rsid w:val="00436B04"/>
    <w:rsid w:val="00436E5D"/>
    <w:rsid w:val="00437188"/>
    <w:rsid w:val="00437473"/>
    <w:rsid w:val="00437A9C"/>
    <w:rsid w:val="00437E11"/>
    <w:rsid w:val="00437F86"/>
    <w:rsid w:val="00440749"/>
    <w:rsid w:val="00440E04"/>
    <w:rsid w:val="00441601"/>
    <w:rsid w:val="004416C0"/>
    <w:rsid w:val="00441D44"/>
    <w:rsid w:val="00441F1D"/>
    <w:rsid w:val="00442027"/>
    <w:rsid w:val="0044239B"/>
    <w:rsid w:val="00442A8A"/>
    <w:rsid w:val="00443256"/>
    <w:rsid w:val="00443422"/>
    <w:rsid w:val="00443C11"/>
    <w:rsid w:val="00444657"/>
    <w:rsid w:val="0044469B"/>
    <w:rsid w:val="004446DF"/>
    <w:rsid w:val="00444945"/>
    <w:rsid w:val="00444BB1"/>
    <w:rsid w:val="00444BBC"/>
    <w:rsid w:val="00444F9E"/>
    <w:rsid w:val="00445122"/>
    <w:rsid w:val="0044528C"/>
    <w:rsid w:val="004452C5"/>
    <w:rsid w:val="00445743"/>
    <w:rsid w:val="004457A8"/>
    <w:rsid w:val="004457EA"/>
    <w:rsid w:val="00445A81"/>
    <w:rsid w:val="00445DD4"/>
    <w:rsid w:val="004465A6"/>
    <w:rsid w:val="004469CA"/>
    <w:rsid w:val="00446B12"/>
    <w:rsid w:val="00446BBF"/>
    <w:rsid w:val="00446E51"/>
    <w:rsid w:val="00447313"/>
    <w:rsid w:val="00447906"/>
    <w:rsid w:val="00447E24"/>
    <w:rsid w:val="0045026A"/>
    <w:rsid w:val="0045030C"/>
    <w:rsid w:val="004504E5"/>
    <w:rsid w:val="004509D7"/>
    <w:rsid w:val="00450C34"/>
    <w:rsid w:val="0045126B"/>
    <w:rsid w:val="00451E2A"/>
    <w:rsid w:val="004520CA"/>
    <w:rsid w:val="0045223B"/>
    <w:rsid w:val="00452BE5"/>
    <w:rsid w:val="00452C5B"/>
    <w:rsid w:val="00452EFE"/>
    <w:rsid w:val="00452F7F"/>
    <w:rsid w:val="00452F8B"/>
    <w:rsid w:val="00453454"/>
    <w:rsid w:val="00453E76"/>
    <w:rsid w:val="0045504D"/>
    <w:rsid w:val="00455366"/>
    <w:rsid w:val="00455424"/>
    <w:rsid w:val="004556E3"/>
    <w:rsid w:val="00456BDF"/>
    <w:rsid w:val="004576F7"/>
    <w:rsid w:val="0045786C"/>
    <w:rsid w:val="00457CE0"/>
    <w:rsid w:val="00460016"/>
    <w:rsid w:val="00461438"/>
    <w:rsid w:val="0046175D"/>
    <w:rsid w:val="00461A48"/>
    <w:rsid w:val="00461C61"/>
    <w:rsid w:val="00461C89"/>
    <w:rsid w:val="00461F45"/>
    <w:rsid w:val="00462000"/>
    <w:rsid w:val="00462596"/>
    <w:rsid w:val="0046298C"/>
    <w:rsid w:val="00462E82"/>
    <w:rsid w:val="004635F8"/>
    <w:rsid w:val="00463822"/>
    <w:rsid w:val="00463C13"/>
    <w:rsid w:val="00463C33"/>
    <w:rsid w:val="00463D45"/>
    <w:rsid w:val="00463F51"/>
    <w:rsid w:val="004641FB"/>
    <w:rsid w:val="00464311"/>
    <w:rsid w:val="0046453A"/>
    <w:rsid w:val="00464C58"/>
    <w:rsid w:val="00464CB4"/>
    <w:rsid w:val="00464D2F"/>
    <w:rsid w:val="00464EF2"/>
    <w:rsid w:val="00465469"/>
    <w:rsid w:val="00465698"/>
    <w:rsid w:val="00465854"/>
    <w:rsid w:val="00465DE8"/>
    <w:rsid w:val="00465E42"/>
    <w:rsid w:val="00465FAE"/>
    <w:rsid w:val="00466691"/>
    <w:rsid w:val="00466DCB"/>
    <w:rsid w:val="00467577"/>
    <w:rsid w:val="00467F52"/>
    <w:rsid w:val="00470013"/>
    <w:rsid w:val="00470185"/>
    <w:rsid w:val="004720DA"/>
    <w:rsid w:val="00472323"/>
    <w:rsid w:val="00472414"/>
    <w:rsid w:val="0047256B"/>
    <w:rsid w:val="00472B37"/>
    <w:rsid w:val="00472F8E"/>
    <w:rsid w:val="00472F9A"/>
    <w:rsid w:val="00473277"/>
    <w:rsid w:val="004732B8"/>
    <w:rsid w:val="0047375A"/>
    <w:rsid w:val="004737F9"/>
    <w:rsid w:val="00473A12"/>
    <w:rsid w:val="00473C52"/>
    <w:rsid w:val="00473DF4"/>
    <w:rsid w:val="004740B1"/>
    <w:rsid w:val="00474633"/>
    <w:rsid w:val="00474654"/>
    <w:rsid w:val="004748A4"/>
    <w:rsid w:val="00475001"/>
    <w:rsid w:val="0047527B"/>
    <w:rsid w:val="0047549B"/>
    <w:rsid w:val="00475631"/>
    <w:rsid w:val="004761A9"/>
    <w:rsid w:val="00477C34"/>
    <w:rsid w:val="00477EC1"/>
    <w:rsid w:val="00480570"/>
    <w:rsid w:val="004808D9"/>
    <w:rsid w:val="00480C34"/>
    <w:rsid w:val="0048148D"/>
    <w:rsid w:val="0048292D"/>
    <w:rsid w:val="00482B0B"/>
    <w:rsid w:val="00482B7B"/>
    <w:rsid w:val="00482EE1"/>
    <w:rsid w:val="004833E7"/>
    <w:rsid w:val="00483C05"/>
    <w:rsid w:val="00483E0F"/>
    <w:rsid w:val="00483F9D"/>
    <w:rsid w:val="0048444C"/>
    <w:rsid w:val="00484DBF"/>
    <w:rsid w:val="0048520B"/>
    <w:rsid w:val="0048526B"/>
    <w:rsid w:val="004852CE"/>
    <w:rsid w:val="0048530A"/>
    <w:rsid w:val="00485592"/>
    <w:rsid w:val="00485955"/>
    <w:rsid w:val="00485A74"/>
    <w:rsid w:val="00485BB6"/>
    <w:rsid w:val="00485C2A"/>
    <w:rsid w:val="00485FC5"/>
    <w:rsid w:val="00486503"/>
    <w:rsid w:val="00486ADE"/>
    <w:rsid w:val="00486B2C"/>
    <w:rsid w:val="00486D07"/>
    <w:rsid w:val="00486F82"/>
    <w:rsid w:val="00490576"/>
    <w:rsid w:val="00490717"/>
    <w:rsid w:val="00490741"/>
    <w:rsid w:val="004907C5"/>
    <w:rsid w:val="0049092F"/>
    <w:rsid w:val="004910A7"/>
    <w:rsid w:val="0049111C"/>
    <w:rsid w:val="004915B3"/>
    <w:rsid w:val="004919EB"/>
    <w:rsid w:val="00491AF8"/>
    <w:rsid w:val="00491B47"/>
    <w:rsid w:val="00491C27"/>
    <w:rsid w:val="00492040"/>
    <w:rsid w:val="0049281B"/>
    <w:rsid w:val="0049294E"/>
    <w:rsid w:val="00492D38"/>
    <w:rsid w:val="00492F58"/>
    <w:rsid w:val="00493238"/>
    <w:rsid w:val="0049339A"/>
    <w:rsid w:val="00494047"/>
    <w:rsid w:val="00494128"/>
    <w:rsid w:val="00494ACF"/>
    <w:rsid w:val="00494FF9"/>
    <w:rsid w:val="004950E2"/>
    <w:rsid w:val="004957D2"/>
    <w:rsid w:val="00495824"/>
    <w:rsid w:val="004958CF"/>
    <w:rsid w:val="00495DB1"/>
    <w:rsid w:val="00495DCB"/>
    <w:rsid w:val="00495F87"/>
    <w:rsid w:val="00496109"/>
    <w:rsid w:val="00496C84"/>
    <w:rsid w:val="00496D3E"/>
    <w:rsid w:val="00496D50"/>
    <w:rsid w:val="00496D68"/>
    <w:rsid w:val="00497DBA"/>
    <w:rsid w:val="004A06EA"/>
    <w:rsid w:val="004A13AA"/>
    <w:rsid w:val="004A141D"/>
    <w:rsid w:val="004A1907"/>
    <w:rsid w:val="004A1D7A"/>
    <w:rsid w:val="004A2437"/>
    <w:rsid w:val="004A25A8"/>
    <w:rsid w:val="004A2F83"/>
    <w:rsid w:val="004A3D58"/>
    <w:rsid w:val="004A3E50"/>
    <w:rsid w:val="004A3F2F"/>
    <w:rsid w:val="004A4A88"/>
    <w:rsid w:val="004A536C"/>
    <w:rsid w:val="004A5409"/>
    <w:rsid w:val="004A5732"/>
    <w:rsid w:val="004A57CD"/>
    <w:rsid w:val="004A5804"/>
    <w:rsid w:val="004A5A33"/>
    <w:rsid w:val="004A6D2F"/>
    <w:rsid w:val="004A7255"/>
    <w:rsid w:val="004A7859"/>
    <w:rsid w:val="004A7A4F"/>
    <w:rsid w:val="004A7D85"/>
    <w:rsid w:val="004B02A7"/>
    <w:rsid w:val="004B058B"/>
    <w:rsid w:val="004B0B3B"/>
    <w:rsid w:val="004B0D22"/>
    <w:rsid w:val="004B1594"/>
    <w:rsid w:val="004B1826"/>
    <w:rsid w:val="004B189E"/>
    <w:rsid w:val="004B1BBF"/>
    <w:rsid w:val="004B237F"/>
    <w:rsid w:val="004B24F1"/>
    <w:rsid w:val="004B3FEA"/>
    <w:rsid w:val="004B45CC"/>
    <w:rsid w:val="004B4865"/>
    <w:rsid w:val="004B4ADF"/>
    <w:rsid w:val="004B4C1F"/>
    <w:rsid w:val="004B5ACA"/>
    <w:rsid w:val="004B694A"/>
    <w:rsid w:val="004B7178"/>
    <w:rsid w:val="004B735D"/>
    <w:rsid w:val="004C00E3"/>
    <w:rsid w:val="004C0BF5"/>
    <w:rsid w:val="004C1491"/>
    <w:rsid w:val="004C1739"/>
    <w:rsid w:val="004C1842"/>
    <w:rsid w:val="004C2027"/>
    <w:rsid w:val="004C2833"/>
    <w:rsid w:val="004C2E18"/>
    <w:rsid w:val="004C3078"/>
    <w:rsid w:val="004C30B4"/>
    <w:rsid w:val="004C30BF"/>
    <w:rsid w:val="004C3407"/>
    <w:rsid w:val="004C4000"/>
    <w:rsid w:val="004C4151"/>
    <w:rsid w:val="004C50A1"/>
    <w:rsid w:val="004C59F8"/>
    <w:rsid w:val="004C68A9"/>
    <w:rsid w:val="004C68B8"/>
    <w:rsid w:val="004C6F81"/>
    <w:rsid w:val="004C7053"/>
    <w:rsid w:val="004C7061"/>
    <w:rsid w:val="004C7E95"/>
    <w:rsid w:val="004D05ED"/>
    <w:rsid w:val="004D08F4"/>
    <w:rsid w:val="004D093F"/>
    <w:rsid w:val="004D0B65"/>
    <w:rsid w:val="004D0C27"/>
    <w:rsid w:val="004D1461"/>
    <w:rsid w:val="004D16AD"/>
    <w:rsid w:val="004D19D1"/>
    <w:rsid w:val="004D1F95"/>
    <w:rsid w:val="004D2693"/>
    <w:rsid w:val="004D361D"/>
    <w:rsid w:val="004D3E3B"/>
    <w:rsid w:val="004D43FA"/>
    <w:rsid w:val="004D45C4"/>
    <w:rsid w:val="004D4B1F"/>
    <w:rsid w:val="004D4B28"/>
    <w:rsid w:val="004D4B54"/>
    <w:rsid w:val="004D4CBC"/>
    <w:rsid w:val="004D4EB5"/>
    <w:rsid w:val="004D4EC2"/>
    <w:rsid w:val="004D53A5"/>
    <w:rsid w:val="004D555D"/>
    <w:rsid w:val="004D5A7C"/>
    <w:rsid w:val="004D5BE9"/>
    <w:rsid w:val="004D651B"/>
    <w:rsid w:val="004D67B3"/>
    <w:rsid w:val="004D6C4F"/>
    <w:rsid w:val="004D6CFE"/>
    <w:rsid w:val="004D6DF1"/>
    <w:rsid w:val="004D6F14"/>
    <w:rsid w:val="004D79F8"/>
    <w:rsid w:val="004D7DCD"/>
    <w:rsid w:val="004D7F4E"/>
    <w:rsid w:val="004E0015"/>
    <w:rsid w:val="004E0422"/>
    <w:rsid w:val="004E09EE"/>
    <w:rsid w:val="004E0BEC"/>
    <w:rsid w:val="004E0E81"/>
    <w:rsid w:val="004E10F7"/>
    <w:rsid w:val="004E173E"/>
    <w:rsid w:val="004E1D3D"/>
    <w:rsid w:val="004E2B6C"/>
    <w:rsid w:val="004E2D30"/>
    <w:rsid w:val="004E2D92"/>
    <w:rsid w:val="004E2E2D"/>
    <w:rsid w:val="004E3394"/>
    <w:rsid w:val="004E39D1"/>
    <w:rsid w:val="004E3A7B"/>
    <w:rsid w:val="004E3FF5"/>
    <w:rsid w:val="004E466F"/>
    <w:rsid w:val="004E4B80"/>
    <w:rsid w:val="004E530C"/>
    <w:rsid w:val="004E54CB"/>
    <w:rsid w:val="004E56C9"/>
    <w:rsid w:val="004E598B"/>
    <w:rsid w:val="004E5A12"/>
    <w:rsid w:val="004E5F38"/>
    <w:rsid w:val="004E6285"/>
    <w:rsid w:val="004E6382"/>
    <w:rsid w:val="004E64FA"/>
    <w:rsid w:val="004E6689"/>
    <w:rsid w:val="004E7021"/>
    <w:rsid w:val="004E7AFE"/>
    <w:rsid w:val="004E7F3D"/>
    <w:rsid w:val="004F05DB"/>
    <w:rsid w:val="004F07BC"/>
    <w:rsid w:val="004F09D7"/>
    <w:rsid w:val="004F0D0C"/>
    <w:rsid w:val="004F121C"/>
    <w:rsid w:val="004F1657"/>
    <w:rsid w:val="004F19D2"/>
    <w:rsid w:val="004F216F"/>
    <w:rsid w:val="004F23C9"/>
    <w:rsid w:val="004F2599"/>
    <w:rsid w:val="004F26C0"/>
    <w:rsid w:val="004F2774"/>
    <w:rsid w:val="004F2E9B"/>
    <w:rsid w:val="004F310C"/>
    <w:rsid w:val="004F3219"/>
    <w:rsid w:val="004F325D"/>
    <w:rsid w:val="004F3378"/>
    <w:rsid w:val="004F46C4"/>
    <w:rsid w:val="004F4BA2"/>
    <w:rsid w:val="004F52C5"/>
    <w:rsid w:val="004F5368"/>
    <w:rsid w:val="004F54AB"/>
    <w:rsid w:val="004F5828"/>
    <w:rsid w:val="004F5C99"/>
    <w:rsid w:val="004F609E"/>
    <w:rsid w:val="004F61DB"/>
    <w:rsid w:val="004F6217"/>
    <w:rsid w:val="004F63C5"/>
    <w:rsid w:val="004F67E4"/>
    <w:rsid w:val="004F6C25"/>
    <w:rsid w:val="004F6C9A"/>
    <w:rsid w:val="004F7408"/>
    <w:rsid w:val="004F7DBE"/>
    <w:rsid w:val="004F7FD4"/>
    <w:rsid w:val="005004A0"/>
    <w:rsid w:val="0050083D"/>
    <w:rsid w:val="005008C8"/>
    <w:rsid w:val="005008FC"/>
    <w:rsid w:val="00500ECA"/>
    <w:rsid w:val="005016F4"/>
    <w:rsid w:val="00501985"/>
    <w:rsid w:val="00501A3A"/>
    <w:rsid w:val="00502022"/>
    <w:rsid w:val="00502F75"/>
    <w:rsid w:val="00503173"/>
    <w:rsid w:val="005040D7"/>
    <w:rsid w:val="005046B6"/>
    <w:rsid w:val="0050491B"/>
    <w:rsid w:val="00504A2C"/>
    <w:rsid w:val="00504B9E"/>
    <w:rsid w:val="005056EB"/>
    <w:rsid w:val="005059EC"/>
    <w:rsid w:val="00505ADF"/>
    <w:rsid w:val="005063CF"/>
    <w:rsid w:val="0050675C"/>
    <w:rsid w:val="005070E0"/>
    <w:rsid w:val="00507785"/>
    <w:rsid w:val="00510230"/>
    <w:rsid w:val="00510425"/>
    <w:rsid w:val="0051121D"/>
    <w:rsid w:val="0051123E"/>
    <w:rsid w:val="00512052"/>
    <w:rsid w:val="005122BF"/>
    <w:rsid w:val="00512300"/>
    <w:rsid w:val="0051249C"/>
    <w:rsid w:val="00512A55"/>
    <w:rsid w:val="00512CA9"/>
    <w:rsid w:val="00512FA0"/>
    <w:rsid w:val="00513702"/>
    <w:rsid w:val="00513C4C"/>
    <w:rsid w:val="00514213"/>
    <w:rsid w:val="00514BD0"/>
    <w:rsid w:val="00514CAE"/>
    <w:rsid w:val="00515501"/>
    <w:rsid w:val="005155BA"/>
    <w:rsid w:val="00515CCE"/>
    <w:rsid w:val="00515FC3"/>
    <w:rsid w:val="005160FB"/>
    <w:rsid w:val="0051611C"/>
    <w:rsid w:val="00516690"/>
    <w:rsid w:val="00517B7D"/>
    <w:rsid w:val="00517FA1"/>
    <w:rsid w:val="00520141"/>
    <w:rsid w:val="0052075A"/>
    <w:rsid w:val="00520E64"/>
    <w:rsid w:val="00520FE0"/>
    <w:rsid w:val="0052112D"/>
    <w:rsid w:val="0052121D"/>
    <w:rsid w:val="0052124A"/>
    <w:rsid w:val="00521685"/>
    <w:rsid w:val="00521A0D"/>
    <w:rsid w:val="00521B47"/>
    <w:rsid w:val="00521CF7"/>
    <w:rsid w:val="00521DC9"/>
    <w:rsid w:val="00522A4B"/>
    <w:rsid w:val="00522CA3"/>
    <w:rsid w:val="00522CE3"/>
    <w:rsid w:val="00522D37"/>
    <w:rsid w:val="00523E01"/>
    <w:rsid w:val="005248E7"/>
    <w:rsid w:val="00524DF7"/>
    <w:rsid w:val="00525090"/>
    <w:rsid w:val="005257F1"/>
    <w:rsid w:val="00525D1F"/>
    <w:rsid w:val="005262A8"/>
    <w:rsid w:val="00526923"/>
    <w:rsid w:val="00526AE1"/>
    <w:rsid w:val="00526F26"/>
    <w:rsid w:val="00527551"/>
    <w:rsid w:val="00527EDD"/>
    <w:rsid w:val="0053048E"/>
    <w:rsid w:val="00530AA2"/>
    <w:rsid w:val="00530DA2"/>
    <w:rsid w:val="005315FD"/>
    <w:rsid w:val="00531747"/>
    <w:rsid w:val="005318A8"/>
    <w:rsid w:val="00531DF6"/>
    <w:rsid w:val="005321DC"/>
    <w:rsid w:val="005323E7"/>
    <w:rsid w:val="005329CD"/>
    <w:rsid w:val="00532B83"/>
    <w:rsid w:val="00533067"/>
    <w:rsid w:val="00533284"/>
    <w:rsid w:val="005333D3"/>
    <w:rsid w:val="00533832"/>
    <w:rsid w:val="00533C22"/>
    <w:rsid w:val="00534E5E"/>
    <w:rsid w:val="00535379"/>
    <w:rsid w:val="005355BA"/>
    <w:rsid w:val="0053570A"/>
    <w:rsid w:val="00535867"/>
    <w:rsid w:val="00535A79"/>
    <w:rsid w:val="00535C43"/>
    <w:rsid w:val="00535C5B"/>
    <w:rsid w:val="00535C9B"/>
    <w:rsid w:val="00535CD1"/>
    <w:rsid w:val="00536099"/>
    <w:rsid w:val="00536E63"/>
    <w:rsid w:val="00536FA2"/>
    <w:rsid w:val="00537842"/>
    <w:rsid w:val="005404CD"/>
    <w:rsid w:val="0054062B"/>
    <w:rsid w:val="0054098D"/>
    <w:rsid w:val="00540CD0"/>
    <w:rsid w:val="00541C62"/>
    <w:rsid w:val="00542243"/>
    <w:rsid w:val="005424A8"/>
    <w:rsid w:val="005424AB"/>
    <w:rsid w:val="00542772"/>
    <w:rsid w:val="005427EA"/>
    <w:rsid w:val="00542823"/>
    <w:rsid w:val="00542899"/>
    <w:rsid w:val="00542AF0"/>
    <w:rsid w:val="005430A2"/>
    <w:rsid w:val="00543898"/>
    <w:rsid w:val="005438F9"/>
    <w:rsid w:val="00543980"/>
    <w:rsid w:val="00543D23"/>
    <w:rsid w:val="00543E78"/>
    <w:rsid w:val="005442E5"/>
    <w:rsid w:val="005445B1"/>
    <w:rsid w:val="005445D5"/>
    <w:rsid w:val="0054494F"/>
    <w:rsid w:val="00544B6C"/>
    <w:rsid w:val="00545514"/>
    <w:rsid w:val="005456CF"/>
    <w:rsid w:val="005459E8"/>
    <w:rsid w:val="00545A40"/>
    <w:rsid w:val="00546025"/>
    <w:rsid w:val="005462AE"/>
    <w:rsid w:val="005467E8"/>
    <w:rsid w:val="00547179"/>
    <w:rsid w:val="0054731D"/>
    <w:rsid w:val="00547F20"/>
    <w:rsid w:val="00550122"/>
    <w:rsid w:val="00550CCF"/>
    <w:rsid w:val="00550E2B"/>
    <w:rsid w:val="005518D5"/>
    <w:rsid w:val="00552560"/>
    <w:rsid w:val="00552687"/>
    <w:rsid w:val="005526CE"/>
    <w:rsid w:val="00552C59"/>
    <w:rsid w:val="00552CEE"/>
    <w:rsid w:val="0055322A"/>
    <w:rsid w:val="0055357A"/>
    <w:rsid w:val="005538BD"/>
    <w:rsid w:val="00553DAB"/>
    <w:rsid w:val="00554F18"/>
    <w:rsid w:val="005558C0"/>
    <w:rsid w:val="00555AA4"/>
    <w:rsid w:val="00555C50"/>
    <w:rsid w:val="00556338"/>
    <w:rsid w:val="005564DB"/>
    <w:rsid w:val="00556696"/>
    <w:rsid w:val="00557D5E"/>
    <w:rsid w:val="00560189"/>
    <w:rsid w:val="005601FC"/>
    <w:rsid w:val="00560237"/>
    <w:rsid w:val="005602C8"/>
    <w:rsid w:val="00560B22"/>
    <w:rsid w:val="005610D2"/>
    <w:rsid w:val="00561534"/>
    <w:rsid w:val="005618EC"/>
    <w:rsid w:val="0056220D"/>
    <w:rsid w:val="0056281F"/>
    <w:rsid w:val="005628B8"/>
    <w:rsid w:val="005628DD"/>
    <w:rsid w:val="00562E15"/>
    <w:rsid w:val="00562FF0"/>
    <w:rsid w:val="005637CA"/>
    <w:rsid w:val="00563DB1"/>
    <w:rsid w:val="00564195"/>
    <w:rsid w:val="00564200"/>
    <w:rsid w:val="0056470D"/>
    <w:rsid w:val="00564B4A"/>
    <w:rsid w:val="00565337"/>
    <w:rsid w:val="00565423"/>
    <w:rsid w:val="0056562C"/>
    <w:rsid w:val="00565853"/>
    <w:rsid w:val="00566139"/>
    <w:rsid w:val="00567948"/>
    <w:rsid w:val="00567D3E"/>
    <w:rsid w:val="00567D81"/>
    <w:rsid w:val="005708D2"/>
    <w:rsid w:val="00570E46"/>
    <w:rsid w:val="005713C0"/>
    <w:rsid w:val="00571760"/>
    <w:rsid w:val="0057183E"/>
    <w:rsid w:val="00572265"/>
    <w:rsid w:val="00572E4A"/>
    <w:rsid w:val="00573CB3"/>
    <w:rsid w:val="005743D6"/>
    <w:rsid w:val="00574733"/>
    <w:rsid w:val="005751E8"/>
    <w:rsid w:val="00575AF1"/>
    <w:rsid w:val="00575D19"/>
    <w:rsid w:val="00575E31"/>
    <w:rsid w:val="00576B1F"/>
    <w:rsid w:val="00576BD3"/>
    <w:rsid w:val="00576C29"/>
    <w:rsid w:val="00576C49"/>
    <w:rsid w:val="00576F1F"/>
    <w:rsid w:val="0058068C"/>
    <w:rsid w:val="005807E9"/>
    <w:rsid w:val="00580A95"/>
    <w:rsid w:val="00581073"/>
    <w:rsid w:val="005810AA"/>
    <w:rsid w:val="005813F8"/>
    <w:rsid w:val="00581843"/>
    <w:rsid w:val="00581A66"/>
    <w:rsid w:val="00581E6F"/>
    <w:rsid w:val="00582912"/>
    <w:rsid w:val="00582C7E"/>
    <w:rsid w:val="0058344E"/>
    <w:rsid w:val="00583602"/>
    <w:rsid w:val="00583AC2"/>
    <w:rsid w:val="0058476B"/>
    <w:rsid w:val="00584D9C"/>
    <w:rsid w:val="00584F54"/>
    <w:rsid w:val="00585915"/>
    <w:rsid w:val="00585B43"/>
    <w:rsid w:val="005868CB"/>
    <w:rsid w:val="00586C00"/>
    <w:rsid w:val="00586DF2"/>
    <w:rsid w:val="00587ACF"/>
    <w:rsid w:val="00587C86"/>
    <w:rsid w:val="00587DFC"/>
    <w:rsid w:val="005904E5"/>
    <w:rsid w:val="0059054C"/>
    <w:rsid w:val="005905D6"/>
    <w:rsid w:val="00590ABD"/>
    <w:rsid w:val="00590FC4"/>
    <w:rsid w:val="00591409"/>
    <w:rsid w:val="00591650"/>
    <w:rsid w:val="00591E01"/>
    <w:rsid w:val="00592199"/>
    <w:rsid w:val="00592DE5"/>
    <w:rsid w:val="00592E10"/>
    <w:rsid w:val="00593085"/>
    <w:rsid w:val="00593DEF"/>
    <w:rsid w:val="00593ED2"/>
    <w:rsid w:val="00594090"/>
    <w:rsid w:val="005940EB"/>
    <w:rsid w:val="005944F4"/>
    <w:rsid w:val="00594685"/>
    <w:rsid w:val="00594793"/>
    <w:rsid w:val="00594806"/>
    <w:rsid w:val="00594870"/>
    <w:rsid w:val="005949F2"/>
    <w:rsid w:val="00594AF3"/>
    <w:rsid w:val="00595818"/>
    <w:rsid w:val="00595C93"/>
    <w:rsid w:val="0059622B"/>
    <w:rsid w:val="00596C46"/>
    <w:rsid w:val="005971C2"/>
    <w:rsid w:val="0059727B"/>
    <w:rsid w:val="0059739E"/>
    <w:rsid w:val="00597A85"/>
    <w:rsid w:val="00597C0B"/>
    <w:rsid w:val="005A0149"/>
    <w:rsid w:val="005A02C9"/>
    <w:rsid w:val="005A02D4"/>
    <w:rsid w:val="005A04F6"/>
    <w:rsid w:val="005A10C9"/>
    <w:rsid w:val="005A1152"/>
    <w:rsid w:val="005A1232"/>
    <w:rsid w:val="005A1AC2"/>
    <w:rsid w:val="005A1E7B"/>
    <w:rsid w:val="005A253A"/>
    <w:rsid w:val="005A256A"/>
    <w:rsid w:val="005A25A0"/>
    <w:rsid w:val="005A3EDA"/>
    <w:rsid w:val="005A46BF"/>
    <w:rsid w:val="005A4A56"/>
    <w:rsid w:val="005A4DDF"/>
    <w:rsid w:val="005A4E01"/>
    <w:rsid w:val="005A4F89"/>
    <w:rsid w:val="005A5BE3"/>
    <w:rsid w:val="005A628F"/>
    <w:rsid w:val="005A6583"/>
    <w:rsid w:val="005A65D6"/>
    <w:rsid w:val="005A66B1"/>
    <w:rsid w:val="005A676D"/>
    <w:rsid w:val="005A6F7E"/>
    <w:rsid w:val="005A765D"/>
    <w:rsid w:val="005A78DE"/>
    <w:rsid w:val="005A7BD2"/>
    <w:rsid w:val="005B00F3"/>
    <w:rsid w:val="005B01E8"/>
    <w:rsid w:val="005B0A4B"/>
    <w:rsid w:val="005B0B61"/>
    <w:rsid w:val="005B125C"/>
    <w:rsid w:val="005B127B"/>
    <w:rsid w:val="005B1455"/>
    <w:rsid w:val="005B17E2"/>
    <w:rsid w:val="005B2018"/>
    <w:rsid w:val="005B204F"/>
    <w:rsid w:val="005B2E05"/>
    <w:rsid w:val="005B2EFE"/>
    <w:rsid w:val="005B33E3"/>
    <w:rsid w:val="005B3545"/>
    <w:rsid w:val="005B45E3"/>
    <w:rsid w:val="005B4622"/>
    <w:rsid w:val="005B46A1"/>
    <w:rsid w:val="005B4903"/>
    <w:rsid w:val="005B4DCB"/>
    <w:rsid w:val="005B4F6F"/>
    <w:rsid w:val="005B5D79"/>
    <w:rsid w:val="005B6098"/>
    <w:rsid w:val="005B61CC"/>
    <w:rsid w:val="005B61DD"/>
    <w:rsid w:val="005B7962"/>
    <w:rsid w:val="005C0ADB"/>
    <w:rsid w:val="005C0AFB"/>
    <w:rsid w:val="005C1295"/>
    <w:rsid w:val="005C1918"/>
    <w:rsid w:val="005C21FC"/>
    <w:rsid w:val="005C2795"/>
    <w:rsid w:val="005C2D6F"/>
    <w:rsid w:val="005C2F60"/>
    <w:rsid w:val="005C3113"/>
    <w:rsid w:val="005C4063"/>
    <w:rsid w:val="005C4088"/>
    <w:rsid w:val="005C40F6"/>
    <w:rsid w:val="005C5384"/>
    <w:rsid w:val="005C5588"/>
    <w:rsid w:val="005C5683"/>
    <w:rsid w:val="005C5D4D"/>
    <w:rsid w:val="005C6521"/>
    <w:rsid w:val="005C65E3"/>
    <w:rsid w:val="005C6B1C"/>
    <w:rsid w:val="005C6EFC"/>
    <w:rsid w:val="005C6F05"/>
    <w:rsid w:val="005C786F"/>
    <w:rsid w:val="005C7D7B"/>
    <w:rsid w:val="005D0FDA"/>
    <w:rsid w:val="005D1841"/>
    <w:rsid w:val="005D1F08"/>
    <w:rsid w:val="005D2AB0"/>
    <w:rsid w:val="005D2EF9"/>
    <w:rsid w:val="005D3085"/>
    <w:rsid w:val="005D399D"/>
    <w:rsid w:val="005D3C76"/>
    <w:rsid w:val="005D4DA7"/>
    <w:rsid w:val="005D59C9"/>
    <w:rsid w:val="005D5A75"/>
    <w:rsid w:val="005D5C2F"/>
    <w:rsid w:val="005D5DF6"/>
    <w:rsid w:val="005D5E11"/>
    <w:rsid w:val="005D6565"/>
    <w:rsid w:val="005D6D20"/>
    <w:rsid w:val="005D6EBF"/>
    <w:rsid w:val="005D7209"/>
    <w:rsid w:val="005D7269"/>
    <w:rsid w:val="005D7CB2"/>
    <w:rsid w:val="005E0E07"/>
    <w:rsid w:val="005E11A0"/>
    <w:rsid w:val="005E124E"/>
    <w:rsid w:val="005E143B"/>
    <w:rsid w:val="005E162A"/>
    <w:rsid w:val="005E1B9A"/>
    <w:rsid w:val="005E1C9B"/>
    <w:rsid w:val="005E1DD5"/>
    <w:rsid w:val="005E2A9D"/>
    <w:rsid w:val="005E2DBF"/>
    <w:rsid w:val="005E36D2"/>
    <w:rsid w:val="005E3988"/>
    <w:rsid w:val="005E3DD2"/>
    <w:rsid w:val="005E4792"/>
    <w:rsid w:val="005E4CDB"/>
    <w:rsid w:val="005E5587"/>
    <w:rsid w:val="005E5CC5"/>
    <w:rsid w:val="005E5F46"/>
    <w:rsid w:val="005E6673"/>
    <w:rsid w:val="005E66FF"/>
    <w:rsid w:val="005E7626"/>
    <w:rsid w:val="005E7837"/>
    <w:rsid w:val="005E79C3"/>
    <w:rsid w:val="005E7F0A"/>
    <w:rsid w:val="005F0296"/>
    <w:rsid w:val="005F0D02"/>
    <w:rsid w:val="005F11DF"/>
    <w:rsid w:val="005F20C8"/>
    <w:rsid w:val="005F2413"/>
    <w:rsid w:val="005F26CE"/>
    <w:rsid w:val="005F2C6A"/>
    <w:rsid w:val="005F364D"/>
    <w:rsid w:val="005F36A5"/>
    <w:rsid w:val="005F3C40"/>
    <w:rsid w:val="005F42C6"/>
    <w:rsid w:val="005F4727"/>
    <w:rsid w:val="005F4BDA"/>
    <w:rsid w:val="005F531E"/>
    <w:rsid w:val="005F5BEE"/>
    <w:rsid w:val="005F77CB"/>
    <w:rsid w:val="005F7AF6"/>
    <w:rsid w:val="005F7CD9"/>
    <w:rsid w:val="0060048B"/>
    <w:rsid w:val="0060056E"/>
    <w:rsid w:val="00600799"/>
    <w:rsid w:val="0060081D"/>
    <w:rsid w:val="00600B81"/>
    <w:rsid w:val="00600BC6"/>
    <w:rsid w:val="00601061"/>
    <w:rsid w:val="00601D61"/>
    <w:rsid w:val="00602563"/>
    <w:rsid w:val="0060275E"/>
    <w:rsid w:val="00603C98"/>
    <w:rsid w:val="00603DD7"/>
    <w:rsid w:val="00603FEB"/>
    <w:rsid w:val="00604CD3"/>
    <w:rsid w:val="006055DC"/>
    <w:rsid w:val="00605770"/>
    <w:rsid w:val="00605F26"/>
    <w:rsid w:val="006069F1"/>
    <w:rsid w:val="00606A62"/>
    <w:rsid w:val="00607472"/>
    <w:rsid w:val="00607653"/>
    <w:rsid w:val="00607F7A"/>
    <w:rsid w:val="006105BA"/>
    <w:rsid w:val="00610B31"/>
    <w:rsid w:val="00610C64"/>
    <w:rsid w:val="00611425"/>
    <w:rsid w:val="0061145E"/>
    <w:rsid w:val="006119D0"/>
    <w:rsid w:val="00611C7B"/>
    <w:rsid w:val="00612CDC"/>
    <w:rsid w:val="00612E9C"/>
    <w:rsid w:val="006130C2"/>
    <w:rsid w:val="006139BB"/>
    <w:rsid w:val="00613B0A"/>
    <w:rsid w:val="00613EED"/>
    <w:rsid w:val="00614B57"/>
    <w:rsid w:val="006152CB"/>
    <w:rsid w:val="0061551D"/>
    <w:rsid w:val="00616121"/>
    <w:rsid w:val="00616E14"/>
    <w:rsid w:val="00616F88"/>
    <w:rsid w:val="00617638"/>
    <w:rsid w:val="006179D7"/>
    <w:rsid w:val="00617BD1"/>
    <w:rsid w:val="00617D3E"/>
    <w:rsid w:val="00620304"/>
    <w:rsid w:val="006209E6"/>
    <w:rsid w:val="006209EE"/>
    <w:rsid w:val="00621107"/>
    <w:rsid w:val="00621114"/>
    <w:rsid w:val="00621561"/>
    <w:rsid w:val="00621B85"/>
    <w:rsid w:val="00621C9A"/>
    <w:rsid w:val="00621FCB"/>
    <w:rsid w:val="00622122"/>
    <w:rsid w:val="0062223C"/>
    <w:rsid w:val="00622A12"/>
    <w:rsid w:val="00622D02"/>
    <w:rsid w:val="0062324B"/>
    <w:rsid w:val="00623566"/>
    <w:rsid w:val="00623B5A"/>
    <w:rsid w:val="00623B6F"/>
    <w:rsid w:val="00624E9C"/>
    <w:rsid w:val="00625144"/>
    <w:rsid w:val="00625973"/>
    <w:rsid w:val="00625CDB"/>
    <w:rsid w:val="006265CD"/>
    <w:rsid w:val="0062687D"/>
    <w:rsid w:val="00626D87"/>
    <w:rsid w:val="0062744D"/>
    <w:rsid w:val="00627F25"/>
    <w:rsid w:val="00630237"/>
    <w:rsid w:val="006303E8"/>
    <w:rsid w:val="00630528"/>
    <w:rsid w:val="00630904"/>
    <w:rsid w:val="00631397"/>
    <w:rsid w:val="00631467"/>
    <w:rsid w:val="0063152E"/>
    <w:rsid w:val="0063163B"/>
    <w:rsid w:val="00631D87"/>
    <w:rsid w:val="006320AF"/>
    <w:rsid w:val="006324F6"/>
    <w:rsid w:val="00632520"/>
    <w:rsid w:val="006327E9"/>
    <w:rsid w:val="00633129"/>
    <w:rsid w:val="00633232"/>
    <w:rsid w:val="00633D6F"/>
    <w:rsid w:val="00633FD3"/>
    <w:rsid w:val="006340FC"/>
    <w:rsid w:val="00634B4B"/>
    <w:rsid w:val="0063512F"/>
    <w:rsid w:val="006352B0"/>
    <w:rsid w:val="00635CF9"/>
    <w:rsid w:val="00635EB2"/>
    <w:rsid w:val="00636196"/>
    <w:rsid w:val="00636A39"/>
    <w:rsid w:val="00636B07"/>
    <w:rsid w:val="00637890"/>
    <w:rsid w:val="00640219"/>
    <w:rsid w:val="00640406"/>
    <w:rsid w:val="0064046C"/>
    <w:rsid w:val="0064047B"/>
    <w:rsid w:val="00640504"/>
    <w:rsid w:val="00640B95"/>
    <w:rsid w:val="00641163"/>
    <w:rsid w:val="00641855"/>
    <w:rsid w:val="00641C04"/>
    <w:rsid w:val="00641C61"/>
    <w:rsid w:val="00642338"/>
    <w:rsid w:val="00642DAF"/>
    <w:rsid w:val="0064302A"/>
    <w:rsid w:val="00643034"/>
    <w:rsid w:val="006438A4"/>
    <w:rsid w:val="00643BA0"/>
    <w:rsid w:val="00644194"/>
    <w:rsid w:val="0064435E"/>
    <w:rsid w:val="006444DF"/>
    <w:rsid w:val="00644B1A"/>
    <w:rsid w:val="00644DD2"/>
    <w:rsid w:val="00645305"/>
    <w:rsid w:val="006457A1"/>
    <w:rsid w:val="00645C4F"/>
    <w:rsid w:val="00645FBF"/>
    <w:rsid w:val="006461AA"/>
    <w:rsid w:val="006463A3"/>
    <w:rsid w:val="00646FEA"/>
    <w:rsid w:val="00647599"/>
    <w:rsid w:val="00647857"/>
    <w:rsid w:val="00650125"/>
    <w:rsid w:val="00650C82"/>
    <w:rsid w:val="00651C5B"/>
    <w:rsid w:val="00652491"/>
    <w:rsid w:val="0065265F"/>
    <w:rsid w:val="00652722"/>
    <w:rsid w:val="00652A0B"/>
    <w:rsid w:val="00653B8F"/>
    <w:rsid w:val="00653BB2"/>
    <w:rsid w:val="00654319"/>
    <w:rsid w:val="006545DA"/>
    <w:rsid w:val="00654AE0"/>
    <w:rsid w:val="006557E6"/>
    <w:rsid w:val="00655CA7"/>
    <w:rsid w:val="00655D45"/>
    <w:rsid w:val="006562D8"/>
    <w:rsid w:val="0065653D"/>
    <w:rsid w:val="00656AB5"/>
    <w:rsid w:val="0065713F"/>
    <w:rsid w:val="006572F2"/>
    <w:rsid w:val="006576C0"/>
    <w:rsid w:val="0066249F"/>
    <w:rsid w:val="0066274E"/>
    <w:rsid w:val="0066288A"/>
    <w:rsid w:val="006629A6"/>
    <w:rsid w:val="00662B36"/>
    <w:rsid w:val="00663DCF"/>
    <w:rsid w:val="00663EEF"/>
    <w:rsid w:val="00664072"/>
    <w:rsid w:val="0066409C"/>
    <w:rsid w:val="006640D9"/>
    <w:rsid w:val="006647D4"/>
    <w:rsid w:val="00664C56"/>
    <w:rsid w:val="006651D9"/>
    <w:rsid w:val="00665C82"/>
    <w:rsid w:val="00665D59"/>
    <w:rsid w:val="00666158"/>
    <w:rsid w:val="006661D0"/>
    <w:rsid w:val="0066646F"/>
    <w:rsid w:val="00667973"/>
    <w:rsid w:val="00667C08"/>
    <w:rsid w:val="00667D37"/>
    <w:rsid w:val="00667E90"/>
    <w:rsid w:val="00670A6E"/>
    <w:rsid w:val="00670BBE"/>
    <w:rsid w:val="00671253"/>
    <w:rsid w:val="00671318"/>
    <w:rsid w:val="00671359"/>
    <w:rsid w:val="00671E35"/>
    <w:rsid w:val="00672607"/>
    <w:rsid w:val="0067265C"/>
    <w:rsid w:val="006731DC"/>
    <w:rsid w:val="0067390D"/>
    <w:rsid w:val="00673EC2"/>
    <w:rsid w:val="0067431B"/>
    <w:rsid w:val="00674452"/>
    <w:rsid w:val="0067479F"/>
    <w:rsid w:val="006748FB"/>
    <w:rsid w:val="00674A8E"/>
    <w:rsid w:val="00674F25"/>
    <w:rsid w:val="0067507F"/>
    <w:rsid w:val="00675E06"/>
    <w:rsid w:val="00676A43"/>
    <w:rsid w:val="00676B79"/>
    <w:rsid w:val="006772E2"/>
    <w:rsid w:val="00677887"/>
    <w:rsid w:val="00677B11"/>
    <w:rsid w:val="00677E34"/>
    <w:rsid w:val="00677F43"/>
    <w:rsid w:val="00680B41"/>
    <w:rsid w:val="00680EA3"/>
    <w:rsid w:val="0068112E"/>
    <w:rsid w:val="0068155D"/>
    <w:rsid w:val="00681A5A"/>
    <w:rsid w:val="00681EB6"/>
    <w:rsid w:val="00682BB4"/>
    <w:rsid w:val="00682BD3"/>
    <w:rsid w:val="00682BFC"/>
    <w:rsid w:val="0068413D"/>
    <w:rsid w:val="0068419D"/>
    <w:rsid w:val="0068446D"/>
    <w:rsid w:val="00684BCE"/>
    <w:rsid w:val="00684CFA"/>
    <w:rsid w:val="00684ECC"/>
    <w:rsid w:val="00684FDC"/>
    <w:rsid w:val="0068505A"/>
    <w:rsid w:val="006851CB"/>
    <w:rsid w:val="00685866"/>
    <w:rsid w:val="00685956"/>
    <w:rsid w:val="00685A6D"/>
    <w:rsid w:val="00685AEC"/>
    <w:rsid w:val="006862A3"/>
    <w:rsid w:val="006864AF"/>
    <w:rsid w:val="006866DB"/>
    <w:rsid w:val="006866ED"/>
    <w:rsid w:val="00686761"/>
    <w:rsid w:val="0068689C"/>
    <w:rsid w:val="00686C66"/>
    <w:rsid w:val="00686D73"/>
    <w:rsid w:val="006872D9"/>
    <w:rsid w:val="00687584"/>
    <w:rsid w:val="00687622"/>
    <w:rsid w:val="006902FC"/>
    <w:rsid w:val="006907CD"/>
    <w:rsid w:val="00690A90"/>
    <w:rsid w:val="00690B5B"/>
    <w:rsid w:val="006910D9"/>
    <w:rsid w:val="006918AE"/>
    <w:rsid w:val="006919DD"/>
    <w:rsid w:val="00691D30"/>
    <w:rsid w:val="00692042"/>
    <w:rsid w:val="00692119"/>
    <w:rsid w:val="006922AF"/>
    <w:rsid w:val="0069233A"/>
    <w:rsid w:val="00692874"/>
    <w:rsid w:val="006929D3"/>
    <w:rsid w:val="006941A8"/>
    <w:rsid w:val="006946C5"/>
    <w:rsid w:val="00694877"/>
    <w:rsid w:val="00694F65"/>
    <w:rsid w:val="00695063"/>
    <w:rsid w:val="00695166"/>
    <w:rsid w:val="00695570"/>
    <w:rsid w:val="00695800"/>
    <w:rsid w:val="00695B99"/>
    <w:rsid w:val="00695C1D"/>
    <w:rsid w:val="00695EE7"/>
    <w:rsid w:val="0069600B"/>
    <w:rsid w:val="0069611E"/>
    <w:rsid w:val="00696B34"/>
    <w:rsid w:val="00696D5F"/>
    <w:rsid w:val="006970EA"/>
    <w:rsid w:val="006975FA"/>
    <w:rsid w:val="00697C94"/>
    <w:rsid w:val="006A0450"/>
    <w:rsid w:val="006A0654"/>
    <w:rsid w:val="006A0B70"/>
    <w:rsid w:val="006A0C16"/>
    <w:rsid w:val="006A11F4"/>
    <w:rsid w:val="006A1BE4"/>
    <w:rsid w:val="006A1E6E"/>
    <w:rsid w:val="006A2615"/>
    <w:rsid w:val="006A2A72"/>
    <w:rsid w:val="006A3072"/>
    <w:rsid w:val="006A3498"/>
    <w:rsid w:val="006A3506"/>
    <w:rsid w:val="006A36B1"/>
    <w:rsid w:val="006A39D9"/>
    <w:rsid w:val="006A3E9E"/>
    <w:rsid w:val="006A42D0"/>
    <w:rsid w:val="006A4663"/>
    <w:rsid w:val="006A4D2D"/>
    <w:rsid w:val="006A53A6"/>
    <w:rsid w:val="006A5ADD"/>
    <w:rsid w:val="006A5AE9"/>
    <w:rsid w:val="006A5C44"/>
    <w:rsid w:val="006A5D00"/>
    <w:rsid w:val="006A5D57"/>
    <w:rsid w:val="006A607A"/>
    <w:rsid w:val="006A6347"/>
    <w:rsid w:val="006A69A1"/>
    <w:rsid w:val="006A6F11"/>
    <w:rsid w:val="006A6FDA"/>
    <w:rsid w:val="006A7168"/>
    <w:rsid w:val="006A75EE"/>
    <w:rsid w:val="006A79D0"/>
    <w:rsid w:val="006A79F2"/>
    <w:rsid w:val="006A7D12"/>
    <w:rsid w:val="006A7F06"/>
    <w:rsid w:val="006B11E0"/>
    <w:rsid w:val="006B1BD0"/>
    <w:rsid w:val="006B1D0F"/>
    <w:rsid w:val="006B1D79"/>
    <w:rsid w:val="006B2708"/>
    <w:rsid w:val="006B274B"/>
    <w:rsid w:val="006B2D2B"/>
    <w:rsid w:val="006B3351"/>
    <w:rsid w:val="006B33C6"/>
    <w:rsid w:val="006B391F"/>
    <w:rsid w:val="006B4133"/>
    <w:rsid w:val="006B467F"/>
    <w:rsid w:val="006B47C6"/>
    <w:rsid w:val="006B47DC"/>
    <w:rsid w:val="006B4B15"/>
    <w:rsid w:val="006B5243"/>
    <w:rsid w:val="006B5302"/>
    <w:rsid w:val="006B5C2F"/>
    <w:rsid w:val="006B6553"/>
    <w:rsid w:val="006B655F"/>
    <w:rsid w:val="006B67F7"/>
    <w:rsid w:val="006B690B"/>
    <w:rsid w:val="006B6F06"/>
    <w:rsid w:val="006B79F4"/>
    <w:rsid w:val="006C008C"/>
    <w:rsid w:val="006C07AD"/>
    <w:rsid w:val="006C10BE"/>
    <w:rsid w:val="006C180C"/>
    <w:rsid w:val="006C1B09"/>
    <w:rsid w:val="006C1B0A"/>
    <w:rsid w:val="006C1D5E"/>
    <w:rsid w:val="006C1DFE"/>
    <w:rsid w:val="006C22F3"/>
    <w:rsid w:val="006C2824"/>
    <w:rsid w:val="006C2EFE"/>
    <w:rsid w:val="006C3A0D"/>
    <w:rsid w:val="006C3F6E"/>
    <w:rsid w:val="006C4350"/>
    <w:rsid w:val="006C47AC"/>
    <w:rsid w:val="006C4C97"/>
    <w:rsid w:val="006C4EFE"/>
    <w:rsid w:val="006C51D3"/>
    <w:rsid w:val="006C537E"/>
    <w:rsid w:val="006C5994"/>
    <w:rsid w:val="006C5CA2"/>
    <w:rsid w:val="006C60B7"/>
    <w:rsid w:val="006C6687"/>
    <w:rsid w:val="006C6738"/>
    <w:rsid w:val="006C6DD5"/>
    <w:rsid w:val="006C78E3"/>
    <w:rsid w:val="006C7D0B"/>
    <w:rsid w:val="006C7D3C"/>
    <w:rsid w:val="006D01EB"/>
    <w:rsid w:val="006D0402"/>
    <w:rsid w:val="006D05BB"/>
    <w:rsid w:val="006D133B"/>
    <w:rsid w:val="006D187F"/>
    <w:rsid w:val="006D2289"/>
    <w:rsid w:val="006D25BA"/>
    <w:rsid w:val="006D2E22"/>
    <w:rsid w:val="006D3003"/>
    <w:rsid w:val="006D3611"/>
    <w:rsid w:val="006D3A96"/>
    <w:rsid w:val="006D3BB3"/>
    <w:rsid w:val="006D3E26"/>
    <w:rsid w:val="006D416A"/>
    <w:rsid w:val="006D4343"/>
    <w:rsid w:val="006D4E41"/>
    <w:rsid w:val="006D5EE4"/>
    <w:rsid w:val="006D5F73"/>
    <w:rsid w:val="006D5FCD"/>
    <w:rsid w:val="006D705C"/>
    <w:rsid w:val="006D7152"/>
    <w:rsid w:val="006D7F03"/>
    <w:rsid w:val="006E0011"/>
    <w:rsid w:val="006E0558"/>
    <w:rsid w:val="006E06ED"/>
    <w:rsid w:val="006E07CD"/>
    <w:rsid w:val="006E0B88"/>
    <w:rsid w:val="006E0EE6"/>
    <w:rsid w:val="006E17B9"/>
    <w:rsid w:val="006E1AF2"/>
    <w:rsid w:val="006E2245"/>
    <w:rsid w:val="006E24BD"/>
    <w:rsid w:val="006E28CD"/>
    <w:rsid w:val="006E2947"/>
    <w:rsid w:val="006E2B30"/>
    <w:rsid w:val="006E3009"/>
    <w:rsid w:val="006E3224"/>
    <w:rsid w:val="006E345D"/>
    <w:rsid w:val="006E382C"/>
    <w:rsid w:val="006E399A"/>
    <w:rsid w:val="006E3AF4"/>
    <w:rsid w:val="006E4195"/>
    <w:rsid w:val="006E42E4"/>
    <w:rsid w:val="006E4992"/>
    <w:rsid w:val="006E5086"/>
    <w:rsid w:val="006E5445"/>
    <w:rsid w:val="006E649E"/>
    <w:rsid w:val="006E6725"/>
    <w:rsid w:val="006E6F3C"/>
    <w:rsid w:val="006E76DE"/>
    <w:rsid w:val="006E7C4C"/>
    <w:rsid w:val="006F00E4"/>
    <w:rsid w:val="006F0582"/>
    <w:rsid w:val="006F05E7"/>
    <w:rsid w:val="006F08C8"/>
    <w:rsid w:val="006F0D1B"/>
    <w:rsid w:val="006F0D75"/>
    <w:rsid w:val="006F0EBB"/>
    <w:rsid w:val="006F0FE2"/>
    <w:rsid w:val="006F1B14"/>
    <w:rsid w:val="006F1C35"/>
    <w:rsid w:val="006F24B8"/>
    <w:rsid w:val="006F2668"/>
    <w:rsid w:val="006F26E3"/>
    <w:rsid w:val="006F2737"/>
    <w:rsid w:val="006F2BEF"/>
    <w:rsid w:val="006F2FBD"/>
    <w:rsid w:val="006F3109"/>
    <w:rsid w:val="006F31DF"/>
    <w:rsid w:val="006F395E"/>
    <w:rsid w:val="006F3BE8"/>
    <w:rsid w:val="006F3F76"/>
    <w:rsid w:val="006F4353"/>
    <w:rsid w:val="006F4838"/>
    <w:rsid w:val="006F4E21"/>
    <w:rsid w:val="006F4FE0"/>
    <w:rsid w:val="006F53C8"/>
    <w:rsid w:val="006F5802"/>
    <w:rsid w:val="006F5D2E"/>
    <w:rsid w:val="006F5FFF"/>
    <w:rsid w:val="006F62F4"/>
    <w:rsid w:val="006F6C02"/>
    <w:rsid w:val="006F797D"/>
    <w:rsid w:val="00700064"/>
    <w:rsid w:val="007002DC"/>
    <w:rsid w:val="00700421"/>
    <w:rsid w:val="0070196A"/>
    <w:rsid w:val="00701FBC"/>
    <w:rsid w:val="0070224F"/>
    <w:rsid w:val="007022CC"/>
    <w:rsid w:val="007026F9"/>
    <w:rsid w:val="00703650"/>
    <w:rsid w:val="0070423E"/>
    <w:rsid w:val="00704473"/>
    <w:rsid w:val="0070451F"/>
    <w:rsid w:val="007046DD"/>
    <w:rsid w:val="007055BD"/>
    <w:rsid w:val="0070560B"/>
    <w:rsid w:val="00705735"/>
    <w:rsid w:val="00705B24"/>
    <w:rsid w:val="00705B29"/>
    <w:rsid w:val="00705C69"/>
    <w:rsid w:val="00705DA5"/>
    <w:rsid w:val="007063B5"/>
    <w:rsid w:val="007064ED"/>
    <w:rsid w:val="00706DC8"/>
    <w:rsid w:val="00706E20"/>
    <w:rsid w:val="00707406"/>
    <w:rsid w:val="00707827"/>
    <w:rsid w:val="007079B1"/>
    <w:rsid w:val="0071011A"/>
    <w:rsid w:val="0071014E"/>
    <w:rsid w:val="007106D2"/>
    <w:rsid w:val="00710B7D"/>
    <w:rsid w:val="00710C11"/>
    <w:rsid w:val="00711196"/>
    <w:rsid w:val="0071126E"/>
    <w:rsid w:val="00711AB0"/>
    <w:rsid w:val="00711CFD"/>
    <w:rsid w:val="00711E9B"/>
    <w:rsid w:val="007121E8"/>
    <w:rsid w:val="007122D5"/>
    <w:rsid w:val="007127D9"/>
    <w:rsid w:val="0071328F"/>
    <w:rsid w:val="0071348F"/>
    <w:rsid w:val="0071353E"/>
    <w:rsid w:val="007148B4"/>
    <w:rsid w:val="00714D7B"/>
    <w:rsid w:val="00715180"/>
    <w:rsid w:val="00715450"/>
    <w:rsid w:val="0071547F"/>
    <w:rsid w:val="00715737"/>
    <w:rsid w:val="00715B5D"/>
    <w:rsid w:val="007160BE"/>
    <w:rsid w:val="007161D2"/>
    <w:rsid w:val="00716670"/>
    <w:rsid w:val="00716844"/>
    <w:rsid w:val="00716D4E"/>
    <w:rsid w:val="00716E58"/>
    <w:rsid w:val="0071738B"/>
    <w:rsid w:val="00717AA7"/>
    <w:rsid w:val="00717CFF"/>
    <w:rsid w:val="00717E17"/>
    <w:rsid w:val="00717E86"/>
    <w:rsid w:val="007202EF"/>
    <w:rsid w:val="007204BC"/>
    <w:rsid w:val="00720536"/>
    <w:rsid w:val="007205A4"/>
    <w:rsid w:val="007205C1"/>
    <w:rsid w:val="00720CB3"/>
    <w:rsid w:val="00720D8E"/>
    <w:rsid w:val="00721C87"/>
    <w:rsid w:val="007220DD"/>
    <w:rsid w:val="0072237B"/>
    <w:rsid w:val="00722BB0"/>
    <w:rsid w:val="00723498"/>
    <w:rsid w:val="007235B6"/>
    <w:rsid w:val="0072383D"/>
    <w:rsid w:val="00723CE1"/>
    <w:rsid w:val="00723DAE"/>
    <w:rsid w:val="00724787"/>
    <w:rsid w:val="00724E55"/>
    <w:rsid w:val="007262AD"/>
    <w:rsid w:val="0072689E"/>
    <w:rsid w:val="00730384"/>
    <w:rsid w:val="00730702"/>
    <w:rsid w:val="0073125D"/>
    <w:rsid w:val="00731A9D"/>
    <w:rsid w:val="00731E15"/>
    <w:rsid w:val="00732331"/>
    <w:rsid w:val="00732A8F"/>
    <w:rsid w:val="00733573"/>
    <w:rsid w:val="007336E2"/>
    <w:rsid w:val="0073414E"/>
    <w:rsid w:val="0073463C"/>
    <w:rsid w:val="00734677"/>
    <w:rsid w:val="007347EB"/>
    <w:rsid w:val="0073499B"/>
    <w:rsid w:val="00734C30"/>
    <w:rsid w:val="00734D1A"/>
    <w:rsid w:val="00734E44"/>
    <w:rsid w:val="00735189"/>
    <w:rsid w:val="007352C0"/>
    <w:rsid w:val="0073563C"/>
    <w:rsid w:val="00735692"/>
    <w:rsid w:val="00736822"/>
    <w:rsid w:val="0073714A"/>
    <w:rsid w:val="0073742C"/>
    <w:rsid w:val="0073757F"/>
    <w:rsid w:val="00740DCA"/>
    <w:rsid w:val="00740F8A"/>
    <w:rsid w:val="007411E4"/>
    <w:rsid w:val="00741289"/>
    <w:rsid w:val="0074146A"/>
    <w:rsid w:val="00741575"/>
    <w:rsid w:val="00741CBA"/>
    <w:rsid w:val="007421A2"/>
    <w:rsid w:val="0074232F"/>
    <w:rsid w:val="00742678"/>
    <w:rsid w:val="00742B77"/>
    <w:rsid w:val="00743DC9"/>
    <w:rsid w:val="007442C3"/>
    <w:rsid w:val="007448CE"/>
    <w:rsid w:val="00744F5F"/>
    <w:rsid w:val="00744FA9"/>
    <w:rsid w:val="007455DA"/>
    <w:rsid w:val="00745CF2"/>
    <w:rsid w:val="00746206"/>
    <w:rsid w:val="00746654"/>
    <w:rsid w:val="00746EF9"/>
    <w:rsid w:val="007472C3"/>
    <w:rsid w:val="0074778E"/>
    <w:rsid w:val="00747A67"/>
    <w:rsid w:val="00747C4A"/>
    <w:rsid w:val="00747E5A"/>
    <w:rsid w:val="00747F38"/>
    <w:rsid w:val="00750340"/>
    <w:rsid w:val="0075072A"/>
    <w:rsid w:val="00751C8D"/>
    <w:rsid w:val="00751C91"/>
    <w:rsid w:val="00752409"/>
    <w:rsid w:val="007527C7"/>
    <w:rsid w:val="00752A47"/>
    <w:rsid w:val="00752DC1"/>
    <w:rsid w:val="00752E10"/>
    <w:rsid w:val="007546C4"/>
    <w:rsid w:val="0075491C"/>
    <w:rsid w:val="00754A9E"/>
    <w:rsid w:val="00754D6C"/>
    <w:rsid w:val="00755D15"/>
    <w:rsid w:val="00756418"/>
    <w:rsid w:val="00756BEF"/>
    <w:rsid w:val="007572E8"/>
    <w:rsid w:val="007573C8"/>
    <w:rsid w:val="00757898"/>
    <w:rsid w:val="0076020F"/>
    <w:rsid w:val="00760583"/>
    <w:rsid w:val="00760A7D"/>
    <w:rsid w:val="00760B66"/>
    <w:rsid w:val="007612FC"/>
    <w:rsid w:val="00761612"/>
    <w:rsid w:val="00761C4A"/>
    <w:rsid w:val="00761D4B"/>
    <w:rsid w:val="00761E97"/>
    <w:rsid w:val="007620F3"/>
    <w:rsid w:val="00762130"/>
    <w:rsid w:val="007627FA"/>
    <w:rsid w:val="007632B3"/>
    <w:rsid w:val="0076363D"/>
    <w:rsid w:val="007639E8"/>
    <w:rsid w:val="00763AC4"/>
    <w:rsid w:val="00763E3F"/>
    <w:rsid w:val="007640DF"/>
    <w:rsid w:val="00766052"/>
    <w:rsid w:val="0076620C"/>
    <w:rsid w:val="0076625C"/>
    <w:rsid w:val="00766B21"/>
    <w:rsid w:val="00766C40"/>
    <w:rsid w:val="00766CAC"/>
    <w:rsid w:val="0076751E"/>
    <w:rsid w:val="00767B93"/>
    <w:rsid w:val="0077075D"/>
    <w:rsid w:val="00770A17"/>
    <w:rsid w:val="00770CF8"/>
    <w:rsid w:val="00771914"/>
    <w:rsid w:val="00771BFF"/>
    <w:rsid w:val="00771D72"/>
    <w:rsid w:val="00771EA3"/>
    <w:rsid w:val="007727DA"/>
    <w:rsid w:val="00772FC0"/>
    <w:rsid w:val="00772FE6"/>
    <w:rsid w:val="00773509"/>
    <w:rsid w:val="00773D4A"/>
    <w:rsid w:val="00773D7B"/>
    <w:rsid w:val="00774207"/>
    <w:rsid w:val="0077447B"/>
    <w:rsid w:val="0077489F"/>
    <w:rsid w:val="00774F43"/>
    <w:rsid w:val="0077534C"/>
    <w:rsid w:val="007758C3"/>
    <w:rsid w:val="00776319"/>
    <w:rsid w:val="007763F8"/>
    <w:rsid w:val="00776668"/>
    <w:rsid w:val="0077687D"/>
    <w:rsid w:val="00776E1D"/>
    <w:rsid w:val="007775A1"/>
    <w:rsid w:val="0077796A"/>
    <w:rsid w:val="00777AFD"/>
    <w:rsid w:val="00777EC4"/>
    <w:rsid w:val="00780DAB"/>
    <w:rsid w:val="00781871"/>
    <w:rsid w:val="00781D98"/>
    <w:rsid w:val="007820BC"/>
    <w:rsid w:val="0078225C"/>
    <w:rsid w:val="00782729"/>
    <w:rsid w:val="00782867"/>
    <w:rsid w:val="00782AB0"/>
    <w:rsid w:val="007830B8"/>
    <w:rsid w:val="0078346F"/>
    <w:rsid w:val="00783A85"/>
    <w:rsid w:val="00783E40"/>
    <w:rsid w:val="007840AD"/>
    <w:rsid w:val="007848E6"/>
    <w:rsid w:val="00785164"/>
    <w:rsid w:val="0078526B"/>
    <w:rsid w:val="007856DA"/>
    <w:rsid w:val="00786205"/>
    <w:rsid w:val="00786378"/>
    <w:rsid w:val="00786642"/>
    <w:rsid w:val="00786F67"/>
    <w:rsid w:val="00787848"/>
    <w:rsid w:val="00787FF5"/>
    <w:rsid w:val="0079057D"/>
    <w:rsid w:val="007907F5"/>
    <w:rsid w:val="007908FA"/>
    <w:rsid w:val="00791011"/>
    <w:rsid w:val="00791088"/>
    <w:rsid w:val="007915B8"/>
    <w:rsid w:val="00791A3E"/>
    <w:rsid w:val="00791BCB"/>
    <w:rsid w:val="007920DA"/>
    <w:rsid w:val="0079220A"/>
    <w:rsid w:val="007924F1"/>
    <w:rsid w:val="007924FB"/>
    <w:rsid w:val="00792742"/>
    <w:rsid w:val="00792933"/>
    <w:rsid w:val="00792EA2"/>
    <w:rsid w:val="007930CD"/>
    <w:rsid w:val="00793407"/>
    <w:rsid w:val="00793941"/>
    <w:rsid w:val="00793B11"/>
    <w:rsid w:val="00793C0D"/>
    <w:rsid w:val="00793FDD"/>
    <w:rsid w:val="007940C3"/>
    <w:rsid w:val="007940D0"/>
    <w:rsid w:val="00794137"/>
    <w:rsid w:val="0079439F"/>
    <w:rsid w:val="00794426"/>
    <w:rsid w:val="00794ADC"/>
    <w:rsid w:val="00795F72"/>
    <w:rsid w:val="0079630F"/>
    <w:rsid w:val="007963F6"/>
    <w:rsid w:val="007968C6"/>
    <w:rsid w:val="00796AD0"/>
    <w:rsid w:val="00796E17"/>
    <w:rsid w:val="00797652"/>
    <w:rsid w:val="0079770B"/>
    <w:rsid w:val="007978CE"/>
    <w:rsid w:val="007A03CE"/>
    <w:rsid w:val="007A10A4"/>
    <w:rsid w:val="007A1628"/>
    <w:rsid w:val="007A1EAF"/>
    <w:rsid w:val="007A210C"/>
    <w:rsid w:val="007A250F"/>
    <w:rsid w:val="007A2E07"/>
    <w:rsid w:val="007A3412"/>
    <w:rsid w:val="007A38ED"/>
    <w:rsid w:val="007A3DFD"/>
    <w:rsid w:val="007A3E7E"/>
    <w:rsid w:val="007A4F47"/>
    <w:rsid w:val="007A522E"/>
    <w:rsid w:val="007A5398"/>
    <w:rsid w:val="007A5877"/>
    <w:rsid w:val="007A5F5C"/>
    <w:rsid w:val="007A64EF"/>
    <w:rsid w:val="007A65BE"/>
    <w:rsid w:val="007A6988"/>
    <w:rsid w:val="007A7562"/>
    <w:rsid w:val="007A795C"/>
    <w:rsid w:val="007A7A3C"/>
    <w:rsid w:val="007A7AE5"/>
    <w:rsid w:val="007A7C16"/>
    <w:rsid w:val="007A7DE6"/>
    <w:rsid w:val="007B0492"/>
    <w:rsid w:val="007B0C9F"/>
    <w:rsid w:val="007B0D55"/>
    <w:rsid w:val="007B0FE7"/>
    <w:rsid w:val="007B105B"/>
    <w:rsid w:val="007B127A"/>
    <w:rsid w:val="007B2117"/>
    <w:rsid w:val="007B2682"/>
    <w:rsid w:val="007B2B1F"/>
    <w:rsid w:val="007B3505"/>
    <w:rsid w:val="007B3F60"/>
    <w:rsid w:val="007B41C2"/>
    <w:rsid w:val="007B443B"/>
    <w:rsid w:val="007B46B4"/>
    <w:rsid w:val="007B484F"/>
    <w:rsid w:val="007B4C68"/>
    <w:rsid w:val="007B4CB2"/>
    <w:rsid w:val="007B500F"/>
    <w:rsid w:val="007B5578"/>
    <w:rsid w:val="007B563E"/>
    <w:rsid w:val="007B5B47"/>
    <w:rsid w:val="007B5C0C"/>
    <w:rsid w:val="007B5EC8"/>
    <w:rsid w:val="007B674D"/>
    <w:rsid w:val="007B6FF0"/>
    <w:rsid w:val="007B7660"/>
    <w:rsid w:val="007B7679"/>
    <w:rsid w:val="007B76B3"/>
    <w:rsid w:val="007B7715"/>
    <w:rsid w:val="007B7A58"/>
    <w:rsid w:val="007B7D68"/>
    <w:rsid w:val="007C0270"/>
    <w:rsid w:val="007C02D2"/>
    <w:rsid w:val="007C0A2F"/>
    <w:rsid w:val="007C0A4A"/>
    <w:rsid w:val="007C0E75"/>
    <w:rsid w:val="007C12F9"/>
    <w:rsid w:val="007C1455"/>
    <w:rsid w:val="007C19AF"/>
    <w:rsid w:val="007C1A98"/>
    <w:rsid w:val="007C1E23"/>
    <w:rsid w:val="007C281B"/>
    <w:rsid w:val="007C389D"/>
    <w:rsid w:val="007C41A1"/>
    <w:rsid w:val="007C424B"/>
    <w:rsid w:val="007C6673"/>
    <w:rsid w:val="007C6DAA"/>
    <w:rsid w:val="007C6F24"/>
    <w:rsid w:val="007C7078"/>
    <w:rsid w:val="007C7233"/>
    <w:rsid w:val="007C7568"/>
    <w:rsid w:val="007C75E9"/>
    <w:rsid w:val="007C7C25"/>
    <w:rsid w:val="007C7C4A"/>
    <w:rsid w:val="007D0055"/>
    <w:rsid w:val="007D0D8F"/>
    <w:rsid w:val="007D0FBD"/>
    <w:rsid w:val="007D0FFB"/>
    <w:rsid w:val="007D1356"/>
    <w:rsid w:val="007D14DC"/>
    <w:rsid w:val="007D21FC"/>
    <w:rsid w:val="007D2949"/>
    <w:rsid w:val="007D2CCB"/>
    <w:rsid w:val="007D3216"/>
    <w:rsid w:val="007D3ACC"/>
    <w:rsid w:val="007D3D97"/>
    <w:rsid w:val="007D45B2"/>
    <w:rsid w:val="007D4AD4"/>
    <w:rsid w:val="007D4EAC"/>
    <w:rsid w:val="007D54EF"/>
    <w:rsid w:val="007D5B2E"/>
    <w:rsid w:val="007D5F35"/>
    <w:rsid w:val="007D5F73"/>
    <w:rsid w:val="007D67C6"/>
    <w:rsid w:val="007D691A"/>
    <w:rsid w:val="007D6AC8"/>
    <w:rsid w:val="007D6B8F"/>
    <w:rsid w:val="007D6C11"/>
    <w:rsid w:val="007D6DD8"/>
    <w:rsid w:val="007D6EBC"/>
    <w:rsid w:val="007D6F93"/>
    <w:rsid w:val="007D717F"/>
    <w:rsid w:val="007D7441"/>
    <w:rsid w:val="007D7697"/>
    <w:rsid w:val="007D7DBF"/>
    <w:rsid w:val="007D7E35"/>
    <w:rsid w:val="007E0610"/>
    <w:rsid w:val="007E0BC3"/>
    <w:rsid w:val="007E1844"/>
    <w:rsid w:val="007E1991"/>
    <w:rsid w:val="007E1C27"/>
    <w:rsid w:val="007E22BA"/>
    <w:rsid w:val="007E2C8E"/>
    <w:rsid w:val="007E2CDB"/>
    <w:rsid w:val="007E2F8D"/>
    <w:rsid w:val="007E32D1"/>
    <w:rsid w:val="007E34A9"/>
    <w:rsid w:val="007E370A"/>
    <w:rsid w:val="007E3BF9"/>
    <w:rsid w:val="007E486D"/>
    <w:rsid w:val="007E4CF0"/>
    <w:rsid w:val="007E5055"/>
    <w:rsid w:val="007E576E"/>
    <w:rsid w:val="007E578E"/>
    <w:rsid w:val="007E68A2"/>
    <w:rsid w:val="007E6ADD"/>
    <w:rsid w:val="007E7ADB"/>
    <w:rsid w:val="007F036D"/>
    <w:rsid w:val="007F05E1"/>
    <w:rsid w:val="007F069F"/>
    <w:rsid w:val="007F0792"/>
    <w:rsid w:val="007F0C5A"/>
    <w:rsid w:val="007F0D1E"/>
    <w:rsid w:val="007F0FE5"/>
    <w:rsid w:val="007F10FD"/>
    <w:rsid w:val="007F1388"/>
    <w:rsid w:val="007F1701"/>
    <w:rsid w:val="007F17BF"/>
    <w:rsid w:val="007F1F4D"/>
    <w:rsid w:val="007F2088"/>
    <w:rsid w:val="007F21EF"/>
    <w:rsid w:val="007F289D"/>
    <w:rsid w:val="007F2B28"/>
    <w:rsid w:val="007F2CEE"/>
    <w:rsid w:val="007F383D"/>
    <w:rsid w:val="007F386D"/>
    <w:rsid w:val="007F40F0"/>
    <w:rsid w:val="007F4201"/>
    <w:rsid w:val="007F4563"/>
    <w:rsid w:val="007F4F95"/>
    <w:rsid w:val="007F515D"/>
    <w:rsid w:val="007F5E6A"/>
    <w:rsid w:val="007F6D98"/>
    <w:rsid w:val="007F7613"/>
    <w:rsid w:val="007F7904"/>
    <w:rsid w:val="007F7B82"/>
    <w:rsid w:val="0080063E"/>
    <w:rsid w:val="0080089D"/>
    <w:rsid w:val="00800B05"/>
    <w:rsid w:val="00800D5F"/>
    <w:rsid w:val="008012C3"/>
    <w:rsid w:val="0080134C"/>
    <w:rsid w:val="008015AC"/>
    <w:rsid w:val="008016E5"/>
    <w:rsid w:val="008020E4"/>
    <w:rsid w:val="00802443"/>
    <w:rsid w:val="008025B6"/>
    <w:rsid w:val="00803360"/>
    <w:rsid w:val="00803835"/>
    <w:rsid w:val="00803B98"/>
    <w:rsid w:val="008048F4"/>
    <w:rsid w:val="00804AE3"/>
    <w:rsid w:val="00804B83"/>
    <w:rsid w:val="00804D85"/>
    <w:rsid w:val="00806341"/>
    <w:rsid w:val="008064BC"/>
    <w:rsid w:val="00807957"/>
    <w:rsid w:val="00807B4C"/>
    <w:rsid w:val="00807C9A"/>
    <w:rsid w:val="008102D7"/>
    <w:rsid w:val="0081066D"/>
    <w:rsid w:val="008106F8"/>
    <w:rsid w:val="00810725"/>
    <w:rsid w:val="00811CA1"/>
    <w:rsid w:val="00811D72"/>
    <w:rsid w:val="008124B8"/>
    <w:rsid w:val="00812EEE"/>
    <w:rsid w:val="00812F8D"/>
    <w:rsid w:val="00813416"/>
    <w:rsid w:val="00813859"/>
    <w:rsid w:val="00813E93"/>
    <w:rsid w:val="00813E94"/>
    <w:rsid w:val="00814075"/>
    <w:rsid w:val="0081451D"/>
    <w:rsid w:val="008169D0"/>
    <w:rsid w:val="00816B92"/>
    <w:rsid w:val="00816F50"/>
    <w:rsid w:val="008179C0"/>
    <w:rsid w:val="00817AD4"/>
    <w:rsid w:val="00820250"/>
    <w:rsid w:val="008206D9"/>
    <w:rsid w:val="00821104"/>
    <w:rsid w:val="0082176C"/>
    <w:rsid w:val="00821D5F"/>
    <w:rsid w:val="0082342B"/>
    <w:rsid w:val="0082411C"/>
    <w:rsid w:val="00824E46"/>
    <w:rsid w:val="00825198"/>
    <w:rsid w:val="008253C9"/>
    <w:rsid w:val="0082592A"/>
    <w:rsid w:val="00826090"/>
    <w:rsid w:val="00826BE5"/>
    <w:rsid w:val="00827097"/>
    <w:rsid w:val="00827231"/>
    <w:rsid w:val="00827E5A"/>
    <w:rsid w:val="00827EF4"/>
    <w:rsid w:val="0083057B"/>
    <w:rsid w:val="008308F1"/>
    <w:rsid w:val="00830BA5"/>
    <w:rsid w:val="00830EE7"/>
    <w:rsid w:val="00830FD9"/>
    <w:rsid w:val="00831318"/>
    <w:rsid w:val="00831DE4"/>
    <w:rsid w:val="00832A98"/>
    <w:rsid w:val="00833157"/>
    <w:rsid w:val="0083339C"/>
    <w:rsid w:val="008336D6"/>
    <w:rsid w:val="00833D76"/>
    <w:rsid w:val="00834035"/>
    <w:rsid w:val="0083449C"/>
    <w:rsid w:val="008348D8"/>
    <w:rsid w:val="008351DB"/>
    <w:rsid w:val="00835D1F"/>
    <w:rsid w:val="00836415"/>
    <w:rsid w:val="008366A1"/>
    <w:rsid w:val="008368E1"/>
    <w:rsid w:val="00836AA0"/>
    <w:rsid w:val="00837084"/>
    <w:rsid w:val="008372DF"/>
    <w:rsid w:val="00840793"/>
    <w:rsid w:val="0084094B"/>
    <w:rsid w:val="0084094F"/>
    <w:rsid w:val="00840DD8"/>
    <w:rsid w:val="00841A6B"/>
    <w:rsid w:val="00841C73"/>
    <w:rsid w:val="00841C90"/>
    <w:rsid w:val="00841E0A"/>
    <w:rsid w:val="00841F7C"/>
    <w:rsid w:val="00842040"/>
    <w:rsid w:val="0084241D"/>
    <w:rsid w:val="0084262A"/>
    <w:rsid w:val="00842B71"/>
    <w:rsid w:val="00843795"/>
    <w:rsid w:val="00843CC1"/>
    <w:rsid w:val="00843E68"/>
    <w:rsid w:val="0084530B"/>
    <w:rsid w:val="00846B9D"/>
    <w:rsid w:val="008475AB"/>
    <w:rsid w:val="008478EE"/>
    <w:rsid w:val="00847900"/>
    <w:rsid w:val="00847E01"/>
    <w:rsid w:val="00847E12"/>
    <w:rsid w:val="008505C0"/>
    <w:rsid w:val="008506DC"/>
    <w:rsid w:val="0085113A"/>
    <w:rsid w:val="008520EB"/>
    <w:rsid w:val="00852C8B"/>
    <w:rsid w:val="00852DC4"/>
    <w:rsid w:val="00852F56"/>
    <w:rsid w:val="008531CE"/>
    <w:rsid w:val="00853404"/>
    <w:rsid w:val="008536C5"/>
    <w:rsid w:val="00854BB5"/>
    <w:rsid w:val="00854BD5"/>
    <w:rsid w:val="00855245"/>
    <w:rsid w:val="008554BD"/>
    <w:rsid w:val="00855851"/>
    <w:rsid w:val="00855A68"/>
    <w:rsid w:val="00855DE1"/>
    <w:rsid w:val="00855E67"/>
    <w:rsid w:val="0085613B"/>
    <w:rsid w:val="008567DC"/>
    <w:rsid w:val="00856857"/>
    <w:rsid w:val="008571B4"/>
    <w:rsid w:val="00857A31"/>
    <w:rsid w:val="00857A37"/>
    <w:rsid w:val="00860186"/>
    <w:rsid w:val="0086043F"/>
    <w:rsid w:val="008604EE"/>
    <w:rsid w:val="00860DE9"/>
    <w:rsid w:val="00860E56"/>
    <w:rsid w:val="00861112"/>
    <w:rsid w:val="008611FE"/>
    <w:rsid w:val="00862092"/>
    <w:rsid w:val="00862271"/>
    <w:rsid w:val="00862A0A"/>
    <w:rsid w:val="00862C8A"/>
    <w:rsid w:val="008630CA"/>
    <w:rsid w:val="00863211"/>
    <w:rsid w:val="00863361"/>
    <w:rsid w:val="0086373A"/>
    <w:rsid w:val="00863B06"/>
    <w:rsid w:val="00864004"/>
    <w:rsid w:val="00864DB9"/>
    <w:rsid w:val="008652CE"/>
    <w:rsid w:val="0086569B"/>
    <w:rsid w:val="008660E7"/>
    <w:rsid w:val="00866368"/>
    <w:rsid w:val="00866860"/>
    <w:rsid w:val="00866ABD"/>
    <w:rsid w:val="00867009"/>
    <w:rsid w:val="00867662"/>
    <w:rsid w:val="0086767C"/>
    <w:rsid w:val="00867C21"/>
    <w:rsid w:val="00867F28"/>
    <w:rsid w:val="008700F1"/>
    <w:rsid w:val="008700F8"/>
    <w:rsid w:val="0087018A"/>
    <w:rsid w:val="00870660"/>
    <w:rsid w:val="00870814"/>
    <w:rsid w:val="008709E5"/>
    <w:rsid w:val="00870B81"/>
    <w:rsid w:val="00871811"/>
    <w:rsid w:val="00871CCE"/>
    <w:rsid w:val="008721A9"/>
    <w:rsid w:val="00872267"/>
    <w:rsid w:val="00872629"/>
    <w:rsid w:val="0087298E"/>
    <w:rsid w:val="00872CD2"/>
    <w:rsid w:val="0087304A"/>
    <w:rsid w:val="00873F0E"/>
    <w:rsid w:val="00874498"/>
    <w:rsid w:val="00874A11"/>
    <w:rsid w:val="00874B43"/>
    <w:rsid w:val="00875048"/>
    <w:rsid w:val="00875306"/>
    <w:rsid w:val="008767DE"/>
    <w:rsid w:val="00876804"/>
    <w:rsid w:val="008768F6"/>
    <w:rsid w:val="00876F16"/>
    <w:rsid w:val="00877333"/>
    <w:rsid w:val="00877399"/>
    <w:rsid w:val="008774CE"/>
    <w:rsid w:val="008776FD"/>
    <w:rsid w:val="00877712"/>
    <w:rsid w:val="00877BBB"/>
    <w:rsid w:val="00877E13"/>
    <w:rsid w:val="0088010E"/>
    <w:rsid w:val="00880951"/>
    <w:rsid w:val="00881485"/>
    <w:rsid w:val="00881724"/>
    <w:rsid w:val="00881752"/>
    <w:rsid w:val="00881FC8"/>
    <w:rsid w:val="00882062"/>
    <w:rsid w:val="0088235C"/>
    <w:rsid w:val="008827CC"/>
    <w:rsid w:val="008829CF"/>
    <w:rsid w:val="008829E3"/>
    <w:rsid w:val="008831B3"/>
    <w:rsid w:val="0088320D"/>
    <w:rsid w:val="0088363E"/>
    <w:rsid w:val="00883832"/>
    <w:rsid w:val="00883D04"/>
    <w:rsid w:val="00883D5A"/>
    <w:rsid w:val="00884402"/>
    <w:rsid w:val="0088472C"/>
    <w:rsid w:val="00884A65"/>
    <w:rsid w:val="00885562"/>
    <w:rsid w:val="00885697"/>
    <w:rsid w:val="00885DFE"/>
    <w:rsid w:val="0088610B"/>
    <w:rsid w:val="0088696A"/>
    <w:rsid w:val="00886BCE"/>
    <w:rsid w:val="00886E54"/>
    <w:rsid w:val="008875AC"/>
    <w:rsid w:val="00887C50"/>
    <w:rsid w:val="008919DF"/>
    <w:rsid w:val="00891AB2"/>
    <w:rsid w:val="00891ED1"/>
    <w:rsid w:val="00892333"/>
    <w:rsid w:val="00892338"/>
    <w:rsid w:val="0089233D"/>
    <w:rsid w:val="00893420"/>
    <w:rsid w:val="00894CCE"/>
    <w:rsid w:val="00894CFA"/>
    <w:rsid w:val="00894FE1"/>
    <w:rsid w:val="008952E7"/>
    <w:rsid w:val="00895AE7"/>
    <w:rsid w:val="00896FAA"/>
    <w:rsid w:val="00897297"/>
    <w:rsid w:val="008975A1"/>
    <w:rsid w:val="00897893"/>
    <w:rsid w:val="008978A3"/>
    <w:rsid w:val="008A01B9"/>
    <w:rsid w:val="008A0332"/>
    <w:rsid w:val="008A088F"/>
    <w:rsid w:val="008A10F7"/>
    <w:rsid w:val="008A1908"/>
    <w:rsid w:val="008A1D82"/>
    <w:rsid w:val="008A2381"/>
    <w:rsid w:val="008A2A70"/>
    <w:rsid w:val="008A2C4E"/>
    <w:rsid w:val="008A2CBB"/>
    <w:rsid w:val="008A2CF7"/>
    <w:rsid w:val="008A3459"/>
    <w:rsid w:val="008A37CC"/>
    <w:rsid w:val="008A3D97"/>
    <w:rsid w:val="008A48B0"/>
    <w:rsid w:val="008A4DEC"/>
    <w:rsid w:val="008A4E11"/>
    <w:rsid w:val="008A50B9"/>
    <w:rsid w:val="008A5578"/>
    <w:rsid w:val="008A5F1A"/>
    <w:rsid w:val="008A6795"/>
    <w:rsid w:val="008A6B20"/>
    <w:rsid w:val="008A7377"/>
    <w:rsid w:val="008A7978"/>
    <w:rsid w:val="008A7D64"/>
    <w:rsid w:val="008A7F3F"/>
    <w:rsid w:val="008A7F9A"/>
    <w:rsid w:val="008B0176"/>
    <w:rsid w:val="008B0C59"/>
    <w:rsid w:val="008B1724"/>
    <w:rsid w:val="008B1A06"/>
    <w:rsid w:val="008B1B99"/>
    <w:rsid w:val="008B1E69"/>
    <w:rsid w:val="008B2B70"/>
    <w:rsid w:val="008B4111"/>
    <w:rsid w:val="008B4702"/>
    <w:rsid w:val="008B48DC"/>
    <w:rsid w:val="008B4FFF"/>
    <w:rsid w:val="008B5346"/>
    <w:rsid w:val="008B53A4"/>
    <w:rsid w:val="008B54A4"/>
    <w:rsid w:val="008B5883"/>
    <w:rsid w:val="008B5F29"/>
    <w:rsid w:val="008B5F84"/>
    <w:rsid w:val="008B6167"/>
    <w:rsid w:val="008B628C"/>
    <w:rsid w:val="008B638F"/>
    <w:rsid w:val="008B6449"/>
    <w:rsid w:val="008B6EAC"/>
    <w:rsid w:val="008B7318"/>
    <w:rsid w:val="008B7FA9"/>
    <w:rsid w:val="008C0A9E"/>
    <w:rsid w:val="008C0EB7"/>
    <w:rsid w:val="008C1D1E"/>
    <w:rsid w:val="008C1D2D"/>
    <w:rsid w:val="008C1DBC"/>
    <w:rsid w:val="008C2FE8"/>
    <w:rsid w:val="008C362E"/>
    <w:rsid w:val="008C37E7"/>
    <w:rsid w:val="008C3F65"/>
    <w:rsid w:val="008C482D"/>
    <w:rsid w:val="008C4872"/>
    <w:rsid w:val="008C4A9D"/>
    <w:rsid w:val="008C51E9"/>
    <w:rsid w:val="008C783C"/>
    <w:rsid w:val="008C7B0A"/>
    <w:rsid w:val="008D05FE"/>
    <w:rsid w:val="008D0A24"/>
    <w:rsid w:val="008D0CFF"/>
    <w:rsid w:val="008D0F7E"/>
    <w:rsid w:val="008D122E"/>
    <w:rsid w:val="008D1401"/>
    <w:rsid w:val="008D174D"/>
    <w:rsid w:val="008D1963"/>
    <w:rsid w:val="008D1CF3"/>
    <w:rsid w:val="008D1E32"/>
    <w:rsid w:val="008D232A"/>
    <w:rsid w:val="008D274A"/>
    <w:rsid w:val="008D3B1D"/>
    <w:rsid w:val="008D408E"/>
    <w:rsid w:val="008D44DF"/>
    <w:rsid w:val="008D4710"/>
    <w:rsid w:val="008D55AB"/>
    <w:rsid w:val="008D604E"/>
    <w:rsid w:val="008D6905"/>
    <w:rsid w:val="008D6A8C"/>
    <w:rsid w:val="008D7DAA"/>
    <w:rsid w:val="008E00A2"/>
    <w:rsid w:val="008E01D9"/>
    <w:rsid w:val="008E029D"/>
    <w:rsid w:val="008E05D3"/>
    <w:rsid w:val="008E2160"/>
    <w:rsid w:val="008E232D"/>
    <w:rsid w:val="008E28EC"/>
    <w:rsid w:val="008E2BE3"/>
    <w:rsid w:val="008E2C35"/>
    <w:rsid w:val="008E2D03"/>
    <w:rsid w:val="008E326D"/>
    <w:rsid w:val="008E3E24"/>
    <w:rsid w:val="008E4434"/>
    <w:rsid w:val="008E45AC"/>
    <w:rsid w:val="008E45C2"/>
    <w:rsid w:val="008E4735"/>
    <w:rsid w:val="008E4737"/>
    <w:rsid w:val="008E4A29"/>
    <w:rsid w:val="008E4B3E"/>
    <w:rsid w:val="008E4DDA"/>
    <w:rsid w:val="008E539D"/>
    <w:rsid w:val="008E563E"/>
    <w:rsid w:val="008E56EC"/>
    <w:rsid w:val="008E639D"/>
    <w:rsid w:val="008E6EC4"/>
    <w:rsid w:val="008E74D0"/>
    <w:rsid w:val="008E7BB1"/>
    <w:rsid w:val="008F0196"/>
    <w:rsid w:val="008F0438"/>
    <w:rsid w:val="008F0D7D"/>
    <w:rsid w:val="008F0EB5"/>
    <w:rsid w:val="008F1CB1"/>
    <w:rsid w:val="008F2255"/>
    <w:rsid w:val="008F25C5"/>
    <w:rsid w:val="008F2744"/>
    <w:rsid w:val="008F29EF"/>
    <w:rsid w:val="008F2AC6"/>
    <w:rsid w:val="008F2C87"/>
    <w:rsid w:val="008F303F"/>
    <w:rsid w:val="008F349B"/>
    <w:rsid w:val="008F35BC"/>
    <w:rsid w:val="008F38B1"/>
    <w:rsid w:val="008F45E1"/>
    <w:rsid w:val="008F4DC5"/>
    <w:rsid w:val="008F50B7"/>
    <w:rsid w:val="008F5251"/>
    <w:rsid w:val="008F53DA"/>
    <w:rsid w:val="008F5593"/>
    <w:rsid w:val="008F55C0"/>
    <w:rsid w:val="008F5D4C"/>
    <w:rsid w:val="008F5F1E"/>
    <w:rsid w:val="008F63B9"/>
    <w:rsid w:val="008F6BAB"/>
    <w:rsid w:val="008F6D10"/>
    <w:rsid w:val="008F6DAE"/>
    <w:rsid w:val="008F6E8F"/>
    <w:rsid w:val="008F7984"/>
    <w:rsid w:val="008F7E3C"/>
    <w:rsid w:val="008F7EA4"/>
    <w:rsid w:val="008F7FF2"/>
    <w:rsid w:val="009000E0"/>
    <w:rsid w:val="00900F91"/>
    <w:rsid w:val="009011C0"/>
    <w:rsid w:val="0090145E"/>
    <w:rsid w:val="0090187E"/>
    <w:rsid w:val="00901881"/>
    <w:rsid w:val="0090212A"/>
    <w:rsid w:val="009029F7"/>
    <w:rsid w:val="00902C6F"/>
    <w:rsid w:val="009030EF"/>
    <w:rsid w:val="009034A1"/>
    <w:rsid w:val="009038B2"/>
    <w:rsid w:val="009038CD"/>
    <w:rsid w:val="00903DFD"/>
    <w:rsid w:val="00903F3F"/>
    <w:rsid w:val="009049C1"/>
    <w:rsid w:val="00904B84"/>
    <w:rsid w:val="00904FF9"/>
    <w:rsid w:val="00906218"/>
    <w:rsid w:val="00906359"/>
    <w:rsid w:val="0090738E"/>
    <w:rsid w:val="0090767C"/>
    <w:rsid w:val="00907939"/>
    <w:rsid w:val="00907A70"/>
    <w:rsid w:val="00910E18"/>
    <w:rsid w:val="009114EF"/>
    <w:rsid w:val="009116DB"/>
    <w:rsid w:val="00911BA7"/>
    <w:rsid w:val="00911F16"/>
    <w:rsid w:val="00912003"/>
    <w:rsid w:val="009121A8"/>
    <w:rsid w:val="0091220C"/>
    <w:rsid w:val="00913028"/>
    <w:rsid w:val="009140A9"/>
    <w:rsid w:val="00914154"/>
    <w:rsid w:val="009142C3"/>
    <w:rsid w:val="00914608"/>
    <w:rsid w:val="00915573"/>
    <w:rsid w:val="00916D73"/>
    <w:rsid w:val="00916F50"/>
    <w:rsid w:val="00917318"/>
    <w:rsid w:val="0091743F"/>
    <w:rsid w:val="0091747C"/>
    <w:rsid w:val="00917720"/>
    <w:rsid w:val="00917C08"/>
    <w:rsid w:val="00920853"/>
    <w:rsid w:val="00920B19"/>
    <w:rsid w:val="00920D26"/>
    <w:rsid w:val="00922173"/>
    <w:rsid w:val="009223D3"/>
    <w:rsid w:val="00922741"/>
    <w:rsid w:val="0092285B"/>
    <w:rsid w:val="009233CD"/>
    <w:rsid w:val="0092396A"/>
    <w:rsid w:val="009240C0"/>
    <w:rsid w:val="009240E4"/>
    <w:rsid w:val="009248AE"/>
    <w:rsid w:val="00924D09"/>
    <w:rsid w:val="00924EAD"/>
    <w:rsid w:val="0092534B"/>
    <w:rsid w:val="0092538F"/>
    <w:rsid w:val="00925797"/>
    <w:rsid w:val="0092584C"/>
    <w:rsid w:val="00925E69"/>
    <w:rsid w:val="00926E0D"/>
    <w:rsid w:val="00926E80"/>
    <w:rsid w:val="0092729A"/>
    <w:rsid w:val="00927379"/>
    <w:rsid w:val="00927410"/>
    <w:rsid w:val="0093081E"/>
    <w:rsid w:val="009309C4"/>
    <w:rsid w:val="00931491"/>
    <w:rsid w:val="009324B9"/>
    <w:rsid w:val="00932691"/>
    <w:rsid w:val="00932895"/>
    <w:rsid w:val="00932896"/>
    <w:rsid w:val="00932DAD"/>
    <w:rsid w:val="009339AE"/>
    <w:rsid w:val="00933BD1"/>
    <w:rsid w:val="00933C0D"/>
    <w:rsid w:val="00933F89"/>
    <w:rsid w:val="009345DE"/>
    <w:rsid w:val="0093470E"/>
    <w:rsid w:val="009348C1"/>
    <w:rsid w:val="00934B1B"/>
    <w:rsid w:val="00935310"/>
    <w:rsid w:val="00935D4D"/>
    <w:rsid w:val="009360FC"/>
    <w:rsid w:val="009374E8"/>
    <w:rsid w:val="00937CEB"/>
    <w:rsid w:val="00937F68"/>
    <w:rsid w:val="00940108"/>
    <w:rsid w:val="009415FA"/>
    <w:rsid w:val="009416AA"/>
    <w:rsid w:val="009417F4"/>
    <w:rsid w:val="00941A38"/>
    <w:rsid w:val="00941AFD"/>
    <w:rsid w:val="0094243E"/>
    <w:rsid w:val="00942DE5"/>
    <w:rsid w:val="00943285"/>
    <w:rsid w:val="009439B3"/>
    <w:rsid w:val="00943B20"/>
    <w:rsid w:val="00943C4D"/>
    <w:rsid w:val="009441E3"/>
    <w:rsid w:val="00944D26"/>
    <w:rsid w:val="00945FD4"/>
    <w:rsid w:val="009463EB"/>
    <w:rsid w:val="0094652E"/>
    <w:rsid w:val="00946731"/>
    <w:rsid w:val="0094727D"/>
    <w:rsid w:val="009472E8"/>
    <w:rsid w:val="009501C9"/>
    <w:rsid w:val="00950632"/>
    <w:rsid w:val="00950BED"/>
    <w:rsid w:val="00950DDF"/>
    <w:rsid w:val="009517B9"/>
    <w:rsid w:val="00951B9A"/>
    <w:rsid w:val="00951E16"/>
    <w:rsid w:val="00952273"/>
    <w:rsid w:val="00952E75"/>
    <w:rsid w:val="00953744"/>
    <w:rsid w:val="00953976"/>
    <w:rsid w:val="00953F42"/>
    <w:rsid w:val="009540D2"/>
    <w:rsid w:val="00954C0C"/>
    <w:rsid w:val="00954E7A"/>
    <w:rsid w:val="009552E4"/>
    <w:rsid w:val="009553F5"/>
    <w:rsid w:val="0095596D"/>
    <w:rsid w:val="009559C7"/>
    <w:rsid w:val="00955A0C"/>
    <w:rsid w:val="00955A14"/>
    <w:rsid w:val="00955B4F"/>
    <w:rsid w:val="00956345"/>
    <w:rsid w:val="009564B2"/>
    <w:rsid w:val="00956690"/>
    <w:rsid w:val="009566AA"/>
    <w:rsid w:val="00956903"/>
    <w:rsid w:val="0095693C"/>
    <w:rsid w:val="00956B49"/>
    <w:rsid w:val="00956F0C"/>
    <w:rsid w:val="0095722E"/>
    <w:rsid w:val="00957297"/>
    <w:rsid w:val="00957552"/>
    <w:rsid w:val="009575CD"/>
    <w:rsid w:val="00957796"/>
    <w:rsid w:val="009603BE"/>
    <w:rsid w:val="009603C5"/>
    <w:rsid w:val="0096056A"/>
    <w:rsid w:val="00960674"/>
    <w:rsid w:val="00960E6E"/>
    <w:rsid w:val="00961037"/>
    <w:rsid w:val="0096119F"/>
    <w:rsid w:val="009613B9"/>
    <w:rsid w:val="0096167C"/>
    <w:rsid w:val="00962171"/>
    <w:rsid w:val="009627E5"/>
    <w:rsid w:val="00962F2C"/>
    <w:rsid w:val="00963264"/>
    <w:rsid w:val="009637D5"/>
    <w:rsid w:val="009640A7"/>
    <w:rsid w:val="009643F6"/>
    <w:rsid w:val="00964DF8"/>
    <w:rsid w:val="00965728"/>
    <w:rsid w:val="00965E28"/>
    <w:rsid w:val="00966167"/>
    <w:rsid w:val="0096638B"/>
    <w:rsid w:val="00966621"/>
    <w:rsid w:val="00966794"/>
    <w:rsid w:val="00966C1D"/>
    <w:rsid w:val="00967042"/>
    <w:rsid w:val="0096752A"/>
    <w:rsid w:val="00967B5E"/>
    <w:rsid w:val="00970054"/>
    <w:rsid w:val="00970621"/>
    <w:rsid w:val="00970899"/>
    <w:rsid w:val="00970A67"/>
    <w:rsid w:val="00970A7E"/>
    <w:rsid w:val="00970D3A"/>
    <w:rsid w:val="00971137"/>
    <w:rsid w:val="0097132F"/>
    <w:rsid w:val="00971EF6"/>
    <w:rsid w:val="0097273E"/>
    <w:rsid w:val="0097283C"/>
    <w:rsid w:val="00972EF9"/>
    <w:rsid w:val="00973164"/>
    <w:rsid w:val="0097364C"/>
    <w:rsid w:val="009737D9"/>
    <w:rsid w:val="009740F7"/>
    <w:rsid w:val="00974173"/>
    <w:rsid w:val="00974C5C"/>
    <w:rsid w:val="00974C77"/>
    <w:rsid w:val="00975221"/>
    <w:rsid w:val="00975366"/>
    <w:rsid w:val="00975C34"/>
    <w:rsid w:val="0097633E"/>
    <w:rsid w:val="009768BD"/>
    <w:rsid w:val="00976D64"/>
    <w:rsid w:val="00977033"/>
    <w:rsid w:val="00977235"/>
    <w:rsid w:val="0097786B"/>
    <w:rsid w:val="009778D1"/>
    <w:rsid w:val="00977D7B"/>
    <w:rsid w:val="0098008E"/>
    <w:rsid w:val="009804A5"/>
    <w:rsid w:val="00980ECD"/>
    <w:rsid w:val="00981E61"/>
    <w:rsid w:val="009827AE"/>
    <w:rsid w:val="009828D8"/>
    <w:rsid w:val="00982BFB"/>
    <w:rsid w:val="00983266"/>
    <w:rsid w:val="00983905"/>
    <w:rsid w:val="00983B7C"/>
    <w:rsid w:val="0098495C"/>
    <w:rsid w:val="00984CF1"/>
    <w:rsid w:val="0098557B"/>
    <w:rsid w:val="0098570C"/>
    <w:rsid w:val="00985D26"/>
    <w:rsid w:val="0098649E"/>
    <w:rsid w:val="009864BA"/>
    <w:rsid w:val="00986B39"/>
    <w:rsid w:val="009876B8"/>
    <w:rsid w:val="00987843"/>
    <w:rsid w:val="0099087D"/>
    <w:rsid w:val="00990AE2"/>
    <w:rsid w:val="00990DC6"/>
    <w:rsid w:val="00990F99"/>
    <w:rsid w:val="0099104A"/>
    <w:rsid w:val="0099116F"/>
    <w:rsid w:val="00991A29"/>
    <w:rsid w:val="00991B52"/>
    <w:rsid w:val="00992B1B"/>
    <w:rsid w:val="00992E6B"/>
    <w:rsid w:val="00993154"/>
    <w:rsid w:val="00993A45"/>
    <w:rsid w:val="00994864"/>
    <w:rsid w:val="009949FC"/>
    <w:rsid w:val="00994F64"/>
    <w:rsid w:val="0099530B"/>
    <w:rsid w:val="009959C1"/>
    <w:rsid w:val="00996047"/>
    <w:rsid w:val="009960E8"/>
    <w:rsid w:val="0099622F"/>
    <w:rsid w:val="00996271"/>
    <w:rsid w:val="009963FD"/>
    <w:rsid w:val="00996C33"/>
    <w:rsid w:val="00996E16"/>
    <w:rsid w:val="009975AA"/>
    <w:rsid w:val="00997866"/>
    <w:rsid w:val="00997BA3"/>
    <w:rsid w:val="009A00D9"/>
    <w:rsid w:val="009A010A"/>
    <w:rsid w:val="009A0182"/>
    <w:rsid w:val="009A0388"/>
    <w:rsid w:val="009A045D"/>
    <w:rsid w:val="009A04B5"/>
    <w:rsid w:val="009A08A3"/>
    <w:rsid w:val="009A0ECC"/>
    <w:rsid w:val="009A18F6"/>
    <w:rsid w:val="009A1DCD"/>
    <w:rsid w:val="009A2C1A"/>
    <w:rsid w:val="009A34C3"/>
    <w:rsid w:val="009A37FC"/>
    <w:rsid w:val="009A39E5"/>
    <w:rsid w:val="009A4677"/>
    <w:rsid w:val="009A4AB8"/>
    <w:rsid w:val="009A4FD4"/>
    <w:rsid w:val="009A4FE4"/>
    <w:rsid w:val="009A550C"/>
    <w:rsid w:val="009A5B33"/>
    <w:rsid w:val="009A5C83"/>
    <w:rsid w:val="009A6C83"/>
    <w:rsid w:val="009A7215"/>
    <w:rsid w:val="009A7392"/>
    <w:rsid w:val="009A75AD"/>
    <w:rsid w:val="009A76E0"/>
    <w:rsid w:val="009A7DE7"/>
    <w:rsid w:val="009B09C0"/>
    <w:rsid w:val="009B122E"/>
    <w:rsid w:val="009B1A86"/>
    <w:rsid w:val="009B1B57"/>
    <w:rsid w:val="009B20F2"/>
    <w:rsid w:val="009B2A2D"/>
    <w:rsid w:val="009B2ACC"/>
    <w:rsid w:val="009B2DE1"/>
    <w:rsid w:val="009B3164"/>
    <w:rsid w:val="009B38DE"/>
    <w:rsid w:val="009B3A17"/>
    <w:rsid w:val="009B4140"/>
    <w:rsid w:val="009B427F"/>
    <w:rsid w:val="009B42C3"/>
    <w:rsid w:val="009B4889"/>
    <w:rsid w:val="009B5322"/>
    <w:rsid w:val="009B5674"/>
    <w:rsid w:val="009B567F"/>
    <w:rsid w:val="009B5A11"/>
    <w:rsid w:val="009B5DA3"/>
    <w:rsid w:val="009B5EE6"/>
    <w:rsid w:val="009B6A1D"/>
    <w:rsid w:val="009B6B83"/>
    <w:rsid w:val="009B6D2B"/>
    <w:rsid w:val="009B6FA2"/>
    <w:rsid w:val="009B73B8"/>
    <w:rsid w:val="009B745D"/>
    <w:rsid w:val="009B768D"/>
    <w:rsid w:val="009B7C86"/>
    <w:rsid w:val="009C0119"/>
    <w:rsid w:val="009C0D0F"/>
    <w:rsid w:val="009C0D5F"/>
    <w:rsid w:val="009C1227"/>
    <w:rsid w:val="009C189A"/>
    <w:rsid w:val="009C1D5F"/>
    <w:rsid w:val="009C1DC5"/>
    <w:rsid w:val="009C2728"/>
    <w:rsid w:val="009C280B"/>
    <w:rsid w:val="009C2DF0"/>
    <w:rsid w:val="009C2F3F"/>
    <w:rsid w:val="009C3253"/>
    <w:rsid w:val="009C3290"/>
    <w:rsid w:val="009C439A"/>
    <w:rsid w:val="009C448B"/>
    <w:rsid w:val="009C4BB7"/>
    <w:rsid w:val="009C5725"/>
    <w:rsid w:val="009C5A62"/>
    <w:rsid w:val="009C5CD6"/>
    <w:rsid w:val="009C7B80"/>
    <w:rsid w:val="009D030D"/>
    <w:rsid w:val="009D0B71"/>
    <w:rsid w:val="009D14F9"/>
    <w:rsid w:val="009D1B24"/>
    <w:rsid w:val="009D1C47"/>
    <w:rsid w:val="009D2EE6"/>
    <w:rsid w:val="009D3240"/>
    <w:rsid w:val="009D3E2C"/>
    <w:rsid w:val="009D44D7"/>
    <w:rsid w:val="009D5795"/>
    <w:rsid w:val="009D64B1"/>
    <w:rsid w:val="009D6533"/>
    <w:rsid w:val="009D65EB"/>
    <w:rsid w:val="009D6E1C"/>
    <w:rsid w:val="009D7077"/>
    <w:rsid w:val="009D7123"/>
    <w:rsid w:val="009D72CF"/>
    <w:rsid w:val="009D76F9"/>
    <w:rsid w:val="009D78FE"/>
    <w:rsid w:val="009D7CF8"/>
    <w:rsid w:val="009E060C"/>
    <w:rsid w:val="009E0B79"/>
    <w:rsid w:val="009E1899"/>
    <w:rsid w:val="009E2ABB"/>
    <w:rsid w:val="009E30D4"/>
    <w:rsid w:val="009E36CA"/>
    <w:rsid w:val="009E37F3"/>
    <w:rsid w:val="009E429F"/>
    <w:rsid w:val="009E5063"/>
    <w:rsid w:val="009E576E"/>
    <w:rsid w:val="009E5BE8"/>
    <w:rsid w:val="009E5E35"/>
    <w:rsid w:val="009E5E80"/>
    <w:rsid w:val="009E628E"/>
    <w:rsid w:val="009E6D15"/>
    <w:rsid w:val="009E6E30"/>
    <w:rsid w:val="009E7B6D"/>
    <w:rsid w:val="009E7C1A"/>
    <w:rsid w:val="009F004F"/>
    <w:rsid w:val="009F01D5"/>
    <w:rsid w:val="009F0305"/>
    <w:rsid w:val="009F075D"/>
    <w:rsid w:val="009F0FB4"/>
    <w:rsid w:val="009F17BC"/>
    <w:rsid w:val="009F191C"/>
    <w:rsid w:val="009F1A02"/>
    <w:rsid w:val="009F1A86"/>
    <w:rsid w:val="009F2314"/>
    <w:rsid w:val="009F2333"/>
    <w:rsid w:val="009F2659"/>
    <w:rsid w:val="009F2680"/>
    <w:rsid w:val="009F2B88"/>
    <w:rsid w:val="009F3213"/>
    <w:rsid w:val="009F321C"/>
    <w:rsid w:val="009F367D"/>
    <w:rsid w:val="009F3EBA"/>
    <w:rsid w:val="009F3F0C"/>
    <w:rsid w:val="009F48AE"/>
    <w:rsid w:val="009F4AE2"/>
    <w:rsid w:val="009F4C6D"/>
    <w:rsid w:val="009F5136"/>
    <w:rsid w:val="009F593E"/>
    <w:rsid w:val="009F5DF1"/>
    <w:rsid w:val="009F5F0A"/>
    <w:rsid w:val="009F6077"/>
    <w:rsid w:val="009F6831"/>
    <w:rsid w:val="009F68A5"/>
    <w:rsid w:val="009F730E"/>
    <w:rsid w:val="009F7AE7"/>
    <w:rsid w:val="00A00097"/>
    <w:rsid w:val="00A00117"/>
    <w:rsid w:val="00A001D5"/>
    <w:rsid w:val="00A00228"/>
    <w:rsid w:val="00A00278"/>
    <w:rsid w:val="00A002F7"/>
    <w:rsid w:val="00A003C8"/>
    <w:rsid w:val="00A00777"/>
    <w:rsid w:val="00A0081E"/>
    <w:rsid w:val="00A00935"/>
    <w:rsid w:val="00A011C1"/>
    <w:rsid w:val="00A016E5"/>
    <w:rsid w:val="00A0182C"/>
    <w:rsid w:val="00A024C5"/>
    <w:rsid w:val="00A0265F"/>
    <w:rsid w:val="00A02BCA"/>
    <w:rsid w:val="00A02CFF"/>
    <w:rsid w:val="00A03062"/>
    <w:rsid w:val="00A032A5"/>
    <w:rsid w:val="00A0389E"/>
    <w:rsid w:val="00A03CF5"/>
    <w:rsid w:val="00A049AC"/>
    <w:rsid w:val="00A04ACC"/>
    <w:rsid w:val="00A04C2A"/>
    <w:rsid w:val="00A05240"/>
    <w:rsid w:val="00A05DBD"/>
    <w:rsid w:val="00A06187"/>
    <w:rsid w:val="00A0680F"/>
    <w:rsid w:val="00A06DA0"/>
    <w:rsid w:val="00A073A9"/>
    <w:rsid w:val="00A07482"/>
    <w:rsid w:val="00A1035A"/>
    <w:rsid w:val="00A104E1"/>
    <w:rsid w:val="00A10C01"/>
    <w:rsid w:val="00A110FD"/>
    <w:rsid w:val="00A11257"/>
    <w:rsid w:val="00A11E81"/>
    <w:rsid w:val="00A128A2"/>
    <w:rsid w:val="00A128D9"/>
    <w:rsid w:val="00A12D98"/>
    <w:rsid w:val="00A13231"/>
    <w:rsid w:val="00A13705"/>
    <w:rsid w:val="00A13979"/>
    <w:rsid w:val="00A13C00"/>
    <w:rsid w:val="00A13C04"/>
    <w:rsid w:val="00A13EDC"/>
    <w:rsid w:val="00A1418D"/>
    <w:rsid w:val="00A142E0"/>
    <w:rsid w:val="00A14740"/>
    <w:rsid w:val="00A14943"/>
    <w:rsid w:val="00A14A27"/>
    <w:rsid w:val="00A1513A"/>
    <w:rsid w:val="00A153E4"/>
    <w:rsid w:val="00A15632"/>
    <w:rsid w:val="00A164CB"/>
    <w:rsid w:val="00A16C11"/>
    <w:rsid w:val="00A16E58"/>
    <w:rsid w:val="00A16F85"/>
    <w:rsid w:val="00A17745"/>
    <w:rsid w:val="00A177A1"/>
    <w:rsid w:val="00A17943"/>
    <w:rsid w:val="00A17C7F"/>
    <w:rsid w:val="00A17EFE"/>
    <w:rsid w:val="00A20636"/>
    <w:rsid w:val="00A20BC2"/>
    <w:rsid w:val="00A212E2"/>
    <w:rsid w:val="00A216E7"/>
    <w:rsid w:val="00A216F0"/>
    <w:rsid w:val="00A21A52"/>
    <w:rsid w:val="00A2268C"/>
    <w:rsid w:val="00A22DCF"/>
    <w:rsid w:val="00A230C3"/>
    <w:rsid w:val="00A230D5"/>
    <w:rsid w:val="00A239DC"/>
    <w:rsid w:val="00A24430"/>
    <w:rsid w:val="00A248A0"/>
    <w:rsid w:val="00A24BF7"/>
    <w:rsid w:val="00A25660"/>
    <w:rsid w:val="00A2738E"/>
    <w:rsid w:val="00A27390"/>
    <w:rsid w:val="00A27BCF"/>
    <w:rsid w:val="00A27C0F"/>
    <w:rsid w:val="00A30A22"/>
    <w:rsid w:val="00A310AB"/>
    <w:rsid w:val="00A31166"/>
    <w:rsid w:val="00A3163D"/>
    <w:rsid w:val="00A318AD"/>
    <w:rsid w:val="00A31AAA"/>
    <w:rsid w:val="00A31AEB"/>
    <w:rsid w:val="00A32165"/>
    <w:rsid w:val="00A328F1"/>
    <w:rsid w:val="00A32D5C"/>
    <w:rsid w:val="00A32D7A"/>
    <w:rsid w:val="00A32DEB"/>
    <w:rsid w:val="00A32E60"/>
    <w:rsid w:val="00A33034"/>
    <w:rsid w:val="00A338D3"/>
    <w:rsid w:val="00A339B0"/>
    <w:rsid w:val="00A33B18"/>
    <w:rsid w:val="00A33B3A"/>
    <w:rsid w:val="00A33DEA"/>
    <w:rsid w:val="00A34086"/>
    <w:rsid w:val="00A35188"/>
    <w:rsid w:val="00A357E9"/>
    <w:rsid w:val="00A358BC"/>
    <w:rsid w:val="00A35C5E"/>
    <w:rsid w:val="00A3638D"/>
    <w:rsid w:val="00A36424"/>
    <w:rsid w:val="00A36C80"/>
    <w:rsid w:val="00A36D42"/>
    <w:rsid w:val="00A36D8F"/>
    <w:rsid w:val="00A36FDB"/>
    <w:rsid w:val="00A37E1A"/>
    <w:rsid w:val="00A40047"/>
    <w:rsid w:val="00A40118"/>
    <w:rsid w:val="00A40DB7"/>
    <w:rsid w:val="00A40DF3"/>
    <w:rsid w:val="00A41150"/>
    <w:rsid w:val="00A4175D"/>
    <w:rsid w:val="00A417D3"/>
    <w:rsid w:val="00A41B6D"/>
    <w:rsid w:val="00A42474"/>
    <w:rsid w:val="00A4269D"/>
    <w:rsid w:val="00A42B41"/>
    <w:rsid w:val="00A42F40"/>
    <w:rsid w:val="00A4302D"/>
    <w:rsid w:val="00A43AC0"/>
    <w:rsid w:val="00A44575"/>
    <w:rsid w:val="00A45208"/>
    <w:rsid w:val="00A453C8"/>
    <w:rsid w:val="00A45F27"/>
    <w:rsid w:val="00A467BB"/>
    <w:rsid w:val="00A46E38"/>
    <w:rsid w:val="00A471FE"/>
    <w:rsid w:val="00A478A1"/>
    <w:rsid w:val="00A5014E"/>
    <w:rsid w:val="00A50514"/>
    <w:rsid w:val="00A509DA"/>
    <w:rsid w:val="00A50CCE"/>
    <w:rsid w:val="00A50E40"/>
    <w:rsid w:val="00A50F71"/>
    <w:rsid w:val="00A518DB"/>
    <w:rsid w:val="00A5193C"/>
    <w:rsid w:val="00A51A39"/>
    <w:rsid w:val="00A529C8"/>
    <w:rsid w:val="00A52C06"/>
    <w:rsid w:val="00A52DE8"/>
    <w:rsid w:val="00A52FF4"/>
    <w:rsid w:val="00A5307F"/>
    <w:rsid w:val="00A531BD"/>
    <w:rsid w:val="00A53553"/>
    <w:rsid w:val="00A5360A"/>
    <w:rsid w:val="00A53EEE"/>
    <w:rsid w:val="00A53FFF"/>
    <w:rsid w:val="00A540A6"/>
    <w:rsid w:val="00A545CD"/>
    <w:rsid w:val="00A54784"/>
    <w:rsid w:val="00A54E97"/>
    <w:rsid w:val="00A55164"/>
    <w:rsid w:val="00A554A7"/>
    <w:rsid w:val="00A554AF"/>
    <w:rsid w:val="00A558F2"/>
    <w:rsid w:val="00A55AA8"/>
    <w:rsid w:val="00A56DCB"/>
    <w:rsid w:val="00A578B9"/>
    <w:rsid w:val="00A60CD8"/>
    <w:rsid w:val="00A6128C"/>
    <w:rsid w:val="00A61B51"/>
    <w:rsid w:val="00A61CEE"/>
    <w:rsid w:val="00A61EF4"/>
    <w:rsid w:val="00A61F42"/>
    <w:rsid w:val="00A62072"/>
    <w:rsid w:val="00A62A00"/>
    <w:rsid w:val="00A62DAB"/>
    <w:rsid w:val="00A62DDA"/>
    <w:rsid w:val="00A62E23"/>
    <w:rsid w:val="00A6372B"/>
    <w:rsid w:val="00A63F07"/>
    <w:rsid w:val="00A644A3"/>
    <w:rsid w:val="00A645B3"/>
    <w:rsid w:val="00A64DE6"/>
    <w:rsid w:val="00A6528A"/>
    <w:rsid w:val="00A65388"/>
    <w:rsid w:val="00A6557B"/>
    <w:rsid w:val="00A65A0C"/>
    <w:rsid w:val="00A65AE5"/>
    <w:rsid w:val="00A65CFF"/>
    <w:rsid w:val="00A65E4F"/>
    <w:rsid w:val="00A660C6"/>
    <w:rsid w:val="00A66115"/>
    <w:rsid w:val="00A66289"/>
    <w:rsid w:val="00A665CC"/>
    <w:rsid w:val="00A666DD"/>
    <w:rsid w:val="00A66919"/>
    <w:rsid w:val="00A673A5"/>
    <w:rsid w:val="00A67DF7"/>
    <w:rsid w:val="00A703BC"/>
    <w:rsid w:val="00A70A5D"/>
    <w:rsid w:val="00A70F0D"/>
    <w:rsid w:val="00A70F69"/>
    <w:rsid w:val="00A710D0"/>
    <w:rsid w:val="00A71387"/>
    <w:rsid w:val="00A713E7"/>
    <w:rsid w:val="00A7198B"/>
    <w:rsid w:val="00A7251E"/>
    <w:rsid w:val="00A726D0"/>
    <w:rsid w:val="00A72BF2"/>
    <w:rsid w:val="00A72C9F"/>
    <w:rsid w:val="00A72D09"/>
    <w:rsid w:val="00A73255"/>
    <w:rsid w:val="00A73329"/>
    <w:rsid w:val="00A74B85"/>
    <w:rsid w:val="00A756ED"/>
    <w:rsid w:val="00A75757"/>
    <w:rsid w:val="00A759F1"/>
    <w:rsid w:val="00A75D5E"/>
    <w:rsid w:val="00A75E82"/>
    <w:rsid w:val="00A763DF"/>
    <w:rsid w:val="00A76449"/>
    <w:rsid w:val="00A76BA5"/>
    <w:rsid w:val="00A76E0D"/>
    <w:rsid w:val="00A76F00"/>
    <w:rsid w:val="00A771DB"/>
    <w:rsid w:val="00A77B5C"/>
    <w:rsid w:val="00A800A6"/>
    <w:rsid w:val="00A800F7"/>
    <w:rsid w:val="00A803D6"/>
    <w:rsid w:val="00A8045A"/>
    <w:rsid w:val="00A8048D"/>
    <w:rsid w:val="00A806C2"/>
    <w:rsid w:val="00A807ED"/>
    <w:rsid w:val="00A81779"/>
    <w:rsid w:val="00A8178D"/>
    <w:rsid w:val="00A81BD8"/>
    <w:rsid w:val="00A82E04"/>
    <w:rsid w:val="00A8326D"/>
    <w:rsid w:val="00A832A2"/>
    <w:rsid w:val="00A836B2"/>
    <w:rsid w:val="00A83B29"/>
    <w:rsid w:val="00A83EA1"/>
    <w:rsid w:val="00A84D4B"/>
    <w:rsid w:val="00A84F49"/>
    <w:rsid w:val="00A8540B"/>
    <w:rsid w:val="00A864B5"/>
    <w:rsid w:val="00A8673B"/>
    <w:rsid w:val="00A86BB0"/>
    <w:rsid w:val="00A86E20"/>
    <w:rsid w:val="00A87284"/>
    <w:rsid w:val="00A876DD"/>
    <w:rsid w:val="00A9032E"/>
    <w:rsid w:val="00A90769"/>
    <w:rsid w:val="00A90932"/>
    <w:rsid w:val="00A909DC"/>
    <w:rsid w:val="00A90AE1"/>
    <w:rsid w:val="00A90EE4"/>
    <w:rsid w:val="00A91BB3"/>
    <w:rsid w:val="00A92250"/>
    <w:rsid w:val="00A924A2"/>
    <w:rsid w:val="00A92F47"/>
    <w:rsid w:val="00A936F3"/>
    <w:rsid w:val="00A937A6"/>
    <w:rsid w:val="00A93B39"/>
    <w:rsid w:val="00A93E39"/>
    <w:rsid w:val="00A94089"/>
    <w:rsid w:val="00A94D1E"/>
    <w:rsid w:val="00A95125"/>
    <w:rsid w:val="00A953F2"/>
    <w:rsid w:val="00A95851"/>
    <w:rsid w:val="00A9588C"/>
    <w:rsid w:val="00A95B9D"/>
    <w:rsid w:val="00A95DAA"/>
    <w:rsid w:val="00A95DC6"/>
    <w:rsid w:val="00A95F2C"/>
    <w:rsid w:val="00A961DE"/>
    <w:rsid w:val="00A97702"/>
    <w:rsid w:val="00A97CF0"/>
    <w:rsid w:val="00AA009D"/>
    <w:rsid w:val="00AA05E7"/>
    <w:rsid w:val="00AA06BD"/>
    <w:rsid w:val="00AA0B6E"/>
    <w:rsid w:val="00AA135F"/>
    <w:rsid w:val="00AA18EF"/>
    <w:rsid w:val="00AA23F8"/>
    <w:rsid w:val="00AA2467"/>
    <w:rsid w:val="00AA247B"/>
    <w:rsid w:val="00AA385D"/>
    <w:rsid w:val="00AA3B4E"/>
    <w:rsid w:val="00AA3EA2"/>
    <w:rsid w:val="00AA45CB"/>
    <w:rsid w:val="00AA4956"/>
    <w:rsid w:val="00AA49D5"/>
    <w:rsid w:val="00AA4BFF"/>
    <w:rsid w:val="00AA4C00"/>
    <w:rsid w:val="00AA4C23"/>
    <w:rsid w:val="00AA52AF"/>
    <w:rsid w:val="00AA59D1"/>
    <w:rsid w:val="00AA5D6D"/>
    <w:rsid w:val="00AA6186"/>
    <w:rsid w:val="00AA61A4"/>
    <w:rsid w:val="00AA68AD"/>
    <w:rsid w:val="00AA699E"/>
    <w:rsid w:val="00AA6BB7"/>
    <w:rsid w:val="00AA6FB9"/>
    <w:rsid w:val="00AA702B"/>
    <w:rsid w:val="00AB0092"/>
    <w:rsid w:val="00AB0267"/>
    <w:rsid w:val="00AB0724"/>
    <w:rsid w:val="00AB0BB4"/>
    <w:rsid w:val="00AB0FBD"/>
    <w:rsid w:val="00AB1477"/>
    <w:rsid w:val="00AB178C"/>
    <w:rsid w:val="00AB253E"/>
    <w:rsid w:val="00AB2FB0"/>
    <w:rsid w:val="00AB2FCE"/>
    <w:rsid w:val="00AB3199"/>
    <w:rsid w:val="00AB3AFE"/>
    <w:rsid w:val="00AB3D3C"/>
    <w:rsid w:val="00AB3D8C"/>
    <w:rsid w:val="00AB44F0"/>
    <w:rsid w:val="00AB4817"/>
    <w:rsid w:val="00AB576E"/>
    <w:rsid w:val="00AB584C"/>
    <w:rsid w:val="00AB59D1"/>
    <w:rsid w:val="00AB5C4B"/>
    <w:rsid w:val="00AB5C5C"/>
    <w:rsid w:val="00AB5EDC"/>
    <w:rsid w:val="00AB615F"/>
    <w:rsid w:val="00AB617F"/>
    <w:rsid w:val="00AB64D3"/>
    <w:rsid w:val="00AB657A"/>
    <w:rsid w:val="00AB74B3"/>
    <w:rsid w:val="00AB75EE"/>
    <w:rsid w:val="00AB7ACA"/>
    <w:rsid w:val="00AB7AE9"/>
    <w:rsid w:val="00AB7DF1"/>
    <w:rsid w:val="00AB7E42"/>
    <w:rsid w:val="00AC016D"/>
    <w:rsid w:val="00AC03F3"/>
    <w:rsid w:val="00AC0811"/>
    <w:rsid w:val="00AC09A9"/>
    <w:rsid w:val="00AC0E4E"/>
    <w:rsid w:val="00AC1038"/>
    <w:rsid w:val="00AC14F8"/>
    <w:rsid w:val="00AC1B05"/>
    <w:rsid w:val="00AC2222"/>
    <w:rsid w:val="00AC2A76"/>
    <w:rsid w:val="00AC31D5"/>
    <w:rsid w:val="00AC33B3"/>
    <w:rsid w:val="00AC36F0"/>
    <w:rsid w:val="00AC3A3F"/>
    <w:rsid w:val="00AC402F"/>
    <w:rsid w:val="00AC45C1"/>
    <w:rsid w:val="00AC4FE4"/>
    <w:rsid w:val="00AC5741"/>
    <w:rsid w:val="00AC580B"/>
    <w:rsid w:val="00AC5EAA"/>
    <w:rsid w:val="00AC60C3"/>
    <w:rsid w:val="00AC6778"/>
    <w:rsid w:val="00AC692A"/>
    <w:rsid w:val="00AC7A48"/>
    <w:rsid w:val="00AC7CC4"/>
    <w:rsid w:val="00AC7CE8"/>
    <w:rsid w:val="00AD0172"/>
    <w:rsid w:val="00AD01CB"/>
    <w:rsid w:val="00AD0B7F"/>
    <w:rsid w:val="00AD0EAB"/>
    <w:rsid w:val="00AD1294"/>
    <w:rsid w:val="00AD1E3D"/>
    <w:rsid w:val="00AD209F"/>
    <w:rsid w:val="00AD21F4"/>
    <w:rsid w:val="00AD227A"/>
    <w:rsid w:val="00AD2476"/>
    <w:rsid w:val="00AD3206"/>
    <w:rsid w:val="00AD3C9C"/>
    <w:rsid w:val="00AD3CF5"/>
    <w:rsid w:val="00AD4256"/>
    <w:rsid w:val="00AD44F6"/>
    <w:rsid w:val="00AD4DCA"/>
    <w:rsid w:val="00AD5843"/>
    <w:rsid w:val="00AD72DF"/>
    <w:rsid w:val="00AD7F7E"/>
    <w:rsid w:val="00AD7FE7"/>
    <w:rsid w:val="00AE0063"/>
    <w:rsid w:val="00AE04AB"/>
    <w:rsid w:val="00AE0B75"/>
    <w:rsid w:val="00AE0D9B"/>
    <w:rsid w:val="00AE132F"/>
    <w:rsid w:val="00AE1739"/>
    <w:rsid w:val="00AE200D"/>
    <w:rsid w:val="00AE37F5"/>
    <w:rsid w:val="00AE380C"/>
    <w:rsid w:val="00AE3924"/>
    <w:rsid w:val="00AE3DB4"/>
    <w:rsid w:val="00AE4320"/>
    <w:rsid w:val="00AE4866"/>
    <w:rsid w:val="00AE48C1"/>
    <w:rsid w:val="00AE49BF"/>
    <w:rsid w:val="00AE52BE"/>
    <w:rsid w:val="00AE55A0"/>
    <w:rsid w:val="00AE55ED"/>
    <w:rsid w:val="00AE587F"/>
    <w:rsid w:val="00AE656D"/>
    <w:rsid w:val="00AE68CB"/>
    <w:rsid w:val="00AE6F6D"/>
    <w:rsid w:val="00AE7033"/>
    <w:rsid w:val="00AE747B"/>
    <w:rsid w:val="00AE7AB6"/>
    <w:rsid w:val="00AE7CCE"/>
    <w:rsid w:val="00AE7DED"/>
    <w:rsid w:val="00AF0B3A"/>
    <w:rsid w:val="00AF0C73"/>
    <w:rsid w:val="00AF0CEA"/>
    <w:rsid w:val="00AF0E87"/>
    <w:rsid w:val="00AF10A3"/>
    <w:rsid w:val="00AF1505"/>
    <w:rsid w:val="00AF18A0"/>
    <w:rsid w:val="00AF27D5"/>
    <w:rsid w:val="00AF29EA"/>
    <w:rsid w:val="00AF2A23"/>
    <w:rsid w:val="00AF2B18"/>
    <w:rsid w:val="00AF32F5"/>
    <w:rsid w:val="00AF36ED"/>
    <w:rsid w:val="00AF3760"/>
    <w:rsid w:val="00AF37E2"/>
    <w:rsid w:val="00AF38F4"/>
    <w:rsid w:val="00AF3A21"/>
    <w:rsid w:val="00AF3B39"/>
    <w:rsid w:val="00AF3C2A"/>
    <w:rsid w:val="00AF4827"/>
    <w:rsid w:val="00AF4E05"/>
    <w:rsid w:val="00AF63CF"/>
    <w:rsid w:val="00AF65C1"/>
    <w:rsid w:val="00AF6AB0"/>
    <w:rsid w:val="00AF6C39"/>
    <w:rsid w:val="00AF741F"/>
    <w:rsid w:val="00AF752A"/>
    <w:rsid w:val="00AF762E"/>
    <w:rsid w:val="00AF7A05"/>
    <w:rsid w:val="00B001AE"/>
    <w:rsid w:val="00B0048F"/>
    <w:rsid w:val="00B006B9"/>
    <w:rsid w:val="00B007E7"/>
    <w:rsid w:val="00B00AE1"/>
    <w:rsid w:val="00B00BFB"/>
    <w:rsid w:val="00B012F3"/>
    <w:rsid w:val="00B01487"/>
    <w:rsid w:val="00B01A61"/>
    <w:rsid w:val="00B02C93"/>
    <w:rsid w:val="00B0332D"/>
    <w:rsid w:val="00B03542"/>
    <w:rsid w:val="00B045C3"/>
    <w:rsid w:val="00B0483F"/>
    <w:rsid w:val="00B054A7"/>
    <w:rsid w:val="00B05635"/>
    <w:rsid w:val="00B05CB2"/>
    <w:rsid w:val="00B05CD2"/>
    <w:rsid w:val="00B06176"/>
    <w:rsid w:val="00B0678F"/>
    <w:rsid w:val="00B0726F"/>
    <w:rsid w:val="00B07396"/>
    <w:rsid w:val="00B078AE"/>
    <w:rsid w:val="00B105D4"/>
    <w:rsid w:val="00B111C5"/>
    <w:rsid w:val="00B117B2"/>
    <w:rsid w:val="00B117C3"/>
    <w:rsid w:val="00B11922"/>
    <w:rsid w:val="00B1280B"/>
    <w:rsid w:val="00B12D5F"/>
    <w:rsid w:val="00B13110"/>
    <w:rsid w:val="00B131DF"/>
    <w:rsid w:val="00B1369E"/>
    <w:rsid w:val="00B13A27"/>
    <w:rsid w:val="00B13FDE"/>
    <w:rsid w:val="00B142A3"/>
    <w:rsid w:val="00B146C7"/>
    <w:rsid w:val="00B146E5"/>
    <w:rsid w:val="00B1504E"/>
    <w:rsid w:val="00B15065"/>
    <w:rsid w:val="00B15F31"/>
    <w:rsid w:val="00B1656F"/>
    <w:rsid w:val="00B16F65"/>
    <w:rsid w:val="00B172F0"/>
    <w:rsid w:val="00B1758B"/>
    <w:rsid w:val="00B2013C"/>
    <w:rsid w:val="00B2015C"/>
    <w:rsid w:val="00B20218"/>
    <w:rsid w:val="00B20598"/>
    <w:rsid w:val="00B207A7"/>
    <w:rsid w:val="00B207E3"/>
    <w:rsid w:val="00B20A82"/>
    <w:rsid w:val="00B20DB3"/>
    <w:rsid w:val="00B20DD3"/>
    <w:rsid w:val="00B213C8"/>
    <w:rsid w:val="00B2188D"/>
    <w:rsid w:val="00B219F3"/>
    <w:rsid w:val="00B21CC2"/>
    <w:rsid w:val="00B22B10"/>
    <w:rsid w:val="00B230CC"/>
    <w:rsid w:val="00B233C9"/>
    <w:rsid w:val="00B23694"/>
    <w:rsid w:val="00B23706"/>
    <w:rsid w:val="00B23C8E"/>
    <w:rsid w:val="00B24245"/>
    <w:rsid w:val="00B24A3A"/>
    <w:rsid w:val="00B252E8"/>
    <w:rsid w:val="00B25760"/>
    <w:rsid w:val="00B25B8E"/>
    <w:rsid w:val="00B26CA8"/>
    <w:rsid w:val="00B26FEF"/>
    <w:rsid w:val="00B270AB"/>
    <w:rsid w:val="00B27B3E"/>
    <w:rsid w:val="00B30850"/>
    <w:rsid w:val="00B30B29"/>
    <w:rsid w:val="00B30CD0"/>
    <w:rsid w:val="00B30E9B"/>
    <w:rsid w:val="00B31091"/>
    <w:rsid w:val="00B31168"/>
    <w:rsid w:val="00B31C4D"/>
    <w:rsid w:val="00B321B7"/>
    <w:rsid w:val="00B323E9"/>
    <w:rsid w:val="00B32537"/>
    <w:rsid w:val="00B3315B"/>
    <w:rsid w:val="00B33176"/>
    <w:rsid w:val="00B33245"/>
    <w:rsid w:val="00B334F1"/>
    <w:rsid w:val="00B33786"/>
    <w:rsid w:val="00B33FC1"/>
    <w:rsid w:val="00B33FC8"/>
    <w:rsid w:val="00B3402C"/>
    <w:rsid w:val="00B34BBA"/>
    <w:rsid w:val="00B352EC"/>
    <w:rsid w:val="00B353C5"/>
    <w:rsid w:val="00B358E7"/>
    <w:rsid w:val="00B35A0D"/>
    <w:rsid w:val="00B36CD5"/>
    <w:rsid w:val="00B370A8"/>
    <w:rsid w:val="00B370F5"/>
    <w:rsid w:val="00B375D0"/>
    <w:rsid w:val="00B37729"/>
    <w:rsid w:val="00B377DE"/>
    <w:rsid w:val="00B40051"/>
    <w:rsid w:val="00B40368"/>
    <w:rsid w:val="00B40EA3"/>
    <w:rsid w:val="00B41459"/>
    <w:rsid w:val="00B415B7"/>
    <w:rsid w:val="00B41779"/>
    <w:rsid w:val="00B41B4D"/>
    <w:rsid w:val="00B41C9D"/>
    <w:rsid w:val="00B41D6A"/>
    <w:rsid w:val="00B4216D"/>
    <w:rsid w:val="00B42F3C"/>
    <w:rsid w:val="00B431F0"/>
    <w:rsid w:val="00B437C3"/>
    <w:rsid w:val="00B43F1A"/>
    <w:rsid w:val="00B43F48"/>
    <w:rsid w:val="00B43F77"/>
    <w:rsid w:val="00B44277"/>
    <w:rsid w:val="00B44307"/>
    <w:rsid w:val="00B449B2"/>
    <w:rsid w:val="00B449BC"/>
    <w:rsid w:val="00B44B63"/>
    <w:rsid w:val="00B451FF"/>
    <w:rsid w:val="00B457FA"/>
    <w:rsid w:val="00B45966"/>
    <w:rsid w:val="00B46569"/>
    <w:rsid w:val="00B4662E"/>
    <w:rsid w:val="00B46B79"/>
    <w:rsid w:val="00B46CCC"/>
    <w:rsid w:val="00B46CD9"/>
    <w:rsid w:val="00B4713D"/>
    <w:rsid w:val="00B478EE"/>
    <w:rsid w:val="00B479B2"/>
    <w:rsid w:val="00B47EAA"/>
    <w:rsid w:val="00B5031D"/>
    <w:rsid w:val="00B5079D"/>
    <w:rsid w:val="00B517BF"/>
    <w:rsid w:val="00B518A1"/>
    <w:rsid w:val="00B518D8"/>
    <w:rsid w:val="00B51FB8"/>
    <w:rsid w:val="00B5294F"/>
    <w:rsid w:val="00B52C3A"/>
    <w:rsid w:val="00B530E1"/>
    <w:rsid w:val="00B5342D"/>
    <w:rsid w:val="00B536E5"/>
    <w:rsid w:val="00B5464B"/>
    <w:rsid w:val="00B54794"/>
    <w:rsid w:val="00B54889"/>
    <w:rsid w:val="00B54F2B"/>
    <w:rsid w:val="00B552D1"/>
    <w:rsid w:val="00B555B0"/>
    <w:rsid w:val="00B56292"/>
    <w:rsid w:val="00B569DF"/>
    <w:rsid w:val="00B56E02"/>
    <w:rsid w:val="00B5723E"/>
    <w:rsid w:val="00B5744A"/>
    <w:rsid w:val="00B576E1"/>
    <w:rsid w:val="00B579DD"/>
    <w:rsid w:val="00B57B31"/>
    <w:rsid w:val="00B606E0"/>
    <w:rsid w:val="00B60BE3"/>
    <w:rsid w:val="00B60D26"/>
    <w:rsid w:val="00B6121D"/>
    <w:rsid w:val="00B61625"/>
    <w:rsid w:val="00B62211"/>
    <w:rsid w:val="00B62662"/>
    <w:rsid w:val="00B63040"/>
    <w:rsid w:val="00B63528"/>
    <w:rsid w:val="00B6411C"/>
    <w:rsid w:val="00B64475"/>
    <w:rsid w:val="00B65840"/>
    <w:rsid w:val="00B65B45"/>
    <w:rsid w:val="00B65D17"/>
    <w:rsid w:val="00B65F5F"/>
    <w:rsid w:val="00B66775"/>
    <w:rsid w:val="00B66BB4"/>
    <w:rsid w:val="00B673CD"/>
    <w:rsid w:val="00B67490"/>
    <w:rsid w:val="00B67D67"/>
    <w:rsid w:val="00B70094"/>
    <w:rsid w:val="00B71302"/>
    <w:rsid w:val="00B71450"/>
    <w:rsid w:val="00B71B1A"/>
    <w:rsid w:val="00B71DFB"/>
    <w:rsid w:val="00B72368"/>
    <w:rsid w:val="00B72D2B"/>
    <w:rsid w:val="00B72FE8"/>
    <w:rsid w:val="00B734C9"/>
    <w:rsid w:val="00B73CB2"/>
    <w:rsid w:val="00B73D14"/>
    <w:rsid w:val="00B74106"/>
    <w:rsid w:val="00B744B3"/>
    <w:rsid w:val="00B745AD"/>
    <w:rsid w:val="00B7547D"/>
    <w:rsid w:val="00B758F8"/>
    <w:rsid w:val="00B75EEC"/>
    <w:rsid w:val="00B76898"/>
    <w:rsid w:val="00B76972"/>
    <w:rsid w:val="00B76A86"/>
    <w:rsid w:val="00B77A29"/>
    <w:rsid w:val="00B77F0D"/>
    <w:rsid w:val="00B8064F"/>
    <w:rsid w:val="00B80999"/>
    <w:rsid w:val="00B80EBF"/>
    <w:rsid w:val="00B81A9A"/>
    <w:rsid w:val="00B822AB"/>
    <w:rsid w:val="00B8276C"/>
    <w:rsid w:val="00B82BF6"/>
    <w:rsid w:val="00B82D63"/>
    <w:rsid w:val="00B82F94"/>
    <w:rsid w:val="00B83447"/>
    <w:rsid w:val="00B8412A"/>
    <w:rsid w:val="00B842D1"/>
    <w:rsid w:val="00B84CF2"/>
    <w:rsid w:val="00B85375"/>
    <w:rsid w:val="00B856CD"/>
    <w:rsid w:val="00B85D6F"/>
    <w:rsid w:val="00B85EEF"/>
    <w:rsid w:val="00B862BE"/>
    <w:rsid w:val="00B868E7"/>
    <w:rsid w:val="00B86B06"/>
    <w:rsid w:val="00B86B90"/>
    <w:rsid w:val="00B86E74"/>
    <w:rsid w:val="00B87057"/>
    <w:rsid w:val="00B87986"/>
    <w:rsid w:val="00B87D1D"/>
    <w:rsid w:val="00B90533"/>
    <w:rsid w:val="00B916FF"/>
    <w:rsid w:val="00B91CBB"/>
    <w:rsid w:val="00B92288"/>
    <w:rsid w:val="00B923E3"/>
    <w:rsid w:val="00B924A9"/>
    <w:rsid w:val="00B92533"/>
    <w:rsid w:val="00B925DC"/>
    <w:rsid w:val="00B928C2"/>
    <w:rsid w:val="00B92C46"/>
    <w:rsid w:val="00B92D2C"/>
    <w:rsid w:val="00B92DB7"/>
    <w:rsid w:val="00B930DB"/>
    <w:rsid w:val="00B933AA"/>
    <w:rsid w:val="00B9357D"/>
    <w:rsid w:val="00B93CC5"/>
    <w:rsid w:val="00B93D97"/>
    <w:rsid w:val="00B9409D"/>
    <w:rsid w:val="00B9439B"/>
    <w:rsid w:val="00B943CF"/>
    <w:rsid w:val="00B94DDB"/>
    <w:rsid w:val="00B94DF6"/>
    <w:rsid w:val="00B94EA4"/>
    <w:rsid w:val="00B9502D"/>
    <w:rsid w:val="00B95440"/>
    <w:rsid w:val="00B958C4"/>
    <w:rsid w:val="00B959CF"/>
    <w:rsid w:val="00B95A75"/>
    <w:rsid w:val="00B96643"/>
    <w:rsid w:val="00B969EC"/>
    <w:rsid w:val="00B96BEE"/>
    <w:rsid w:val="00B96EB8"/>
    <w:rsid w:val="00B96EDE"/>
    <w:rsid w:val="00B97030"/>
    <w:rsid w:val="00B97429"/>
    <w:rsid w:val="00B97681"/>
    <w:rsid w:val="00BA00D7"/>
    <w:rsid w:val="00BA045B"/>
    <w:rsid w:val="00BA05EC"/>
    <w:rsid w:val="00BA0892"/>
    <w:rsid w:val="00BA096D"/>
    <w:rsid w:val="00BA0971"/>
    <w:rsid w:val="00BA0D1D"/>
    <w:rsid w:val="00BA18C8"/>
    <w:rsid w:val="00BA1E37"/>
    <w:rsid w:val="00BA1E7A"/>
    <w:rsid w:val="00BA2670"/>
    <w:rsid w:val="00BA27C6"/>
    <w:rsid w:val="00BA286E"/>
    <w:rsid w:val="00BA2887"/>
    <w:rsid w:val="00BA2D77"/>
    <w:rsid w:val="00BA3212"/>
    <w:rsid w:val="00BA346C"/>
    <w:rsid w:val="00BA3536"/>
    <w:rsid w:val="00BA3A3A"/>
    <w:rsid w:val="00BA3A44"/>
    <w:rsid w:val="00BA3DE4"/>
    <w:rsid w:val="00BA4107"/>
    <w:rsid w:val="00BA4425"/>
    <w:rsid w:val="00BA48A2"/>
    <w:rsid w:val="00BA48B5"/>
    <w:rsid w:val="00BA5440"/>
    <w:rsid w:val="00BA5504"/>
    <w:rsid w:val="00BA5734"/>
    <w:rsid w:val="00BA5BBE"/>
    <w:rsid w:val="00BA6046"/>
    <w:rsid w:val="00BA6149"/>
    <w:rsid w:val="00BA6351"/>
    <w:rsid w:val="00BA6425"/>
    <w:rsid w:val="00BA64C7"/>
    <w:rsid w:val="00BA67A2"/>
    <w:rsid w:val="00BA6F6E"/>
    <w:rsid w:val="00BA75DB"/>
    <w:rsid w:val="00BA75EC"/>
    <w:rsid w:val="00BA7D35"/>
    <w:rsid w:val="00BA7E98"/>
    <w:rsid w:val="00BB0B45"/>
    <w:rsid w:val="00BB0BDD"/>
    <w:rsid w:val="00BB101E"/>
    <w:rsid w:val="00BB1315"/>
    <w:rsid w:val="00BB1AA9"/>
    <w:rsid w:val="00BB262C"/>
    <w:rsid w:val="00BB2DD8"/>
    <w:rsid w:val="00BB2E28"/>
    <w:rsid w:val="00BB3038"/>
    <w:rsid w:val="00BB4032"/>
    <w:rsid w:val="00BB4582"/>
    <w:rsid w:val="00BB49D2"/>
    <w:rsid w:val="00BB4A8B"/>
    <w:rsid w:val="00BB4E63"/>
    <w:rsid w:val="00BB5245"/>
    <w:rsid w:val="00BB5276"/>
    <w:rsid w:val="00BB581E"/>
    <w:rsid w:val="00BB6339"/>
    <w:rsid w:val="00BB642A"/>
    <w:rsid w:val="00BB6C58"/>
    <w:rsid w:val="00BB6F4E"/>
    <w:rsid w:val="00BB7131"/>
    <w:rsid w:val="00BB7A2F"/>
    <w:rsid w:val="00BC038D"/>
    <w:rsid w:val="00BC0B3A"/>
    <w:rsid w:val="00BC0D9B"/>
    <w:rsid w:val="00BC130D"/>
    <w:rsid w:val="00BC14BC"/>
    <w:rsid w:val="00BC1DC0"/>
    <w:rsid w:val="00BC253D"/>
    <w:rsid w:val="00BC2A71"/>
    <w:rsid w:val="00BC35DE"/>
    <w:rsid w:val="00BC3A49"/>
    <w:rsid w:val="00BC4910"/>
    <w:rsid w:val="00BC4CA0"/>
    <w:rsid w:val="00BC50BF"/>
    <w:rsid w:val="00BC5226"/>
    <w:rsid w:val="00BC56AC"/>
    <w:rsid w:val="00BC5870"/>
    <w:rsid w:val="00BC5BBC"/>
    <w:rsid w:val="00BC6D73"/>
    <w:rsid w:val="00BC7104"/>
    <w:rsid w:val="00BC72A0"/>
    <w:rsid w:val="00BC7366"/>
    <w:rsid w:val="00BC7573"/>
    <w:rsid w:val="00BC79FB"/>
    <w:rsid w:val="00BC7B41"/>
    <w:rsid w:val="00BC7B69"/>
    <w:rsid w:val="00BD045B"/>
    <w:rsid w:val="00BD05CA"/>
    <w:rsid w:val="00BD08A3"/>
    <w:rsid w:val="00BD0BCE"/>
    <w:rsid w:val="00BD0CCD"/>
    <w:rsid w:val="00BD0D05"/>
    <w:rsid w:val="00BD1266"/>
    <w:rsid w:val="00BD168F"/>
    <w:rsid w:val="00BD16A0"/>
    <w:rsid w:val="00BD1D1C"/>
    <w:rsid w:val="00BD2654"/>
    <w:rsid w:val="00BD2745"/>
    <w:rsid w:val="00BD2E67"/>
    <w:rsid w:val="00BD3394"/>
    <w:rsid w:val="00BD3395"/>
    <w:rsid w:val="00BD3A31"/>
    <w:rsid w:val="00BD3F99"/>
    <w:rsid w:val="00BD4776"/>
    <w:rsid w:val="00BD49C2"/>
    <w:rsid w:val="00BD4AA2"/>
    <w:rsid w:val="00BD4AE8"/>
    <w:rsid w:val="00BD4E14"/>
    <w:rsid w:val="00BD525A"/>
    <w:rsid w:val="00BD5ACB"/>
    <w:rsid w:val="00BD6E15"/>
    <w:rsid w:val="00BD74B8"/>
    <w:rsid w:val="00BD7EF7"/>
    <w:rsid w:val="00BE049D"/>
    <w:rsid w:val="00BE0CC0"/>
    <w:rsid w:val="00BE1383"/>
    <w:rsid w:val="00BE1571"/>
    <w:rsid w:val="00BE15FA"/>
    <w:rsid w:val="00BE167D"/>
    <w:rsid w:val="00BE1935"/>
    <w:rsid w:val="00BE1D5F"/>
    <w:rsid w:val="00BE2502"/>
    <w:rsid w:val="00BE32C9"/>
    <w:rsid w:val="00BE3336"/>
    <w:rsid w:val="00BE35C2"/>
    <w:rsid w:val="00BE5323"/>
    <w:rsid w:val="00BE5611"/>
    <w:rsid w:val="00BE5B9C"/>
    <w:rsid w:val="00BE5D22"/>
    <w:rsid w:val="00BE63E8"/>
    <w:rsid w:val="00BE68D7"/>
    <w:rsid w:val="00BE6DD3"/>
    <w:rsid w:val="00BE707D"/>
    <w:rsid w:val="00BE72B3"/>
    <w:rsid w:val="00BE7E38"/>
    <w:rsid w:val="00BF0367"/>
    <w:rsid w:val="00BF0741"/>
    <w:rsid w:val="00BF076C"/>
    <w:rsid w:val="00BF0A27"/>
    <w:rsid w:val="00BF0E37"/>
    <w:rsid w:val="00BF10BE"/>
    <w:rsid w:val="00BF121E"/>
    <w:rsid w:val="00BF14AE"/>
    <w:rsid w:val="00BF1754"/>
    <w:rsid w:val="00BF1C5C"/>
    <w:rsid w:val="00BF3548"/>
    <w:rsid w:val="00BF36FC"/>
    <w:rsid w:val="00BF38E1"/>
    <w:rsid w:val="00BF3B50"/>
    <w:rsid w:val="00BF5507"/>
    <w:rsid w:val="00BF56B6"/>
    <w:rsid w:val="00BF5C62"/>
    <w:rsid w:val="00BF7008"/>
    <w:rsid w:val="00BF7B95"/>
    <w:rsid w:val="00BF7CAB"/>
    <w:rsid w:val="00C002FF"/>
    <w:rsid w:val="00C00D81"/>
    <w:rsid w:val="00C00D98"/>
    <w:rsid w:val="00C011FF"/>
    <w:rsid w:val="00C0186F"/>
    <w:rsid w:val="00C01FB2"/>
    <w:rsid w:val="00C02296"/>
    <w:rsid w:val="00C0232B"/>
    <w:rsid w:val="00C02A42"/>
    <w:rsid w:val="00C02AD3"/>
    <w:rsid w:val="00C036A9"/>
    <w:rsid w:val="00C038C9"/>
    <w:rsid w:val="00C043C9"/>
    <w:rsid w:val="00C044DC"/>
    <w:rsid w:val="00C047D6"/>
    <w:rsid w:val="00C04CAD"/>
    <w:rsid w:val="00C04EE1"/>
    <w:rsid w:val="00C053A6"/>
    <w:rsid w:val="00C0544B"/>
    <w:rsid w:val="00C05D26"/>
    <w:rsid w:val="00C05DE7"/>
    <w:rsid w:val="00C05E50"/>
    <w:rsid w:val="00C06251"/>
    <w:rsid w:val="00C06F7F"/>
    <w:rsid w:val="00C07C68"/>
    <w:rsid w:val="00C07C69"/>
    <w:rsid w:val="00C07D2B"/>
    <w:rsid w:val="00C07DF8"/>
    <w:rsid w:val="00C10BBF"/>
    <w:rsid w:val="00C10C3D"/>
    <w:rsid w:val="00C10CDF"/>
    <w:rsid w:val="00C10FB9"/>
    <w:rsid w:val="00C113F6"/>
    <w:rsid w:val="00C11C05"/>
    <w:rsid w:val="00C1277F"/>
    <w:rsid w:val="00C12E76"/>
    <w:rsid w:val="00C131C1"/>
    <w:rsid w:val="00C139B9"/>
    <w:rsid w:val="00C148E5"/>
    <w:rsid w:val="00C1491F"/>
    <w:rsid w:val="00C14C42"/>
    <w:rsid w:val="00C150A3"/>
    <w:rsid w:val="00C160B5"/>
    <w:rsid w:val="00C1622E"/>
    <w:rsid w:val="00C1641D"/>
    <w:rsid w:val="00C16590"/>
    <w:rsid w:val="00C172D8"/>
    <w:rsid w:val="00C175FF"/>
    <w:rsid w:val="00C20488"/>
    <w:rsid w:val="00C209F6"/>
    <w:rsid w:val="00C20DC0"/>
    <w:rsid w:val="00C211FE"/>
    <w:rsid w:val="00C21264"/>
    <w:rsid w:val="00C213E8"/>
    <w:rsid w:val="00C221D7"/>
    <w:rsid w:val="00C222B8"/>
    <w:rsid w:val="00C22815"/>
    <w:rsid w:val="00C22A37"/>
    <w:rsid w:val="00C22B34"/>
    <w:rsid w:val="00C22E6D"/>
    <w:rsid w:val="00C233F2"/>
    <w:rsid w:val="00C2381B"/>
    <w:rsid w:val="00C245FC"/>
    <w:rsid w:val="00C25B59"/>
    <w:rsid w:val="00C25D2B"/>
    <w:rsid w:val="00C25F43"/>
    <w:rsid w:val="00C2626A"/>
    <w:rsid w:val="00C262CF"/>
    <w:rsid w:val="00C26328"/>
    <w:rsid w:val="00C26339"/>
    <w:rsid w:val="00C27FB9"/>
    <w:rsid w:val="00C30190"/>
    <w:rsid w:val="00C305C9"/>
    <w:rsid w:val="00C305D8"/>
    <w:rsid w:val="00C3079A"/>
    <w:rsid w:val="00C30CEB"/>
    <w:rsid w:val="00C31704"/>
    <w:rsid w:val="00C317B5"/>
    <w:rsid w:val="00C32405"/>
    <w:rsid w:val="00C324D4"/>
    <w:rsid w:val="00C326E1"/>
    <w:rsid w:val="00C32BAD"/>
    <w:rsid w:val="00C33796"/>
    <w:rsid w:val="00C339D8"/>
    <w:rsid w:val="00C34154"/>
    <w:rsid w:val="00C34197"/>
    <w:rsid w:val="00C34279"/>
    <w:rsid w:val="00C34DB7"/>
    <w:rsid w:val="00C35203"/>
    <w:rsid w:val="00C35993"/>
    <w:rsid w:val="00C35C45"/>
    <w:rsid w:val="00C3623E"/>
    <w:rsid w:val="00C37216"/>
    <w:rsid w:val="00C37481"/>
    <w:rsid w:val="00C37A4F"/>
    <w:rsid w:val="00C40191"/>
    <w:rsid w:val="00C408B8"/>
    <w:rsid w:val="00C40ED7"/>
    <w:rsid w:val="00C4127A"/>
    <w:rsid w:val="00C419C4"/>
    <w:rsid w:val="00C41A4E"/>
    <w:rsid w:val="00C41C89"/>
    <w:rsid w:val="00C420D4"/>
    <w:rsid w:val="00C42973"/>
    <w:rsid w:val="00C42E0A"/>
    <w:rsid w:val="00C432BB"/>
    <w:rsid w:val="00C4391E"/>
    <w:rsid w:val="00C43DD5"/>
    <w:rsid w:val="00C43E77"/>
    <w:rsid w:val="00C4418F"/>
    <w:rsid w:val="00C442DB"/>
    <w:rsid w:val="00C44411"/>
    <w:rsid w:val="00C44880"/>
    <w:rsid w:val="00C44CE1"/>
    <w:rsid w:val="00C44E98"/>
    <w:rsid w:val="00C45309"/>
    <w:rsid w:val="00C45A10"/>
    <w:rsid w:val="00C46A17"/>
    <w:rsid w:val="00C46B24"/>
    <w:rsid w:val="00C46E73"/>
    <w:rsid w:val="00C4724A"/>
    <w:rsid w:val="00C4776C"/>
    <w:rsid w:val="00C47AD7"/>
    <w:rsid w:val="00C47E3D"/>
    <w:rsid w:val="00C50392"/>
    <w:rsid w:val="00C505C6"/>
    <w:rsid w:val="00C505F7"/>
    <w:rsid w:val="00C507A9"/>
    <w:rsid w:val="00C5116F"/>
    <w:rsid w:val="00C51440"/>
    <w:rsid w:val="00C51D04"/>
    <w:rsid w:val="00C51D0F"/>
    <w:rsid w:val="00C52221"/>
    <w:rsid w:val="00C52338"/>
    <w:rsid w:val="00C53256"/>
    <w:rsid w:val="00C53429"/>
    <w:rsid w:val="00C53A0F"/>
    <w:rsid w:val="00C53CD4"/>
    <w:rsid w:val="00C53E76"/>
    <w:rsid w:val="00C5404D"/>
    <w:rsid w:val="00C54100"/>
    <w:rsid w:val="00C54296"/>
    <w:rsid w:val="00C542D3"/>
    <w:rsid w:val="00C54373"/>
    <w:rsid w:val="00C54E0E"/>
    <w:rsid w:val="00C54FC4"/>
    <w:rsid w:val="00C55405"/>
    <w:rsid w:val="00C559F7"/>
    <w:rsid w:val="00C55D2C"/>
    <w:rsid w:val="00C563C4"/>
    <w:rsid w:val="00C56E4D"/>
    <w:rsid w:val="00C57A51"/>
    <w:rsid w:val="00C57D69"/>
    <w:rsid w:val="00C57DF5"/>
    <w:rsid w:val="00C601D3"/>
    <w:rsid w:val="00C6027E"/>
    <w:rsid w:val="00C60835"/>
    <w:rsid w:val="00C61234"/>
    <w:rsid w:val="00C615A9"/>
    <w:rsid w:val="00C61859"/>
    <w:rsid w:val="00C61F87"/>
    <w:rsid w:val="00C6274A"/>
    <w:rsid w:val="00C62908"/>
    <w:rsid w:val="00C630D4"/>
    <w:rsid w:val="00C633DB"/>
    <w:rsid w:val="00C63C06"/>
    <w:rsid w:val="00C640CE"/>
    <w:rsid w:val="00C64168"/>
    <w:rsid w:val="00C6419B"/>
    <w:rsid w:val="00C641DB"/>
    <w:rsid w:val="00C64DFD"/>
    <w:rsid w:val="00C653FF"/>
    <w:rsid w:val="00C65573"/>
    <w:rsid w:val="00C65998"/>
    <w:rsid w:val="00C65B5A"/>
    <w:rsid w:val="00C65B9C"/>
    <w:rsid w:val="00C65E15"/>
    <w:rsid w:val="00C662A1"/>
    <w:rsid w:val="00C66698"/>
    <w:rsid w:val="00C667D2"/>
    <w:rsid w:val="00C66AFC"/>
    <w:rsid w:val="00C66F17"/>
    <w:rsid w:val="00C67085"/>
    <w:rsid w:val="00C67471"/>
    <w:rsid w:val="00C6795B"/>
    <w:rsid w:val="00C70186"/>
    <w:rsid w:val="00C705B0"/>
    <w:rsid w:val="00C707BF"/>
    <w:rsid w:val="00C708B5"/>
    <w:rsid w:val="00C70CCA"/>
    <w:rsid w:val="00C70D19"/>
    <w:rsid w:val="00C70D95"/>
    <w:rsid w:val="00C717F8"/>
    <w:rsid w:val="00C723C4"/>
    <w:rsid w:val="00C72423"/>
    <w:rsid w:val="00C7253C"/>
    <w:rsid w:val="00C72789"/>
    <w:rsid w:val="00C72C78"/>
    <w:rsid w:val="00C7319B"/>
    <w:rsid w:val="00C73541"/>
    <w:rsid w:val="00C7376A"/>
    <w:rsid w:val="00C739AA"/>
    <w:rsid w:val="00C73BA6"/>
    <w:rsid w:val="00C74125"/>
    <w:rsid w:val="00C74381"/>
    <w:rsid w:val="00C7445F"/>
    <w:rsid w:val="00C7457B"/>
    <w:rsid w:val="00C74622"/>
    <w:rsid w:val="00C74847"/>
    <w:rsid w:val="00C749D8"/>
    <w:rsid w:val="00C75018"/>
    <w:rsid w:val="00C75528"/>
    <w:rsid w:val="00C75739"/>
    <w:rsid w:val="00C75D1A"/>
    <w:rsid w:val="00C75F96"/>
    <w:rsid w:val="00C77175"/>
    <w:rsid w:val="00C77371"/>
    <w:rsid w:val="00C779C3"/>
    <w:rsid w:val="00C77D3B"/>
    <w:rsid w:val="00C802F2"/>
    <w:rsid w:val="00C80AE9"/>
    <w:rsid w:val="00C80BAC"/>
    <w:rsid w:val="00C80C88"/>
    <w:rsid w:val="00C80FCB"/>
    <w:rsid w:val="00C810E9"/>
    <w:rsid w:val="00C81A47"/>
    <w:rsid w:val="00C81DD5"/>
    <w:rsid w:val="00C82D7C"/>
    <w:rsid w:val="00C82F43"/>
    <w:rsid w:val="00C831FC"/>
    <w:rsid w:val="00C841EC"/>
    <w:rsid w:val="00C8446A"/>
    <w:rsid w:val="00C84FC9"/>
    <w:rsid w:val="00C851EE"/>
    <w:rsid w:val="00C85742"/>
    <w:rsid w:val="00C86207"/>
    <w:rsid w:val="00C86403"/>
    <w:rsid w:val="00C8690E"/>
    <w:rsid w:val="00C86FE2"/>
    <w:rsid w:val="00C87307"/>
    <w:rsid w:val="00C8747E"/>
    <w:rsid w:val="00C8754E"/>
    <w:rsid w:val="00C875CE"/>
    <w:rsid w:val="00C87827"/>
    <w:rsid w:val="00C87940"/>
    <w:rsid w:val="00C87BA9"/>
    <w:rsid w:val="00C87EDF"/>
    <w:rsid w:val="00C9033F"/>
    <w:rsid w:val="00C90888"/>
    <w:rsid w:val="00C90D9A"/>
    <w:rsid w:val="00C91710"/>
    <w:rsid w:val="00C91891"/>
    <w:rsid w:val="00C91ACA"/>
    <w:rsid w:val="00C920F4"/>
    <w:rsid w:val="00C92ADB"/>
    <w:rsid w:val="00C92DD2"/>
    <w:rsid w:val="00C93153"/>
    <w:rsid w:val="00C9358A"/>
    <w:rsid w:val="00C93738"/>
    <w:rsid w:val="00C93CA3"/>
    <w:rsid w:val="00C93E8C"/>
    <w:rsid w:val="00C9459C"/>
    <w:rsid w:val="00C94963"/>
    <w:rsid w:val="00C94B36"/>
    <w:rsid w:val="00C954D4"/>
    <w:rsid w:val="00C9554A"/>
    <w:rsid w:val="00C95C94"/>
    <w:rsid w:val="00C96A92"/>
    <w:rsid w:val="00C96DFF"/>
    <w:rsid w:val="00C97AC1"/>
    <w:rsid w:val="00CA073B"/>
    <w:rsid w:val="00CA0741"/>
    <w:rsid w:val="00CA0E87"/>
    <w:rsid w:val="00CA0E8E"/>
    <w:rsid w:val="00CA12B0"/>
    <w:rsid w:val="00CA14C0"/>
    <w:rsid w:val="00CA1517"/>
    <w:rsid w:val="00CA16FC"/>
    <w:rsid w:val="00CA1A5B"/>
    <w:rsid w:val="00CA1A95"/>
    <w:rsid w:val="00CA1D62"/>
    <w:rsid w:val="00CA1E38"/>
    <w:rsid w:val="00CA1E9C"/>
    <w:rsid w:val="00CA2205"/>
    <w:rsid w:val="00CA2A50"/>
    <w:rsid w:val="00CA3535"/>
    <w:rsid w:val="00CA39BA"/>
    <w:rsid w:val="00CA3E5A"/>
    <w:rsid w:val="00CA41D7"/>
    <w:rsid w:val="00CA48B6"/>
    <w:rsid w:val="00CA5EBE"/>
    <w:rsid w:val="00CA6180"/>
    <w:rsid w:val="00CA645C"/>
    <w:rsid w:val="00CA661D"/>
    <w:rsid w:val="00CA6BE5"/>
    <w:rsid w:val="00CA7308"/>
    <w:rsid w:val="00CB011A"/>
    <w:rsid w:val="00CB0281"/>
    <w:rsid w:val="00CB0674"/>
    <w:rsid w:val="00CB0792"/>
    <w:rsid w:val="00CB0DF2"/>
    <w:rsid w:val="00CB0E21"/>
    <w:rsid w:val="00CB1AE1"/>
    <w:rsid w:val="00CB23AC"/>
    <w:rsid w:val="00CB28BB"/>
    <w:rsid w:val="00CB28E2"/>
    <w:rsid w:val="00CB2FF3"/>
    <w:rsid w:val="00CB30EF"/>
    <w:rsid w:val="00CB33AF"/>
    <w:rsid w:val="00CB3ADA"/>
    <w:rsid w:val="00CB3B69"/>
    <w:rsid w:val="00CB3DA4"/>
    <w:rsid w:val="00CB3F9C"/>
    <w:rsid w:val="00CB4136"/>
    <w:rsid w:val="00CB4287"/>
    <w:rsid w:val="00CB4678"/>
    <w:rsid w:val="00CB4C9B"/>
    <w:rsid w:val="00CB539F"/>
    <w:rsid w:val="00CB53B9"/>
    <w:rsid w:val="00CB5E68"/>
    <w:rsid w:val="00CB64A4"/>
    <w:rsid w:val="00CB64B1"/>
    <w:rsid w:val="00CB6B75"/>
    <w:rsid w:val="00CB6F3F"/>
    <w:rsid w:val="00CB7345"/>
    <w:rsid w:val="00CC0480"/>
    <w:rsid w:val="00CC1497"/>
    <w:rsid w:val="00CC17A2"/>
    <w:rsid w:val="00CC187A"/>
    <w:rsid w:val="00CC1907"/>
    <w:rsid w:val="00CC1AF4"/>
    <w:rsid w:val="00CC1EB4"/>
    <w:rsid w:val="00CC24E1"/>
    <w:rsid w:val="00CC2CB4"/>
    <w:rsid w:val="00CC2EDC"/>
    <w:rsid w:val="00CC34D7"/>
    <w:rsid w:val="00CC3FA1"/>
    <w:rsid w:val="00CC4194"/>
    <w:rsid w:val="00CC42C1"/>
    <w:rsid w:val="00CC4310"/>
    <w:rsid w:val="00CC46CE"/>
    <w:rsid w:val="00CC4797"/>
    <w:rsid w:val="00CC5514"/>
    <w:rsid w:val="00CC6426"/>
    <w:rsid w:val="00CC7AE4"/>
    <w:rsid w:val="00CC7D20"/>
    <w:rsid w:val="00CD02C5"/>
    <w:rsid w:val="00CD0B06"/>
    <w:rsid w:val="00CD12F4"/>
    <w:rsid w:val="00CD2625"/>
    <w:rsid w:val="00CD26CF"/>
    <w:rsid w:val="00CD3485"/>
    <w:rsid w:val="00CD34A5"/>
    <w:rsid w:val="00CD35DF"/>
    <w:rsid w:val="00CD3BBE"/>
    <w:rsid w:val="00CD4297"/>
    <w:rsid w:val="00CD434C"/>
    <w:rsid w:val="00CD4773"/>
    <w:rsid w:val="00CD47D4"/>
    <w:rsid w:val="00CD552B"/>
    <w:rsid w:val="00CD5566"/>
    <w:rsid w:val="00CD58FC"/>
    <w:rsid w:val="00CD72E3"/>
    <w:rsid w:val="00CD75F3"/>
    <w:rsid w:val="00CE1B88"/>
    <w:rsid w:val="00CE2085"/>
    <w:rsid w:val="00CE2250"/>
    <w:rsid w:val="00CE22C3"/>
    <w:rsid w:val="00CE2EF4"/>
    <w:rsid w:val="00CE3D4D"/>
    <w:rsid w:val="00CE509A"/>
    <w:rsid w:val="00CE5601"/>
    <w:rsid w:val="00CE5824"/>
    <w:rsid w:val="00CE598E"/>
    <w:rsid w:val="00CE5D3F"/>
    <w:rsid w:val="00CE66A2"/>
    <w:rsid w:val="00CE66F2"/>
    <w:rsid w:val="00CE6F8B"/>
    <w:rsid w:val="00CE75C2"/>
    <w:rsid w:val="00CE77AB"/>
    <w:rsid w:val="00CE7811"/>
    <w:rsid w:val="00CE78C1"/>
    <w:rsid w:val="00CF0605"/>
    <w:rsid w:val="00CF06BD"/>
    <w:rsid w:val="00CF1126"/>
    <w:rsid w:val="00CF2079"/>
    <w:rsid w:val="00CF2B27"/>
    <w:rsid w:val="00CF3860"/>
    <w:rsid w:val="00CF39FF"/>
    <w:rsid w:val="00CF3CD1"/>
    <w:rsid w:val="00CF3F0D"/>
    <w:rsid w:val="00CF4167"/>
    <w:rsid w:val="00CF456C"/>
    <w:rsid w:val="00CF4CA7"/>
    <w:rsid w:val="00CF52AB"/>
    <w:rsid w:val="00CF52CB"/>
    <w:rsid w:val="00CF6BC4"/>
    <w:rsid w:val="00CF6D1F"/>
    <w:rsid w:val="00CF6ED1"/>
    <w:rsid w:val="00CF6F98"/>
    <w:rsid w:val="00CF7DBF"/>
    <w:rsid w:val="00D00059"/>
    <w:rsid w:val="00D00155"/>
    <w:rsid w:val="00D0030C"/>
    <w:rsid w:val="00D0090B"/>
    <w:rsid w:val="00D011A0"/>
    <w:rsid w:val="00D011B3"/>
    <w:rsid w:val="00D01922"/>
    <w:rsid w:val="00D01F9A"/>
    <w:rsid w:val="00D02013"/>
    <w:rsid w:val="00D02186"/>
    <w:rsid w:val="00D023F1"/>
    <w:rsid w:val="00D024F1"/>
    <w:rsid w:val="00D026F7"/>
    <w:rsid w:val="00D02A93"/>
    <w:rsid w:val="00D02AEF"/>
    <w:rsid w:val="00D041A7"/>
    <w:rsid w:val="00D04268"/>
    <w:rsid w:val="00D043FE"/>
    <w:rsid w:val="00D04F97"/>
    <w:rsid w:val="00D05002"/>
    <w:rsid w:val="00D053F8"/>
    <w:rsid w:val="00D05857"/>
    <w:rsid w:val="00D05CF5"/>
    <w:rsid w:val="00D05F73"/>
    <w:rsid w:val="00D065BB"/>
    <w:rsid w:val="00D068B2"/>
    <w:rsid w:val="00D06D78"/>
    <w:rsid w:val="00D0761A"/>
    <w:rsid w:val="00D100D0"/>
    <w:rsid w:val="00D101FD"/>
    <w:rsid w:val="00D108BC"/>
    <w:rsid w:val="00D1106A"/>
    <w:rsid w:val="00D11EFC"/>
    <w:rsid w:val="00D1215C"/>
    <w:rsid w:val="00D12331"/>
    <w:rsid w:val="00D12776"/>
    <w:rsid w:val="00D13850"/>
    <w:rsid w:val="00D1433C"/>
    <w:rsid w:val="00D145B5"/>
    <w:rsid w:val="00D14FA0"/>
    <w:rsid w:val="00D15F99"/>
    <w:rsid w:val="00D1619A"/>
    <w:rsid w:val="00D16B2C"/>
    <w:rsid w:val="00D16B74"/>
    <w:rsid w:val="00D17A34"/>
    <w:rsid w:val="00D17AA0"/>
    <w:rsid w:val="00D17D44"/>
    <w:rsid w:val="00D20099"/>
    <w:rsid w:val="00D2036E"/>
    <w:rsid w:val="00D208D3"/>
    <w:rsid w:val="00D20F4E"/>
    <w:rsid w:val="00D216C4"/>
    <w:rsid w:val="00D21A12"/>
    <w:rsid w:val="00D224FE"/>
    <w:rsid w:val="00D22669"/>
    <w:rsid w:val="00D2284C"/>
    <w:rsid w:val="00D22D18"/>
    <w:rsid w:val="00D2310E"/>
    <w:rsid w:val="00D234E2"/>
    <w:rsid w:val="00D23CF7"/>
    <w:rsid w:val="00D24318"/>
    <w:rsid w:val="00D24644"/>
    <w:rsid w:val="00D24715"/>
    <w:rsid w:val="00D24892"/>
    <w:rsid w:val="00D24DD0"/>
    <w:rsid w:val="00D254CF"/>
    <w:rsid w:val="00D26240"/>
    <w:rsid w:val="00D262CB"/>
    <w:rsid w:val="00D263CA"/>
    <w:rsid w:val="00D26C11"/>
    <w:rsid w:val="00D26CB7"/>
    <w:rsid w:val="00D26D33"/>
    <w:rsid w:val="00D27087"/>
    <w:rsid w:val="00D27196"/>
    <w:rsid w:val="00D271AD"/>
    <w:rsid w:val="00D274B1"/>
    <w:rsid w:val="00D27577"/>
    <w:rsid w:val="00D27B5A"/>
    <w:rsid w:val="00D27E6E"/>
    <w:rsid w:val="00D303C0"/>
    <w:rsid w:val="00D30BBE"/>
    <w:rsid w:val="00D313C3"/>
    <w:rsid w:val="00D3145B"/>
    <w:rsid w:val="00D314B7"/>
    <w:rsid w:val="00D31F87"/>
    <w:rsid w:val="00D3221F"/>
    <w:rsid w:val="00D326C5"/>
    <w:rsid w:val="00D3291E"/>
    <w:rsid w:val="00D32951"/>
    <w:rsid w:val="00D32A73"/>
    <w:rsid w:val="00D32E87"/>
    <w:rsid w:val="00D337D4"/>
    <w:rsid w:val="00D344D3"/>
    <w:rsid w:val="00D3460F"/>
    <w:rsid w:val="00D34835"/>
    <w:rsid w:val="00D34F40"/>
    <w:rsid w:val="00D351C7"/>
    <w:rsid w:val="00D370C4"/>
    <w:rsid w:val="00D3735B"/>
    <w:rsid w:val="00D3736B"/>
    <w:rsid w:val="00D3765B"/>
    <w:rsid w:val="00D410E9"/>
    <w:rsid w:val="00D417C1"/>
    <w:rsid w:val="00D41FC9"/>
    <w:rsid w:val="00D4249A"/>
    <w:rsid w:val="00D4322E"/>
    <w:rsid w:val="00D43A22"/>
    <w:rsid w:val="00D43F38"/>
    <w:rsid w:val="00D4409D"/>
    <w:rsid w:val="00D4427C"/>
    <w:rsid w:val="00D4487A"/>
    <w:rsid w:val="00D448D9"/>
    <w:rsid w:val="00D44A77"/>
    <w:rsid w:val="00D44E01"/>
    <w:rsid w:val="00D44E5F"/>
    <w:rsid w:val="00D450FC"/>
    <w:rsid w:val="00D4534A"/>
    <w:rsid w:val="00D457D1"/>
    <w:rsid w:val="00D459AA"/>
    <w:rsid w:val="00D45AAA"/>
    <w:rsid w:val="00D45FA2"/>
    <w:rsid w:val="00D460A0"/>
    <w:rsid w:val="00D460BE"/>
    <w:rsid w:val="00D46B0B"/>
    <w:rsid w:val="00D477A2"/>
    <w:rsid w:val="00D50A05"/>
    <w:rsid w:val="00D50C5A"/>
    <w:rsid w:val="00D51221"/>
    <w:rsid w:val="00D515EC"/>
    <w:rsid w:val="00D51C17"/>
    <w:rsid w:val="00D51F34"/>
    <w:rsid w:val="00D51FE7"/>
    <w:rsid w:val="00D5281B"/>
    <w:rsid w:val="00D52A0E"/>
    <w:rsid w:val="00D52FDB"/>
    <w:rsid w:val="00D53843"/>
    <w:rsid w:val="00D53E7E"/>
    <w:rsid w:val="00D53FA2"/>
    <w:rsid w:val="00D547D8"/>
    <w:rsid w:val="00D54C21"/>
    <w:rsid w:val="00D5504B"/>
    <w:rsid w:val="00D5579E"/>
    <w:rsid w:val="00D55960"/>
    <w:rsid w:val="00D55967"/>
    <w:rsid w:val="00D566C5"/>
    <w:rsid w:val="00D568E4"/>
    <w:rsid w:val="00D5691C"/>
    <w:rsid w:val="00D572F4"/>
    <w:rsid w:val="00D57DB2"/>
    <w:rsid w:val="00D606DA"/>
    <w:rsid w:val="00D607D2"/>
    <w:rsid w:val="00D60C15"/>
    <w:rsid w:val="00D60CB3"/>
    <w:rsid w:val="00D60EEF"/>
    <w:rsid w:val="00D61174"/>
    <w:rsid w:val="00D61B1B"/>
    <w:rsid w:val="00D61D14"/>
    <w:rsid w:val="00D62337"/>
    <w:rsid w:val="00D6273E"/>
    <w:rsid w:val="00D62D02"/>
    <w:rsid w:val="00D635AA"/>
    <w:rsid w:val="00D63F05"/>
    <w:rsid w:val="00D641D7"/>
    <w:rsid w:val="00D648A5"/>
    <w:rsid w:val="00D64C37"/>
    <w:rsid w:val="00D64DD3"/>
    <w:rsid w:val="00D65408"/>
    <w:rsid w:val="00D65F07"/>
    <w:rsid w:val="00D65FFB"/>
    <w:rsid w:val="00D662F0"/>
    <w:rsid w:val="00D6637B"/>
    <w:rsid w:val="00D66D12"/>
    <w:rsid w:val="00D6727B"/>
    <w:rsid w:val="00D6729A"/>
    <w:rsid w:val="00D67D2D"/>
    <w:rsid w:val="00D70039"/>
    <w:rsid w:val="00D70985"/>
    <w:rsid w:val="00D70F85"/>
    <w:rsid w:val="00D71258"/>
    <w:rsid w:val="00D71549"/>
    <w:rsid w:val="00D71734"/>
    <w:rsid w:val="00D718A3"/>
    <w:rsid w:val="00D71C17"/>
    <w:rsid w:val="00D71D26"/>
    <w:rsid w:val="00D7207D"/>
    <w:rsid w:val="00D720EE"/>
    <w:rsid w:val="00D725DB"/>
    <w:rsid w:val="00D728B3"/>
    <w:rsid w:val="00D72BFA"/>
    <w:rsid w:val="00D73013"/>
    <w:rsid w:val="00D73425"/>
    <w:rsid w:val="00D734B5"/>
    <w:rsid w:val="00D735FA"/>
    <w:rsid w:val="00D73897"/>
    <w:rsid w:val="00D742E1"/>
    <w:rsid w:val="00D7450C"/>
    <w:rsid w:val="00D7461B"/>
    <w:rsid w:val="00D74A02"/>
    <w:rsid w:val="00D74AE2"/>
    <w:rsid w:val="00D74C3F"/>
    <w:rsid w:val="00D75282"/>
    <w:rsid w:val="00D7536F"/>
    <w:rsid w:val="00D753E5"/>
    <w:rsid w:val="00D75A24"/>
    <w:rsid w:val="00D75C7D"/>
    <w:rsid w:val="00D75D4F"/>
    <w:rsid w:val="00D76114"/>
    <w:rsid w:val="00D76509"/>
    <w:rsid w:val="00D76C47"/>
    <w:rsid w:val="00D77DF0"/>
    <w:rsid w:val="00D80166"/>
    <w:rsid w:val="00D80F43"/>
    <w:rsid w:val="00D810B5"/>
    <w:rsid w:val="00D813FC"/>
    <w:rsid w:val="00D81ABF"/>
    <w:rsid w:val="00D83651"/>
    <w:rsid w:val="00D84534"/>
    <w:rsid w:val="00D84E13"/>
    <w:rsid w:val="00D84E7D"/>
    <w:rsid w:val="00D851B5"/>
    <w:rsid w:val="00D85980"/>
    <w:rsid w:val="00D859D7"/>
    <w:rsid w:val="00D859F1"/>
    <w:rsid w:val="00D85D59"/>
    <w:rsid w:val="00D861A9"/>
    <w:rsid w:val="00D862FD"/>
    <w:rsid w:val="00D867F6"/>
    <w:rsid w:val="00D8688B"/>
    <w:rsid w:val="00D86AA9"/>
    <w:rsid w:val="00D86E93"/>
    <w:rsid w:val="00D86EC0"/>
    <w:rsid w:val="00D87425"/>
    <w:rsid w:val="00D8752B"/>
    <w:rsid w:val="00D87A68"/>
    <w:rsid w:val="00D87F66"/>
    <w:rsid w:val="00D90468"/>
    <w:rsid w:val="00D90548"/>
    <w:rsid w:val="00D90868"/>
    <w:rsid w:val="00D913F3"/>
    <w:rsid w:val="00D91D5B"/>
    <w:rsid w:val="00D92507"/>
    <w:rsid w:val="00D9258C"/>
    <w:rsid w:val="00D92934"/>
    <w:rsid w:val="00D92AFC"/>
    <w:rsid w:val="00D92BF9"/>
    <w:rsid w:val="00D92C7C"/>
    <w:rsid w:val="00D92F67"/>
    <w:rsid w:val="00D933A1"/>
    <w:rsid w:val="00D93B70"/>
    <w:rsid w:val="00D95886"/>
    <w:rsid w:val="00D959E2"/>
    <w:rsid w:val="00D95DF2"/>
    <w:rsid w:val="00D96B09"/>
    <w:rsid w:val="00D96BBB"/>
    <w:rsid w:val="00D978F2"/>
    <w:rsid w:val="00D979B4"/>
    <w:rsid w:val="00DA001D"/>
    <w:rsid w:val="00DA05BD"/>
    <w:rsid w:val="00DA0DA1"/>
    <w:rsid w:val="00DA18E3"/>
    <w:rsid w:val="00DA1DD3"/>
    <w:rsid w:val="00DA1E7C"/>
    <w:rsid w:val="00DA1E96"/>
    <w:rsid w:val="00DA1F63"/>
    <w:rsid w:val="00DA2208"/>
    <w:rsid w:val="00DA23FA"/>
    <w:rsid w:val="00DA2926"/>
    <w:rsid w:val="00DA29A7"/>
    <w:rsid w:val="00DA3152"/>
    <w:rsid w:val="00DA3735"/>
    <w:rsid w:val="00DA3B23"/>
    <w:rsid w:val="00DA3EDA"/>
    <w:rsid w:val="00DA3F24"/>
    <w:rsid w:val="00DA40BE"/>
    <w:rsid w:val="00DA40E6"/>
    <w:rsid w:val="00DA4898"/>
    <w:rsid w:val="00DA4BA0"/>
    <w:rsid w:val="00DA4F5B"/>
    <w:rsid w:val="00DA539D"/>
    <w:rsid w:val="00DA544E"/>
    <w:rsid w:val="00DA5450"/>
    <w:rsid w:val="00DA5AAF"/>
    <w:rsid w:val="00DA5D4B"/>
    <w:rsid w:val="00DA5D6E"/>
    <w:rsid w:val="00DA5F23"/>
    <w:rsid w:val="00DA653D"/>
    <w:rsid w:val="00DA75D7"/>
    <w:rsid w:val="00DA7784"/>
    <w:rsid w:val="00DA7B63"/>
    <w:rsid w:val="00DB01CF"/>
    <w:rsid w:val="00DB09BB"/>
    <w:rsid w:val="00DB1665"/>
    <w:rsid w:val="00DB1C2A"/>
    <w:rsid w:val="00DB205B"/>
    <w:rsid w:val="00DB24D5"/>
    <w:rsid w:val="00DB314F"/>
    <w:rsid w:val="00DB325B"/>
    <w:rsid w:val="00DB40C0"/>
    <w:rsid w:val="00DB424F"/>
    <w:rsid w:val="00DB4926"/>
    <w:rsid w:val="00DB4F0C"/>
    <w:rsid w:val="00DB4FF1"/>
    <w:rsid w:val="00DB5BE8"/>
    <w:rsid w:val="00DB641E"/>
    <w:rsid w:val="00DB6A69"/>
    <w:rsid w:val="00DB6BA0"/>
    <w:rsid w:val="00DB75F1"/>
    <w:rsid w:val="00DB7D67"/>
    <w:rsid w:val="00DB7D8F"/>
    <w:rsid w:val="00DC0166"/>
    <w:rsid w:val="00DC09FB"/>
    <w:rsid w:val="00DC0AC0"/>
    <w:rsid w:val="00DC0DE6"/>
    <w:rsid w:val="00DC15C3"/>
    <w:rsid w:val="00DC1B43"/>
    <w:rsid w:val="00DC1F3E"/>
    <w:rsid w:val="00DC261A"/>
    <w:rsid w:val="00DC2777"/>
    <w:rsid w:val="00DC2992"/>
    <w:rsid w:val="00DC31D3"/>
    <w:rsid w:val="00DC345B"/>
    <w:rsid w:val="00DC3F04"/>
    <w:rsid w:val="00DC4193"/>
    <w:rsid w:val="00DC4202"/>
    <w:rsid w:val="00DC4246"/>
    <w:rsid w:val="00DC45AE"/>
    <w:rsid w:val="00DC53E7"/>
    <w:rsid w:val="00DC576F"/>
    <w:rsid w:val="00DC5A88"/>
    <w:rsid w:val="00DC6251"/>
    <w:rsid w:val="00DC64DE"/>
    <w:rsid w:val="00DC6593"/>
    <w:rsid w:val="00DC69F9"/>
    <w:rsid w:val="00DC6ADB"/>
    <w:rsid w:val="00DC6FA0"/>
    <w:rsid w:val="00DC753E"/>
    <w:rsid w:val="00DC7807"/>
    <w:rsid w:val="00DC79A9"/>
    <w:rsid w:val="00DD0C8E"/>
    <w:rsid w:val="00DD15FA"/>
    <w:rsid w:val="00DD1843"/>
    <w:rsid w:val="00DD19DF"/>
    <w:rsid w:val="00DD1F7B"/>
    <w:rsid w:val="00DD213D"/>
    <w:rsid w:val="00DD28F7"/>
    <w:rsid w:val="00DD29B5"/>
    <w:rsid w:val="00DD31E5"/>
    <w:rsid w:val="00DD3905"/>
    <w:rsid w:val="00DD3FB7"/>
    <w:rsid w:val="00DD42E5"/>
    <w:rsid w:val="00DD45F2"/>
    <w:rsid w:val="00DD4C0C"/>
    <w:rsid w:val="00DD4E17"/>
    <w:rsid w:val="00DD5211"/>
    <w:rsid w:val="00DD59AE"/>
    <w:rsid w:val="00DD5D07"/>
    <w:rsid w:val="00DD6B39"/>
    <w:rsid w:val="00DD7976"/>
    <w:rsid w:val="00DE014D"/>
    <w:rsid w:val="00DE04AA"/>
    <w:rsid w:val="00DE0BE8"/>
    <w:rsid w:val="00DE0D21"/>
    <w:rsid w:val="00DE152C"/>
    <w:rsid w:val="00DE1F5C"/>
    <w:rsid w:val="00DE2F74"/>
    <w:rsid w:val="00DE47F8"/>
    <w:rsid w:val="00DE4854"/>
    <w:rsid w:val="00DE5166"/>
    <w:rsid w:val="00DE5368"/>
    <w:rsid w:val="00DE5666"/>
    <w:rsid w:val="00DE5AF8"/>
    <w:rsid w:val="00DE5C04"/>
    <w:rsid w:val="00DE5C2F"/>
    <w:rsid w:val="00DE6515"/>
    <w:rsid w:val="00DE66B7"/>
    <w:rsid w:val="00DE6B77"/>
    <w:rsid w:val="00DE7396"/>
    <w:rsid w:val="00DE7501"/>
    <w:rsid w:val="00DE7BAA"/>
    <w:rsid w:val="00DE7BB8"/>
    <w:rsid w:val="00DF00BA"/>
    <w:rsid w:val="00DF05B0"/>
    <w:rsid w:val="00DF070E"/>
    <w:rsid w:val="00DF0802"/>
    <w:rsid w:val="00DF0AEE"/>
    <w:rsid w:val="00DF146C"/>
    <w:rsid w:val="00DF14CC"/>
    <w:rsid w:val="00DF18DB"/>
    <w:rsid w:val="00DF2919"/>
    <w:rsid w:val="00DF2958"/>
    <w:rsid w:val="00DF2A10"/>
    <w:rsid w:val="00DF2AEE"/>
    <w:rsid w:val="00DF2CF1"/>
    <w:rsid w:val="00DF2DC9"/>
    <w:rsid w:val="00DF301E"/>
    <w:rsid w:val="00DF321C"/>
    <w:rsid w:val="00DF386F"/>
    <w:rsid w:val="00DF3887"/>
    <w:rsid w:val="00DF3C66"/>
    <w:rsid w:val="00DF3CCC"/>
    <w:rsid w:val="00DF3D22"/>
    <w:rsid w:val="00DF3E63"/>
    <w:rsid w:val="00DF4552"/>
    <w:rsid w:val="00DF487F"/>
    <w:rsid w:val="00DF4A66"/>
    <w:rsid w:val="00DF5075"/>
    <w:rsid w:val="00DF6314"/>
    <w:rsid w:val="00DF6BBC"/>
    <w:rsid w:val="00DF6D1E"/>
    <w:rsid w:val="00DF755E"/>
    <w:rsid w:val="00DF76D6"/>
    <w:rsid w:val="00DF7763"/>
    <w:rsid w:val="00E00028"/>
    <w:rsid w:val="00E006DC"/>
    <w:rsid w:val="00E00CC7"/>
    <w:rsid w:val="00E01231"/>
    <w:rsid w:val="00E01407"/>
    <w:rsid w:val="00E0187F"/>
    <w:rsid w:val="00E01FED"/>
    <w:rsid w:val="00E02E6E"/>
    <w:rsid w:val="00E03265"/>
    <w:rsid w:val="00E03AAB"/>
    <w:rsid w:val="00E045F2"/>
    <w:rsid w:val="00E0479B"/>
    <w:rsid w:val="00E047D4"/>
    <w:rsid w:val="00E04F47"/>
    <w:rsid w:val="00E05911"/>
    <w:rsid w:val="00E0639B"/>
    <w:rsid w:val="00E06461"/>
    <w:rsid w:val="00E06CAA"/>
    <w:rsid w:val="00E06EA3"/>
    <w:rsid w:val="00E075AB"/>
    <w:rsid w:val="00E07E46"/>
    <w:rsid w:val="00E07E79"/>
    <w:rsid w:val="00E07F48"/>
    <w:rsid w:val="00E1057C"/>
    <w:rsid w:val="00E10ADA"/>
    <w:rsid w:val="00E110C1"/>
    <w:rsid w:val="00E11364"/>
    <w:rsid w:val="00E11E49"/>
    <w:rsid w:val="00E12493"/>
    <w:rsid w:val="00E12541"/>
    <w:rsid w:val="00E125B9"/>
    <w:rsid w:val="00E12FE5"/>
    <w:rsid w:val="00E132BB"/>
    <w:rsid w:val="00E137D1"/>
    <w:rsid w:val="00E13F89"/>
    <w:rsid w:val="00E14B7B"/>
    <w:rsid w:val="00E14EEA"/>
    <w:rsid w:val="00E15692"/>
    <w:rsid w:val="00E15893"/>
    <w:rsid w:val="00E15B1B"/>
    <w:rsid w:val="00E15E11"/>
    <w:rsid w:val="00E16953"/>
    <w:rsid w:val="00E16C3B"/>
    <w:rsid w:val="00E17213"/>
    <w:rsid w:val="00E174EC"/>
    <w:rsid w:val="00E17768"/>
    <w:rsid w:val="00E178ED"/>
    <w:rsid w:val="00E17D85"/>
    <w:rsid w:val="00E17F4F"/>
    <w:rsid w:val="00E20826"/>
    <w:rsid w:val="00E208F8"/>
    <w:rsid w:val="00E20F80"/>
    <w:rsid w:val="00E21480"/>
    <w:rsid w:val="00E2153D"/>
    <w:rsid w:val="00E21779"/>
    <w:rsid w:val="00E21C6F"/>
    <w:rsid w:val="00E2213F"/>
    <w:rsid w:val="00E22496"/>
    <w:rsid w:val="00E22B87"/>
    <w:rsid w:val="00E23392"/>
    <w:rsid w:val="00E2365E"/>
    <w:rsid w:val="00E23BF6"/>
    <w:rsid w:val="00E24303"/>
    <w:rsid w:val="00E24681"/>
    <w:rsid w:val="00E24AC4"/>
    <w:rsid w:val="00E24AD2"/>
    <w:rsid w:val="00E24E57"/>
    <w:rsid w:val="00E25020"/>
    <w:rsid w:val="00E255E8"/>
    <w:rsid w:val="00E258D5"/>
    <w:rsid w:val="00E259B9"/>
    <w:rsid w:val="00E25ED2"/>
    <w:rsid w:val="00E2622B"/>
    <w:rsid w:val="00E26279"/>
    <w:rsid w:val="00E2634F"/>
    <w:rsid w:val="00E267A9"/>
    <w:rsid w:val="00E26AD0"/>
    <w:rsid w:val="00E26AE7"/>
    <w:rsid w:val="00E26EF0"/>
    <w:rsid w:val="00E2721C"/>
    <w:rsid w:val="00E300E4"/>
    <w:rsid w:val="00E300F1"/>
    <w:rsid w:val="00E3024B"/>
    <w:rsid w:val="00E30288"/>
    <w:rsid w:val="00E302F6"/>
    <w:rsid w:val="00E30E47"/>
    <w:rsid w:val="00E30E84"/>
    <w:rsid w:val="00E31045"/>
    <w:rsid w:val="00E31252"/>
    <w:rsid w:val="00E31636"/>
    <w:rsid w:val="00E318D1"/>
    <w:rsid w:val="00E31DC6"/>
    <w:rsid w:val="00E32433"/>
    <w:rsid w:val="00E32C41"/>
    <w:rsid w:val="00E32F25"/>
    <w:rsid w:val="00E3326C"/>
    <w:rsid w:val="00E33B3F"/>
    <w:rsid w:val="00E34201"/>
    <w:rsid w:val="00E342A8"/>
    <w:rsid w:val="00E345FE"/>
    <w:rsid w:val="00E3467A"/>
    <w:rsid w:val="00E34CDA"/>
    <w:rsid w:val="00E3505A"/>
    <w:rsid w:val="00E351D1"/>
    <w:rsid w:val="00E353D1"/>
    <w:rsid w:val="00E355E9"/>
    <w:rsid w:val="00E35690"/>
    <w:rsid w:val="00E3573D"/>
    <w:rsid w:val="00E35CB7"/>
    <w:rsid w:val="00E36AE8"/>
    <w:rsid w:val="00E36D3D"/>
    <w:rsid w:val="00E37147"/>
    <w:rsid w:val="00E372C3"/>
    <w:rsid w:val="00E37639"/>
    <w:rsid w:val="00E40156"/>
    <w:rsid w:val="00E40BD7"/>
    <w:rsid w:val="00E40C1D"/>
    <w:rsid w:val="00E41015"/>
    <w:rsid w:val="00E4127B"/>
    <w:rsid w:val="00E4138B"/>
    <w:rsid w:val="00E41683"/>
    <w:rsid w:val="00E416C7"/>
    <w:rsid w:val="00E41958"/>
    <w:rsid w:val="00E419E8"/>
    <w:rsid w:val="00E42362"/>
    <w:rsid w:val="00E42E09"/>
    <w:rsid w:val="00E433C8"/>
    <w:rsid w:val="00E4363A"/>
    <w:rsid w:val="00E438A6"/>
    <w:rsid w:val="00E438BF"/>
    <w:rsid w:val="00E4394D"/>
    <w:rsid w:val="00E43A56"/>
    <w:rsid w:val="00E44248"/>
    <w:rsid w:val="00E44AEA"/>
    <w:rsid w:val="00E450AE"/>
    <w:rsid w:val="00E45D64"/>
    <w:rsid w:val="00E46714"/>
    <w:rsid w:val="00E46FDE"/>
    <w:rsid w:val="00E47B0B"/>
    <w:rsid w:val="00E47B13"/>
    <w:rsid w:val="00E500DD"/>
    <w:rsid w:val="00E50E60"/>
    <w:rsid w:val="00E50EBC"/>
    <w:rsid w:val="00E510AC"/>
    <w:rsid w:val="00E51618"/>
    <w:rsid w:val="00E51B70"/>
    <w:rsid w:val="00E51E4F"/>
    <w:rsid w:val="00E52214"/>
    <w:rsid w:val="00E52559"/>
    <w:rsid w:val="00E52661"/>
    <w:rsid w:val="00E52A29"/>
    <w:rsid w:val="00E53853"/>
    <w:rsid w:val="00E53AF1"/>
    <w:rsid w:val="00E53CA5"/>
    <w:rsid w:val="00E53E22"/>
    <w:rsid w:val="00E53FD3"/>
    <w:rsid w:val="00E54045"/>
    <w:rsid w:val="00E55E29"/>
    <w:rsid w:val="00E562B5"/>
    <w:rsid w:val="00E56E2F"/>
    <w:rsid w:val="00E57092"/>
    <w:rsid w:val="00E574F7"/>
    <w:rsid w:val="00E57569"/>
    <w:rsid w:val="00E576BC"/>
    <w:rsid w:val="00E577F8"/>
    <w:rsid w:val="00E578A9"/>
    <w:rsid w:val="00E57AD6"/>
    <w:rsid w:val="00E60519"/>
    <w:rsid w:val="00E608B3"/>
    <w:rsid w:val="00E60CF0"/>
    <w:rsid w:val="00E62A6B"/>
    <w:rsid w:val="00E63746"/>
    <w:rsid w:val="00E64AD2"/>
    <w:rsid w:val="00E66067"/>
    <w:rsid w:val="00E663DC"/>
    <w:rsid w:val="00E66B83"/>
    <w:rsid w:val="00E67295"/>
    <w:rsid w:val="00E67C31"/>
    <w:rsid w:val="00E7010A"/>
    <w:rsid w:val="00E70590"/>
    <w:rsid w:val="00E7065E"/>
    <w:rsid w:val="00E70C96"/>
    <w:rsid w:val="00E717B2"/>
    <w:rsid w:val="00E71B9A"/>
    <w:rsid w:val="00E72C16"/>
    <w:rsid w:val="00E72E2D"/>
    <w:rsid w:val="00E73372"/>
    <w:rsid w:val="00E733D9"/>
    <w:rsid w:val="00E73A70"/>
    <w:rsid w:val="00E73F1B"/>
    <w:rsid w:val="00E73F85"/>
    <w:rsid w:val="00E74805"/>
    <w:rsid w:val="00E7499C"/>
    <w:rsid w:val="00E74D33"/>
    <w:rsid w:val="00E74D63"/>
    <w:rsid w:val="00E74F12"/>
    <w:rsid w:val="00E75022"/>
    <w:rsid w:val="00E75E27"/>
    <w:rsid w:val="00E76B30"/>
    <w:rsid w:val="00E77126"/>
    <w:rsid w:val="00E77AFB"/>
    <w:rsid w:val="00E77FCC"/>
    <w:rsid w:val="00E80824"/>
    <w:rsid w:val="00E808FD"/>
    <w:rsid w:val="00E80A92"/>
    <w:rsid w:val="00E80BBC"/>
    <w:rsid w:val="00E80CC8"/>
    <w:rsid w:val="00E80F1A"/>
    <w:rsid w:val="00E8236D"/>
    <w:rsid w:val="00E82997"/>
    <w:rsid w:val="00E82CC0"/>
    <w:rsid w:val="00E82E73"/>
    <w:rsid w:val="00E833CA"/>
    <w:rsid w:val="00E84F79"/>
    <w:rsid w:val="00E8539A"/>
    <w:rsid w:val="00E8566E"/>
    <w:rsid w:val="00E85A48"/>
    <w:rsid w:val="00E85C0D"/>
    <w:rsid w:val="00E85E88"/>
    <w:rsid w:val="00E8606D"/>
    <w:rsid w:val="00E8656D"/>
    <w:rsid w:val="00E87018"/>
    <w:rsid w:val="00E87516"/>
    <w:rsid w:val="00E87C86"/>
    <w:rsid w:val="00E900AF"/>
    <w:rsid w:val="00E902AF"/>
    <w:rsid w:val="00E902E0"/>
    <w:rsid w:val="00E906C5"/>
    <w:rsid w:val="00E9071C"/>
    <w:rsid w:val="00E907F1"/>
    <w:rsid w:val="00E90C24"/>
    <w:rsid w:val="00E90C49"/>
    <w:rsid w:val="00E9133A"/>
    <w:rsid w:val="00E91DE3"/>
    <w:rsid w:val="00E92246"/>
    <w:rsid w:val="00E92FE0"/>
    <w:rsid w:val="00E9355A"/>
    <w:rsid w:val="00E9381E"/>
    <w:rsid w:val="00E93B43"/>
    <w:rsid w:val="00E93B6A"/>
    <w:rsid w:val="00E93C63"/>
    <w:rsid w:val="00E9444C"/>
    <w:rsid w:val="00E94791"/>
    <w:rsid w:val="00E94CF3"/>
    <w:rsid w:val="00E94D95"/>
    <w:rsid w:val="00E95140"/>
    <w:rsid w:val="00E95308"/>
    <w:rsid w:val="00E956A5"/>
    <w:rsid w:val="00E95915"/>
    <w:rsid w:val="00E95C09"/>
    <w:rsid w:val="00E95E49"/>
    <w:rsid w:val="00E95E74"/>
    <w:rsid w:val="00E960CC"/>
    <w:rsid w:val="00E96382"/>
    <w:rsid w:val="00E96752"/>
    <w:rsid w:val="00E96DBD"/>
    <w:rsid w:val="00E97241"/>
    <w:rsid w:val="00E979CD"/>
    <w:rsid w:val="00E97EA7"/>
    <w:rsid w:val="00EA048A"/>
    <w:rsid w:val="00EA06EE"/>
    <w:rsid w:val="00EA0714"/>
    <w:rsid w:val="00EA09DF"/>
    <w:rsid w:val="00EA0DD9"/>
    <w:rsid w:val="00EA1067"/>
    <w:rsid w:val="00EA144B"/>
    <w:rsid w:val="00EA1581"/>
    <w:rsid w:val="00EA1692"/>
    <w:rsid w:val="00EA17BA"/>
    <w:rsid w:val="00EA1845"/>
    <w:rsid w:val="00EA2130"/>
    <w:rsid w:val="00EA23CF"/>
    <w:rsid w:val="00EA23D7"/>
    <w:rsid w:val="00EA29EE"/>
    <w:rsid w:val="00EA2A2E"/>
    <w:rsid w:val="00EA34DF"/>
    <w:rsid w:val="00EA39C2"/>
    <w:rsid w:val="00EA3D3C"/>
    <w:rsid w:val="00EA42F5"/>
    <w:rsid w:val="00EA5D21"/>
    <w:rsid w:val="00EA61A4"/>
    <w:rsid w:val="00EA6A41"/>
    <w:rsid w:val="00EA6C40"/>
    <w:rsid w:val="00EA72A6"/>
    <w:rsid w:val="00EA7406"/>
    <w:rsid w:val="00EA7B73"/>
    <w:rsid w:val="00EB021E"/>
    <w:rsid w:val="00EB0BC5"/>
    <w:rsid w:val="00EB0E10"/>
    <w:rsid w:val="00EB0F80"/>
    <w:rsid w:val="00EB1520"/>
    <w:rsid w:val="00EB1A4F"/>
    <w:rsid w:val="00EB25B9"/>
    <w:rsid w:val="00EB278D"/>
    <w:rsid w:val="00EB280D"/>
    <w:rsid w:val="00EB29B2"/>
    <w:rsid w:val="00EB2FEB"/>
    <w:rsid w:val="00EB343E"/>
    <w:rsid w:val="00EB3AF7"/>
    <w:rsid w:val="00EB4824"/>
    <w:rsid w:val="00EB4C20"/>
    <w:rsid w:val="00EB52A3"/>
    <w:rsid w:val="00EB5B3E"/>
    <w:rsid w:val="00EB5C7A"/>
    <w:rsid w:val="00EB5F13"/>
    <w:rsid w:val="00EB6A0D"/>
    <w:rsid w:val="00EB6BB3"/>
    <w:rsid w:val="00EB7340"/>
    <w:rsid w:val="00EB77E5"/>
    <w:rsid w:val="00EB7941"/>
    <w:rsid w:val="00EB7AA7"/>
    <w:rsid w:val="00EB7E51"/>
    <w:rsid w:val="00EC04B3"/>
    <w:rsid w:val="00EC0D08"/>
    <w:rsid w:val="00EC0E6D"/>
    <w:rsid w:val="00EC1035"/>
    <w:rsid w:val="00EC1627"/>
    <w:rsid w:val="00EC16A2"/>
    <w:rsid w:val="00EC2131"/>
    <w:rsid w:val="00EC2452"/>
    <w:rsid w:val="00EC2559"/>
    <w:rsid w:val="00EC28BB"/>
    <w:rsid w:val="00EC2EDB"/>
    <w:rsid w:val="00EC3220"/>
    <w:rsid w:val="00EC35D0"/>
    <w:rsid w:val="00EC3E50"/>
    <w:rsid w:val="00EC4525"/>
    <w:rsid w:val="00EC529A"/>
    <w:rsid w:val="00EC5ACA"/>
    <w:rsid w:val="00EC5F4C"/>
    <w:rsid w:val="00EC661A"/>
    <w:rsid w:val="00EC6BE8"/>
    <w:rsid w:val="00EC7784"/>
    <w:rsid w:val="00ED0218"/>
    <w:rsid w:val="00ED0443"/>
    <w:rsid w:val="00ED0470"/>
    <w:rsid w:val="00ED10D2"/>
    <w:rsid w:val="00ED1E55"/>
    <w:rsid w:val="00ED20AA"/>
    <w:rsid w:val="00ED2FDA"/>
    <w:rsid w:val="00ED3152"/>
    <w:rsid w:val="00ED376F"/>
    <w:rsid w:val="00ED41A9"/>
    <w:rsid w:val="00ED4448"/>
    <w:rsid w:val="00ED44B2"/>
    <w:rsid w:val="00ED4A3F"/>
    <w:rsid w:val="00ED4F6E"/>
    <w:rsid w:val="00ED5B4A"/>
    <w:rsid w:val="00ED6012"/>
    <w:rsid w:val="00ED6CBB"/>
    <w:rsid w:val="00ED6DE5"/>
    <w:rsid w:val="00ED7795"/>
    <w:rsid w:val="00ED7871"/>
    <w:rsid w:val="00EE0176"/>
    <w:rsid w:val="00EE019E"/>
    <w:rsid w:val="00EE01AD"/>
    <w:rsid w:val="00EE0615"/>
    <w:rsid w:val="00EE0796"/>
    <w:rsid w:val="00EE10A8"/>
    <w:rsid w:val="00EE182F"/>
    <w:rsid w:val="00EE26C3"/>
    <w:rsid w:val="00EE353B"/>
    <w:rsid w:val="00EE357F"/>
    <w:rsid w:val="00EE389D"/>
    <w:rsid w:val="00EE3964"/>
    <w:rsid w:val="00EE3BE9"/>
    <w:rsid w:val="00EE3D78"/>
    <w:rsid w:val="00EE3F2F"/>
    <w:rsid w:val="00EE47B5"/>
    <w:rsid w:val="00EE4912"/>
    <w:rsid w:val="00EE4C24"/>
    <w:rsid w:val="00EE5A33"/>
    <w:rsid w:val="00EE605C"/>
    <w:rsid w:val="00EE631E"/>
    <w:rsid w:val="00EE636F"/>
    <w:rsid w:val="00EE681C"/>
    <w:rsid w:val="00EE6AB3"/>
    <w:rsid w:val="00EE6C97"/>
    <w:rsid w:val="00EE6FF6"/>
    <w:rsid w:val="00EE72EB"/>
    <w:rsid w:val="00EE7573"/>
    <w:rsid w:val="00EE7849"/>
    <w:rsid w:val="00EE7BE6"/>
    <w:rsid w:val="00EF00F4"/>
    <w:rsid w:val="00EF0796"/>
    <w:rsid w:val="00EF0AB8"/>
    <w:rsid w:val="00EF1470"/>
    <w:rsid w:val="00EF15D0"/>
    <w:rsid w:val="00EF1DA0"/>
    <w:rsid w:val="00EF2251"/>
    <w:rsid w:val="00EF2754"/>
    <w:rsid w:val="00EF27FA"/>
    <w:rsid w:val="00EF2FCD"/>
    <w:rsid w:val="00EF31F5"/>
    <w:rsid w:val="00EF33C1"/>
    <w:rsid w:val="00EF38E0"/>
    <w:rsid w:val="00EF3B44"/>
    <w:rsid w:val="00EF41E3"/>
    <w:rsid w:val="00EF4BB4"/>
    <w:rsid w:val="00EF503F"/>
    <w:rsid w:val="00EF507B"/>
    <w:rsid w:val="00EF5296"/>
    <w:rsid w:val="00EF5550"/>
    <w:rsid w:val="00EF608C"/>
    <w:rsid w:val="00EF68BD"/>
    <w:rsid w:val="00EF718C"/>
    <w:rsid w:val="00EF7CF3"/>
    <w:rsid w:val="00F00075"/>
    <w:rsid w:val="00F002DD"/>
    <w:rsid w:val="00F0038E"/>
    <w:rsid w:val="00F0080D"/>
    <w:rsid w:val="00F00F81"/>
    <w:rsid w:val="00F010C6"/>
    <w:rsid w:val="00F01102"/>
    <w:rsid w:val="00F01685"/>
    <w:rsid w:val="00F017AD"/>
    <w:rsid w:val="00F0189E"/>
    <w:rsid w:val="00F01A11"/>
    <w:rsid w:val="00F01EBF"/>
    <w:rsid w:val="00F021F5"/>
    <w:rsid w:val="00F024D1"/>
    <w:rsid w:val="00F02AB6"/>
    <w:rsid w:val="00F02E0C"/>
    <w:rsid w:val="00F03833"/>
    <w:rsid w:val="00F03B79"/>
    <w:rsid w:val="00F03F0A"/>
    <w:rsid w:val="00F04478"/>
    <w:rsid w:val="00F044A2"/>
    <w:rsid w:val="00F047BC"/>
    <w:rsid w:val="00F0497E"/>
    <w:rsid w:val="00F04C82"/>
    <w:rsid w:val="00F0579A"/>
    <w:rsid w:val="00F06346"/>
    <w:rsid w:val="00F06383"/>
    <w:rsid w:val="00F06460"/>
    <w:rsid w:val="00F06B9D"/>
    <w:rsid w:val="00F06C73"/>
    <w:rsid w:val="00F07069"/>
    <w:rsid w:val="00F10137"/>
    <w:rsid w:val="00F10178"/>
    <w:rsid w:val="00F1023C"/>
    <w:rsid w:val="00F10272"/>
    <w:rsid w:val="00F10C1B"/>
    <w:rsid w:val="00F10DDF"/>
    <w:rsid w:val="00F10E96"/>
    <w:rsid w:val="00F1136C"/>
    <w:rsid w:val="00F123A3"/>
    <w:rsid w:val="00F1310C"/>
    <w:rsid w:val="00F1349D"/>
    <w:rsid w:val="00F13B6C"/>
    <w:rsid w:val="00F14275"/>
    <w:rsid w:val="00F144D6"/>
    <w:rsid w:val="00F14878"/>
    <w:rsid w:val="00F14978"/>
    <w:rsid w:val="00F14B3E"/>
    <w:rsid w:val="00F14B79"/>
    <w:rsid w:val="00F14B92"/>
    <w:rsid w:val="00F1516D"/>
    <w:rsid w:val="00F15622"/>
    <w:rsid w:val="00F15AFB"/>
    <w:rsid w:val="00F16561"/>
    <w:rsid w:val="00F16570"/>
    <w:rsid w:val="00F16B68"/>
    <w:rsid w:val="00F16FF7"/>
    <w:rsid w:val="00F17380"/>
    <w:rsid w:val="00F17840"/>
    <w:rsid w:val="00F17BB7"/>
    <w:rsid w:val="00F2014B"/>
    <w:rsid w:val="00F20318"/>
    <w:rsid w:val="00F203BC"/>
    <w:rsid w:val="00F20669"/>
    <w:rsid w:val="00F21291"/>
    <w:rsid w:val="00F2194A"/>
    <w:rsid w:val="00F220C7"/>
    <w:rsid w:val="00F2265A"/>
    <w:rsid w:val="00F227D4"/>
    <w:rsid w:val="00F22C97"/>
    <w:rsid w:val="00F231DB"/>
    <w:rsid w:val="00F238ED"/>
    <w:rsid w:val="00F23B6E"/>
    <w:rsid w:val="00F2402F"/>
    <w:rsid w:val="00F248F0"/>
    <w:rsid w:val="00F24B07"/>
    <w:rsid w:val="00F24C85"/>
    <w:rsid w:val="00F2528B"/>
    <w:rsid w:val="00F25536"/>
    <w:rsid w:val="00F2575E"/>
    <w:rsid w:val="00F259EA"/>
    <w:rsid w:val="00F25AB2"/>
    <w:rsid w:val="00F264DB"/>
    <w:rsid w:val="00F26659"/>
    <w:rsid w:val="00F26824"/>
    <w:rsid w:val="00F26BD4"/>
    <w:rsid w:val="00F27216"/>
    <w:rsid w:val="00F27CD2"/>
    <w:rsid w:val="00F27EC5"/>
    <w:rsid w:val="00F30312"/>
    <w:rsid w:val="00F3034E"/>
    <w:rsid w:val="00F3094D"/>
    <w:rsid w:val="00F30C52"/>
    <w:rsid w:val="00F30C89"/>
    <w:rsid w:val="00F3159A"/>
    <w:rsid w:val="00F31F56"/>
    <w:rsid w:val="00F32116"/>
    <w:rsid w:val="00F3247C"/>
    <w:rsid w:val="00F32734"/>
    <w:rsid w:val="00F32A52"/>
    <w:rsid w:val="00F32B35"/>
    <w:rsid w:val="00F33040"/>
    <w:rsid w:val="00F3485E"/>
    <w:rsid w:val="00F34BF9"/>
    <w:rsid w:val="00F3502E"/>
    <w:rsid w:val="00F3520F"/>
    <w:rsid w:val="00F35240"/>
    <w:rsid w:val="00F3562B"/>
    <w:rsid w:val="00F356F5"/>
    <w:rsid w:val="00F359A9"/>
    <w:rsid w:val="00F35A7A"/>
    <w:rsid w:val="00F35C0F"/>
    <w:rsid w:val="00F360D7"/>
    <w:rsid w:val="00F366A8"/>
    <w:rsid w:val="00F368F5"/>
    <w:rsid w:val="00F36B24"/>
    <w:rsid w:val="00F36C58"/>
    <w:rsid w:val="00F3723F"/>
    <w:rsid w:val="00F37809"/>
    <w:rsid w:val="00F3788A"/>
    <w:rsid w:val="00F37AEE"/>
    <w:rsid w:val="00F37B00"/>
    <w:rsid w:val="00F40234"/>
    <w:rsid w:val="00F40883"/>
    <w:rsid w:val="00F41137"/>
    <w:rsid w:val="00F41A93"/>
    <w:rsid w:val="00F41DA1"/>
    <w:rsid w:val="00F425D3"/>
    <w:rsid w:val="00F42DB0"/>
    <w:rsid w:val="00F43403"/>
    <w:rsid w:val="00F4375D"/>
    <w:rsid w:val="00F438A2"/>
    <w:rsid w:val="00F43E52"/>
    <w:rsid w:val="00F44019"/>
    <w:rsid w:val="00F442E7"/>
    <w:rsid w:val="00F44349"/>
    <w:rsid w:val="00F448E0"/>
    <w:rsid w:val="00F449A7"/>
    <w:rsid w:val="00F44CF4"/>
    <w:rsid w:val="00F44D93"/>
    <w:rsid w:val="00F459BC"/>
    <w:rsid w:val="00F465DF"/>
    <w:rsid w:val="00F469F9"/>
    <w:rsid w:val="00F47318"/>
    <w:rsid w:val="00F47631"/>
    <w:rsid w:val="00F47807"/>
    <w:rsid w:val="00F47E49"/>
    <w:rsid w:val="00F5105E"/>
    <w:rsid w:val="00F51156"/>
    <w:rsid w:val="00F529FC"/>
    <w:rsid w:val="00F52CAA"/>
    <w:rsid w:val="00F52F87"/>
    <w:rsid w:val="00F537BA"/>
    <w:rsid w:val="00F538A6"/>
    <w:rsid w:val="00F5399C"/>
    <w:rsid w:val="00F53E2E"/>
    <w:rsid w:val="00F54123"/>
    <w:rsid w:val="00F544FE"/>
    <w:rsid w:val="00F55069"/>
    <w:rsid w:val="00F55828"/>
    <w:rsid w:val="00F55E43"/>
    <w:rsid w:val="00F56653"/>
    <w:rsid w:val="00F56660"/>
    <w:rsid w:val="00F567AB"/>
    <w:rsid w:val="00F56863"/>
    <w:rsid w:val="00F569F9"/>
    <w:rsid w:val="00F571F1"/>
    <w:rsid w:val="00F60257"/>
    <w:rsid w:val="00F602BA"/>
    <w:rsid w:val="00F60F54"/>
    <w:rsid w:val="00F618CF"/>
    <w:rsid w:val="00F62937"/>
    <w:rsid w:val="00F62D6F"/>
    <w:rsid w:val="00F62EAD"/>
    <w:rsid w:val="00F62FCC"/>
    <w:rsid w:val="00F632B2"/>
    <w:rsid w:val="00F638C2"/>
    <w:rsid w:val="00F63B6A"/>
    <w:rsid w:val="00F646C7"/>
    <w:rsid w:val="00F64A44"/>
    <w:rsid w:val="00F64A82"/>
    <w:rsid w:val="00F65FCC"/>
    <w:rsid w:val="00F65FCF"/>
    <w:rsid w:val="00F66387"/>
    <w:rsid w:val="00F66D2F"/>
    <w:rsid w:val="00F7056D"/>
    <w:rsid w:val="00F71766"/>
    <w:rsid w:val="00F71FAC"/>
    <w:rsid w:val="00F72044"/>
    <w:rsid w:val="00F72A27"/>
    <w:rsid w:val="00F73B18"/>
    <w:rsid w:val="00F73D13"/>
    <w:rsid w:val="00F74416"/>
    <w:rsid w:val="00F747B8"/>
    <w:rsid w:val="00F75BBF"/>
    <w:rsid w:val="00F75FA2"/>
    <w:rsid w:val="00F76129"/>
    <w:rsid w:val="00F76673"/>
    <w:rsid w:val="00F7673B"/>
    <w:rsid w:val="00F76891"/>
    <w:rsid w:val="00F76ED0"/>
    <w:rsid w:val="00F76FA0"/>
    <w:rsid w:val="00F77401"/>
    <w:rsid w:val="00F77425"/>
    <w:rsid w:val="00F80CF7"/>
    <w:rsid w:val="00F810D1"/>
    <w:rsid w:val="00F81540"/>
    <w:rsid w:val="00F8180C"/>
    <w:rsid w:val="00F819C4"/>
    <w:rsid w:val="00F81A02"/>
    <w:rsid w:val="00F830AC"/>
    <w:rsid w:val="00F83773"/>
    <w:rsid w:val="00F83797"/>
    <w:rsid w:val="00F83995"/>
    <w:rsid w:val="00F83A1F"/>
    <w:rsid w:val="00F83AF8"/>
    <w:rsid w:val="00F83CEF"/>
    <w:rsid w:val="00F84199"/>
    <w:rsid w:val="00F84B63"/>
    <w:rsid w:val="00F84DBC"/>
    <w:rsid w:val="00F84E12"/>
    <w:rsid w:val="00F851F4"/>
    <w:rsid w:val="00F85226"/>
    <w:rsid w:val="00F8553C"/>
    <w:rsid w:val="00F85D88"/>
    <w:rsid w:val="00F86236"/>
    <w:rsid w:val="00F87116"/>
    <w:rsid w:val="00F8731F"/>
    <w:rsid w:val="00F87643"/>
    <w:rsid w:val="00F8782C"/>
    <w:rsid w:val="00F87D7B"/>
    <w:rsid w:val="00F87E0C"/>
    <w:rsid w:val="00F87EEB"/>
    <w:rsid w:val="00F900A9"/>
    <w:rsid w:val="00F903B5"/>
    <w:rsid w:val="00F90A72"/>
    <w:rsid w:val="00F90B71"/>
    <w:rsid w:val="00F90F71"/>
    <w:rsid w:val="00F91334"/>
    <w:rsid w:val="00F91839"/>
    <w:rsid w:val="00F91E83"/>
    <w:rsid w:val="00F92482"/>
    <w:rsid w:val="00F92597"/>
    <w:rsid w:val="00F928D4"/>
    <w:rsid w:val="00F92AAD"/>
    <w:rsid w:val="00F92AFA"/>
    <w:rsid w:val="00F92EC3"/>
    <w:rsid w:val="00F9383C"/>
    <w:rsid w:val="00F9400A"/>
    <w:rsid w:val="00F94799"/>
    <w:rsid w:val="00F953C0"/>
    <w:rsid w:val="00F954DD"/>
    <w:rsid w:val="00F95F1E"/>
    <w:rsid w:val="00F960BA"/>
    <w:rsid w:val="00F96294"/>
    <w:rsid w:val="00F96436"/>
    <w:rsid w:val="00F9685B"/>
    <w:rsid w:val="00F96A78"/>
    <w:rsid w:val="00F96B70"/>
    <w:rsid w:val="00F96D1C"/>
    <w:rsid w:val="00F96F5F"/>
    <w:rsid w:val="00F9717D"/>
    <w:rsid w:val="00F97318"/>
    <w:rsid w:val="00F9750A"/>
    <w:rsid w:val="00F97537"/>
    <w:rsid w:val="00F97592"/>
    <w:rsid w:val="00F97708"/>
    <w:rsid w:val="00F97738"/>
    <w:rsid w:val="00F97CDC"/>
    <w:rsid w:val="00F97D3B"/>
    <w:rsid w:val="00FA0132"/>
    <w:rsid w:val="00FA01F1"/>
    <w:rsid w:val="00FA0263"/>
    <w:rsid w:val="00FA05C7"/>
    <w:rsid w:val="00FA0CF8"/>
    <w:rsid w:val="00FA2B09"/>
    <w:rsid w:val="00FA2B74"/>
    <w:rsid w:val="00FA2B7A"/>
    <w:rsid w:val="00FA2E3D"/>
    <w:rsid w:val="00FA38F1"/>
    <w:rsid w:val="00FA4260"/>
    <w:rsid w:val="00FA47A9"/>
    <w:rsid w:val="00FA47BA"/>
    <w:rsid w:val="00FA4A08"/>
    <w:rsid w:val="00FA4EFC"/>
    <w:rsid w:val="00FA54D1"/>
    <w:rsid w:val="00FA6161"/>
    <w:rsid w:val="00FA62AE"/>
    <w:rsid w:val="00FA6343"/>
    <w:rsid w:val="00FA65DE"/>
    <w:rsid w:val="00FA7007"/>
    <w:rsid w:val="00FA7A98"/>
    <w:rsid w:val="00FA7F8F"/>
    <w:rsid w:val="00FB0677"/>
    <w:rsid w:val="00FB108F"/>
    <w:rsid w:val="00FB16D0"/>
    <w:rsid w:val="00FB1AD3"/>
    <w:rsid w:val="00FB1B4B"/>
    <w:rsid w:val="00FB2A7D"/>
    <w:rsid w:val="00FB2B6F"/>
    <w:rsid w:val="00FB2FB4"/>
    <w:rsid w:val="00FB3C43"/>
    <w:rsid w:val="00FB407F"/>
    <w:rsid w:val="00FB4373"/>
    <w:rsid w:val="00FB489C"/>
    <w:rsid w:val="00FB5B74"/>
    <w:rsid w:val="00FB5BA7"/>
    <w:rsid w:val="00FB5CCA"/>
    <w:rsid w:val="00FB5DA8"/>
    <w:rsid w:val="00FB5FB1"/>
    <w:rsid w:val="00FB6AC7"/>
    <w:rsid w:val="00FB6AE8"/>
    <w:rsid w:val="00FB71ED"/>
    <w:rsid w:val="00FB737F"/>
    <w:rsid w:val="00FB7D7C"/>
    <w:rsid w:val="00FC0338"/>
    <w:rsid w:val="00FC07C6"/>
    <w:rsid w:val="00FC0946"/>
    <w:rsid w:val="00FC094D"/>
    <w:rsid w:val="00FC0D59"/>
    <w:rsid w:val="00FC0F85"/>
    <w:rsid w:val="00FC1119"/>
    <w:rsid w:val="00FC112A"/>
    <w:rsid w:val="00FC1294"/>
    <w:rsid w:val="00FC15E1"/>
    <w:rsid w:val="00FC1E38"/>
    <w:rsid w:val="00FC1F50"/>
    <w:rsid w:val="00FC24FD"/>
    <w:rsid w:val="00FC2A5C"/>
    <w:rsid w:val="00FC3252"/>
    <w:rsid w:val="00FC3FC3"/>
    <w:rsid w:val="00FC42CC"/>
    <w:rsid w:val="00FC43E4"/>
    <w:rsid w:val="00FC4465"/>
    <w:rsid w:val="00FC4616"/>
    <w:rsid w:val="00FC4A08"/>
    <w:rsid w:val="00FC4AA2"/>
    <w:rsid w:val="00FC4B41"/>
    <w:rsid w:val="00FC50ED"/>
    <w:rsid w:val="00FC563F"/>
    <w:rsid w:val="00FC571B"/>
    <w:rsid w:val="00FC5D2F"/>
    <w:rsid w:val="00FC5DF7"/>
    <w:rsid w:val="00FC6176"/>
    <w:rsid w:val="00FC6DC6"/>
    <w:rsid w:val="00FC72C9"/>
    <w:rsid w:val="00FC73C5"/>
    <w:rsid w:val="00FC7456"/>
    <w:rsid w:val="00FC745E"/>
    <w:rsid w:val="00FD099D"/>
    <w:rsid w:val="00FD115D"/>
    <w:rsid w:val="00FD1298"/>
    <w:rsid w:val="00FD1D32"/>
    <w:rsid w:val="00FD2A97"/>
    <w:rsid w:val="00FD2B5B"/>
    <w:rsid w:val="00FD2C50"/>
    <w:rsid w:val="00FD2CE7"/>
    <w:rsid w:val="00FD2FF4"/>
    <w:rsid w:val="00FD35AD"/>
    <w:rsid w:val="00FD3682"/>
    <w:rsid w:val="00FD3869"/>
    <w:rsid w:val="00FD397B"/>
    <w:rsid w:val="00FD399A"/>
    <w:rsid w:val="00FD3A61"/>
    <w:rsid w:val="00FD3C5C"/>
    <w:rsid w:val="00FD41C2"/>
    <w:rsid w:val="00FD45F4"/>
    <w:rsid w:val="00FD5BD2"/>
    <w:rsid w:val="00FD5F62"/>
    <w:rsid w:val="00FD6117"/>
    <w:rsid w:val="00FD614B"/>
    <w:rsid w:val="00FD6845"/>
    <w:rsid w:val="00FD6FF5"/>
    <w:rsid w:val="00FD7376"/>
    <w:rsid w:val="00FD772F"/>
    <w:rsid w:val="00FD7C19"/>
    <w:rsid w:val="00FD7F60"/>
    <w:rsid w:val="00FE00A6"/>
    <w:rsid w:val="00FE0308"/>
    <w:rsid w:val="00FE0852"/>
    <w:rsid w:val="00FE089C"/>
    <w:rsid w:val="00FE104D"/>
    <w:rsid w:val="00FE1094"/>
    <w:rsid w:val="00FE10FC"/>
    <w:rsid w:val="00FE190F"/>
    <w:rsid w:val="00FE1D50"/>
    <w:rsid w:val="00FE1E46"/>
    <w:rsid w:val="00FE22E0"/>
    <w:rsid w:val="00FE2940"/>
    <w:rsid w:val="00FE2D41"/>
    <w:rsid w:val="00FE3096"/>
    <w:rsid w:val="00FE3145"/>
    <w:rsid w:val="00FE39F9"/>
    <w:rsid w:val="00FE3E99"/>
    <w:rsid w:val="00FE400D"/>
    <w:rsid w:val="00FE4256"/>
    <w:rsid w:val="00FE4544"/>
    <w:rsid w:val="00FE4C50"/>
    <w:rsid w:val="00FE582B"/>
    <w:rsid w:val="00FE5848"/>
    <w:rsid w:val="00FE5B37"/>
    <w:rsid w:val="00FE5D6C"/>
    <w:rsid w:val="00FE5DE3"/>
    <w:rsid w:val="00FE6163"/>
    <w:rsid w:val="00FE63AA"/>
    <w:rsid w:val="00FE648E"/>
    <w:rsid w:val="00FE71D9"/>
    <w:rsid w:val="00FE72A9"/>
    <w:rsid w:val="00FE7644"/>
    <w:rsid w:val="00FE768F"/>
    <w:rsid w:val="00FE772F"/>
    <w:rsid w:val="00FE7B58"/>
    <w:rsid w:val="00FE7E1D"/>
    <w:rsid w:val="00FF028B"/>
    <w:rsid w:val="00FF04E3"/>
    <w:rsid w:val="00FF0D42"/>
    <w:rsid w:val="00FF1363"/>
    <w:rsid w:val="00FF149D"/>
    <w:rsid w:val="00FF1B7C"/>
    <w:rsid w:val="00FF1E94"/>
    <w:rsid w:val="00FF1F80"/>
    <w:rsid w:val="00FF2004"/>
    <w:rsid w:val="00FF2234"/>
    <w:rsid w:val="00FF2C54"/>
    <w:rsid w:val="00FF38FE"/>
    <w:rsid w:val="00FF3A59"/>
    <w:rsid w:val="00FF4026"/>
    <w:rsid w:val="00FF44A3"/>
    <w:rsid w:val="00FF453B"/>
    <w:rsid w:val="00FF47E4"/>
    <w:rsid w:val="00FF61E4"/>
    <w:rsid w:val="00FF6B37"/>
    <w:rsid w:val="00FF6E1C"/>
    <w:rsid w:val="00FF6E42"/>
    <w:rsid w:val="00FF74A9"/>
    <w:rsid w:val="00FF7556"/>
    <w:rsid w:val="00FF7C7C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7F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7F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AC"/>
  </w:style>
  <w:style w:type="paragraph" w:styleId="Footer">
    <w:name w:val="footer"/>
    <w:basedOn w:val="Normal"/>
    <w:link w:val="FooterChar"/>
    <w:uiPriority w:val="99"/>
    <w:unhideWhenUsed/>
    <w:rsid w:val="007D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B99C-C781-4AA3-8101-A867416A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eh Ahmadi</dc:creator>
  <cp:lastModifiedBy>karim</cp:lastModifiedBy>
  <cp:revision>5</cp:revision>
  <cp:lastPrinted>2015-02-01T14:04:00Z</cp:lastPrinted>
  <dcterms:created xsi:type="dcterms:W3CDTF">2015-01-28T09:48:00Z</dcterms:created>
  <dcterms:modified xsi:type="dcterms:W3CDTF">2015-02-09T20:10:00Z</dcterms:modified>
</cp:coreProperties>
</file>